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B174A" w14:textId="77777777" w:rsidR="00DC174B" w:rsidRPr="003B67C1" w:rsidRDefault="00C770A1" w:rsidP="00C24B55">
      <w:pPr>
        <w:pStyle w:val="Title"/>
        <w:spacing w:before="240" w:after="0"/>
        <w:rPr>
          <w:rStyle w:val="PageNumber"/>
          <w:b/>
          <w:sz w:val="40"/>
          <w:szCs w:val="40"/>
        </w:rPr>
      </w:pPr>
      <w:r>
        <w:rPr>
          <w:rFonts w:ascii="Tahoma" w:hAnsi="Tahoma" w:cs="Tahoma"/>
          <w:b/>
          <w:noProof/>
          <w:sz w:val="40"/>
          <w:szCs w:val="40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 wp14:anchorId="37B3E6C1" wp14:editId="24FD1C9A">
                <wp:simplePos x="0" y="0"/>
                <wp:positionH relativeFrom="column">
                  <wp:posOffset>1287145</wp:posOffset>
                </wp:positionH>
                <wp:positionV relativeFrom="paragraph">
                  <wp:posOffset>-38100</wp:posOffset>
                </wp:positionV>
                <wp:extent cx="0" cy="8686800"/>
                <wp:effectExtent l="0" t="0" r="19050" b="1905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86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45445C4" id="Line 2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35pt,-3pt" to="101.35pt,6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" strokeweight="1.5pt"/>
            </w:pict>
          </mc:Fallback>
        </mc:AlternateContent>
      </w:r>
      <w:r w:rsidRPr="003B67C1">
        <w:rPr>
          <w:b/>
          <w:noProof/>
          <w:sz w:val="40"/>
          <w:szCs w:val="40"/>
        </w:rPr>
        <w:drawing>
          <wp:anchor distT="0" distB="0" distL="114300" distR="114300" simplePos="0" relativeHeight="251657216" behindDoc="1" locked="0" layoutInCell="1" allowOverlap="1" wp14:anchorId="52C0B3C9" wp14:editId="1D3F04F5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1143000" cy="402590"/>
            <wp:effectExtent l="0" t="0" r="0" b="0"/>
            <wp:wrapTight wrapText="bothSides">
              <wp:wrapPolygon edited="0">
                <wp:start x="0" y="0"/>
                <wp:lineTo x="0" y="20442"/>
                <wp:lineTo x="21240" y="20442"/>
                <wp:lineTo x="21240" y="0"/>
                <wp:lineTo x="0" y="0"/>
              </wp:wrapPolygon>
            </wp:wrapTight>
            <wp:docPr id="4" name="Picture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2FB9">
        <w:rPr>
          <w:b/>
          <w:noProof/>
          <w:sz w:val="40"/>
          <w:szCs w:val="40"/>
        </w:rPr>
        <w:t>Implementasi Kasda Online</w:t>
      </w:r>
      <w:r w:rsidR="003100FA" w:rsidRPr="003B67C1">
        <w:rPr>
          <w:b/>
          <w:bCs/>
          <w:sz w:val="40"/>
          <w:szCs w:val="40"/>
        </w:rPr>
        <w:br/>
      </w:r>
    </w:p>
    <w:p w14:paraId="5B293AF0" w14:textId="77777777" w:rsidR="007A4A82" w:rsidRPr="00420E29" w:rsidRDefault="007A4A82" w:rsidP="00443148">
      <w:pPr>
        <w:spacing w:before="40"/>
        <w:ind w:left="2115" w:firstLine="720"/>
        <w:rPr>
          <w:lang w:val="id-ID"/>
        </w:rPr>
      </w:pPr>
    </w:p>
    <w:p w14:paraId="57C6E6D9" w14:textId="77777777" w:rsidR="007A4A82" w:rsidRDefault="007A4A82" w:rsidP="00443148">
      <w:pPr>
        <w:spacing w:before="40"/>
        <w:rPr>
          <w:lang w:val="id-ID"/>
        </w:rPr>
      </w:pPr>
    </w:p>
    <w:p w14:paraId="0492EEA0" w14:textId="77777777" w:rsidR="00F42FB9" w:rsidRDefault="00F42FB9" w:rsidP="00443148">
      <w:pPr>
        <w:spacing w:before="40"/>
        <w:rPr>
          <w:lang w:val="id-ID"/>
        </w:rPr>
      </w:pPr>
    </w:p>
    <w:p w14:paraId="13D910CC" w14:textId="77777777" w:rsidR="00F42FB9" w:rsidRDefault="00F42FB9" w:rsidP="00443148">
      <w:pPr>
        <w:spacing w:before="40"/>
        <w:rPr>
          <w:lang w:val="id-ID"/>
        </w:rPr>
      </w:pPr>
    </w:p>
    <w:p w14:paraId="09661D15" w14:textId="77777777" w:rsidR="00F42FB9" w:rsidRPr="00420E29" w:rsidRDefault="00F42FB9" w:rsidP="00443148">
      <w:pPr>
        <w:spacing w:before="40"/>
        <w:rPr>
          <w:lang w:val="id-ID"/>
        </w:rPr>
      </w:pPr>
    </w:p>
    <w:p w14:paraId="2D76603C" w14:textId="77777777" w:rsidR="007A4A82" w:rsidRDefault="007A4A82" w:rsidP="00443148">
      <w:pPr>
        <w:spacing w:before="40"/>
      </w:pPr>
    </w:p>
    <w:p w14:paraId="31569AB7" w14:textId="77777777" w:rsidR="00FC3F0C" w:rsidRPr="002F716E" w:rsidRDefault="00FC3F0C" w:rsidP="00443148">
      <w:pPr>
        <w:spacing w:before="40"/>
      </w:pPr>
    </w:p>
    <w:p w14:paraId="627A2BCE" w14:textId="77777777" w:rsidR="0087257F" w:rsidRPr="00923192" w:rsidRDefault="0087257F" w:rsidP="00443148">
      <w:pPr>
        <w:spacing w:before="40"/>
      </w:pPr>
    </w:p>
    <w:p w14:paraId="03EF6910" w14:textId="77777777" w:rsidR="0087257F" w:rsidRPr="00420E29" w:rsidRDefault="0087257F" w:rsidP="00443148">
      <w:pPr>
        <w:spacing w:before="40"/>
        <w:rPr>
          <w:lang w:val="id-ID"/>
        </w:rPr>
      </w:pPr>
    </w:p>
    <w:p w14:paraId="129E3B85" w14:textId="77777777" w:rsidR="008259FF" w:rsidRDefault="00C24B55" w:rsidP="00C24B55">
      <w:pPr>
        <w:spacing w:before="40"/>
        <w:rPr>
          <w:rFonts w:ascii="Book Antiqua" w:hAnsi="Book Antiqua" w:cs="Arial"/>
          <w:b/>
          <w:sz w:val="28"/>
          <w:szCs w:val="28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672578">
        <w:rPr>
          <w:lang w:val="id-ID"/>
        </w:rPr>
        <w:t xml:space="preserve">      </w:t>
      </w:r>
      <w:r w:rsidR="003B67C1">
        <w:rPr>
          <w:rFonts w:ascii="Book Antiqua" w:hAnsi="Book Antiqua" w:cs="Arial"/>
          <w:b/>
          <w:sz w:val="28"/>
          <w:szCs w:val="28"/>
          <w:lang w:val="id-ID"/>
        </w:rPr>
        <w:t>Functional Spesification D</w:t>
      </w:r>
      <w:r w:rsidR="008259FF" w:rsidRPr="00A048A8">
        <w:rPr>
          <w:rFonts w:ascii="Book Antiqua" w:hAnsi="Book Antiqua" w:cs="Arial"/>
          <w:b/>
          <w:sz w:val="28"/>
          <w:szCs w:val="28"/>
          <w:lang w:val="id-ID"/>
        </w:rPr>
        <w:t>ocument</w:t>
      </w:r>
    </w:p>
    <w:p w14:paraId="5B5E1357" w14:textId="77777777" w:rsidR="00923192" w:rsidRPr="00923192" w:rsidRDefault="00923192" w:rsidP="00C24B55">
      <w:pPr>
        <w:spacing w:before="40"/>
        <w:rPr>
          <w:rFonts w:ascii="Book Antiqua" w:hAnsi="Book Antiqua" w:cs="Arial"/>
          <w:b/>
          <w:sz w:val="28"/>
          <w:szCs w:val="28"/>
        </w:rPr>
      </w:pPr>
    </w:p>
    <w:p w14:paraId="4318C905" w14:textId="77777777" w:rsidR="008259FF" w:rsidRDefault="00C24B55" w:rsidP="00C24B55">
      <w:pPr>
        <w:pStyle w:val="Title"/>
        <w:ind w:left="0" w:right="0"/>
        <w:rPr>
          <w:rStyle w:val="PageNumber"/>
          <w:lang w:val="id-ID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041EF2" wp14:editId="15ADE9A6">
            <wp:simplePos x="0" y="0"/>
            <wp:positionH relativeFrom="column">
              <wp:posOffset>1533525</wp:posOffset>
            </wp:positionH>
            <wp:positionV relativeFrom="paragraph">
              <wp:posOffset>298450</wp:posOffset>
            </wp:positionV>
            <wp:extent cx="3048000" cy="904875"/>
            <wp:effectExtent l="19050" t="0" r="0" b="0"/>
            <wp:wrapSquare wrapText="bothSides"/>
            <wp:docPr id="3" name="Picture 1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E4AB8B" w14:textId="77777777" w:rsidR="0087257F" w:rsidRPr="00420E29" w:rsidRDefault="0087257F" w:rsidP="00443148">
      <w:pPr>
        <w:spacing w:before="40"/>
        <w:rPr>
          <w:lang w:val="id-ID"/>
        </w:rPr>
      </w:pPr>
    </w:p>
    <w:p w14:paraId="6795CE75" w14:textId="77777777" w:rsidR="0087257F" w:rsidRPr="00420E29" w:rsidRDefault="00C24B55" w:rsidP="00443148">
      <w:pPr>
        <w:spacing w:before="40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791E4BF9" w14:textId="77777777" w:rsidR="0087257F" w:rsidRPr="00420E29" w:rsidRDefault="0087257F" w:rsidP="00443148">
      <w:pPr>
        <w:spacing w:before="40"/>
        <w:rPr>
          <w:lang w:val="id-ID"/>
        </w:rPr>
      </w:pPr>
    </w:p>
    <w:p w14:paraId="1A5577C3" w14:textId="77777777" w:rsidR="0087257F" w:rsidRDefault="0087257F" w:rsidP="00443148">
      <w:pPr>
        <w:spacing w:before="40"/>
      </w:pPr>
    </w:p>
    <w:p w14:paraId="5BE02152" w14:textId="77777777" w:rsidR="00923192" w:rsidRPr="00923192" w:rsidRDefault="00923192" w:rsidP="00443148">
      <w:pPr>
        <w:spacing w:before="40"/>
      </w:pPr>
    </w:p>
    <w:p w14:paraId="406B2A72" w14:textId="77777777" w:rsidR="0087257F" w:rsidRPr="00420E29" w:rsidRDefault="0087257F" w:rsidP="00443148">
      <w:pPr>
        <w:spacing w:before="40"/>
        <w:rPr>
          <w:lang w:val="id-ID"/>
        </w:rPr>
      </w:pPr>
    </w:p>
    <w:p w14:paraId="6A482137" w14:textId="77777777" w:rsidR="0087257F" w:rsidRPr="00420E29" w:rsidRDefault="0087257F" w:rsidP="00443148">
      <w:pPr>
        <w:spacing w:before="40"/>
        <w:rPr>
          <w:lang w:val="id-ID"/>
        </w:rPr>
      </w:pPr>
    </w:p>
    <w:p w14:paraId="6C2F37F5" w14:textId="77777777" w:rsidR="007A4A82" w:rsidRPr="00420E29" w:rsidRDefault="007A4A82" w:rsidP="00443148">
      <w:pPr>
        <w:pStyle w:val="BodyText2"/>
        <w:spacing w:before="40"/>
        <w:jc w:val="both"/>
        <w:rPr>
          <w:lang w:val="id-ID"/>
        </w:rPr>
      </w:pPr>
    </w:p>
    <w:p w14:paraId="6A82B14E" w14:textId="77777777" w:rsidR="008259FF" w:rsidRPr="00F42FB9" w:rsidRDefault="008259FF" w:rsidP="008259FF">
      <w:pPr>
        <w:pStyle w:val="BodyText2"/>
        <w:ind w:left="2115" w:firstLine="720"/>
        <w:jc w:val="both"/>
        <w:rPr>
          <w:rFonts w:ascii="Calibri" w:hAnsi="Calibri" w:cs="Tahoma"/>
          <w:bCs w:val="0"/>
          <w:sz w:val="22"/>
          <w:szCs w:val="22"/>
          <w:lang w:val="en-ID"/>
        </w:rPr>
      </w:pPr>
      <w:r w:rsidRPr="00234CFB">
        <w:rPr>
          <w:rFonts w:ascii="Calibri" w:hAnsi="Calibri" w:cs="Tahoma"/>
          <w:bCs w:val="0"/>
          <w:sz w:val="22"/>
          <w:szCs w:val="22"/>
          <w:lang w:val="id-ID"/>
        </w:rPr>
        <w:t xml:space="preserve">Creation Date </w:t>
      </w:r>
      <w:r w:rsidRPr="00234CFB">
        <w:rPr>
          <w:rFonts w:ascii="Calibri" w:hAnsi="Calibri" w:cs="Tahoma"/>
          <w:bCs w:val="0"/>
          <w:sz w:val="22"/>
          <w:szCs w:val="22"/>
          <w:lang w:val="id-ID"/>
        </w:rPr>
        <w:tab/>
      </w:r>
      <w:r w:rsidRPr="00234CFB">
        <w:rPr>
          <w:rFonts w:ascii="Calibri" w:hAnsi="Calibri" w:cs="Tahoma"/>
          <w:bCs w:val="0"/>
          <w:sz w:val="22"/>
          <w:szCs w:val="22"/>
          <w:lang w:val="id-ID"/>
        </w:rPr>
        <w:tab/>
        <w:t xml:space="preserve">: </w:t>
      </w:r>
      <w:r w:rsidR="008E0723">
        <w:rPr>
          <w:rFonts w:ascii="Calibri" w:hAnsi="Calibri" w:cs="Tahoma"/>
          <w:bCs w:val="0"/>
          <w:sz w:val="22"/>
          <w:szCs w:val="22"/>
          <w:lang w:val="en-ID"/>
        </w:rPr>
        <w:t>0</w:t>
      </w:r>
      <w:r w:rsidR="005A7323">
        <w:rPr>
          <w:rFonts w:ascii="Calibri" w:hAnsi="Calibri" w:cs="Tahoma"/>
          <w:bCs w:val="0"/>
          <w:sz w:val="22"/>
          <w:szCs w:val="22"/>
          <w:lang w:val="en-ID"/>
        </w:rPr>
        <w:t>9</w:t>
      </w:r>
      <w:r w:rsidR="008E0723">
        <w:rPr>
          <w:rFonts w:ascii="Calibri" w:hAnsi="Calibri" w:cs="Tahoma"/>
          <w:bCs w:val="0"/>
          <w:sz w:val="22"/>
          <w:szCs w:val="22"/>
          <w:lang w:val="en-ID"/>
        </w:rPr>
        <w:t xml:space="preserve"> Ju</w:t>
      </w:r>
      <w:r w:rsidR="005A7323">
        <w:rPr>
          <w:rFonts w:ascii="Calibri" w:hAnsi="Calibri" w:cs="Tahoma"/>
          <w:bCs w:val="0"/>
          <w:sz w:val="22"/>
          <w:szCs w:val="22"/>
          <w:lang w:val="en-ID"/>
        </w:rPr>
        <w:t>l</w:t>
      </w:r>
      <w:r w:rsidR="008E0723">
        <w:rPr>
          <w:rFonts w:ascii="Calibri" w:hAnsi="Calibri" w:cs="Tahoma"/>
          <w:bCs w:val="0"/>
          <w:sz w:val="22"/>
          <w:szCs w:val="22"/>
          <w:lang w:val="en-ID"/>
        </w:rPr>
        <w:t>i</w:t>
      </w:r>
      <w:r w:rsidR="00F42FB9">
        <w:rPr>
          <w:rFonts w:ascii="Calibri" w:hAnsi="Calibri" w:cs="Tahoma"/>
          <w:bCs w:val="0"/>
          <w:sz w:val="22"/>
          <w:szCs w:val="22"/>
          <w:lang w:val="en-ID"/>
        </w:rPr>
        <w:t xml:space="preserve"> 2020</w:t>
      </w:r>
    </w:p>
    <w:p w14:paraId="32D8EE8E" w14:textId="77777777" w:rsidR="00923192" w:rsidRPr="00923192" w:rsidRDefault="008259FF" w:rsidP="008259FF">
      <w:pPr>
        <w:pStyle w:val="BodyText2"/>
        <w:ind w:left="2115" w:firstLine="720"/>
        <w:jc w:val="both"/>
        <w:rPr>
          <w:rFonts w:ascii="Calibri" w:hAnsi="Calibri" w:cs="Tahoma"/>
          <w:bCs w:val="0"/>
          <w:sz w:val="22"/>
          <w:szCs w:val="22"/>
        </w:rPr>
      </w:pPr>
      <w:r w:rsidRPr="00234CFB">
        <w:rPr>
          <w:rFonts w:ascii="Calibri" w:hAnsi="Calibri" w:cs="Tahoma"/>
          <w:bCs w:val="0"/>
          <w:sz w:val="22"/>
          <w:szCs w:val="22"/>
          <w:lang w:val="id-ID"/>
        </w:rPr>
        <w:t>Document Number</w:t>
      </w:r>
      <w:r w:rsidRPr="00234CFB">
        <w:rPr>
          <w:rFonts w:ascii="Calibri" w:hAnsi="Calibri" w:cs="Tahoma"/>
          <w:bCs w:val="0"/>
          <w:sz w:val="22"/>
          <w:szCs w:val="22"/>
          <w:lang w:val="id-ID"/>
        </w:rPr>
        <w:tab/>
        <w:t xml:space="preserve">: </w:t>
      </w:r>
    </w:p>
    <w:p w14:paraId="474482AB" w14:textId="77777777" w:rsidR="008259FF" w:rsidRPr="005A77F6" w:rsidRDefault="008259FF" w:rsidP="008259FF">
      <w:pPr>
        <w:pStyle w:val="BodyText2"/>
        <w:ind w:left="2115" w:firstLine="720"/>
        <w:jc w:val="both"/>
        <w:rPr>
          <w:rFonts w:ascii="Calibri" w:hAnsi="Calibri" w:cs="Tahoma"/>
          <w:bCs w:val="0"/>
          <w:sz w:val="22"/>
          <w:szCs w:val="22"/>
          <w:lang w:val="id-ID"/>
        </w:rPr>
      </w:pPr>
      <w:r w:rsidRPr="00234CFB">
        <w:rPr>
          <w:rFonts w:ascii="Calibri" w:hAnsi="Calibri" w:cs="Tahoma"/>
          <w:bCs w:val="0"/>
          <w:sz w:val="22"/>
          <w:szCs w:val="22"/>
          <w:lang w:val="id-ID"/>
        </w:rPr>
        <w:t xml:space="preserve">Document Version </w:t>
      </w:r>
      <w:r w:rsidRPr="00234CFB">
        <w:rPr>
          <w:rFonts w:ascii="Calibri" w:hAnsi="Calibri" w:cs="Tahoma"/>
          <w:bCs w:val="0"/>
          <w:sz w:val="22"/>
          <w:szCs w:val="22"/>
          <w:lang w:val="id-ID"/>
        </w:rPr>
        <w:tab/>
        <w:t xml:space="preserve">: </w:t>
      </w:r>
      <w:r w:rsidR="00672578">
        <w:rPr>
          <w:rFonts w:ascii="Calibri" w:hAnsi="Calibri" w:cs="Tahoma"/>
          <w:bCs w:val="0"/>
          <w:sz w:val="22"/>
          <w:szCs w:val="22"/>
          <w:lang w:val="id-ID"/>
        </w:rPr>
        <w:t xml:space="preserve"> </w:t>
      </w:r>
      <w:r w:rsidRPr="00234CFB">
        <w:rPr>
          <w:rFonts w:ascii="Calibri" w:hAnsi="Calibri" w:cs="Tahoma"/>
          <w:bCs w:val="0"/>
          <w:sz w:val="22"/>
          <w:szCs w:val="22"/>
          <w:lang w:val="id-ID"/>
        </w:rPr>
        <w:t>1.</w:t>
      </w:r>
      <w:r w:rsidR="00F42FB9">
        <w:rPr>
          <w:rFonts w:ascii="Calibri" w:hAnsi="Calibri" w:cs="Tahoma"/>
          <w:bCs w:val="0"/>
          <w:sz w:val="22"/>
          <w:szCs w:val="22"/>
          <w:lang w:val="id-ID"/>
        </w:rPr>
        <w:t>0</w:t>
      </w:r>
    </w:p>
    <w:p w14:paraId="2A55C618" w14:textId="77777777" w:rsidR="008259FF" w:rsidRPr="00234CFB" w:rsidRDefault="008259FF" w:rsidP="008259FF">
      <w:pPr>
        <w:pStyle w:val="BodyText2"/>
        <w:jc w:val="both"/>
        <w:rPr>
          <w:lang w:val="id-ID"/>
        </w:rPr>
      </w:pPr>
    </w:p>
    <w:p w14:paraId="379D56BE" w14:textId="77777777" w:rsidR="008259FF" w:rsidRPr="00234CFB" w:rsidRDefault="008259FF" w:rsidP="008259FF">
      <w:pPr>
        <w:pStyle w:val="BodyText2"/>
        <w:jc w:val="both"/>
        <w:rPr>
          <w:lang w:val="id-ID"/>
        </w:rPr>
      </w:pPr>
    </w:p>
    <w:p w14:paraId="2A159090" w14:textId="77777777" w:rsidR="008259FF" w:rsidRPr="00234CFB" w:rsidRDefault="008259FF" w:rsidP="008259FF">
      <w:pPr>
        <w:pStyle w:val="BodyText2"/>
        <w:jc w:val="both"/>
        <w:rPr>
          <w:lang w:val="id-ID"/>
        </w:rPr>
      </w:pPr>
    </w:p>
    <w:p w14:paraId="1857C07A" w14:textId="77777777" w:rsidR="008259FF" w:rsidRDefault="008259FF" w:rsidP="008259FF">
      <w:pPr>
        <w:pStyle w:val="BodyText2"/>
        <w:jc w:val="both"/>
        <w:rPr>
          <w:lang w:val="id-ID"/>
        </w:rPr>
      </w:pPr>
    </w:p>
    <w:p w14:paraId="797FCBD4" w14:textId="77777777" w:rsidR="00C24B55" w:rsidRDefault="00C24B55" w:rsidP="008259FF">
      <w:pPr>
        <w:pStyle w:val="BodyText2"/>
        <w:jc w:val="both"/>
        <w:rPr>
          <w:lang w:val="id-ID"/>
        </w:rPr>
      </w:pPr>
    </w:p>
    <w:p w14:paraId="36BB771B" w14:textId="77777777" w:rsidR="00C24B55" w:rsidRDefault="00C24B55" w:rsidP="008259FF">
      <w:pPr>
        <w:pStyle w:val="BodyText2"/>
        <w:jc w:val="both"/>
        <w:rPr>
          <w:lang w:val="id-ID"/>
        </w:rPr>
      </w:pPr>
    </w:p>
    <w:p w14:paraId="50D520A6" w14:textId="77777777" w:rsidR="00C24B55" w:rsidRDefault="00C24B55" w:rsidP="008259FF">
      <w:pPr>
        <w:pStyle w:val="BodyText2"/>
        <w:jc w:val="both"/>
        <w:rPr>
          <w:lang w:val="id-ID"/>
        </w:rPr>
      </w:pPr>
    </w:p>
    <w:p w14:paraId="1B5251FB" w14:textId="77777777" w:rsidR="00C24B55" w:rsidRDefault="00C24B55" w:rsidP="008259FF">
      <w:pPr>
        <w:pStyle w:val="BodyText2"/>
        <w:jc w:val="both"/>
        <w:rPr>
          <w:lang w:val="id-ID"/>
        </w:rPr>
      </w:pPr>
    </w:p>
    <w:p w14:paraId="401FBD36" w14:textId="77777777" w:rsidR="00C24B55" w:rsidRPr="00234CFB" w:rsidRDefault="00C24B55" w:rsidP="008259FF">
      <w:pPr>
        <w:pStyle w:val="BodyText2"/>
        <w:jc w:val="both"/>
        <w:rPr>
          <w:lang w:val="id-ID"/>
        </w:rPr>
      </w:pPr>
    </w:p>
    <w:p w14:paraId="1CAA8ED8" w14:textId="77777777" w:rsidR="008259FF" w:rsidRPr="00234CFB" w:rsidRDefault="00C24B55" w:rsidP="008259FF">
      <w:pPr>
        <w:pStyle w:val="Title"/>
        <w:spacing w:after="0"/>
        <w:ind w:left="2835"/>
        <w:jc w:val="both"/>
        <w:rPr>
          <w:rFonts w:ascii="Calibri" w:hAnsi="Calibri" w:cs="Arial"/>
          <w:sz w:val="22"/>
          <w:szCs w:val="22"/>
          <w:lang w:val="id-ID"/>
        </w:rPr>
      </w:pPr>
      <w:r>
        <w:rPr>
          <w:rFonts w:ascii="Calibri" w:hAnsi="Calibri" w:cs="Arial"/>
          <w:sz w:val="22"/>
          <w:szCs w:val="22"/>
          <w:lang w:val="id-ID"/>
        </w:rPr>
        <w:t>PT</w:t>
      </w:r>
      <w:r w:rsidR="008259FF" w:rsidRPr="00234CFB">
        <w:rPr>
          <w:rFonts w:ascii="Calibri" w:hAnsi="Calibri" w:cs="Arial"/>
          <w:sz w:val="22"/>
          <w:szCs w:val="22"/>
          <w:lang w:val="id-ID"/>
        </w:rPr>
        <w:t xml:space="preserve"> MULTIPOLAR TECHNOLOGY</w:t>
      </w:r>
      <w:r>
        <w:rPr>
          <w:rFonts w:ascii="Calibri" w:hAnsi="Calibri" w:cs="Arial"/>
          <w:sz w:val="22"/>
          <w:szCs w:val="22"/>
          <w:lang w:val="id-ID"/>
        </w:rPr>
        <w:t xml:space="preserve"> Tbk</w:t>
      </w:r>
    </w:p>
    <w:p w14:paraId="5636C038" w14:textId="77777777" w:rsidR="008259FF" w:rsidRPr="00234CFB" w:rsidRDefault="008259FF" w:rsidP="008259FF">
      <w:pPr>
        <w:pStyle w:val="Title"/>
        <w:spacing w:after="0"/>
        <w:ind w:left="2835"/>
        <w:jc w:val="both"/>
        <w:rPr>
          <w:rFonts w:ascii="Calibri" w:hAnsi="Calibri" w:cs="Arial"/>
          <w:sz w:val="22"/>
          <w:szCs w:val="22"/>
          <w:lang w:val="id-ID"/>
        </w:rPr>
      </w:pPr>
      <w:r w:rsidRPr="00234CFB">
        <w:rPr>
          <w:rFonts w:ascii="Calibri" w:hAnsi="Calibri" w:cs="Arial"/>
          <w:sz w:val="22"/>
          <w:szCs w:val="22"/>
          <w:lang w:val="id-ID"/>
        </w:rPr>
        <w:t xml:space="preserve">Lippo Cyber Park </w:t>
      </w:r>
    </w:p>
    <w:p w14:paraId="0D7916B0" w14:textId="77777777" w:rsidR="008259FF" w:rsidRPr="00234CFB" w:rsidRDefault="008259FF" w:rsidP="008259FF">
      <w:pPr>
        <w:pStyle w:val="Title"/>
        <w:spacing w:after="0"/>
        <w:ind w:left="2835"/>
        <w:jc w:val="both"/>
        <w:rPr>
          <w:rFonts w:ascii="Calibri" w:hAnsi="Calibri" w:cs="Arial"/>
          <w:sz w:val="22"/>
          <w:szCs w:val="22"/>
          <w:lang w:val="id-ID"/>
        </w:rPr>
      </w:pPr>
      <w:r w:rsidRPr="00234CFB">
        <w:rPr>
          <w:rFonts w:ascii="Calibri" w:hAnsi="Calibri" w:cs="Arial"/>
          <w:sz w:val="22"/>
          <w:szCs w:val="22"/>
          <w:lang w:val="id-ID"/>
        </w:rPr>
        <w:t>Jl. Bulevar Gajah Mada No. 2025</w:t>
      </w:r>
    </w:p>
    <w:p w14:paraId="79681874" w14:textId="77777777" w:rsidR="008259FF" w:rsidRPr="00234CFB" w:rsidRDefault="008259FF" w:rsidP="008259FF">
      <w:pPr>
        <w:pStyle w:val="Title"/>
        <w:spacing w:after="0"/>
        <w:ind w:left="2835"/>
        <w:jc w:val="both"/>
        <w:rPr>
          <w:rFonts w:ascii="Calibri" w:hAnsi="Calibri" w:cs="Arial"/>
          <w:sz w:val="22"/>
          <w:szCs w:val="22"/>
          <w:lang w:val="id-ID"/>
        </w:rPr>
      </w:pPr>
      <w:r w:rsidRPr="00234CFB">
        <w:rPr>
          <w:rFonts w:ascii="Calibri" w:hAnsi="Calibri" w:cs="Arial"/>
          <w:sz w:val="22"/>
          <w:szCs w:val="22"/>
          <w:lang w:val="id-ID"/>
        </w:rPr>
        <w:t>Lippo Karawaci, Tangerang 15811</w:t>
      </w:r>
    </w:p>
    <w:p w14:paraId="297F1506" w14:textId="77777777" w:rsidR="008259FF" w:rsidRPr="00234CFB" w:rsidRDefault="008259FF" w:rsidP="008259FF">
      <w:pPr>
        <w:pStyle w:val="Title"/>
        <w:spacing w:after="0"/>
        <w:ind w:left="2835"/>
        <w:jc w:val="both"/>
        <w:rPr>
          <w:rFonts w:ascii="Calibri" w:hAnsi="Calibri" w:cs="Arial"/>
          <w:sz w:val="22"/>
          <w:szCs w:val="22"/>
          <w:lang w:val="id-ID"/>
        </w:rPr>
      </w:pPr>
      <w:r w:rsidRPr="00234CFB">
        <w:rPr>
          <w:rFonts w:ascii="Calibri" w:hAnsi="Calibri" w:cs="Arial"/>
          <w:sz w:val="22"/>
          <w:szCs w:val="22"/>
          <w:lang w:val="id-ID"/>
        </w:rPr>
        <w:t>Ph. (62-21) 546 0011, 55 777 000</w:t>
      </w:r>
    </w:p>
    <w:p w14:paraId="0B565CD4" w14:textId="77777777" w:rsidR="008259FF" w:rsidRPr="00234CFB" w:rsidRDefault="008259FF" w:rsidP="008259FF">
      <w:pPr>
        <w:pStyle w:val="Title"/>
        <w:spacing w:after="0"/>
        <w:ind w:left="2835"/>
        <w:jc w:val="both"/>
        <w:rPr>
          <w:rFonts w:ascii="Calibri" w:hAnsi="Calibri" w:cs="Arial"/>
          <w:sz w:val="22"/>
          <w:szCs w:val="22"/>
          <w:lang w:val="id-ID"/>
        </w:rPr>
      </w:pPr>
      <w:r w:rsidRPr="00234CFB">
        <w:rPr>
          <w:rFonts w:ascii="Calibri" w:hAnsi="Calibri" w:cs="Arial"/>
          <w:sz w:val="22"/>
          <w:szCs w:val="22"/>
          <w:lang w:val="id-ID"/>
        </w:rPr>
        <w:t>Fax (62-21) 546 0020</w:t>
      </w:r>
    </w:p>
    <w:p w14:paraId="0B33D5BC" w14:textId="77777777" w:rsidR="008259FF" w:rsidRPr="00234CFB" w:rsidRDefault="008259FF" w:rsidP="008259FF">
      <w:pPr>
        <w:pStyle w:val="Title"/>
        <w:spacing w:after="0"/>
        <w:ind w:left="2835"/>
        <w:jc w:val="both"/>
        <w:rPr>
          <w:rFonts w:ascii="Calibri" w:hAnsi="Calibri" w:cs="Arial"/>
          <w:sz w:val="22"/>
          <w:szCs w:val="22"/>
          <w:lang w:val="id-ID"/>
        </w:rPr>
      </w:pPr>
      <w:r w:rsidRPr="00234CFB">
        <w:rPr>
          <w:rFonts w:ascii="Calibri" w:hAnsi="Calibri" w:cs="Arial"/>
          <w:sz w:val="22"/>
          <w:szCs w:val="22"/>
          <w:lang w:val="id-ID"/>
        </w:rPr>
        <w:t>www.multipolar.com</w:t>
      </w:r>
    </w:p>
    <w:p w14:paraId="5E9B40EC" w14:textId="77777777" w:rsidR="00774016" w:rsidRDefault="00774016" w:rsidP="00443148">
      <w:pPr>
        <w:spacing w:before="40"/>
        <w:rPr>
          <w:lang w:val="id-ID"/>
        </w:rPr>
        <w:sectPr w:rsidR="00774016" w:rsidSect="008259FF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9" w:h="16834" w:code="9"/>
          <w:pgMar w:top="1440" w:right="1109" w:bottom="1440" w:left="1440" w:header="720" w:footer="965" w:gutter="0"/>
          <w:cols w:space="720"/>
          <w:titlePg/>
          <w:docGrid w:linePitch="360"/>
        </w:sectPr>
      </w:pPr>
    </w:p>
    <w:p w14:paraId="05167D59" w14:textId="77777777" w:rsidR="00892744" w:rsidRPr="005A7323" w:rsidRDefault="00892744" w:rsidP="005A7323">
      <w:pPr>
        <w:rPr>
          <w:b/>
          <w:sz w:val="28"/>
          <w:szCs w:val="28"/>
          <w:lang w:val="id-ID"/>
        </w:rPr>
      </w:pPr>
      <w:bookmarkStart w:id="0" w:name="_Toc288655495"/>
      <w:bookmarkStart w:id="1" w:name="_Toc341468275"/>
      <w:bookmarkStart w:id="2" w:name="_Toc45231954"/>
      <w:r w:rsidRPr="005A7323">
        <w:rPr>
          <w:b/>
          <w:sz w:val="28"/>
          <w:szCs w:val="28"/>
          <w:lang w:val="id-ID"/>
        </w:rPr>
        <w:lastRenderedPageBreak/>
        <w:t xml:space="preserve">Distribution and </w:t>
      </w:r>
      <w:r w:rsidRPr="005A7323">
        <w:rPr>
          <w:rStyle w:val="HighlightedVariable"/>
          <w:rFonts w:ascii="Calibri" w:hAnsi="Calibri" w:cs="Calibri"/>
          <w:b/>
          <w:color w:val="auto"/>
          <w:sz w:val="28"/>
          <w:szCs w:val="28"/>
          <w:lang w:val="id-ID"/>
        </w:rPr>
        <w:t>Changes</w:t>
      </w:r>
      <w:r w:rsidRPr="005A7323">
        <w:rPr>
          <w:b/>
          <w:sz w:val="28"/>
          <w:szCs w:val="28"/>
          <w:lang w:val="id-ID"/>
        </w:rPr>
        <w:t xml:space="preserve"> Documentation</w:t>
      </w:r>
      <w:bookmarkEnd w:id="0"/>
      <w:bookmarkEnd w:id="1"/>
      <w:bookmarkEnd w:id="2"/>
    </w:p>
    <w:p w14:paraId="4AD36A1E" w14:textId="77777777" w:rsidR="00892744" w:rsidRPr="00420E29" w:rsidRDefault="00892744" w:rsidP="00443148">
      <w:pPr>
        <w:keepNext/>
        <w:keepLines/>
        <w:spacing w:before="40"/>
        <w:rPr>
          <w:rFonts w:ascii="Calibri" w:hAnsi="Calibri" w:cs="Calibri"/>
          <w:b/>
          <w:bCs/>
          <w:lang w:val="id-ID"/>
        </w:rPr>
      </w:pPr>
      <w:r w:rsidRPr="00420E29">
        <w:rPr>
          <w:rFonts w:ascii="Calibri" w:hAnsi="Calibri" w:cs="Calibri"/>
          <w:b/>
          <w:bCs/>
          <w:lang w:val="id-ID"/>
        </w:rPr>
        <w:t>Changes Record</w:t>
      </w:r>
    </w:p>
    <w:tbl>
      <w:tblPr>
        <w:tblW w:w="9086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980"/>
        <w:gridCol w:w="2156"/>
        <w:gridCol w:w="1440"/>
        <w:gridCol w:w="3510"/>
      </w:tblGrid>
      <w:tr w:rsidR="00892744" w:rsidRPr="00420E29" w14:paraId="34C8F17F" w14:textId="77777777" w:rsidTr="00892744">
        <w:trPr>
          <w:cantSplit/>
          <w:trHeight w:val="372"/>
          <w:tblHeader/>
        </w:trPr>
        <w:tc>
          <w:tcPr>
            <w:tcW w:w="1980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2B9ACFE0" w14:textId="77777777" w:rsidR="00892744" w:rsidRPr="00420E29" w:rsidRDefault="00892744" w:rsidP="00443148">
            <w:pPr>
              <w:pStyle w:val="TableHeading"/>
              <w:spacing w:before="40" w:after="0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Date</w:t>
            </w:r>
          </w:p>
        </w:tc>
        <w:tc>
          <w:tcPr>
            <w:tcW w:w="215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6D258915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5408DA1F" w14:textId="77777777" w:rsidR="00892744" w:rsidRPr="00420E29" w:rsidRDefault="00892744" w:rsidP="00443148">
            <w:pPr>
              <w:pStyle w:val="TableHeading"/>
              <w:spacing w:before="40" w:after="0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Version</w:t>
            </w:r>
          </w:p>
        </w:tc>
        <w:tc>
          <w:tcPr>
            <w:tcW w:w="351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72A4BBE3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Referensi</w:t>
            </w:r>
          </w:p>
        </w:tc>
      </w:tr>
      <w:tr w:rsidR="00892744" w:rsidRPr="00420E29" w14:paraId="313D38C4" w14:textId="77777777" w:rsidTr="00892744">
        <w:trPr>
          <w:cantSplit/>
          <w:trHeight w:hRule="exact" w:val="53"/>
          <w:tblHeader/>
        </w:trPr>
        <w:tc>
          <w:tcPr>
            <w:tcW w:w="1980" w:type="dxa"/>
            <w:tcBorders>
              <w:left w:val="nil"/>
              <w:right w:val="nil"/>
            </w:tcBorders>
            <w:shd w:val="pct50" w:color="auto" w:fill="auto"/>
          </w:tcPr>
          <w:p w14:paraId="1BE55CB2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156" w:type="dxa"/>
            <w:tcBorders>
              <w:left w:val="nil"/>
              <w:right w:val="nil"/>
            </w:tcBorders>
            <w:shd w:val="pct50" w:color="auto" w:fill="auto"/>
          </w:tcPr>
          <w:p w14:paraId="4921DE0C" w14:textId="77777777" w:rsidR="00892744" w:rsidRPr="00420E29" w:rsidRDefault="00892744" w:rsidP="00443148">
            <w:pPr>
              <w:pStyle w:val="TableTextArial"/>
              <w:spacing w:before="40"/>
              <w:rPr>
                <w:rFonts w:ascii="Calibri" w:hAnsi="Calibri" w:cs="Calibri"/>
                <w:color w:val="auto"/>
                <w:lang w:val="id-ID"/>
              </w:rPr>
            </w:pPr>
          </w:p>
        </w:tc>
        <w:tc>
          <w:tcPr>
            <w:tcW w:w="1440" w:type="dxa"/>
            <w:tcBorders>
              <w:left w:val="nil"/>
              <w:right w:val="nil"/>
            </w:tcBorders>
            <w:shd w:val="pct50" w:color="auto" w:fill="auto"/>
          </w:tcPr>
          <w:p w14:paraId="335053D8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10" w:type="dxa"/>
            <w:tcBorders>
              <w:left w:val="nil"/>
              <w:right w:val="nil"/>
            </w:tcBorders>
            <w:shd w:val="pct50" w:color="auto" w:fill="auto"/>
          </w:tcPr>
          <w:p w14:paraId="2BAD4502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892744" w:rsidRPr="00420E29" w14:paraId="03C910D3" w14:textId="77777777" w:rsidTr="00900789">
        <w:trPr>
          <w:cantSplit/>
          <w:trHeight w:val="330"/>
        </w:trPr>
        <w:tc>
          <w:tcPr>
            <w:tcW w:w="1980" w:type="dxa"/>
            <w:vAlign w:val="center"/>
          </w:tcPr>
          <w:p w14:paraId="14B78548" w14:textId="77777777" w:rsidR="00892744" w:rsidRPr="00C758DC" w:rsidRDefault="008E0723" w:rsidP="002C740C">
            <w:pPr>
              <w:pStyle w:val="TableText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 Juni</w:t>
            </w:r>
            <w:r w:rsidR="00F42FB9">
              <w:rPr>
                <w:rFonts w:ascii="Calibri" w:hAnsi="Calibri" w:cs="Calibri"/>
              </w:rPr>
              <w:t xml:space="preserve"> 2020</w:t>
            </w:r>
          </w:p>
        </w:tc>
        <w:tc>
          <w:tcPr>
            <w:tcW w:w="2156" w:type="dxa"/>
            <w:vAlign w:val="center"/>
          </w:tcPr>
          <w:p w14:paraId="5F80D8F8" w14:textId="77777777" w:rsidR="00892744" w:rsidRPr="004D7A9F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440" w:type="dxa"/>
            <w:vAlign w:val="center"/>
          </w:tcPr>
          <w:p w14:paraId="6D109CAD" w14:textId="77777777" w:rsidR="00892744" w:rsidRPr="007467CD" w:rsidRDefault="009C5477" w:rsidP="00443148">
            <w:pPr>
              <w:pStyle w:val="TableText"/>
              <w:spacing w:before="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3510" w:type="dxa"/>
            <w:vAlign w:val="center"/>
          </w:tcPr>
          <w:p w14:paraId="315778FB" w14:textId="77777777" w:rsidR="00892744" w:rsidRPr="00420E29" w:rsidRDefault="00E03A50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  <w:r>
              <w:rPr>
                <w:rFonts w:ascii="Calibri" w:hAnsi="Calibri" w:cs="Calibri"/>
                <w:lang w:val="id-ID"/>
              </w:rPr>
              <w:t>Initial Document</w:t>
            </w:r>
          </w:p>
        </w:tc>
      </w:tr>
      <w:tr w:rsidR="00311612" w:rsidRPr="00420E29" w14:paraId="0B318B64" w14:textId="77777777" w:rsidTr="00E0660D">
        <w:trPr>
          <w:cantSplit/>
          <w:trHeight w:val="330"/>
        </w:trPr>
        <w:tc>
          <w:tcPr>
            <w:tcW w:w="1980" w:type="dxa"/>
            <w:vAlign w:val="center"/>
          </w:tcPr>
          <w:p w14:paraId="539727BF" w14:textId="77777777" w:rsidR="00311612" w:rsidRPr="005A77F6" w:rsidRDefault="00311612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156" w:type="dxa"/>
            <w:vAlign w:val="center"/>
          </w:tcPr>
          <w:p w14:paraId="68DCB3F5" w14:textId="77777777" w:rsidR="00311612" w:rsidRPr="005A77F6" w:rsidRDefault="00311612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440" w:type="dxa"/>
            <w:vAlign w:val="center"/>
          </w:tcPr>
          <w:p w14:paraId="75F0BB95" w14:textId="77777777" w:rsidR="00311612" w:rsidRPr="005A77F6" w:rsidRDefault="00311612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10" w:type="dxa"/>
            <w:vAlign w:val="center"/>
          </w:tcPr>
          <w:p w14:paraId="2F592D74" w14:textId="77777777" w:rsidR="00311612" w:rsidRPr="00F772DF" w:rsidRDefault="00311612" w:rsidP="00443148">
            <w:pPr>
              <w:pStyle w:val="TableText"/>
              <w:spacing w:before="40"/>
              <w:rPr>
                <w:rFonts w:ascii="Calibri" w:hAnsi="Calibri" w:cs="Calibri"/>
                <w:lang w:val="en-ID"/>
              </w:rPr>
            </w:pPr>
          </w:p>
        </w:tc>
      </w:tr>
      <w:tr w:rsidR="00672578" w:rsidRPr="00420E29" w14:paraId="6E23C159" w14:textId="77777777" w:rsidTr="00E0660D">
        <w:trPr>
          <w:cantSplit/>
          <w:trHeight w:val="330"/>
        </w:trPr>
        <w:tc>
          <w:tcPr>
            <w:tcW w:w="1980" w:type="dxa"/>
            <w:vAlign w:val="center"/>
          </w:tcPr>
          <w:p w14:paraId="06BD436A" w14:textId="77777777" w:rsidR="00672578" w:rsidRPr="005A77F6" w:rsidRDefault="00672578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156" w:type="dxa"/>
            <w:vAlign w:val="center"/>
          </w:tcPr>
          <w:p w14:paraId="25CFE2F2" w14:textId="77777777" w:rsidR="00672578" w:rsidRPr="005A77F6" w:rsidRDefault="00672578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440" w:type="dxa"/>
            <w:vAlign w:val="center"/>
          </w:tcPr>
          <w:p w14:paraId="3342228D" w14:textId="77777777" w:rsidR="00672578" w:rsidRPr="005A77F6" w:rsidRDefault="00672578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10" w:type="dxa"/>
            <w:vAlign w:val="center"/>
          </w:tcPr>
          <w:p w14:paraId="0B343D63" w14:textId="77777777" w:rsidR="00672578" w:rsidRPr="00420E29" w:rsidRDefault="00672578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E0660D" w:rsidRPr="00420E29" w14:paraId="3E51E018" w14:textId="77777777" w:rsidTr="00892744">
        <w:trPr>
          <w:cantSplit/>
          <w:trHeight w:val="330"/>
        </w:trPr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6CBD70FC" w14:textId="77777777" w:rsidR="00E0660D" w:rsidRDefault="00E0660D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156" w:type="dxa"/>
            <w:tcBorders>
              <w:bottom w:val="single" w:sz="12" w:space="0" w:color="auto"/>
            </w:tcBorders>
            <w:vAlign w:val="center"/>
          </w:tcPr>
          <w:p w14:paraId="3AA464EA" w14:textId="77777777" w:rsidR="00E0660D" w:rsidRDefault="00E0660D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14:paraId="4FC0381A" w14:textId="77777777" w:rsidR="00E0660D" w:rsidRDefault="00E0660D" w:rsidP="00C70516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510" w:type="dxa"/>
            <w:tcBorders>
              <w:bottom w:val="single" w:sz="12" w:space="0" w:color="auto"/>
            </w:tcBorders>
            <w:vAlign w:val="center"/>
          </w:tcPr>
          <w:p w14:paraId="1C352825" w14:textId="77777777" w:rsidR="00E0660D" w:rsidRDefault="00E0660D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</w:tbl>
    <w:p w14:paraId="660ECB96" w14:textId="77777777" w:rsidR="00892744" w:rsidRPr="00420E29" w:rsidRDefault="00892744" w:rsidP="00443148">
      <w:pPr>
        <w:pStyle w:val="HeadingBar"/>
        <w:spacing w:before="40"/>
        <w:rPr>
          <w:rFonts w:ascii="Calibri" w:hAnsi="Calibri" w:cs="Calibri"/>
          <w:color w:val="auto"/>
          <w:lang w:val="id-ID"/>
        </w:rPr>
      </w:pPr>
    </w:p>
    <w:p w14:paraId="60A535A6" w14:textId="77777777" w:rsidR="00B30E58" w:rsidRDefault="00B30E58" w:rsidP="00443148">
      <w:pPr>
        <w:keepNext/>
        <w:keepLines/>
        <w:spacing w:before="40"/>
        <w:rPr>
          <w:rFonts w:ascii="Calibri" w:hAnsi="Calibri" w:cs="Calibri"/>
          <w:b/>
          <w:bCs/>
        </w:rPr>
      </w:pPr>
    </w:p>
    <w:p w14:paraId="3D07FA52" w14:textId="77777777" w:rsidR="00892744" w:rsidRPr="00420E29" w:rsidRDefault="00892744" w:rsidP="00443148">
      <w:pPr>
        <w:keepNext/>
        <w:keepLines/>
        <w:spacing w:before="40"/>
        <w:rPr>
          <w:rFonts w:ascii="Calibri" w:hAnsi="Calibri" w:cs="Calibri"/>
          <w:b/>
          <w:bCs/>
          <w:lang w:val="id-ID"/>
        </w:rPr>
      </w:pPr>
      <w:r w:rsidRPr="00420E29">
        <w:rPr>
          <w:rFonts w:ascii="Calibri" w:hAnsi="Calibri" w:cs="Calibri"/>
          <w:b/>
          <w:bCs/>
          <w:lang w:val="id-ID"/>
        </w:rPr>
        <w:t>Checked b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2804"/>
        <w:gridCol w:w="3780"/>
      </w:tblGrid>
      <w:tr w:rsidR="00892744" w:rsidRPr="00420E29" w14:paraId="5020B997" w14:textId="77777777" w:rsidTr="00892744">
        <w:trPr>
          <w:cantSplit/>
          <w:tblHeader/>
        </w:trPr>
        <w:tc>
          <w:tcPr>
            <w:tcW w:w="2490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761AED88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Name</w:t>
            </w:r>
          </w:p>
        </w:tc>
        <w:tc>
          <w:tcPr>
            <w:tcW w:w="2804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02178122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Position</w:t>
            </w:r>
          </w:p>
        </w:tc>
        <w:tc>
          <w:tcPr>
            <w:tcW w:w="378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5AC1993E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Sign</w:t>
            </w:r>
          </w:p>
        </w:tc>
      </w:tr>
      <w:tr w:rsidR="00892744" w:rsidRPr="00420E29" w14:paraId="5026C2FB" w14:textId="77777777" w:rsidTr="00892744">
        <w:trPr>
          <w:cantSplit/>
          <w:trHeight w:hRule="exact" w:val="60"/>
          <w:tblHeader/>
        </w:trPr>
        <w:tc>
          <w:tcPr>
            <w:tcW w:w="2490" w:type="dxa"/>
            <w:tcBorders>
              <w:left w:val="nil"/>
              <w:right w:val="nil"/>
            </w:tcBorders>
            <w:shd w:val="pct50" w:color="auto" w:fill="auto"/>
          </w:tcPr>
          <w:p w14:paraId="127CAD13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04" w:type="dxa"/>
            <w:tcBorders>
              <w:left w:val="nil"/>
              <w:right w:val="nil"/>
            </w:tcBorders>
            <w:shd w:val="pct50" w:color="auto" w:fill="auto"/>
          </w:tcPr>
          <w:p w14:paraId="540875DD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80" w:type="dxa"/>
            <w:tcBorders>
              <w:left w:val="nil"/>
              <w:right w:val="nil"/>
            </w:tcBorders>
            <w:shd w:val="pct50" w:color="auto" w:fill="auto"/>
          </w:tcPr>
          <w:p w14:paraId="639E6F75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892744" w:rsidRPr="00420E29" w14:paraId="7040C091" w14:textId="77777777" w:rsidTr="00B30E58">
        <w:trPr>
          <w:cantSplit/>
          <w:trHeight w:val="400"/>
        </w:trPr>
        <w:tc>
          <w:tcPr>
            <w:tcW w:w="2490" w:type="dxa"/>
            <w:vAlign w:val="center"/>
          </w:tcPr>
          <w:p w14:paraId="7A12EB1A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04" w:type="dxa"/>
            <w:vAlign w:val="center"/>
          </w:tcPr>
          <w:p w14:paraId="42D22F12" w14:textId="77777777" w:rsidR="00892744" w:rsidRPr="00420E29" w:rsidRDefault="00892744" w:rsidP="00443148">
            <w:pPr>
              <w:pStyle w:val="TableText"/>
              <w:spacing w:before="4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80" w:type="dxa"/>
            <w:vAlign w:val="center"/>
          </w:tcPr>
          <w:p w14:paraId="14648B4D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B30E58" w:rsidRPr="00420E29" w14:paraId="3BB7FCA4" w14:textId="77777777" w:rsidTr="00B30E58">
        <w:trPr>
          <w:cantSplit/>
          <w:trHeight w:val="400"/>
        </w:trPr>
        <w:tc>
          <w:tcPr>
            <w:tcW w:w="2490" w:type="dxa"/>
            <w:vAlign w:val="center"/>
          </w:tcPr>
          <w:p w14:paraId="7F287255" w14:textId="77777777" w:rsidR="00B30E58" w:rsidRPr="00420E29" w:rsidRDefault="00B30E58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04" w:type="dxa"/>
            <w:vAlign w:val="center"/>
          </w:tcPr>
          <w:p w14:paraId="4DB72A3A" w14:textId="77777777" w:rsidR="00B30E58" w:rsidRPr="00420E29" w:rsidRDefault="00B30E58" w:rsidP="00443148">
            <w:pPr>
              <w:pStyle w:val="TableText"/>
              <w:spacing w:before="4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80" w:type="dxa"/>
            <w:vAlign w:val="center"/>
          </w:tcPr>
          <w:p w14:paraId="06DBDCF3" w14:textId="77777777" w:rsidR="00B30E58" w:rsidRPr="00420E29" w:rsidRDefault="00B30E58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B30E58" w:rsidRPr="00420E29" w14:paraId="162DB2B1" w14:textId="77777777" w:rsidTr="00672578">
        <w:trPr>
          <w:cantSplit/>
          <w:trHeight w:val="400"/>
        </w:trPr>
        <w:tc>
          <w:tcPr>
            <w:tcW w:w="2490" w:type="dxa"/>
            <w:tcBorders>
              <w:bottom w:val="single" w:sz="6" w:space="0" w:color="auto"/>
            </w:tcBorders>
            <w:vAlign w:val="center"/>
          </w:tcPr>
          <w:p w14:paraId="1C63F96B" w14:textId="77777777" w:rsidR="00B30E58" w:rsidRPr="00420E29" w:rsidRDefault="00B30E58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04" w:type="dxa"/>
            <w:tcBorders>
              <w:bottom w:val="single" w:sz="6" w:space="0" w:color="auto"/>
            </w:tcBorders>
            <w:vAlign w:val="center"/>
          </w:tcPr>
          <w:p w14:paraId="42644F8B" w14:textId="77777777" w:rsidR="00B30E58" w:rsidRPr="00420E29" w:rsidRDefault="00B30E58" w:rsidP="00443148">
            <w:pPr>
              <w:pStyle w:val="TableText"/>
              <w:spacing w:before="4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80" w:type="dxa"/>
            <w:tcBorders>
              <w:bottom w:val="single" w:sz="6" w:space="0" w:color="auto"/>
            </w:tcBorders>
            <w:vAlign w:val="center"/>
          </w:tcPr>
          <w:p w14:paraId="1D4C60E3" w14:textId="77777777" w:rsidR="00B30E58" w:rsidRPr="00420E29" w:rsidRDefault="00B30E58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B30E58" w:rsidRPr="00420E29" w14:paraId="60A167EC" w14:textId="77777777" w:rsidTr="00672578">
        <w:trPr>
          <w:cantSplit/>
          <w:trHeight w:val="400"/>
        </w:trPr>
        <w:tc>
          <w:tcPr>
            <w:tcW w:w="24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22CFC0D" w14:textId="77777777" w:rsidR="00B30E58" w:rsidRPr="00420E29" w:rsidRDefault="00B30E58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80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2CE7110" w14:textId="77777777" w:rsidR="00B30E58" w:rsidRPr="00420E29" w:rsidRDefault="00B30E58" w:rsidP="00443148">
            <w:pPr>
              <w:pStyle w:val="TableText"/>
              <w:spacing w:before="4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8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4D453D9" w14:textId="77777777" w:rsidR="00B30E58" w:rsidRPr="00420E29" w:rsidRDefault="00B30E58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</w:tbl>
    <w:p w14:paraId="2B1CBC80" w14:textId="77777777" w:rsidR="00892744" w:rsidRPr="00420E29" w:rsidRDefault="00892744" w:rsidP="00443148">
      <w:pPr>
        <w:pStyle w:val="HeadingBar"/>
        <w:spacing w:before="40"/>
        <w:rPr>
          <w:rFonts w:ascii="Calibri" w:hAnsi="Calibri" w:cs="Calibri"/>
          <w:color w:val="auto"/>
          <w:lang w:val="id-ID"/>
        </w:rPr>
      </w:pPr>
    </w:p>
    <w:p w14:paraId="08784655" w14:textId="77777777" w:rsidR="00B30E58" w:rsidRDefault="00B30E58" w:rsidP="00443148">
      <w:pPr>
        <w:keepNext/>
        <w:keepLines/>
        <w:spacing w:before="40"/>
        <w:rPr>
          <w:rFonts w:ascii="Calibri" w:hAnsi="Calibri" w:cs="Calibri"/>
          <w:b/>
          <w:bCs/>
        </w:rPr>
      </w:pPr>
    </w:p>
    <w:p w14:paraId="092ED777" w14:textId="77777777" w:rsidR="00892744" w:rsidRPr="00420E29" w:rsidRDefault="00892744" w:rsidP="00443148">
      <w:pPr>
        <w:keepNext/>
        <w:keepLines/>
        <w:spacing w:before="40"/>
        <w:rPr>
          <w:rFonts w:ascii="Calibri" w:hAnsi="Calibri" w:cs="Calibri"/>
          <w:b/>
          <w:bCs/>
          <w:lang w:val="id-ID"/>
        </w:rPr>
      </w:pPr>
      <w:r w:rsidRPr="00420E29">
        <w:rPr>
          <w:rFonts w:ascii="Calibri" w:hAnsi="Calibri" w:cs="Calibri"/>
          <w:b/>
          <w:bCs/>
          <w:lang w:val="id-ID"/>
        </w:rPr>
        <w:t>Approved by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2796"/>
        <w:gridCol w:w="3760"/>
      </w:tblGrid>
      <w:tr w:rsidR="00892744" w:rsidRPr="00420E29" w14:paraId="1A210E0C" w14:textId="77777777" w:rsidTr="00892744">
        <w:trPr>
          <w:cantSplit/>
          <w:tblHeader/>
        </w:trPr>
        <w:tc>
          <w:tcPr>
            <w:tcW w:w="2490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650CA6A0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Name</w:t>
            </w:r>
          </w:p>
        </w:tc>
        <w:tc>
          <w:tcPr>
            <w:tcW w:w="2796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31614362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Position</w:t>
            </w:r>
          </w:p>
        </w:tc>
        <w:tc>
          <w:tcPr>
            <w:tcW w:w="37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7B62D8B8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Sign</w:t>
            </w:r>
          </w:p>
        </w:tc>
      </w:tr>
      <w:tr w:rsidR="00892744" w:rsidRPr="00420E29" w14:paraId="54AE2A12" w14:textId="77777777" w:rsidTr="00892744">
        <w:trPr>
          <w:cantSplit/>
          <w:trHeight w:hRule="exact" w:val="60"/>
          <w:tblHeader/>
        </w:trPr>
        <w:tc>
          <w:tcPr>
            <w:tcW w:w="2490" w:type="dxa"/>
            <w:tcBorders>
              <w:left w:val="nil"/>
              <w:right w:val="nil"/>
            </w:tcBorders>
            <w:shd w:val="pct50" w:color="auto" w:fill="auto"/>
          </w:tcPr>
          <w:p w14:paraId="012497F0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796" w:type="dxa"/>
            <w:tcBorders>
              <w:left w:val="nil"/>
              <w:right w:val="nil"/>
            </w:tcBorders>
            <w:shd w:val="pct50" w:color="auto" w:fill="auto"/>
          </w:tcPr>
          <w:p w14:paraId="73E580CA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60" w:type="dxa"/>
            <w:tcBorders>
              <w:left w:val="nil"/>
              <w:right w:val="nil"/>
            </w:tcBorders>
            <w:shd w:val="pct50" w:color="auto" w:fill="auto"/>
          </w:tcPr>
          <w:p w14:paraId="468AC4D6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892744" w:rsidRPr="00420E29" w14:paraId="2646D201" w14:textId="77777777" w:rsidTr="00672578">
        <w:trPr>
          <w:cantSplit/>
          <w:trHeight w:val="400"/>
        </w:trPr>
        <w:tc>
          <w:tcPr>
            <w:tcW w:w="2490" w:type="dxa"/>
            <w:tcBorders>
              <w:bottom w:val="single" w:sz="4" w:space="0" w:color="auto"/>
            </w:tcBorders>
            <w:vAlign w:val="center"/>
          </w:tcPr>
          <w:p w14:paraId="3890D6B2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796" w:type="dxa"/>
            <w:tcBorders>
              <w:bottom w:val="single" w:sz="4" w:space="0" w:color="auto"/>
            </w:tcBorders>
            <w:vAlign w:val="center"/>
          </w:tcPr>
          <w:p w14:paraId="2789428F" w14:textId="77777777" w:rsidR="00892744" w:rsidRPr="00420E29" w:rsidRDefault="00892744" w:rsidP="00443148">
            <w:pPr>
              <w:pStyle w:val="TableText"/>
              <w:spacing w:before="4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60" w:type="dxa"/>
            <w:tcBorders>
              <w:bottom w:val="single" w:sz="4" w:space="0" w:color="auto"/>
            </w:tcBorders>
            <w:vAlign w:val="center"/>
          </w:tcPr>
          <w:p w14:paraId="57CB1DE5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892744" w:rsidRPr="00420E29" w14:paraId="72CD04D3" w14:textId="77777777" w:rsidTr="00672578">
        <w:trPr>
          <w:cantSplit/>
          <w:trHeight w:val="400"/>
        </w:trPr>
        <w:tc>
          <w:tcPr>
            <w:tcW w:w="249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05F334DA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796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E3F436B" w14:textId="77777777" w:rsidR="00892744" w:rsidRPr="00420E29" w:rsidRDefault="00892744" w:rsidP="00443148">
            <w:pPr>
              <w:pStyle w:val="TableText"/>
              <w:spacing w:before="4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60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3C0A50DD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892744" w:rsidRPr="00420E29" w14:paraId="24E4A05F" w14:textId="77777777" w:rsidTr="00672578">
        <w:trPr>
          <w:cantSplit/>
          <w:trHeight w:val="400"/>
        </w:trPr>
        <w:tc>
          <w:tcPr>
            <w:tcW w:w="24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F0AFD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7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55AF6" w14:textId="77777777" w:rsidR="00892744" w:rsidRPr="00420E29" w:rsidRDefault="00892744" w:rsidP="00443148">
            <w:pPr>
              <w:pStyle w:val="TableText"/>
              <w:spacing w:before="4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3CF5B0B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892744" w:rsidRPr="00420E29" w14:paraId="192CC1A1" w14:textId="77777777" w:rsidTr="00672578">
        <w:trPr>
          <w:cantSplit/>
          <w:trHeight w:val="400"/>
        </w:trPr>
        <w:tc>
          <w:tcPr>
            <w:tcW w:w="249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E91B26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279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6C37B51" w14:textId="77777777" w:rsidR="00892744" w:rsidRPr="00420E29" w:rsidRDefault="00892744" w:rsidP="00443148">
            <w:pPr>
              <w:pStyle w:val="TableText"/>
              <w:spacing w:before="40"/>
              <w:jc w:val="center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760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45E854D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</w:tbl>
    <w:p w14:paraId="650CEB1E" w14:textId="77777777" w:rsidR="00892744" w:rsidRPr="00420E29" w:rsidRDefault="00892744" w:rsidP="00443148">
      <w:pPr>
        <w:pStyle w:val="HeadingBar"/>
        <w:spacing w:before="40"/>
        <w:rPr>
          <w:rFonts w:ascii="Calibri" w:hAnsi="Calibri" w:cs="Calibri"/>
          <w:color w:val="auto"/>
          <w:lang w:val="id-ID"/>
        </w:rPr>
      </w:pPr>
    </w:p>
    <w:p w14:paraId="3BA4CF7E" w14:textId="77777777" w:rsidR="00B30E58" w:rsidRDefault="00B30E58" w:rsidP="00443148">
      <w:pPr>
        <w:keepNext/>
        <w:keepLines/>
        <w:spacing w:before="40"/>
        <w:rPr>
          <w:rFonts w:ascii="Calibri" w:hAnsi="Calibri" w:cs="Calibri"/>
          <w:b/>
          <w:bCs/>
        </w:rPr>
      </w:pPr>
    </w:p>
    <w:p w14:paraId="3CB8D656" w14:textId="77777777" w:rsidR="00892744" w:rsidRPr="00420E29" w:rsidRDefault="00892744" w:rsidP="00443148">
      <w:pPr>
        <w:keepNext/>
        <w:keepLines/>
        <w:spacing w:before="40"/>
        <w:rPr>
          <w:rFonts w:ascii="Calibri" w:hAnsi="Calibri" w:cs="Calibri"/>
          <w:b/>
          <w:bCs/>
          <w:lang w:val="id-ID"/>
        </w:rPr>
      </w:pPr>
      <w:r w:rsidRPr="00420E29">
        <w:rPr>
          <w:rFonts w:ascii="Calibri" w:hAnsi="Calibri" w:cs="Calibri"/>
          <w:b/>
          <w:bCs/>
          <w:lang w:val="id-ID"/>
        </w:rPr>
        <w:t>Distribution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6"/>
        <w:gridCol w:w="4500"/>
        <w:gridCol w:w="3364"/>
      </w:tblGrid>
      <w:tr w:rsidR="00892744" w:rsidRPr="00420E29" w14:paraId="11DFB452" w14:textId="77777777" w:rsidTr="000A4B49">
        <w:trPr>
          <w:cantSplit/>
          <w:tblHeader/>
        </w:trPr>
        <w:tc>
          <w:tcPr>
            <w:tcW w:w="1226" w:type="dxa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14:paraId="1A03789C" w14:textId="77777777" w:rsidR="00892744" w:rsidRPr="00420E29" w:rsidRDefault="00892744" w:rsidP="00443148">
            <w:pPr>
              <w:pStyle w:val="TableHeading"/>
              <w:spacing w:before="40" w:after="0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No Copy</w:t>
            </w:r>
          </w:p>
        </w:tc>
        <w:tc>
          <w:tcPr>
            <w:tcW w:w="450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1236CA92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Name</w:t>
            </w:r>
          </w:p>
        </w:tc>
        <w:tc>
          <w:tcPr>
            <w:tcW w:w="3364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14:paraId="5B060AF8" w14:textId="77777777" w:rsidR="00892744" w:rsidRPr="00420E29" w:rsidRDefault="00892744" w:rsidP="00443148">
            <w:pPr>
              <w:pStyle w:val="TableHeading"/>
              <w:spacing w:before="40" w:after="0"/>
              <w:jc w:val="center"/>
              <w:rPr>
                <w:rFonts w:ascii="Calibri" w:hAnsi="Calibri" w:cs="Calibri"/>
                <w:lang w:val="id-ID"/>
              </w:rPr>
            </w:pPr>
            <w:r w:rsidRPr="00420E29">
              <w:rPr>
                <w:rFonts w:ascii="Calibri" w:hAnsi="Calibri" w:cs="Calibri"/>
                <w:lang w:val="id-ID"/>
              </w:rPr>
              <w:t>Location</w:t>
            </w:r>
          </w:p>
        </w:tc>
      </w:tr>
      <w:tr w:rsidR="00892744" w:rsidRPr="00420E29" w14:paraId="49AF76AA" w14:textId="77777777" w:rsidTr="000A4B49">
        <w:trPr>
          <w:cantSplit/>
          <w:trHeight w:hRule="exact" w:val="60"/>
          <w:tblHeader/>
        </w:trPr>
        <w:tc>
          <w:tcPr>
            <w:tcW w:w="1226" w:type="dxa"/>
            <w:tcBorders>
              <w:left w:val="nil"/>
              <w:right w:val="nil"/>
            </w:tcBorders>
            <w:shd w:val="pct50" w:color="auto" w:fill="auto"/>
          </w:tcPr>
          <w:p w14:paraId="4E157AAA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4500" w:type="dxa"/>
            <w:tcBorders>
              <w:left w:val="nil"/>
              <w:right w:val="nil"/>
            </w:tcBorders>
            <w:shd w:val="pct50" w:color="auto" w:fill="auto"/>
          </w:tcPr>
          <w:p w14:paraId="290FB389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364" w:type="dxa"/>
            <w:tcBorders>
              <w:left w:val="nil"/>
              <w:right w:val="nil"/>
            </w:tcBorders>
            <w:shd w:val="pct50" w:color="auto" w:fill="auto"/>
          </w:tcPr>
          <w:p w14:paraId="5A675833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892744" w:rsidRPr="00420E29" w14:paraId="467A00C9" w14:textId="77777777" w:rsidTr="000A4B49">
        <w:trPr>
          <w:cantSplit/>
          <w:trHeight w:val="371"/>
        </w:trPr>
        <w:tc>
          <w:tcPr>
            <w:tcW w:w="1226" w:type="dxa"/>
            <w:tcBorders>
              <w:top w:val="nil"/>
            </w:tcBorders>
          </w:tcPr>
          <w:p w14:paraId="6B68454D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1A378A3E" w14:textId="77777777" w:rsidR="00892744" w:rsidRPr="00420E29" w:rsidRDefault="00892744" w:rsidP="00443148">
            <w:pPr>
              <w:pStyle w:val="TableText"/>
              <w:numPr>
                <w:ilvl w:val="12"/>
                <w:numId w:val="0"/>
              </w:numPr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364" w:type="dxa"/>
            <w:tcBorders>
              <w:top w:val="nil"/>
            </w:tcBorders>
          </w:tcPr>
          <w:p w14:paraId="5FBF3C52" w14:textId="77777777" w:rsidR="00892744" w:rsidRPr="00420E29" w:rsidRDefault="00892744" w:rsidP="00443148">
            <w:pPr>
              <w:pStyle w:val="TableText"/>
              <w:numPr>
                <w:ilvl w:val="12"/>
                <w:numId w:val="0"/>
              </w:numPr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EA7ED4" w:rsidRPr="00420E29" w14:paraId="03CB5FA5" w14:textId="77777777" w:rsidTr="000A4B49">
        <w:trPr>
          <w:cantSplit/>
          <w:trHeight w:val="371"/>
        </w:trPr>
        <w:tc>
          <w:tcPr>
            <w:tcW w:w="1226" w:type="dxa"/>
            <w:tcBorders>
              <w:top w:val="nil"/>
            </w:tcBorders>
          </w:tcPr>
          <w:p w14:paraId="517D078B" w14:textId="77777777" w:rsidR="00EA7ED4" w:rsidRPr="00420E29" w:rsidRDefault="00EA7ED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4497483F" w14:textId="77777777" w:rsidR="00EA7ED4" w:rsidRPr="00420E29" w:rsidRDefault="00EA7ED4" w:rsidP="00443148">
            <w:pPr>
              <w:pStyle w:val="TableText"/>
              <w:numPr>
                <w:ilvl w:val="12"/>
                <w:numId w:val="0"/>
              </w:numPr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364" w:type="dxa"/>
            <w:tcBorders>
              <w:top w:val="nil"/>
            </w:tcBorders>
          </w:tcPr>
          <w:p w14:paraId="7ABB702D" w14:textId="77777777" w:rsidR="00EA7ED4" w:rsidRPr="00420E29" w:rsidRDefault="00EA7ED4" w:rsidP="00443148">
            <w:pPr>
              <w:pStyle w:val="TableText"/>
              <w:numPr>
                <w:ilvl w:val="12"/>
                <w:numId w:val="0"/>
              </w:numPr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672578" w:rsidRPr="00420E29" w14:paraId="3BFCE062" w14:textId="77777777" w:rsidTr="000A4B49">
        <w:trPr>
          <w:cantSplit/>
          <w:trHeight w:val="371"/>
        </w:trPr>
        <w:tc>
          <w:tcPr>
            <w:tcW w:w="1226" w:type="dxa"/>
            <w:tcBorders>
              <w:top w:val="nil"/>
            </w:tcBorders>
          </w:tcPr>
          <w:p w14:paraId="2C20E2A2" w14:textId="77777777" w:rsidR="00672578" w:rsidRPr="00420E29" w:rsidRDefault="00672578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4500" w:type="dxa"/>
            <w:tcBorders>
              <w:top w:val="nil"/>
            </w:tcBorders>
          </w:tcPr>
          <w:p w14:paraId="04A32258" w14:textId="77777777" w:rsidR="00672578" w:rsidRPr="00420E29" w:rsidRDefault="00672578" w:rsidP="00443148">
            <w:pPr>
              <w:pStyle w:val="TableText"/>
              <w:numPr>
                <w:ilvl w:val="12"/>
                <w:numId w:val="0"/>
              </w:numPr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364" w:type="dxa"/>
            <w:tcBorders>
              <w:top w:val="nil"/>
            </w:tcBorders>
          </w:tcPr>
          <w:p w14:paraId="01693402" w14:textId="77777777" w:rsidR="00672578" w:rsidRPr="00420E29" w:rsidRDefault="00672578" w:rsidP="00443148">
            <w:pPr>
              <w:pStyle w:val="TableText"/>
              <w:numPr>
                <w:ilvl w:val="12"/>
                <w:numId w:val="0"/>
              </w:numPr>
              <w:spacing w:before="40"/>
              <w:rPr>
                <w:rFonts w:ascii="Calibri" w:hAnsi="Calibri" w:cs="Calibri"/>
                <w:lang w:val="id-ID"/>
              </w:rPr>
            </w:pPr>
          </w:p>
        </w:tc>
      </w:tr>
      <w:tr w:rsidR="00892744" w:rsidRPr="00420E29" w14:paraId="7028CA8C" w14:textId="77777777" w:rsidTr="000A4B49">
        <w:trPr>
          <w:cantSplit/>
          <w:trHeight w:val="371"/>
        </w:trPr>
        <w:tc>
          <w:tcPr>
            <w:tcW w:w="1226" w:type="dxa"/>
            <w:tcBorders>
              <w:bottom w:val="single" w:sz="12" w:space="0" w:color="auto"/>
            </w:tcBorders>
          </w:tcPr>
          <w:p w14:paraId="6F38D728" w14:textId="77777777" w:rsidR="00892744" w:rsidRPr="00420E29" w:rsidRDefault="00892744" w:rsidP="00443148">
            <w:pPr>
              <w:pStyle w:val="TableText"/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14:paraId="72A310BD" w14:textId="77777777" w:rsidR="00892744" w:rsidRPr="00420E29" w:rsidRDefault="00892744" w:rsidP="00443148">
            <w:pPr>
              <w:pStyle w:val="TableText"/>
              <w:numPr>
                <w:ilvl w:val="12"/>
                <w:numId w:val="0"/>
              </w:numPr>
              <w:spacing w:before="40"/>
              <w:rPr>
                <w:rFonts w:ascii="Calibri" w:hAnsi="Calibri" w:cs="Calibri"/>
                <w:lang w:val="id-ID"/>
              </w:rPr>
            </w:pPr>
          </w:p>
        </w:tc>
        <w:tc>
          <w:tcPr>
            <w:tcW w:w="3364" w:type="dxa"/>
            <w:tcBorders>
              <w:bottom w:val="single" w:sz="12" w:space="0" w:color="auto"/>
            </w:tcBorders>
          </w:tcPr>
          <w:p w14:paraId="74C6228F" w14:textId="77777777" w:rsidR="00892744" w:rsidRPr="00420E29" w:rsidRDefault="00892744" w:rsidP="00443148">
            <w:pPr>
              <w:pStyle w:val="TableText"/>
              <w:numPr>
                <w:ilvl w:val="12"/>
                <w:numId w:val="0"/>
              </w:numPr>
              <w:spacing w:before="40"/>
              <w:rPr>
                <w:rFonts w:ascii="Calibri" w:hAnsi="Calibri" w:cs="Calibri"/>
                <w:lang w:val="id-ID"/>
              </w:rPr>
            </w:pPr>
          </w:p>
        </w:tc>
      </w:tr>
    </w:tbl>
    <w:p w14:paraId="67EF4DC6" w14:textId="77777777" w:rsidR="00892744" w:rsidRPr="00420E29" w:rsidRDefault="00892744" w:rsidP="00443148">
      <w:pPr>
        <w:spacing w:before="40"/>
        <w:rPr>
          <w:rFonts w:ascii="Calibri" w:hAnsi="Calibri" w:cs="Calibri"/>
          <w:sz w:val="16"/>
          <w:szCs w:val="16"/>
          <w:lang w:val="id-ID"/>
        </w:rPr>
      </w:pPr>
    </w:p>
    <w:p w14:paraId="62879AF1" w14:textId="77777777" w:rsidR="00892744" w:rsidRPr="00420E29" w:rsidRDefault="00892744" w:rsidP="00443148">
      <w:pPr>
        <w:spacing w:before="40"/>
        <w:rPr>
          <w:rFonts w:ascii="Calibri" w:hAnsi="Calibri" w:cs="Calibri"/>
          <w:i/>
          <w:iCs/>
          <w:sz w:val="20"/>
          <w:szCs w:val="20"/>
          <w:lang w:val="id-ID"/>
        </w:rPr>
      </w:pPr>
      <w:r w:rsidRPr="00420E29">
        <w:rPr>
          <w:rFonts w:ascii="Calibri" w:hAnsi="Calibri" w:cs="Calibri"/>
          <w:i/>
          <w:iCs/>
          <w:sz w:val="20"/>
          <w:szCs w:val="20"/>
          <w:lang w:val="id-ID"/>
        </w:rPr>
        <w:t>Note to Holders:</w:t>
      </w:r>
    </w:p>
    <w:p w14:paraId="074FEC9E" w14:textId="77777777" w:rsidR="00892744" w:rsidRPr="00420E29" w:rsidRDefault="00892744" w:rsidP="00443148">
      <w:pPr>
        <w:autoSpaceDE w:val="0"/>
        <w:autoSpaceDN w:val="0"/>
        <w:adjustRightInd w:val="0"/>
        <w:spacing w:before="40"/>
        <w:rPr>
          <w:rFonts w:ascii="Calibri" w:eastAsia="Batang" w:hAnsi="Calibri" w:cs="Calibri"/>
          <w:i/>
          <w:iCs/>
          <w:sz w:val="20"/>
          <w:szCs w:val="20"/>
          <w:lang w:val="id-ID" w:eastAsia="ja-JP"/>
        </w:rPr>
      </w:pPr>
      <w:r w:rsidRPr="00420E29">
        <w:rPr>
          <w:rFonts w:ascii="Calibri" w:eastAsia="Batang" w:hAnsi="Calibri" w:cs="Calibri"/>
          <w:i/>
          <w:iCs/>
          <w:sz w:val="20"/>
          <w:szCs w:val="20"/>
          <w:lang w:val="id-ID" w:eastAsia="ja-JP"/>
        </w:rPr>
        <w:t xml:space="preserve">If you receive an </w:t>
      </w:r>
      <w:r w:rsidRPr="00420E29">
        <w:rPr>
          <w:rFonts w:ascii="Calibri" w:eastAsia="Batang" w:hAnsi="Calibri" w:cs="Calibri"/>
          <w:i/>
          <w:iCs/>
          <w:sz w:val="20"/>
          <w:szCs w:val="20"/>
          <w:u w:val="single"/>
          <w:lang w:val="id-ID" w:eastAsia="ja-JP"/>
        </w:rPr>
        <w:t>electronic copy</w:t>
      </w:r>
      <w:r w:rsidRPr="00420E29">
        <w:rPr>
          <w:rFonts w:ascii="Calibri" w:eastAsia="Batang" w:hAnsi="Calibri" w:cs="Calibri"/>
          <w:i/>
          <w:iCs/>
          <w:sz w:val="20"/>
          <w:szCs w:val="20"/>
          <w:lang w:val="id-ID" w:eastAsia="ja-JP"/>
        </w:rPr>
        <w:t xml:space="preserve"> of this document and print it out, please write your name on the equivalent of the cover page, for document control purposes.</w:t>
      </w:r>
    </w:p>
    <w:p w14:paraId="20350D71" w14:textId="77777777" w:rsidR="00892744" w:rsidRPr="00420E29" w:rsidRDefault="00892744" w:rsidP="00443148">
      <w:pPr>
        <w:autoSpaceDE w:val="0"/>
        <w:autoSpaceDN w:val="0"/>
        <w:adjustRightInd w:val="0"/>
        <w:spacing w:before="40"/>
        <w:rPr>
          <w:rFonts w:ascii="Calibri" w:eastAsia="Batang" w:hAnsi="Calibri" w:cs="Calibri"/>
          <w:i/>
          <w:iCs/>
          <w:sz w:val="20"/>
          <w:szCs w:val="20"/>
          <w:lang w:val="id-ID" w:eastAsia="ja-JP"/>
        </w:rPr>
      </w:pPr>
      <w:r w:rsidRPr="00420E29">
        <w:rPr>
          <w:rFonts w:ascii="Calibri" w:eastAsia="Batang" w:hAnsi="Calibri" w:cs="Calibri"/>
          <w:i/>
          <w:iCs/>
          <w:sz w:val="20"/>
          <w:szCs w:val="20"/>
          <w:lang w:val="id-ID" w:eastAsia="ja-JP"/>
        </w:rPr>
        <w:t xml:space="preserve">If you receive a </w:t>
      </w:r>
      <w:r w:rsidRPr="00420E29">
        <w:rPr>
          <w:rFonts w:ascii="Calibri" w:eastAsia="Batang" w:hAnsi="Calibri" w:cs="Calibri"/>
          <w:i/>
          <w:iCs/>
          <w:sz w:val="20"/>
          <w:szCs w:val="20"/>
          <w:u w:val="single"/>
          <w:lang w:val="id-ID" w:eastAsia="ja-JP"/>
        </w:rPr>
        <w:t>hard copy</w:t>
      </w:r>
      <w:r w:rsidRPr="00420E29">
        <w:rPr>
          <w:rFonts w:ascii="Calibri" w:eastAsia="Batang" w:hAnsi="Calibri" w:cs="Calibri"/>
          <w:i/>
          <w:iCs/>
          <w:sz w:val="20"/>
          <w:szCs w:val="20"/>
          <w:lang w:val="id-ID" w:eastAsia="ja-JP"/>
        </w:rPr>
        <w:t xml:space="preserve"> of this document, please write your name on the front cover, for document control purposes.</w:t>
      </w:r>
    </w:p>
    <w:p w14:paraId="2E5169B0" w14:textId="77777777" w:rsidR="007A4A82" w:rsidRPr="00420E29" w:rsidRDefault="007A4A82" w:rsidP="00443148">
      <w:pPr>
        <w:pStyle w:val="BodyText"/>
        <w:tabs>
          <w:tab w:val="left" w:pos="4320"/>
        </w:tabs>
        <w:spacing w:before="40" w:after="0"/>
        <w:rPr>
          <w:rFonts w:cs="Tahoma"/>
          <w:bCs/>
          <w:sz w:val="24"/>
          <w:lang w:val="id-ID"/>
        </w:rPr>
      </w:pPr>
    </w:p>
    <w:p w14:paraId="04506347" w14:textId="77777777" w:rsidR="008823AF" w:rsidRPr="00420E29" w:rsidRDefault="008823AF" w:rsidP="00443148">
      <w:pPr>
        <w:pStyle w:val="Title"/>
        <w:spacing w:before="40" w:after="0"/>
        <w:ind w:left="0"/>
        <w:rPr>
          <w:rFonts w:ascii="Tahoma" w:hAnsi="Tahoma" w:cs="Tahoma"/>
          <w:b/>
          <w:sz w:val="32"/>
          <w:lang w:val="id-ID"/>
        </w:rPr>
      </w:pPr>
    </w:p>
    <w:p w14:paraId="1AFD4235" w14:textId="77777777" w:rsidR="00A67674" w:rsidRPr="00420E29" w:rsidRDefault="00A67674" w:rsidP="00443148">
      <w:pPr>
        <w:pStyle w:val="Title"/>
        <w:spacing w:before="40" w:after="0"/>
        <w:ind w:left="0"/>
        <w:rPr>
          <w:rFonts w:ascii="Calibri" w:hAnsi="Calibri" w:cs="Tahoma"/>
          <w:b/>
          <w:sz w:val="32"/>
          <w:lang w:val="id-ID"/>
        </w:rPr>
      </w:pPr>
    </w:p>
    <w:p w14:paraId="00E1B390" w14:textId="77777777" w:rsidR="00954B42" w:rsidRDefault="00954B42" w:rsidP="003B2C53">
      <w:pPr>
        <w:jc w:val="left"/>
        <w:rPr>
          <w:rFonts w:ascii="Calibri" w:hAnsi="Calibri" w:cs="Tahoma"/>
          <w:b/>
          <w:sz w:val="32"/>
        </w:rPr>
      </w:pPr>
    </w:p>
    <w:p w14:paraId="6DB259A6" w14:textId="77777777" w:rsidR="007A4A82" w:rsidRDefault="007A4A82" w:rsidP="00443148">
      <w:pPr>
        <w:pStyle w:val="Title"/>
        <w:spacing w:before="40" w:after="0"/>
        <w:ind w:left="0"/>
        <w:jc w:val="center"/>
        <w:rPr>
          <w:rFonts w:ascii="Calibri" w:hAnsi="Calibri" w:cs="Tahoma"/>
          <w:b/>
          <w:sz w:val="32"/>
        </w:rPr>
      </w:pPr>
      <w:r w:rsidRPr="00420E29">
        <w:rPr>
          <w:rFonts w:ascii="Calibri" w:hAnsi="Calibri" w:cs="Tahoma"/>
          <w:b/>
          <w:sz w:val="32"/>
          <w:lang w:val="id-ID"/>
        </w:rPr>
        <w:t>DAFTAR ISI</w:t>
      </w:r>
    </w:p>
    <w:p w14:paraId="6E263A4D" w14:textId="77777777" w:rsidR="004452FB" w:rsidRPr="004452FB" w:rsidRDefault="004452FB" w:rsidP="00443148">
      <w:pPr>
        <w:pStyle w:val="Title"/>
        <w:spacing w:before="40" w:after="0"/>
        <w:ind w:left="0"/>
        <w:jc w:val="center"/>
        <w:rPr>
          <w:rFonts w:ascii="Calibri" w:hAnsi="Calibri" w:cs="Tahoma"/>
          <w:b/>
          <w:sz w:val="32"/>
        </w:rPr>
      </w:pPr>
    </w:p>
    <w:p w14:paraId="4B97913C" w14:textId="77777777" w:rsidR="005A7323" w:rsidRDefault="003111C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20E29">
        <w:rPr>
          <w:rFonts w:cs="Tahoma"/>
          <w:b/>
          <w:sz w:val="32"/>
          <w:lang w:val="id-ID"/>
        </w:rPr>
        <w:fldChar w:fldCharType="begin"/>
      </w:r>
      <w:r w:rsidR="00C84AA4" w:rsidRPr="00420E29">
        <w:rPr>
          <w:rFonts w:cs="Tahoma"/>
          <w:b/>
          <w:sz w:val="32"/>
          <w:lang w:val="id-ID"/>
        </w:rPr>
        <w:instrText xml:space="preserve"> TOC \o "1-3" \h \z \u </w:instrText>
      </w:r>
      <w:r w:rsidRPr="00420E29">
        <w:rPr>
          <w:rFonts w:cs="Tahoma"/>
          <w:b/>
          <w:sz w:val="32"/>
          <w:lang w:val="id-ID"/>
        </w:rPr>
        <w:fldChar w:fldCharType="separate"/>
      </w:r>
      <w:hyperlink w:anchor="_Toc45231954" w:history="1">
        <w:r w:rsidR="005A7323" w:rsidRPr="00503AA1">
          <w:rPr>
            <w:rStyle w:val="Hyperlink"/>
            <w:noProof/>
            <w:lang w:val="id-ID"/>
          </w:rPr>
          <w:t>Distribution and Changes Documentation</w:t>
        </w:r>
        <w:r w:rsidR="005A7323">
          <w:rPr>
            <w:noProof/>
            <w:webHidden/>
          </w:rPr>
          <w:tab/>
        </w:r>
        <w:r w:rsidR="005A7323">
          <w:rPr>
            <w:noProof/>
            <w:webHidden/>
          </w:rPr>
          <w:fldChar w:fldCharType="begin"/>
        </w:r>
        <w:r w:rsidR="005A7323">
          <w:rPr>
            <w:noProof/>
            <w:webHidden/>
          </w:rPr>
          <w:instrText xml:space="preserve"> PAGEREF _Toc45231954 \h </w:instrText>
        </w:r>
        <w:r w:rsidR="005A7323">
          <w:rPr>
            <w:noProof/>
            <w:webHidden/>
          </w:rPr>
        </w:r>
        <w:r w:rsidR="005A7323">
          <w:rPr>
            <w:noProof/>
            <w:webHidden/>
          </w:rPr>
          <w:fldChar w:fldCharType="separate"/>
        </w:r>
        <w:r w:rsidR="005A7323">
          <w:rPr>
            <w:noProof/>
            <w:webHidden/>
          </w:rPr>
          <w:t>2</w:t>
        </w:r>
        <w:r w:rsidR="005A7323">
          <w:rPr>
            <w:noProof/>
            <w:webHidden/>
          </w:rPr>
          <w:fldChar w:fldCharType="end"/>
        </w:r>
      </w:hyperlink>
    </w:p>
    <w:p w14:paraId="10AB8EFB" w14:textId="77777777" w:rsidR="005A7323" w:rsidRDefault="00DA20D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hyperlink w:anchor="_Toc45231955" w:history="1">
        <w:r w:rsidR="005A7323" w:rsidRPr="00503AA1">
          <w:rPr>
            <w:rStyle w:val="Hyperlink"/>
            <w:noProof/>
            <w:lang w:val="id-ID"/>
          </w:rPr>
          <w:t>I.</w:t>
        </w:r>
        <w:r w:rsidR="005A732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</w:rPr>
          <w:tab/>
        </w:r>
        <w:r w:rsidR="005A7323" w:rsidRPr="00503AA1">
          <w:rPr>
            <w:rStyle w:val="Hyperlink"/>
            <w:noProof/>
          </w:rPr>
          <w:t>Ringkasan Eksekutif</w:t>
        </w:r>
        <w:r w:rsidR="005A7323">
          <w:rPr>
            <w:noProof/>
            <w:webHidden/>
          </w:rPr>
          <w:tab/>
        </w:r>
        <w:r w:rsidR="005A7323">
          <w:rPr>
            <w:noProof/>
            <w:webHidden/>
          </w:rPr>
          <w:fldChar w:fldCharType="begin"/>
        </w:r>
        <w:r w:rsidR="005A7323">
          <w:rPr>
            <w:noProof/>
            <w:webHidden/>
          </w:rPr>
          <w:instrText xml:space="preserve"> PAGEREF _Toc45231955 \h </w:instrText>
        </w:r>
        <w:r w:rsidR="005A7323">
          <w:rPr>
            <w:noProof/>
            <w:webHidden/>
          </w:rPr>
        </w:r>
        <w:r w:rsidR="005A7323">
          <w:rPr>
            <w:noProof/>
            <w:webHidden/>
          </w:rPr>
          <w:fldChar w:fldCharType="separate"/>
        </w:r>
        <w:r w:rsidR="005A7323">
          <w:rPr>
            <w:noProof/>
            <w:webHidden/>
          </w:rPr>
          <w:t>4</w:t>
        </w:r>
        <w:r w:rsidR="005A7323">
          <w:rPr>
            <w:noProof/>
            <w:webHidden/>
          </w:rPr>
          <w:fldChar w:fldCharType="end"/>
        </w:r>
      </w:hyperlink>
    </w:p>
    <w:p w14:paraId="2098E10B" w14:textId="77777777" w:rsidR="005A7323" w:rsidRDefault="00DA20D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hyperlink w:anchor="_Toc45231956" w:history="1">
        <w:r w:rsidR="005A7323" w:rsidRPr="00503AA1">
          <w:rPr>
            <w:rStyle w:val="Hyperlink"/>
            <w:noProof/>
            <w:lang w:val="id-ID"/>
          </w:rPr>
          <w:t>II.</w:t>
        </w:r>
        <w:r w:rsidR="005A732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</w:rPr>
          <w:tab/>
        </w:r>
        <w:r w:rsidR="005A7323" w:rsidRPr="00503AA1">
          <w:rPr>
            <w:rStyle w:val="Hyperlink"/>
            <w:noProof/>
          </w:rPr>
          <w:t>Penjelasan Kebutuhan</w:t>
        </w:r>
        <w:r w:rsidR="005A7323">
          <w:rPr>
            <w:noProof/>
            <w:webHidden/>
          </w:rPr>
          <w:tab/>
        </w:r>
        <w:r w:rsidR="005A7323">
          <w:rPr>
            <w:noProof/>
            <w:webHidden/>
          </w:rPr>
          <w:fldChar w:fldCharType="begin"/>
        </w:r>
        <w:r w:rsidR="005A7323">
          <w:rPr>
            <w:noProof/>
            <w:webHidden/>
          </w:rPr>
          <w:instrText xml:space="preserve"> PAGEREF _Toc45231956 \h </w:instrText>
        </w:r>
        <w:r w:rsidR="005A7323">
          <w:rPr>
            <w:noProof/>
            <w:webHidden/>
          </w:rPr>
        </w:r>
        <w:r w:rsidR="005A7323">
          <w:rPr>
            <w:noProof/>
            <w:webHidden/>
          </w:rPr>
          <w:fldChar w:fldCharType="separate"/>
        </w:r>
        <w:r w:rsidR="005A7323">
          <w:rPr>
            <w:noProof/>
            <w:webHidden/>
          </w:rPr>
          <w:t>4</w:t>
        </w:r>
        <w:r w:rsidR="005A7323">
          <w:rPr>
            <w:noProof/>
            <w:webHidden/>
          </w:rPr>
          <w:fldChar w:fldCharType="end"/>
        </w:r>
      </w:hyperlink>
    </w:p>
    <w:p w14:paraId="23FE1CC5" w14:textId="77777777" w:rsidR="005A7323" w:rsidRDefault="00DA20D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Cs w:val="22"/>
        </w:rPr>
      </w:pPr>
      <w:hyperlink w:anchor="_Toc45231957" w:history="1">
        <w:r w:rsidR="005A7323" w:rsidRPr="00503AA1">
          <w:rPr>
            <w:rStyle w:val="Hyperlink"/>
            <w:noProof/>
            <w:lang w:val="id-ID"/>
          </w:rPr>
          <w:t>III.</w:t>
        </w:r>
        <w:r w:rsidR="005A7323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Cs w:val="22"/>
          </w:rPr>
          <w:tab/>
        </w:r>
        <w:r w:rsidR="005A7323" w:rsidRPr="00503AA1">
          <w:rPr>
            <w:rStyle w:val="Hyperlink"/>
            <w:noProof/>
          </w:rPr>
          <w:t>Cakupan Solusi</w:t>
        </w:r>
        <w:r w:rsidR="005A7323">
          <w:rPr>
            <w:noProof/>
            <w:webHidden/>
          </w:rPr>
          <w:tab/>
        </w:r>
        <w:r w:rsidR="005A7323">
          <w:rPr>
            <w:noProof/>
            <w:webHidden/>
          </w:rPr>
          <w:fldChar w:fldCharType="begin"/>
        </w:r>
        <w:r w:rsidR="005A7323">
          <w:rPr>
            <w:noProof/>
            <w:webHidden/>
          </w:rPr>
          <w:instrText xml:space="preserve"> PAGEREF _Toc45231957 \h </w:instrText>
        </w:r>
        <w:r w:rsidR="005A7323">
          <w:rPr>
            <w:noProof/>
            <w:webHidden/>
          </w:rPr>
        </w:r>
        <w:r w:rsidR="005A7323">
          <w:rPr>
            <w:noProof/>
            <w:webHidden/>
          </w:rPr>
          <w:fldChar w:fldCharType="separate"/>
        </w:r>
        <w:r w:rsidR="005A7323">
          <w:rPr>
            <w:noProof/>
            <w:webHidden/>
          </w:rPr>
          <w:t>5</w:t>
        </w:r>
        <w:r w:rsidR="005A7323">
          <w:rPr>
            <w:noProof/>
            <w:webHidden/>
          </w:rPr>
          <w:fldChar w:fldCharType="end"/>
        </w:r>
      </w:hyperlink>
    </w:p>
    <w:p w14:paraId="66A266C3" w14:textId="77777777" w:rsidR="005A7323" w:rsidRDefault="00DA20D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31958" w:history="1">
        <w:r w:rsidR="005A7323" w:rsidRPr="00503AA1">
          <w:rPr>
            <w:rStyle w:val="Hyperlink"/>
            <w:noProof/>
          </w:rPr>
          <w:t>A.</w:t>
        </w:r>
        <w:r w:rsidR="005A732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A7323" w:rsidRPr="00503AA1">
          <w:rPr>
            <w:rStyle w:val="Hyperlink"/>
            <w:noProof/>
          </w:rPr>
          <w:t>Core Banking System</w:t>
        </w:r>
        <w:r w:rsidR="005A7323">
          <w:rPr>
            <w:noProof/>
            <w:webHidden/>
          </w:rPr>
          <w:tab/>
        </w:r>
        <w:r w:rsidR="005A7323">
          <w:rPr>
            <w:noProof/>
            <w:webHidden/>
          </w:rPr>
          <w:fldChar w:fldCharType="begin"/>
        </w:r>
        <w:r w:rsidR="005A7323">
          <w:rPr>
            <w:noProof/>
            <w:webHidden/>
          </w:rPr>
          <w:instrText xml:space="preserve"> PAGEREF _Toc45231958 \h </w:instrText>
        </w:r>
        <w:r w:rsidR="005A7323">
          <w:rPr>
            <w:noProof/>
            <w:webHidden/>
          </w:rPr>
        </w:r>
        <w:r w:rsidR="005A7323">
          <w:rPr>
            <w:noProof/>
            <w:webHidden/>
          </w:rPr>
          <w:fldChar w:fldCharType="separate"/>
        </w:r>
        <w:r w:rsidR="005A7323">
          <w:rPr>
            <w:noProof/>
            <w:webHidden/>
          </w:rPr>
          <w:t>5</w:t>
        </w:r>
        <w:r w:rsidR="005A7323">
          <w:rPr>
            <w:noProof/>
            <w:webHidden/>
          </w:rPr>
          <w:fldChar w:fldCharType="end"/>
        </w:r>
      </w:hyperlink>
    </w:p>
    <w:p w14:paraId="7F4D45B1" w14:textId="77777777" w:rsidR="005A7323" w:rsidRDefault="00DA20D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31959" w:history="1">
        <w:r w:rsidR="005A7323" w:rsidRPr="00503AA1">
          <w:rPr>
            <w:rStyle w:val="Hyperlink"/>
            <w:noProof/>
          </w:rPr>
          <w:t>B.</w:t>
        </w:r>
        <w:r w:rsidR="005A732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A7323" w:rsidRPr="00503AA1">
          <w:rPr>
            <w:rStyle w:val="Hyperlink"/>
            <w:noProof/>
          </w:rPr>
          <w:t>Gateway System</w:t>
        </w:r>
        <w:r w:rsidR="005A7323">
          <w:rPr>
            <w:noProof/>
            <w:webHidden/>
          </w:rPr>
          <w:tab/>
        </w:r>
        <w:r w:rsidR="005A7323">
          <w:rPr>
            <w:noProof/>
            <w:webHidden/>
          </w:rPr>
          <w:fldChar w:fldCharType="begin"/>
        </w:r>
        <w:r w:rsidR="005A7323">
          <w:rPr>
            <w:noProof/>
            <w:webHidden/>
          </w:rPr>
          <w:instrText xml:space="preserve"> PAGEREF _Toc45231959 \h </w:instrText>
        </w:r>
        <w:r w:rsidR="005A7323">
          <w:rPr>
            <w:noProof/>
            <w:webHidden/>
          </w:rPr>
        </w:r>
        <w:r w:rsidR="005A7323">
          <w:rPr>
            <w:noProof/>
            <w:webHidden/>
          </w:rPr>
          <w:fldChar w:fldCharType="separate"/>
        </w:r>
        <w:r w:rsidR="005A7323">
          <w:rPr>
            <w:noProof/>
            <w:webHidden/>
          </w:rPr>
          <w:t>15</w:t>
        </w:r>
        <w:r w:rsidR="005A7323">
          <w:rPr>
            <w:noProof/>
            <w:webHidden/>
          </w:rPr>
          <w:fldChar w:fldCharType="end"/>
        </w:r>
      </w:hyperlink>
    </w:p>
    <w:p w14:paraId="527784FF" w14:textId="77777777" w:rsidR="005A7323" w:rsidRDefault="00DA20D6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231960" w:history="1">
        <w:r w:rsidR="005A7323" w:rsidRPr="00503AA1">
          <w:rPr>
            <w:rStyle w:val="Hyperlink"/>
            <w:noProof/>
          </w:rPr>
          <w:t>C.</w:t>
        </w:r>
        <w:r w:rsidR="005A7323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5A7323" w:rsidRPr="00503AA1">
          <w:rPr>
            <w:rStyle w:val="Hyperlink"/>
            <w:noProof/>
          </w:rPr>
          <w:t>Internet Banking</w:t>
        </w:r>
        <w:r w:rsidR="005A7323">
          <w:rPr>
            <w:noProof/>
            <w:webHidden/>
          </w:rPr>
          <w:tab/>
        </w:r>
        <w:r w:rsidR="005A7323">
          <w:rPr>
            <w:noProof/>
            <w:webHidden/>
          </w:rPr>
          <w:fldChar w:fldCharType="begin"/>
        </w:r>
        <w:r w:rsidR="005A7323">
          <w:rPr>
            <w:noProof/>
            <w:webHidden/>
          </w:rPr>
          <w:instrText xml:space="preserve"> PAGEREF _Toc45231960 \h </w:instrText>
        </w:r>
        <w:r w:rsidR="005A7323">
          <w:rPr>
            <w:noProof/>
            <w:webHidden/>
          </w:rPr>
        </w:r>
        <w:r w:rsidR="005A7323">
          <w:rPr>
            <w:noProof/>
            <w:webHidden/>
          </w:rPr>
          <w:fldChar w:fldCharType="separate"/>
        </w:r>
        <w:r w:rsidR="005A7323">
          <w:rPr>
            <w:noProof/>
            <w:webHidden/>
          </w:rPr>
          <w:t>19</w:t>
        </w:r>
        <w:r w:rsidR="005A7323">
          <w:rPr>
            <w:noProof/>
            <w:webHidden/>
          </w:rPr>
          <w:fldChar w:fldCharType="end"/>
        </w:r>
      </w:hyperlink>
    </w:p>
    <w:p w14:paraId="4E36017A" w14:textId="77777777" w:rsidR="00F43D16" w:rsidRDefault="003111CC" w:rsidP="00F43D16">
      <w:pPr>
        <w:pStyle w:val="Title"/>
        <w:spacing w:before="40" w:after="0"/>
        <w:ind w:left="0"/>
        <w:rPr>
          <w:rFonts w:ascii="Calibri" w:hAnsi="Calibri" w:cs="Tahoma"/>
          <w:b/>
          <w:sz w:val="32"/>
          <w:lang w:val="id-ID"/>
        </w:rPr>
      </w:pPr>
      <w:r w:rsidRPr="00420E29">
        <w:rPr>
          <w:rFonts w:ascii="Calibri" w:hAnsi="Calibri" w:cs="Tahoma"/>
          <w:b/>
          <w:sz w:val="32"/>
          <w:lang w:val="id-ID"/>
        </w:rPr>
        <w:fldChar w:fldCharType="end"/>
      </w:r>
    </w:p>
    <w:p w14:paraId="08E3932B" w14:textId="77777777" w:rsidR="00F43D16" w:rsidRDefault="00F43D16" w:rsidP="00F43D16">
      <w:pPr>
        <w:rPr>
          <w:szCs w:val="20"/>
          <w:lang w:val="id-ID"/>
        </w:rPr>
      </w:pPr>
      <w:r>
        <w:rPr>
          <w:lang w:val="id-ID"/>
        </w:rPr>
        <w:br w:type="page"/>
      </w:r>
    </w:p>
    <w:p w14:paraId="1D91970A" w14:textId="77777777" w:rsidR="00F43D16" w:rsidRDefault="002940E5" w:rsidP="00665E55">
      <w:pPr>
        <w:pStyle w:val="Title"/>
        <w:spacing w:before="40" w:after="0"/>
        <w:ind w:left="0"/>
        <w:jc w:val="center"/>
        <w:rPr>
          <w:rFonts w:ascii="Calibri" w:hAnsi="Calibri" w:cs="Tahoma"/>
          <w:b/>
          <w:sz w:val="32"/>
        </w:rPr>
      </w:pPr>
      <w:r>
        <w:rPr>
          <w:rFonts w:ascii="Calibri" w:hAnsi="Calibri" w:cs="Tahoma"/>
          <w:b/>
          <w:sz w:val="32"/>
        </w:rPr>
        <w:lastRenderedPageBreak/>
        <w:t>DAFTAR GAMBAR</w:t>
      </w:r>
    </w:p>
    <w:p w14:paraId="755C19DF" w14:textId="77777777" w:rsidR="0038709B" w:rsidRPr="00665E55" w:rsidRDefault="0038709B" w:rsidP="00665E55">
      <w:pPr>
        <w:pStyle w:val="Title"/>
        <w:spacing w:before="40" w:after="0"/>
        <w:ind w:left="0"/>
        <w:jc w:val="center"/>
        <w:rPr>
          <w:rFonts w:ascii="Calibri" w:hAnsi="Calibri" w:cs="Tahoma"/>
          <w:b/>
          <w:sz w:val="32"/>
        </w:rPr>
      </w:pPr>
    </w:p>
    <w:p w14:paraId="6959658A" w14:textId="77777777" w:rsidR="00665E55" w:rsidRDefault="00665E55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Tahoma"/>
          <w:b/>
          <w:sz w:val="32"/>
          <w:lang w:val="id-ID"/>
        </w:rPr>
        <w:fldChar w:fldCharType="begin"/>
      </w:r>
      <w:r>
        <w:rPr>
          <w:rFonts w:ascii="Calibri" w:hAnsi="Calibri" w:cs="Tahoma"/>
          <w:b/>
          <w:sz w:val="32"/>
          <w:lang w:val="id-ID"/>
        </w:rPr>
        <w:instrText xml:space="preserve"> TOC \h \z \c "Gambar" </w:instrText>
      </w:r>
      <w:r>
        <w:rPr>
          <w:rFonts w:ascii="Calibri" w:hAnsi="Calibri" w:cs="Tahoma"/>
          <w:b/>
          <w:sz w:val="32"/>
          <w:lang w:val="id-ID"/>
        </w:rPr>
        <w:fldChar w:fldCharType="separate"/>
      </w:r>
      <w:hyperlink w:anchor="_Toc45232149" w:history="1">
        <w:r w:rsidRPr="00CF57AC">
          <w:rPr>
            <w:rStyle w:val="Hyperlink"/>
            <w:noProof/>
          </w:rPr>
          <w:t>Gambar III.1 Layar List SP2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3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993DC5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0" w:history="1">
        <w:r w:rsidR="00665E55" w:rsidRPr="00CF57AC">
          <w:rPr>
            <w:rStyle w:val="Hyperlink"/>
            <w:noProof/>
          </w:rPr>
          <w:t>Gambar III.2 Layar Rekening Debet Kasda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0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7</w:t>
        </w:r>
        <w:r w:rsidR="00665E55">
          <w:rPr>
            <w:noProof/>
            <w:webHidden/>
          </w:rPr>
          <w:fldChar w:fldCharType="end"/>
        </w:r>
      </w:hyperlink>
    </w:p>
    <w:p w14:paraId="02E371DB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1" w:history="1">
        <w:r w:rsidR="00665E55" w:rsidRPr="00CF57AC">
          <w:rPr>
            <w:rStyle w:val="Hyperlink"/>
            <w:noProof/>
          </w:rPr>
          <w:t>Gambar III.3 Layar Rekening Penerima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1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7</w:t>
        </w:r>
        <w:r w:rsidR="00665E55">
          <w:rPr>
            <w:noProof/>
            <w:webHidden/>
          </w:rPr>
          <w:fldChar w:fldCharType="end"/>
        </w:r>
      </w:hyperlink>
    </w:p>
    <w:p w14:paraId="6A939661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2" w:history="1">
        <w:r w:rsidR="00665E55" w:rsidRPr="00CF57AC">
          <w:rPr>
            <w:rStyle w:val="Hyperlink"/>
            <w:noProof/>
          </w:rPr>
          <w:t>Gambar III.4 Layar Informasi Posting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2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8</w:t>
        </w:r>
        <w:r w:rsidR="00665E55">
          <w:rPr>
            <w:noProof/>
            <w:webHidden/>
          </w:rPr>
          <w:fldChar w:fldCharType="end"/>
        </w:r>
      </w:hyperlink>
    </w:p>
    <w:p w14:paraId="3AFCED72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3" w:history="1">
        <w:r w:rsidR="00665E55" w:rsidRPr="00CF57AC">
          <w:rPr>
            <w:rStyle w:val="Hyperlink"/>
            <w:noProof/>
          </w:rPr>
          <w:t>Gambar III.5 Layar Konfirmasi Posting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3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8</w:t>
        </w:r>
        <w:r w:rsidR="00665E55">
          <w:rPr>
            <w:noProof/>
            <w:webHidden/>
          </w:rPr>
          <w:fldChar w:fldCharType="end"/>
        </w:r>
      </w:hyperlink>
    </w:p>
    <w:p w14:paraId="142DEF9B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4" w:history="1">
        <w:r w:rsidR="00665E55" w:rsidRPr="00CF57AC">
          <w:rPr>
            <w:rStyle w:val="Hyperlink"/>
            <w:noProof/>
          </w:rPr>
          <w:t>Gambar III.6 Layar Cetak Validasi Transaksi SPMU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4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9</w:t>
        </w:r>
        <w:r w:rsidR="00665E55">
          <w:rPr>
            <w:noProof/>
            <w:webHidden/>
          </w:rPr>
          <w:fldChar w:fldCharType="end"/>
        </w:r>
      </w:hyperlink>
    </w:p>
    <w:p w14:paraId="414DC1D5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5" w:history="1">
        <w:r w:rsidR="00665E55" w:rsidRPr="00CF57AC">
          <w:rPr>
            <w:rStyle w:val="Hyperlink"/>
            <w:noProof/>
          </w:rPr>
          <w:t>Gambar III.7 Layar Cetak Validasi Transaksi PPh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5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9</w:t>
        </w:r>
        <w:r w:rsidR="00665E55">
          <w:rPr>
            <w:noProof/>
            <w:webHidden/>
          </w:rPr>
          <w:fldChar w:fldCharType="end"/>
        </w:r>
      </w:hyperlink>
    </w:p>
    <w:p w14:paraId="5F11EEE1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6" w:history="1">
        <w:r w:rsidR="00665E55" w:rsidRPr="00CF57AC">
          <w:rPr>
            <w:rStyle w:val="Hyperlink"/>
            <w:noProof/>
          </w:rPr>
          <w:t>Gambar III.8 Layar Cetak Validasi Transaksi PPn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6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0</w:t>
        </w:r>
        <w:r w:rsidR="00665E55">
          <w:rPr>
            <w:noProof/>
            <w:webHidden/>
          </w:rPr>
          <w:fldChar w:fldCharType="end"/>
        </w:r>
      </w:hyperlink>
    </w:p>
    <w:p w14:paraId="4E061A29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7" w:history="1">
        <w:r w:rsidR="00665E55" w:rsidRPr="00CF57AC">
          <w:rPr>
            <w:rStyle w:val="Hyperlink"/>
            <w:noProof/>
          </w:rPr>
          <w:t>Gambar III.9 Layar Cetak Validasi Transaksi Penerima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7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0</w:t>
        </w:r>
        <w:r w:rsidR="00665E55">
          <w:rPr>
            <w:noProof/>
            <w:webHidden/>
          </w:rPr>
          <w:fldChar w:fldCharType="end"/>
        </w:r>
      </w:hyperlink>
    </w:p>
    <w:p w14:paraId="5B266A5D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8" w:history="1">
        <w:r w:rsidR="00665E55" w:rsidRPr="00CF57AC">
          <w:rPr>
            <w:rStyle w:val="Hyperlink"/>
            <w:noProof/>
          </w:rPr>
          <w:t>Gambar III.10 Layar List SP2J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8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1</w:t>
        </w:r>
        <w:r w:rsidR="00665E55">
          <w:rPr>
            <w:noProof/>
            <w:webHidden/>
          </w:rPr>
          <w:fldChar w:fldCharType="end"/>
        </w:r>
      </w:hyperlink>
    </w:p>
    <w:p w14:paraId="6BCB58F6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59" w:history="1">
        <w:r w:rsidR="00665E55" w:rsidRPr="00CF57AC">
          <w:rPr>
            <w:rStyle w:val="Hyperlink"/>
            <w:noProof/>
          </w:rPr>
          <w:t>Gambar III.11 Layar Rekening Debet Kasda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59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1</w:t>
        </w:r>
        <w:r w:rsidR="00665E55">
          <w:rPr>
            <w:noProof/>
            <w:webHidden/>
          </w:rPr>
          <w:fldChar w:fldCharType="end"/>
        </w:r>
      </w:hyperlink>
    </w:p>
    <w:p w14:paraId="7320B3C6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0" w:history="1">
        <w:r w:rsidR="00665E55" w:rsidRPr="00CF57AC">
          <w:rPr>
            <w:rStyle w:val="Hyperlink"/>
            <w:noProof/>
          </w:rPr>
          <w:t>Gambar III.12 Layar Rekening Penerima SP2J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0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2</w:t>
        </w:r>
        <w:r w:rsidR="00665E55">
          <w:rPr>
            <w:noProof/>
            <w:webHidden/>
          </w:rPr>
          <w:fldChar w:fldCharType="end"/>
        </w:r>
      </w:hyperlink>
    </w:p>
    <w:p w14:paraId="489DAE09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1" w:history="1">
        <w:r w:rsidR="00665E55" w:rsidRPr="00CF57AC">
          <w:rPr>
            <w:rStyle w:val="Hyperlink"/>
            <w:noProof/>
          </w:rPr>
          <w:t>Gambar III.13 Layar Informasi Posting SP2J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1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2</w:t>
        </w:r>
        <w:r w:rsidR="00665E55">
          <w:rPr>
            <w:noProof/>
            <w:webHidden/>
          </w:rPr>
          <w:fldChar w:fldCharType="end"/>
        </w:r>
      </w:hyperlink>
    </w:p>
    <w:p w14:paraId="642A79E4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2" w:history="1">
        <w:r w:rsidR="00665E55" w:rsidRPr="00CF57AC">
          <w:rPr>
            <w:rStyle w:val="Hyperlink"/>
            <w:noProof/>
          </w:rPr>
          <w:t>Gambar III.14 Layar Konfirmasi Posting SP2J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2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3</w:t>
        </w:r>
        <w:r w:rsidR="00665E55">
          <w:rPr>
            <w:noProof/>
            <w:webHidden/>
          </w:rPr>
          <w:fldChar w:fldCharType="end"/>
        </w:r>
      </w:hyperlink>
    </w:p>
    <w:p w14:paraId="4C930BE0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3" w:history="1">
        <w:r w:rsidR="00665E55" w:rsidRPr="00CF57AC">
          <w:rPr>
            <w:rStyle w:val="Hyperlink"/>
            <w:noProof/>
          </w:rPr>
          <w:t>Gambar III.15 Layar Cetak Validasi Transaksi SPMU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3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3</w:t>
        </w:r>
        <w:r w:rsidR="00665E55">
          <w:rPr>
            <w:noProof/>
            <w:webHidden/>
          </w:rPr>
          <w:fldChar w:fldCharType="end"/>
        </w:r>
      </w:hyperlink>
    </w:p>
    <w:p w14:paraId="403B675E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4" w:history="1">
        <w:r w:rsidR="00665E55" w:rsidRPr="00CF57AC">
          <w:rPr>
            <w:rStyle w:val="Hyperlink"/>
            <w:noProof/>
          </w:rPr>
          <w:t>Gambar III.16 Layar Cetak Validasi Transaksi PPh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4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4</w:t>
        </w:r>
        <w:r w:rsidR="00665E55">
          <w:rPr>
            <w:noProof/>
            <w:webHidden/>
          </w:rPr>
          <w:fldChar w:fldCharType="end"/>
        </w:r>
      </w:hyperlink>
    </w:p>
    <w:p w14:paraId="41F95691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5" w:history="1">
        <w:r w:rsidR="00665E55" w:rsidRPr="00CF57AC">
          <w:rPr>
            <w:rStyle w:val="Hyperlink"/>
            <w:noProof/>
          </w:rPr>
          <w:t>Gambar III.17 Layar Cetak Validasi Transaksi PPn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5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4</w:t>
        </w:r>
        <w:r w:rsidR="00665E55">
          <w:rPr>
            <w:noProof/>
            <w:webHidden/>
          </w:rPr>
          <w:fldChar w:fldCharType="end"/>
        </w:r>
      </w:hyperlink>
    </w:p>
    <w:p w14:paraId="157AD537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6" w:history="1">
        <w:r w:rsidR="00665E55" w:rsidRPr="00CF57AC">
          <w:rPr>
            <w:rStyle w:val="Hyperlink"/>
            <w:noProof/>
          </w:rPr>
          <w:t>Gambar III.18 Layar Cetak Validasi Transaksi Penerima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6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5</w:t>
        </w:r>
        <w:r w:rsidR="00665E55">
          <w:rPr>
            <w:noProof/>
            <w:webHidden/>
          </w:rPr>
          <w:fldChar w:fldCharType="end"/>
        </w:r>
      </w:hyperlink>
    </w:p>
    <w:p w14:paraId="24525EF9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7" w:history="1">
        <w:r w:rsidR="00665E55" w:rsidRPr="00CF57AC">
          <w:rPr>
            <w:rStyle w:val="Hyperlink"/>
            <w:noProof/>
          </w:rPr>
          <w:t>Gambar III.19 Flow Check ID Billing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7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6</w:t>
        </w:r>
        <w:r w:rsidR="00665E55">
          <w:rPr>
            <w:noProof/>
            <w:webHidden/>
          </w:rPr>
          <w:fldChar w:fldCharType="end"/>
        </w:r>
      </w:hyperlink>
    </w:p>
    <w:p w14:paraId="07122E95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8" w:history="1">
        <w:r w:rsidR="00665E55" w:rsidRPr="00CF57AC">
          <w:rPr>
            <w:rStyle w:val="Hyperlink"/>
            <w:noProof/>
          </w:rPr>
          <w:t>Gambar III.20 Flow Transaksi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8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18</w:t>
        </w:r>
        <w:r w:rsidR="00665E55">
          <w:rPr>
            <w:noProof/>
            <w:webHidden/>
          </w:rPr>
          <w:fldChar w:fldCharType="end"/>
        </w:r>
      </w:hyperlink>
    </w:p>
    <w:p w14:paraId="5F91BF7A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69" w:history="1">
        <w:r w:rsidR="00665E55" w:rsidRPr="00CF57AC">
          <w:rPr>
            <w:rStyle w:val="Hyperlink"/>
            <w:noProof/>
          </w:rPr>
          <w:t>Gambar III.21 Flow Registrasi Aturan Transaksi SP2D CIB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69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0</w:t>
        </w:r>
        <w:r w:rsidR="00665E55">
          <w:rPr>
            <w:noProof/>
            <w:webHidden/>
          </w:rPr>
          <w:fldChar w:fldCharType="end"/>
        </w:r>
      </w:hyperlink>
    </w:p>
    <w:p w14:paraId="756B91BF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0" w:history="1">
        <w:r w:rsidR="00665E55" w:rsidRPr="00CF57AC">
          <w:rPr>
            <w:rStyle w:val="Hyperlink"/>
            <w:noProof/>
          </w:rPr>
          <w:t>Gambar III.22 List Perusahan Terdaftar Aturan Transaksi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0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0</w:t>
        </w:r>
        <w:r w:rsidR="00665E55">
          <w:rPr>
            <w:noProof/>
            <w:webHidden/>
          </w:rPr>
          <w:fldChar w:fldCharType="end"/>
        </w:r>
      </w:hyperlink>
    </w:p>
    <w:p w14:paraId="3AC331D7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1" w:history="1">
        <w:r w:rsidR="00665E55" w:rsidRPr="00CF57AC">
          <w:rPr>
            <w:rStyle w:val="Hyperlink"/>
            <w:noProof/>
          </w:rPr>
          <w:t>Gambar III.23 Dialog Register Aturan Transaksi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1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1</w:t>
        </w:r>
        <w:r w:rsidR="00665E55">
          <w:rPr>
            <w:noProof/>
            <w:webHidden/>
          </w:rPr>
          <w:fldChar w:fldCharType="end"/>
        </w:r>
      </w:hyperlink>
    </w:p>
    <w:p w14:paraId="6D5BDCD8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2" w:history="1">
        <w:r w:rsidR="00665E55" w:rsidRPr="00CF57AC">
          <w:rPr>
            <w:rStyle w:val="Hyperlink"/>
            <w:noProof/>
          </w:rPr>
          <w:t>Gambar III.24 Flow Pembayaran SP2D CIB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2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1</w:t>
        </w:r>
        <w:r w:rsidR="00665E55">
          <w:rPr>
            <w:noProof/>
            <w:webHidden/>
          </w:rPr>
          <w:fldChar w:fldCharType="end"/>
        </w:r>
      </w:hyperlink>
    </w:p>
    <w:p w14:paraId="78343F34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3" w:history="1">
        <w:r w:rsidR="00665E55" w:rsidRPr="00CF57AC">
          <w:rPr>
            <w:rStyle w:val="Hyperlink"/>
            <w:noProof/>
          </w:rPr>
          <w:t>Gambar III.25 Menu Pembayaran SP2D CIB pada Role Maker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3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2</w:t>
        </w:r>
        <w:r w:rsidR="00665E55">
          <w:rPr>
            <w:noProof/>
            <w:webHidden/>
          </w:rPr>
          <w:fldChar w:fldCharType="end"/>
        </w:r>
      </w:hyperlink>
    </w:p>
    <w:p w14:paraId="0769AE19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4" w:history="1">
        <w:r w:rsidR="00665E55" w:rsidRPr="00CF57AC">
          <w:rPr>
            <w:rStyle w:val="Hyperlink"/>
            <w:noProof/>
          </w:rPr>
          <w:t>Gambar III.26 Halaman Konfirmasi Pembayaran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4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3</w:t>
        </w:r>
        <w:r w:rsidR="00665E55">
          <w:rPr>
            <w:noProof/>
            <w:webHidden/>
          </w:rPr>
          <w:fldChar w:fldCharType="end"/>
        </w:r>
      </w:hyperlink>
    </w:p>
    <w:p w14:paraId="7C48A076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5" w:history="1">
        <w:r w:rsidR="00665E55" w:rsidRPr="00CF57AC">
          <w:rPr>
            <w:rStyle w:val="Hyperlink"/>
            <w:noProof/>
          </w:rPr>
          <w:t>Gambar III.27 Halaman Konfirmasi MPIN Pembayaran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5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3</w:t>
        </w:r>
        <w:r w:rsidR="00665E55">
          <w:rPr>
            <w:noProof/>
            <w:webHidden/>
          </w:rPr>
          <w:fldChar w:fldCharType="end"/>
        </w:r>
      </w:hyperlink>
    </w:p>
    <w:p w14:paraId="0940D598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6" w:history="1">
        <w:r w:rsidR="00665E55" w:rsidRPr="00CF57AC">
          <w:rPr>
            <w:rStyle w:val="Hyperlink"/>
            <w:noProof/>
          </w:rPr>
          <w:t>Gambar III.28 Halaman Sukes Pembayaran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6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4</w:t>
        </w:r>
        <w:r w:rsidR="00665E55">
          <w:rPr>
            <w:noProof/>
            <w:webHidden/>
          </w:rPr>
          <w:fldChar w:fldCharType="end"/>
        </w:r>
      </w:hyperlink>
    </w:p>
    <w:p w14:paraId="174ECC1D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7" w:history="1">
        <w:r w:rsidR="00665E55" w:rsidRPr="00CF57AC">
          <w:rPr>
            <w:rStyle w:val="Hyperlink"/>
            <w:noProof/>
          </w:rPr>
          <w:t>Gambar III.29 Halaman Pembayaran SP2D pada Role Releaser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7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5</w:t>
        </w:r>
        <w:r w:rsidR="00665E55">
          <w:rPr>
            <w:noProof/>
            <w:webHidden/>
          </w:rPr>
          <w:fldChar w:fldCharType="end"/>
        </w:r>
      </w:hyperlink>
    </w:p>
    <w:p w14:paraId="44F9283C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8" w:history="1">
        <w:r w:rsidR="00665E55" w:rsidRPr="00CF57AC">
          <w:rPr>
            <w:rStyle w:val="Hyperlink"/>
            <w:noProof/>
          </w:rPr>
          <w:t>Gambar III.30 Halaman Konfirmasi Release Pembayaran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8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6</w:t>
        </w:r>
        <w:r w:rsidR="00665E55">
          <w:rPr>
            <w:noProof/>
            <w:webHidden/>
          </w:rPr>
          <w:fldChar w:fldCharType="end"/>
        </w:r>
      </w:hyperlink>
    </w:p>
    <w:p w14:paraId="25896C60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79" w:history="1">
        <w:r w:rsidR="00665E55" w:rsidRPr="00CF57AC">
          <w:rPr>
            <w:rStyle w:val="Hyperlink"/>
            <w:noProof/>
          </w:rPr>
          <w:t>Gambar III.31 Halaman Sukses Release Pembayaran SP2D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79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7</w:t>
        </w:r>
        <w:r w:rsidR="00665E55">
          <w:rPr>
            <w:noProof/>
            <w:webHidden/>
          </w:rPr>
          <w:fldChar w:fldCharType="end"/>
        </w:r>
      </w:hyperlink>
    </w:p>
    <w:p w14:paraId="240F6BE7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80" w:history="1">
        <w:r w:rsidR="00665E55" w:rsidRPr="00CF57AC">
          <w:rPr>
            <w:rStyle w:val="Hyperlink"/>
            <w:noProof/>
          </w:rPr>
          <w:t>Gambar III.32 Flow Dashboard SP2D CIB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80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7</w:t>
        </w:r>
        <w:r w:rsidR="00665E55">
          <w:rPr>
            <w:noProof/>
            <w:webHidden/>
          </w:rPr>
          <w:fldChar w:fldCharType="end"/>
        </w:r>
      </w:hyperlink>
    </w:p>
    <w:p w14:paraId="7EAB4C43" w14:textId="77777777" w:rsidR="00665E55" w:rsidRDefault="00DA20D6" w:rsidP="00665E55">
      <w:pPr>
        <w:pStyle w:val="TableofFigures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32181" w:history="1">
        <w:r w:rsidR="00665E55" w:rsidRPr="00CF57AC">
          <w:rPr>
            <w:rStyle w:val="Hyperlink"/>
            <w:noProof/>
          </w:rPr>
          <w:t>Gambar III.33 Halaman Dashboard SP2D CIB</w:t>
        </w:r>
        <w:r w:rsidR="00665E55">
          <w:rPr>
            <w:noProof/>
            <w:webHidden/>
          </w:rPr>
          <w:tab/>
        </w:r>
        <w:r w:rsidR="00665E55">
          <w:rPr>
            <w:noProof/>
            <w:webHidden/>
          </w:rPr>
          <w:fldChar w:fldCharType="begin"/>
        </w:r>
        <w:r w:rsidR="00665E55">
          <w:rPr>
            <w:noProof/>
            <w:webHidden/>
          </w:rPr>
          <w:instrText xml:space="preserve"> PAGEREF _Toc45232181 \h </w:instrText>
        </w:r>
        <w:r w:rsidR="00665E55">
          <w:rPr>
            <w:noProof/>
            <w:webHidden/>
          </w:rPr>
        </w:r>
        <w:r w:rsidR="00665E55">
          <w:rPr>
            <w:noProof/>
            <w:webHidden/>
          </w:rPr>
          <w:fldChar w:fldCharType="separate"/>
        </w:r>
        <w:r w:rsidR="00665E55">
          <w:rPr>
            <w:noProof/>
            <w:webHidden/>
          </w:rPr>
          <w:t>28</w:t>
        </w:r>
        <w:r w:rsidR="00665E55">
          <w:rPr>
            <w:noProof/>
            <w:webHidden/>
          </w:rPr>
          <w:fldChar w:fldCharType="end"/>
        </w:r>
      </w:hyperlink>
    </w:p>
    <w:p w14:paraId="0C99B442" w14:textId="77777777" w:rsidR="00665E55" w:rsidRPr="00F43D16" w:rsidRDefault="00665E55" w:rsidP="00F43D16">
      <w:pPr>
        <w:pStyle w:val="Title"/>
        <w:spacing w:before="40" w:after="0"/>
        <w:ind w:left="0"/>
        <w:rPr>
          <w:rFonts w:ascii="Calibri" w:hAnsi="Calibri" w:cs="Tahoma"/>
          <w:b/>
          <w:sz w:val="32"/>
          <w:lang w:val="id-ID"/>
        </w:rPr>
      </w:pPr>
      <w:r>
        <w:rPr>
          <w:rFonts w:ascii="Calibri" w:hAnsi="Calibri" w:cs="Tahoma"/>
          <w:b/>
          <w:sz w:val="32"/>
          <w:lang w:val="id-ID"/>
        </w:rPr>
        <w:fldChar w:fldCharType="end"/>
      </w:r>
    </w:p>
    <w:p w14:paraId="2CC0B073" w14:textId="3F0E5C3C" w:rsidR="004B7E08" w:rsidRDefault="007A4A82" w:rsidP="00DA20D6">
      <w:pPr>
        <w:pStyle w:val="Heading1"/>
        <w:spacing w:before="40" w:after="0"/>
        <w:rPr>
          <w:b w:val="0"/>
          <w:bCs w:val="0"/>
          <w:szCs w:val="28"/>
        </w:rPr>
      </w:pPr>
      <w:r w:rsidRPr="00F43D16">
        <w:rPr>
          <w:lang w:val="id-ID"/>
        </w:rPr>
        <w:br w:type="page"/>
      </w:r>
    </w:p>
    <w:p w14:paraId="773DE4DF" w14:textId="3ECA3C4C" w:rsidR="00942773" w:rsidRDefault="00324D5D" w:rsidP="00942773">
      <w:pPr>
        <w:pStyle w:val="Heading2"/>
        <w:numPr>
          <w:ilvl w:val="0"/>
          <w:numId w:val="31"/>
        </w:numPr>
      </w:pPr>
      <w:bookmarkStart w:id="3" w:name="_Toc45231959"/>
      <w:r>
        <w:lastRenderedPageBreak/>
        <w:t>Gateway</w:t>
      </w:r>
      <w:r w:rsidR="00942773">
        <w:t xml:space="preserve"> System</w:t>
      </w:r>
      <w:bookmarkEnd w:id="3"/>
    </w:p>
    <w:p w14:paraId="27F4647B" w14:textId="77777777" w:rsidR="00E65405" w:rsidRPr="000E1E46" w:rsidRDefault="00E65405" w:rsidP="00E65405">
      <w:pPr>
        <w:pStyle w:val="ListParagraph"/>
        <w:numPr>
          <w:ilvl w:val="0"/>
          <w:numId w:val="33"/>
        </w:numPr>
        <w:rPr>
          <w:b/>
        </w:rPr>
      </w:pPr>
      <w:r>
        <w:rPr>
          <w:b/>
        </w:rPr>
        <w:t>Arsitektur Aplikasi Gateway</w:t>
      </w:r>
    </w:p>
    <w:p w14:paraId="65BF7B8D" w14:textId="472CF09E" w:rsidR="00E65405" w:rsidRDefault="00AA3649" w:rsidP="00C76547">
      <w:pPr>
        <w:pStyle w:val="Caption"/>
        <w:ind w:left="426"/>
      </w:pPr>
      <w:r>
        <w:rPr>
          <w:noProof/>
        </w:rPr>
        <w:drawing>
          <wp:inline distT="0" distB="0" distL="0" distR="0" wp14:anchorId="5B1AF8AD" wp14:editId="2217C1CE">
            <wp:extent cx="5939790" cy="2713990"/>
            <wp:effectExtent l="0" t="0" r="3810" b="0"/>
            <wp:docPr id="42" name="Picture 42" descr="Z:\Screenshot from 2020-07-30 15-01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creenshot from 2020-07-30 15-01-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CB40" w14:textId="77777777" w:rsidR="00E65405" w:rsidRDefault="00E65405" w:rsidP="00E65405">
      <w:pPr>
        <w:pStyle w:val="Caption"/>
      </w:pPr>
      <w:r>
        <w:t>Gambar</w:t>
      </w:r>
      <w:proofErr w:type="gramStart"/>
      <w:r>
        <w:t>..</w:t>
      </w:r>
      <w:proofErr w:type="gramEnd"/>
      <w:r>
        <w:t xml:space="preserve"> Arsitektur Aplikasi Gateway</w:t>
      </w:r>
    </w:p>
    <w:p w14:paraId="0CC96032" w14:textId="77777777" w:rsidR="00E65405" w:rsidRPr="00AE0827" w:rsidRDefault="00E65405" w:rsidP="00E65405"/>
    <w:p w14:paraId="247C2114" w14:textId="77777777" w:rsidR="00E65405" w:rsidRPr="004B7E08" w:rsidRDefault="00E65405" w:rsidP="00E65405">
      <w:pPr>
        <w:pStyle w:val="ListParagraph"/>
        <w:ind w:left="567"/>
        <w:rPr>
          <w:b/>
          <w:bCs/>
          <w:sz w:val="22"/>
        </w:rPr>
      </w:pPr>
      <w:r>
        <w:rPr>
          <w:b/>
          <w:bCs/>
          <w:sz w:val="22"/>
        </w:rPr>
        <w:t>Deskripsi Proses</w:t>
      </w:r>
      <w:r w:rsidRPr="004B7E08">
        <w:rPr>
          <w:b/>
          <w:bCs/>
          <w:sz w:val="22"/>
        </w:rPr>
        <w:t>:</w:t>
      </w:r>
    </w:p>
    <w:p w14:paraId="490DB79C" w14:textId="77777777" w:rsidR="00E65405" w:rsidRPr="0051525C" w:rsidRDefault="00E65405" w:rsidP="00E65405">
      <w:pPr>
        <w:pStyle w:val="ListParagraph"/>
        <w:numPr>
          <w:ilvl w:val="0"/>
          <w:numId w:val="42"/>
        </w:numPr>
        <w:ind w:left="993"/>
        <w:rPr>
          <w:sz w:val="22"/>
        </w:rPr>
      </w:pPr>
      <w:r>
        <w:rPr>
          <w:sz w:val="22"/>
        </w:rPr>
        <w:t>VLINK mengirim pesan ISO8583 ke Aplikasi Gateway</w:t>
      </w:r>
    </w:p>
    <w:p w14:paraId="335EBA12" w14:textId="56545A25" w:rsidR="00E65405" w:rsidRDefault="00E65405" w:rsidP="00E65405">
      <w:pPr>
        <w:pStyle w:val="ListParagraph"/>
        <w:numPr>
          <w:ilvl w:val="0"/>
          <w:numId w:val="42"/>
        </w:numPr>
        <w:ind w:left="993"/>
        <w:rPr>
          <w:sz w:val="22"/>
        </w:rPr>
      </w:pPr>
      <w:r>
        <w:rPr>
          <w:sz w:val="22"/>
        </w:rPr>
        <w:t>Aplikasi Gateway menerima pesan ISO8583 kemudian di kirim ke JSON Converter untuk diubah dalam bentuk JSON</w:t>
      </w:r>
    </w:p>
    <w:p w14:paraId="7D131747" w14:textId="24716C20" w:rsidR="00E65405" w:rsidRPr="00E65405" w:rsidRDefault="00E65405" w:rsidP="00E65405">
      <w:pPr>
        <w:pStyle w:val="ListParagraph"/>
        <w:numPr>
          <w:ilvl w:val="0"/>
          <w:numId w:val="42"/>
        </w:numPr>
        <w:ind w:left="993"/>
        <w:rPr>
          <w:sz w:val="22"/>
        </w:rPr>
      </w:pPr>
      <w:r>
        <w:rPr>
          <w:sz w:val="22"/>
        </w:rPr>
        <w:t>Hasil dari JSON Converter di Query kan ke Aplikasi Kasda</w:t>
      </w:r>
    </w:p>
    <w:p w14:paraId="4B30BDF6" w14:textId="1E2C6205" w:rsidR="00E65405" w:rsidRDefault="00E65405" w:rsidP="00E65405"/>
    <w:p w14:paraId="41C2BCDD" w14:textId="192CA3D7" w:rsidR="00E65405" w:rsidRDefault="00E65405">
      <w:pPr>
        <w:jc w:val="left"/>
      </w:pPr>
      <w:r>
        <w:br w:type="page"/>
      </w:r>
    </w:p>
    <w:p w14:paraId="3583A626" w14:textId="77777777" w:rsidR="00E65405" w:rsidRPr="00E65405" w:rsidRDefault="00E65405" w:rsidP="00E65405"/>
    <w:p w14:paraId="1C822897" w14:textId="75BBA7B6" w:rsidR="00942773" w:rsidRDefault="004B7E08" w:rsidP="002F6163">
      <w:pPr>
        <w:pStyle w:val="ListParagraph"/>
        <w:numPr>
          <w:ilvl w:val="0"/>
          <w:numId w:val="33"/>
        </w:numPr>
        <w:rPr>
          <w:b/>
          <w:sz w:val="22"/>
        </w:rPr>
      </w:pPr>
      <w:r w:rsidRPr="00FE161F">
        <w:rPr>
          <w:b/>
          <w:sz w:val="22"/>
        </w:rPr>
        <w:t xml:space="preserve">Data Flow Diagram </w:t>
      </w:r>
      <w:r w:rsidR="00E65405">
        <w:rPr>
          <w:b/>
          <w:sz w:val="22"/>
        </w:rPr>
        <w:t>Cek No.Rekening</w:t>
      </w:r>
      <w:r w:rsidR="002F6163" w:rsidRPr="002F6163">
        <w:rPr>
          <w:b/>
          <w:sz w:val="22"/>
        </w:rPr>
        <w:t xml:space="preserve"> secara berkala</w:t>
      </w:r>
    </w:p>
    <w:p w14:paraId="2898FF3E" w14:textId="6BA5766F" w:rsidR="003A11DE" w:rsidRPr="00C76547" w:rsidRDefault="00C76547" w:rsidP="00C76547">
      <w:pPr>
        <w:ind w:left="993"/>
        <w:jc w:val="center"/>
        <w:rPr>
          <w:b/>
        </w:rPr>
      </w:pPr>
      <w:r>
        <w:rPr>
          <w:noProof/>
        </w:rPr>
        <w:drawing>
          <wp:inline distT="0" distB="0" distL="0" distR="0" wp14:anchorId="416FE2AC" wp14:editId="07A081C6">
            <wp:extent cx="5625389" cy="5047286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94" cy="50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Toc45232167"/>
    </w:p>
    <w:p w14:paraId="06BEBEF4" w14:textId="7F059C5B" w:rsidR="00724325" w:rsidRPr="002F6163" w:rsidRDefault="00724325" w:rsidP="00724325">
      <w:pPr>
        <w:pStyle w:val="Caption"/>
      </w:pPr>
      <w:r>
        <w:t xml:space="preserve">Gambar </w:t>
      </w:r>
      <w:fldSimple w:instr=" STYLEREF 1 \s ">
        <w:r>
          <w:rPr>
            <w:noProof/>
          </w:rPr>
          <w:t>III</w:t>
        </w:r>
      </w:fldSimple>
      <w:r>
        <w:t>.</w:t>
      </w:r>
      <w:fldSimple w:instr=" SEQ Gambar \* ARABIC \s 1 ">
        <w:r>
          <w:rPr>
            <w:noProof/>
          </w:rPr>
          <w:t>19</w:t>
        </w:r>
      </w:fldSimple>
      <w:r>
        <w:t xml:space="preserve"> </w:t>
      </w:r>
      <w:bookmarkEnd w:id="4"/>
      <w:r w:rsidR="002F6163" w:rsidRPr="002F6163">
        <w:t xml:space="preserve">Data Flow Diagram </w:t>
      </w:r>
      <w:r w:rsidR="00E65405">
        <w:t>Cek No.Rekening</w:t>
      </w:r>
      <w:r w:rsidR="002F6163" w:rsidRPr="002F6163">
        <w:t xml:space="preserve"> secara berkala</w:t>
      </w:r>
    </w:p>
    <w:p w14:paraId="5EB03C54" w14:textId="446B10B8" w:rsidR="004B7E08" w:rsidRPr="002F6163" w:rsidRDefault="004B7E08" w:rsidP="004B7E08">
      <w:pPr>
        <w:pStyle w:val="ListParagraph"/>
        <w:ind w:left="1080"/>
        <w:rPr>
          <w:b/>
        </w:rPr>
      </w:pPr>
    </w:p>
    <w:p w14:paraId="2A074A5E" w14:textId="6A22ED8A" w:rsidR="004B7E08" w:rsidRPr="004B7E08" w:rsidRDefault="00C34A9D" w:rsidP="004B7E08">
      <w:pPr>
        <w:pStyle w:val="ListParagraph"/>
        <w:ind w:left="1080"/>
        <w:rPr>
          <w:b/>
          <w:bCs/>
          <w:sz w:val="22"/>
        </w:rPr>
      </w:pPr>
      <w:r>
        <w:rPr>
          <w:b/>
          <w:bCs/>
          <w:sz w:val="22"/>
        </w:rPr>
        <w:t>Deskripsi Proses</w:t>
      </w:r>
      <w:r w:rsidR="004B7E08" w:rsidRPr="004B7E08">
        <w:rPr>
          <w:b/>
          <w:bCs/>
          <w:sz w:val="22"/>
        </w:rPr>
        <w:t>:</w:t>
      </w:r>
    </w:p>
    <w:p w14:paraId="34F3E2B0" w14:textId="66D499E5" w:rsidR="0051525C" w:rsidRPr="0051525C" w:rsidRDefault="00724106" w:rsidP="00C34A9D">
      <w:pPr>
        <w:pStyle w:val="ListParagraph"/>
        <w:numPr>
          <w:ilvl w:val="1"/>
          <w:numId w:val="40"/>
        </w:numPr>
        <w:ind w:left="1560"/>
        <w:rPr>
          <w:sz w:val="22"/>
        </w:rPr>
      </w:pPr>
      <w:r>
        <w:rPr>
          <w:sz w:val="22"/>
        </w:rPr>
        <w:t>Aplikasi Gateway</w:t>
      </w:r>
      <w:r w:rsidR="0051525C" w:rsidRPr="0051525C">
        <w:rPr>
          <w:sz w:val="22"/>
        </w:rPr>
        <w:t xml:space="preserve"> </w:t>
      </w:r>
      <w:r>
        <w:rPr>
          <w:sz w:val="22"/>
        </w:rPr>
        <w:t xml:space="preserve">melakukan query rekening Bank Sumsel Babel secara berkala ke database Kasda </w:t>
      </w:r>
    </w:p>
    <w:p w14:paraId="0AC68481" w14:textId="5A0E240B" w:rsidR="0051525C" w:rsidRPr="0051525C" w:rsidRDefault="00724106" w:rsidP="00C34A9D">
      <w:pPr>
        <w:pStyle w:val="ListParagraph"/>
        <w:numPr>
          <w:ilvl w:val="1"/>
          <w:numId w:val="40"/>
        </w:numPr>
        <w:ind w:left="1560"/>
        <w:rPr>
          <w:sz w:val="22"/>
        </w:rPr>
      </w:pPr>
      <w:r>
        <w:rPr>
          <w:sz w:val="22"/>
        </w:rPr>
        <w:t xml:space="preserve">Data rekening yang diperoleh, diverifikasi ke VisionLink dengan ISO8583 </w:t>
      </w:r>
    </w:p>
    <w:p w14:paraId="360B00A0" w14:textId="1E263F71" w:rsidR="0051525C" w:rsidRPr="0051525C" w:rsidRDefault="00724106" w:rsidP="00C34A9D">
      <w:pPr>
        <w:pStyle w:val="ListParagraph"/>
        <w:numPr>
          <w:ilvl w:val="1"/>
          <w:numId w:val="40"/>
        </w:numPr>
        <w:ind w:left="1560"/>
        <w:rPr>
          <w:sz w:val="22"/>
        </w:rPr>
      </w:pPr>
      <w:r>
        <w:rPr>
          <w:sz w:val="22"/>
        </w:rPr>
        <w:t xml:space="preserve">Hasil verifikasi dan informasi data rekening, di peroleh database Kasda dari VisionLink. </w:t>
      </w:r>
    </w:p>
    <w:p w14:paraId="7CCC794C" w14:textId="18DC276C" w:rsidR="00724106" w:rsidRPr="00C76547" w:rsidRDefault="00724106" w:rsidP="00724106">
      <w:pPr>
        <w:pStyle w:val="ListParagraph"/>
        <w:numPr>
          <w:ilvl w:val="1"/>
          <w:numId w:val="40"/>
        </w:numPr>
        <w:ind w:left="1560"/>
        <w:rPr>
          <w:sz w:val="22"/>
        </w:rPr>
      </w:pPr>
      <w:r>
        <w:rPr>
          <w:sz w:val="22"/>
        </w:rPr>
        <w:t xml:space="preserve">Data hasil verifikasi di </w:t>
      </w:r>
      <w:r>
        <w:rPr>
          <w:i/>
          <w:sz w:val="22"/>
        </w:rPr>
        <w:t xml:space="preserve">insert </w:t>
      </w:r>
      <w:r>
        <w:rPr>
          <w:sz w:val="22"/>
        </w:rPr>
        <w:t xml:space="preserve">ke database Kasda </w:t>
      </w:r>
    </w:p>
    <w:p w14:paraId="4D7A2911" w14:textId="6E1FB41A" w:rsidR="000E1E46" w:rsidRPr="00C76547" w:rsidRDefault="000E1E46" w:rsidP="00724106">
      <w:pPr>
        <w:pStyle w:val="ListParagraph"/>
        <w:ind w:left="1560"/>
        <w:rPr>
          <w:sz w:val="22"/>
        </w:rPr>
      </w:pPr>
    </w:p>
    <w:p w14:paraId="2159133C" w14:textId="7279151E" w:rsidR="000E1E46" w:rsidRDefault="000E1E46">
      <w:pPr>
        <w:jc w:val="left"/>
        <w:rPr>
          <w:rFonts w:eastAsia="Calibri"/>
          <w:szCs w:val="22"/>
        </w:rPr>
      </w:pPr>
      <w:r>
        <w:rPr>
          <w:rFonts w:eastAsia="Calibri"/>
          <w:szCs w:val="22"/>
        </w:rPr>
        <w:br w:type="page"/>
      </w:r>
    </w:p>
    <w:p w14:paraId="42671032" w14:textId="77777777" w:rsidR="004B7E08" w:rsidRDefault="004B7E08">
      <w:pPr>
        <w:jc w:val="left"/>
        <w:rPr>
          <w:rFonts w:eastAsia="Calibri"/>
          <w:szCs w:val="22"/>
        </w:rPr>
      </w:pPr>
    </w:p>
    <w:p w14:paraId="6286465E" w14:textId="1D651DE0" w:rsidR="004B7E08" w:rsidRPr="00FE161F" w:rsidRDefault="004B7E08" w:rsidP="000E1E46">
      <w:pPr>
        <w:pStyle w:val="ListParagraph"/>
        <w:numPr>
          <w:ilvl w:val="0"/>
          <w:numId w:val="33"/>
        </w:numPr>
        <w:rPr>
          <w:b/>
          <w:sz w:val="22"/>
        </w:rPr>
      </w:pPr>
      <w:r w:rsidRPr="00FE161F">
        <w:rPr>
          <w:b/>
          <w:sz w:val="22"/>
        </w:rPr>
        <w:t xml:space="preserve">Data Flow Diagram </w:t>
      </w:r>
      <w:r w:rsidR="00C34A9D">
        <w:rPr>
          <w:b/>
          <w:sz w:val="22"/>
        </w:rPr>
        <w:t>Proses Transaksi</w:t>
      </w:r>
    </w:p>
    <w:p w14:paraId="54467224" w14:textId="0D64353F" w:rsidR="00981ECB" w:rsidRDefault="00C34A9D" w:rsidP="004B7E08">
      <w:pPr>
        <w:ind w:left="1080"/>
      </w:pPr>
      <w:r>
        <w:rPr>
          <w:noProof/>
        </w:rPr>
        <w:drawing>
          <wp:inline distT="0" distB="0" distL="0" distR="0" wp14:anchorId="1036031B" wp14:editId="25BE3782">
            <wp:extent cx="5638800" cy="5943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C1CB" w14:textId="771758FF" w:rsidR="00724325" w:rsidRDefault="00724325" w:rsidP="00724325">
      <w:pPr>
        <w:pStyle w:val="Caption"/>
      </w:pPr>
      <w:bookmarkStart w:id="5" w:name="_Toc45232168"/>
      <w:r>
        <w:t xml:space="preserve">Gambar </w:t>
      </w:r>
      <w:fldSimple w:instr=" STYLEREF 1 \s ">
        <w:r>
          <w:rPr>
            <w:noProof/>
          </w:rPr>
          <w:t>III</w:t>
        </w:r>
      </w:fldSimple>
      <w:r>
        <w:t>.</w:t>
      </w:r>
      <w:fldSimple w:instr=" SEQ Gambar \* ARABIC \s 1 ">
        <w:r>
          <w:rPr>
            <w:noProof/>
          </w:rPr>
          <w:t>20</w:t>
        </w:r>
      </w:fldSimple>
      <w:r>
        <w:t xml:space="preserve"> </w:t>
      </w:r>
      <w:bookmarkEnd w:id="5"/>
      <w:r w:rsidR="00C34A9D" w:rsidRPr="002F6163">
        <w:t xml:space="preserve">Data Flow Diagram </w:t>
      </w:r>
      <w:r w:rsidR="00C34A9D">
        <w:t>Proses Transaksi</w:t>
      </w:r>
    </w:p>
    <w:p w14:paraId="3FB20016" w14:textId="0475F3C4" w:rsidR="004B7E08" w:rsidRPr="004B7E08" w:rsidRDefault="00C34A9D" w:rsidP="0051525C">
      <w:pPr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Deskripsi Proses</w:t>
      </w:r>
      <w:r w:rsidR="004B7E08" w:rsidRPr="004B7E08">
        <w:rPr>
          <w:rFonts w:cstheme="minorHAnsi"/>
          <w:b/>
          <w:bCs/>
        </w:rPr>
        <w:t>:</w:t>
      </w:r>
    </w:p>
    <w:p w14:paraId="33202F6A" w14:textId="4BA43441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Ketika suatu transaksi memasuki VLINK, VLINK </w:t>
      </w:r>
      <w:r w:rsidR="001B72F2">
        <w:rPr>
          <w:rFonts w:cstheme="minorHAnsi"/>
        </w:rPr>
        <w:t xml:space="preserve">memimta </w:t>
      </w:r>
      <w:r w:rsidRPr="0051525C">
        <w:rPr>
          <w:rFonts w:cstheme="minorHAnsi"/>
        </w:rPr>
        <w:t>untuk mengirim Transaksi Data</w:t>
      </w:r>
      <w:r w:rsidR="001B72F2">
        <w:rPr>
          <w:rFonts w:cstheme="minorHAnsi"/>
        </w:rPr>
        <w:t xml:space="preserve"> tersebut</w:t>
      </w:r>
      <w:r w:rsidRPr="0051525C">
        <w:rPr>
          <w:rFonts w:cstheme="minorHAnsi"/>
        </w:rPr>
        <w:t xml:space="preserve"> ke </w:t>
      </w:r>
      <w:r w:rsidR="00031BA3">
        <w:rPr>
          <w:rFonts w:cstheme="minorHAnsi"/>
        </w:rPr>
        <w:t>PG</w:t>
      </w:r>
      <w:r w:rsidRPr="0051525C">
        <w:rPr>
          <w:rFonts w:cstheme="minorHAnsi"/>
        </w:rPr>
        <w:t xml:space="preserve"> </w:t>
      </w:r>
      <w:r w:rsidR="001B72F2">
        <w:rPr>
          <w:rFonts w:cstheme="minorHAnsi"/>
        </w:rPr>
        <w:t>untuk</w:t>
      </w:r>
      <w:r w:rsidRPr="0051525C">
        <w:rPr>
          <w:rFonts w:cstheme="minorHAnsi"/>
        </w:rPr>
        <w:t xml:space="preserve"> </w:t>
      </w:r>
      <w:r w:rsidR="001B72F2">
        <w:rPr>
          <w:rFonts w:cstheme="minorHAnsi"/>
        </w:rPr>
        <w:t>dilakukan pengecekan status</w:t>
      </w:r>
      <w:r w:rsidRPr="0051525C">
        <w:rPr>
          <w:rFonts w:cstheme="minorHAnsi"/>
        </w:rPr>
        <w:t>.</w:t>
      </w:r>
    </w:p>
    <w:p w14:paraId="74C7CCDF" w14:textId="51568E97" w:rsidR="0051525C" w:rsidRPr="0051525C" w:rsidRDefault="001B72F2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status permintaan </w:t>
      </w:r>
      <w:r>
        <w:rPr>
          <w:rFonts w:cstheme="minorHAnsi"/>
        </w:rPr>
        <w:t>pengiriman data transaksi</w:t>
      </w:r>
      <w:r w:rsidR="0051525C" w:rsidRPr="0051525C">
        <w:rPr>
          <w:rFonts w:cstheme="minorHAnsi"/>
        </w:rPr>
        <w:t xml:space="preserve"> dari VLINK ke </w:t>
      </w:r>
      <w:r>
        <w:rPr>
          <w:rFonts w:cstheme="minorHAnsi"/>
        </w:rPr>
        <w:t>PG</w:t>
      </w:r>
      <w:r w:rsidR="0051525C" w:rsidRPr="0051525C">
        <w:rPr>
          <w:rFonts w:cstheme="minorHAnsi"/>
        </w:rPr>
        <w:t>.</w:t>
      </w:r>
    </w:p>
    <w:p w14:paraId="300B7F46" w14:textId="2234C913" w:rsidR="0051525C" w:rsidRPr="0051525C" w:rsidRDefault="001B72F2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PG</w:t>
      </w:r>
      <w:r w:rsidR="0051525C" w:rsidRPr="0051525C">
        <w:rPr>
          <w:rFonts w:cstheme="minorHAnsi"/>
        </w:rPr>
        <w:t xml:space="preserve"> menerima permintaan dari VLINK dan juga menerima Data Transaksi, kemudian </w:t>
      </w:r>
      <w:r>
        <w:rPr>
          <w:rFonts w:cstheme="minorHAnsi"/>
        </w:rPr>
        <w:t>PG</w:t>
      </w:r>
      <w:r w:rsidR="0051525C" w:rsidRPr="0051525C">
        <w:rPr>
          <w:rFonts w:cstheme="minorHAnsi"/>
        </w:rPr>
        <w:t xml:space="preserve"> mengirim Permintaan </w:t>
      </w:r>
      <w:r>
        <w:rPr>
          <w:rFonts w:cstheme="minorHAnsi"/>
        </w:rPr>
        <w:t xml:space="preserve">ke Database </w:t>
      </w:r>
      <w:r w:rsidR="00C34A9D" w:rsidRPr="0051525C">
        <w:rPr>
          <w:rFonts w:cstheme="minorHAnsi"/>
        </w:rPr>
        <w:t xml:space="preserve">tabel </w:t>
      </w:r>
      <w:r w:rsidR="0051525C" w:rsidRPr="0051525C">
        <w:rPr>
          <w:rFonts w:cstheme="minorHAnsi"/>
        </w:rPr>
        <w:t>TrxSP2D / TrxSP2D_</w:t>
      </w:r>
      <w:r w:rsidR="00C34A9D">
        <w:rPr>
          <w:rFonts w:cstheme="minorHAnsi"/>
        </w:rPr>
        <w:t>Potongan</w:t>
      </w:r>
      <w:r w:rsidR="0051525C" w:rsidRPr="0051525C">
        <w:rPr>
          <w:rFonts w:cstheme="minorHAnsi"/>
        </w:rPr>
        <w:t xml:space="preserve"> untuk mengambil status Permintaan </w:t>
      </w:r>
      <w:r>
        <w:rPr>
          <w:rFonts w:cstheme="minorHAnsi"/>
        </w:rPr>
        <w:t>pemeriksaan</w:t>
      </w:r>
      <w:r w:rsidR="0051525C" w:rsidRPr="0051525C">
        <w:rPr>
          <w:rFonts w:cstheme="minorHAnsi"/>
        </w:rPr>
        <w:t xml:space="preserve"> ke </w:t>
      </w:r>
      <w:r>
        <w:rPr>
          <w:rFonts w:cstheme="minorHAnsi"/>
        </w:rPr>
        <w:t xml:space="preserve">tabel </w:t>
      </w:r>
      <w:r w:rsidR="0051525C" w:rsidRPr="0051525C">
        <w:rPr>
          <w:rFonts w:cstheme="minorHAnsi"/>
        </w:rPr>
        <w:t>TrxSP2D / TrxSP2D_</w:t>
      </w:r>
      <w:r w:rsidR="00C34A9D">
        <w:rPr>
          <w:rFonts w:cstheme="minorHAnsi"/>
        </w:rPr>
        <w:t>Potongan</w:t>
      </w:r>
      <w:r w:rsidR="0051525C" w:rsidRPr="0051525C">
        <w:rPr>
          <w:rFonts w:cstheme="minorHAnsi"/>
        </w:rPr>
        <w:t>.</w:t>
      </w:r>
    </w:p>
    <w:p w14:paraId="441E6870" w14:textId="3E558301" w:rsidR="0051525C" w:rsidRPr="0051525C" w:rsidRDefault="001B72F2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permintaan dari PG untuk mengambil status </w:t>
      </w:r>
      <w:r>
        <w:rPr>
          <w:rFonts w:cstheme="minorHAnsi"/>
        </w:rPr>
        <w:t>pemeriksaan</w:t>
      </w:r>
      <w:r w:rsidR="0051525C" w:rsidRPr="0051525C">
        <w:rPr>
          <w:rFonts w:cstheme="minorHAnsi"/>
        </w:rPr>
        <w:t xml:space="preserve"> </w:t>
      </w:r>
      <w:r>
        <w:rPr>
          <w:rFonts w:cstheme="minorHAnsi"/>
        </w:rPr>
        <w:t xml:space="preserve">yang </w:t>
      </w:r>
      <w:proofErr w:type="gramStart"/>
      <w:r>
        <w:rPr>
          <w:rFonts w:cstheme="minorHAnsi"/>
        </w:rPr>
        <w:t>akan</w:t>
      </w:r>
      <w:proofErr w:type="gramEnd"/>
      <w:r>
        <w:rPr>
          <w:rFonts w:cstheme="minorHAnsi"/>
        </w:rPr>
        <w:t xml:space="preserve"> dilakukan</w:t>
      </w:r>
      <w:r w:rsidR="0051525C" w:rsidRPr="0051525C">
        <w:rPr>
          <w:rFonts w:cstheme="minorHAnsi"/>
        </w:rPr>
        <w:t xml:space="preserve"> ke Database </w:t>
      </w:r>
      <w:r>
        <w:rPr>
          <w:rFonts w:cstheme="minorHAnsi"/>
        </w:rPr>
        <w:t xml:space="preserve">tabel </w:t>
      </w:r>
      <w:r w:rsidR="0051525C" w:rsidRPr="0051525C">
        <w:rPr>
          <w:rFonts w:cstheme="minorHAnsi"/>
        </w:rPr>
        <w:t>TrxSP2D / TrxSP2D_</w:t>
      </w:r>
      <w:r w:rsidR="00C34A9D">
        <w:rPr>
          <w:rFonts w:cstheme="minorHAnsi"/>
        </w:rPr>
        <w:t>Potongan</w:t>
      </w:r>
      <w:r w:rsidR="0051525C" w:rsidRPr="0051525C">
        <w:rPr>
          <w:rFonts w:cstheme="minorHAnsi"/>
        </w:rPr>
        <w:t>.</w:t>
      </w:r>
    </w:p>
    <w:p w14:paraId="5D995984" w14:textId="39ED88D8" w:rsidR="0051525C" w:rsidRPr="0051525C" w:rsidRDefault="00C34A9D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Database Tabel </w:t>
      </w:r>
      <w:r w:rsidR="0051525C" w:rsidRPr="0051525C">
        <w:rPr>
          <w:rFonts w:cstheme="minorHAnsi"/>
        </w:rPr>
        <w:t>TrxSP2D / TrxSP2D_</w:t>
      </w:r>
      <w:r>
        <w:rPr>
          <w:rFonts w:cstheme="minorHAnsi"/>
        </w:rPr>
        <w:t>Potongan</w:t>
      </w:r>
      <w:r w:rsidR="0051525C" w:rsidRPr="0051525C">
        <w:rPr>
          <w:rFonts w:cstheme="minorHAnsi"/>
        </w:rPr>
        <w:t xml:space="preserve"> menerima permintaan </w:t>
      </w:r>
      <w:r w:rsidR="001B72F2">
        <w:rPr>
          <w:rFonts w:cstheme="minorHAnsi"/>
        </w:rPr>
        <w:t>pengecekan</w:t>
      </w:r>
      <w:r w:rsidR="0051525C" w:rsidRPr="0051525C">
        <w:rPr>
          <w:rFonts w:cstheme="minorHAnsi"/>
        </w:rPr>
        <w:t xml:space="preserve">, kemudian </w:t>
      </w:r>
      <w:r w:rsidR="001B72F2">
        <w:rPr>
          <w:rFonts w:cstheme="minorHAnsi"/>
        </w:rPr>
        <w:t>melakukan pengecekan setelah itu melakukan pe</w:t>
      </w:r>
      <w:r w:rsidR="0051525C" w:rsidRPr="0051525C">
        <w:rPr>
          <w:rFonts w:cstheme="minorHAnsi"/>
        </w:rPr>
        <w:t>ngirim</w:t>
      </w:r>
      <w:r w:rsidR="001B72F2">
        <w:rPr>
          <w:rFonts w:cstheme="minorHAnsi"/>
        </w:rPr>
        <w:t>an</w:t>
      </w:r>
      <w:r w:rsidR="0051525C" w:rsidRPr="0051525C">
        <w:rPr>
          <w:rFonts w:cstheme="minorHAnsi"/>
        </w:rPr>
        <w:t xml:space="preserve"> </w:t>
      </w:r>
      <w:r w:rsidR="001B72F2">
        <w:rPr>
          <w:rFonts w:cstheme="minorHAnsi"/>
        </w:rPr>
        <w:t>tanggapan</w:t>
      </w:r>
      <w:r w:rsidR="0051525C" w:rsidRPr="0051525C">
        <w:rPr>
          <w:rFonts w:cstheme="minorHAnsi"/>
        </w:rPr>
        <w:t xml:space="preserve"> </w:t>
      </w:r>
      <w:r w:rsidR="001B72F2">
        <w:rPr>
          <w:rFonts w:cstheme="minorHAnsi"/>
        </w:rPr>
        <w:t>berupa hasil pemeriksaan</w:t>
      </w:r>
      <w:r w:rsidR="0051525C" w:rsidRPr="0051525C">
        <w:rPr>
          <w:rFonts w:cstheme="minorHAnsi"/>
        </w:rPr>
        <w:t xml:space="preserve"> ke PG lagi.</w:t>
      </w:r>
    </w:p>
    <w:p w14:paraId="5F0C0C12" w14:textId="0D8FC39A" w:rsidR="0051525C" w:rsidRPr="0051525C" w:rsidRDefault="001B72F2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Tanggapan Status </w:t>
      </w:r>
      <w:r>
        <w:rPr>
          <w:rFonts w:cstheme="minorHAnsi"/>
        </w:rPr>
        <w:t>pengecekan</w:t>
      </w:r>
      <w:r w:rsidR="0051525C" w:rsidRPr="0051525C">
        <w:rPr>
          <w:rFonts w:cstheme="minorHAnsi"/>
        </w:rPr>
        <w:t xml:space="preserve"> dari </w:t>
      </w:r>
      <w:r>
        <w:rPr>
          <w:rFonts w:cstheme="minorHAnsi"/>
        </w:rPr>
        <w:t>Database</w:t>
      </w:r>
      <w:r w:rsidR="0051525C" w:rsidRPr="0051525C">
        <w:rPr>
          <w:rFonts w:cstheme="minorHAnsi"/>
        </w:rPr>
        <w:t xml:space="preserve"> </w:t>
      </w:r>
      <w:r>
        <w:rPr>
          <w:rFonts w:cstheme="minorHAnsi"/>
        </w:rPr>
        <w:t xml:space="preserve">tabel </w:t>
      </w:r>
      <w:r w:rsidR="0051525C" w:rsidRPr="0051525C">
        <w:rPr>
          <w:rFonts w:cstheme="minorHAnsi"/>
        </w:rPr>
        <w:t>TrxSP2D / TrxSP2D_</w:t>
      </w:r>
      <w:proofErr w:type="gramStart"/>
      <w:r w:rsidR="00C34A9D">
        <w:rPr>
          <w:rFonts w:cstheme="minorHAnsi"/>
        </w:rPr>
        <w:t xml:space="preserve">Potongan </w:t>
      </w:r>
      <w:r w:rsidR="0051525C" w:rsidRPr="0051525C">
        <w:rPr>
          <w:rFonts w:cstheme="minorHAnsi"/>
        </w:rPr>
        <w:t xml:space="preserve"> </w:t>
      </w:r>
      <w:r>
        <w:rPr>
          <w:rFonts w:cstheme="minorHAnsi"/>
        </w:rPr>
        <w:t>dengan</w:t>
      </w:r>
      <w:proofErr w:type="gramEnd"/>
      <w:r>
        <w:rPr>
          <w:rFonts w:cstheme="minorHAnsi"/>
        </w:rPr>
        <w:t xml:space="preserve"> pengecekan</w:t>
      </w:r>
      <w:r w:rsidR="0051525C" w:rsidRPr="0051525C">
        <w:rPr>
          <w:rFonts w:cstheme="minorHAnsi"/>
        </w:rPr>
        <w:t xml:space="preserve"> berbasis </w:t>
      </w:r>
      <w:r>
        <w:rPr>
          <w:rFonts w:cstheme="minorHAnsi"/>
        </w:rPr>
        <w:t xml:space="preserve">identitas untuk selanjutnya </w:t>
      </w:r>
      <w:r w:rsidR="0051525C" w:rsidRPr="0051525C">
        <w:rPr>
          <w:rFonts w:cstheme="minorHAnsi"/>
        </w:rPr>
        <w:t>mengirim ke PG.</w:t>
      </w:r>
    </w:p>
    <w:p w14:paraId="6C37F6B0" w14:textId="05C3A492" w:rsidR="0051525C" w:rsidRPr="0051525C" w:rsidRDefault="001B72F2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lastRenderedPageBreak/>
        <w:t>PG</w:t>
      </w:r>
      <w:r w:rsidR="0051525C" w:rsidRPr="0051525C">
        <w:rPr>
          <w:rFonts w:cstheme="minorHAnsi"/>
        </w:rPr>
        <w:t xml:space="preserve"> menerima respons dari Database </w:t>
      </w:r>
      <w:r>
        <w:rPr>
          <w:rFonts w:cstheme="minorHAnsi"/>
        </w:rPr>
        <w:t xml:space="preserve">Tabel </w:t>
      </w:r>
      <w:r w:rsidR="0051525C" w:rsidRPr="0051525C">
        <w:rPr>
          <w:rFonts w:cstheme="minorHAnsi"/>
        </w:rPr>
        <w:t>TrxSP2D / TrxSP2D_</w:t>
      </w:r>
      <w:r w:rsidR="00C34A9D" w:rsidRPr="00C34A9D">
        <w:rPr>
          <w:rFonts w:cstheme="minorHAnsi"/>
        </w:rPr>
        <w:t xml:space="preserve"> </w:t>
      </w:r>
      <w:r w:rsidR="00C34A9D">
        <w:rPr>
          <w:rFonts w:cstheme="minorHAnsi"/>
        </w:rPr>
        <w:t>Potongan</w:t>
      </w:r>
      <w:r w:rsidR="0051525C" w:rsidRPr="0051525C">
        <w:rPr>
          <w:rFonts w:cstheme="minorHAnsi"/>
        </w:rPr>
        <w:t>, dan kemudian PG mengirimkan</w:t>
      </w:r>
      <w:r>
        <w:rPr>
          <w:rFonts w:cstheme="minorHAnsi"/>
        </w:rPr>
        <w:t xml:space="preserve"> permintaan sebuah</w:t>
      </w:r>
      <w:r w:rsidR="0051525C" w:rsidRPr="0051525C">
        <w:rPr>
          <w:rFonts w:cstheme="minorHAnsi"/>
        </w:rPr>
        <w:t xml:space="preserve"> status </w:t>
      </w:r>
      <w:r>
        <w:rPr>
          <w:rFonts w:cstheme="minorHAnsi"/>
        </w:rPr>
        <w:t xml:space="preserve">pengecekan </w:t>
      </w:r>
      <w:r w:rsidR="0051525C" w:rsidRPr="0051525C">
        <w:rPr>
          <w:rFonts w:cstheme="minorHAnsi"/>
        </w:rPr>
        <w:t xml:space="preserve">hasil </w:t>
      </w:r>
      <w:r>
        <w:rPr>
          <w:rFonts w:cstheme="minorHAnsi"/>
        </w:rPr>
        <w:t>tanggapan dari</w:t>
      </w:r>
      <w:r w:rsidR="0051525C" w:rsidRPr="0051525C">
        <w:rPr>
          <w:rFonts w:cstheme="minorHAnsi"/>
        </w:rPr>
        <w:t xml:space="preserve"> </w:t>
      </w:r>
      <w:r>
        <w:rPr>
          <w:rFonts w:cstheme="minorHAnsi"/>
        </w:rPr>
        <w:t>pemeriksaan identitas</w:t>
      </w:r>
      <w:r w:rsidR="0051525C" w:rsidRPr="0051525C">
        <w:rPr>
          <w:rFonts w:cstheme="minorHAnsi"/>
        </w:rPr>
        <w:t xml:space="preserve"> ke VLINK.</w:t>
      </w:r>
    </w:p>
    <w:p w14:paraId="39FFAA36" w14:textId="7268F406" w:rsidR="0051525C" w:rsidRPr="0051525C" w:rsidRDefault="001B72F2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Permintaan </w:t>
      </w:r>
      <w:r>
        <w:rPr>
          <w:rFonts w:cstheme="minorHAnsi"/>
        </w:rPr>
        <w:t>pengiriman</w:t>
      </w:r>
      <w:r w:rsidR="0051525C" w:rsidRPr="0051525C">
        <w:rPr>
          <w:rFonts w:cstheme="minorHAnsi"/>
        </w:rPr>
        <w:t xml:space="preserve"> tanggapan </w:t>
      </w:r>
      <w:r>
        <w:rPr>
          <w:rFonts w:cstheme="minorHAnsi"/>
        </w:rPr>
        <w:t xml:space="preserve">hasil pengecekan berbasis identitas </w:t>
      </w:r>
      <w:r w:rsidR="0051525C" w:rsidRPr="0051525C">
        <w:rPr>
          <w:rFonts w:cstheme="minorHAnsi"/>
        </w:rPr>
        <w:t xml:space="preserve">PG </w:t>
      </w:r>
      <w:r>
        <w:rPr>
          <w:rFonts w:cstheme="minorHAnsi"/>
        </w:rPr>
        <w:t>yang di</w:t>
      </w:r>
      <w:r w:rsidR="0051525C" w:rsidRPr="0051525C">
        <w:rPr>
          <w:rFonts w:cstheme="minorHAnsi"/>
        </w:rPr>
        <w:t>kirim ke VLINK.</w:t>
      </w:r>
    </w:p>
    <w:p w14:paraId="20319F3A" w14:textId="5A9B7193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VLINK menerima hasil status </w:t>
      </w:r>
      <w:r w:rsidR="001B72F2">
        <w:rPr>
          <w:rFonts w:cstheme="minorHAnsi"/>
        </w:rPr>
        <w:t>pengecekan</w:t>
      </w:r>
      <w:r w:rsidRPr="0051525C">
        <w:rPr>
          <w:rFonts w:cstheme="minorHAnsi"/>
        </w:rPr>
        <w:t xml:space="preserve"> dari PG.</w:t>
      </w:r>
    </w:p>
    <w:p w14:paraId="2AB64418" w14:textId="65C151C2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Selanjutnya, pembayaran Kasda dilakukan oleh Teller dan CIB, jadi Kasda mengirim Permintaan </w:t>
      </w:r>
      <w:r w:rsidR="001B72F2">
        <w:rPr>
          <w:rFonts w:cstheme="minorHAnsi"/>
        </w:rPr>
        <w:t xml:space="preserve">pembayaran untuk segera diproses </w:t>
      </w:r>
      <w:r w:rsidRPr="0051525C">
        <w:rPr>
          <w:rFonts w:cstheme="minorHAnsi"/>
        </w:rPr>
        <w:t>Teller dan CIB.</w:t>
      </w:r>
    </w:p>
    <w:p w14:paraId="2D5F2642" w14:textId="6D9D51C5" w:rsidR="0051525C" w:rsidRPr="0051525C" w:rsidRDefault="001B72F2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 proses Permintaan Pembayaran oleh</w:t>
      </w:r>
      <w:r w:rsidR="0051525C" w:rsidRPr="0051525C">
        <w:rPr>
          <w:rFonts w:cstheme="minorHAnsi"/>
        </w:rPr>
        <w:t xml:space="preserve"> Teller dan CIB dari Kasda.</w:t>
      </w:r>
    </w:p>
    <w:p w14:paraId="364B8E24" w14:textId="249A7069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Teller dan CIB menerima permintaan proses Pembayaran, sebelum Teller dan CIB masuk melalui teller </w:t>
      </w:r>
      <w:r w:rsidRPr="001B72F2">
        <w:rPr>
          <w:rFonts w:cstheme="minorHAnsi"/>
          <w:i/>
        </w:rPr>
        <w:t>formatter</w:t>
      </w:r>
      <w:r w:rsidRPr="0051525C">
        <w:rPr>
          <w:rFonts w:cstheme="minorHAnsi"/>
        </w:rPr>
        <w:t xml:space="preserve"> (CIB </w:t>
      </w:r>
      <w:proofErr w:type="gramStart"/>
      <w:r w:rsidRPr="0051525C">
        <w:rPr>
          <w:rFonts w:cstheme="minorHAnsi"/>
        </w:rPr>
        <w:t>akan</w:t>
      </w:r>
      <w:proofErr w:type="gramEnd"/>
      <w:r w:rsidRPr="0051525C">
        <w:rPr>
          <w:rFonts w:cstheme="minorHAnsi"/>
        </w:rPr>
        <w:t xml:space="preserve"> terhubung ke VLINK untuk transaksi ini). Jadi, Teller dan CIB mengirim Data Format Permintaan untuk Transaksi Pembayaran ke VLINK melalui format</w:t>
      </w:r>
      <w:r w:rsidR="003572AD">
        <w:rPr>
          <w:rFonts w:cstheme="minorHAnsi"/>
        </w:rPr>
        <w:t xml:space="preserve"> dari teller</w:t>
      </w:r>
      <w:r w:rsidRPr="0051525C">
        <w:rPr>
          <w:rFonts w:cstheme="minorHAnsi"/>
        </w:rPr>
        <w:t>.</w:t>
      </w:r>
    </w:p>
    <w:p w14:paraId="0B98BE98" w14:textId="4FED1D19" w:rsidR="0051525C" w:rsidRPr="0051525C" w:rsidRDefault="003572AD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Permintaan Pemformat</w:t>
      </w:r>
      <w:r>
        <w:rPr>
          <w:rFonts w:cstheme="minorHAnsi"/>
        </w:rPr>
        <w:t>an</w:t>
      </w:r>
      <w:r w:rsidR="0051525C" w:rsidRPr="0051525C">
        <w:rPr>
          <w:rFonts w:cstheme="minorHAnsi"/>
        </w:rPr>
        <w:t xml:space="preserve"> Data untuk Transaksi Pembayaran ke VLINK melalui teller formatter dari Teller dan CIB.</w:t>
      </w:r>
    </w:p>
    <w:p w14:paraId="7DD47394" w14:textId="19FD1AD7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>VLINK menerima Permintaan, lalu VLINK mengirimkan Respons ke Teller dan CIB bahwa VLINK terhubung dengan teller formatter.</w:t>
      </w:r>
    </w:p>
    <w:p w14:paraId="5A62F4F7" w14:textId="128F391A" w:rsidR="0051525C" w:rsidRPr="0051525C" w:rsidRDefault="003572AD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Tanggapan dari VLINK mengirim Respons ke teller dan CIB bahwa VLINK terhubung dengan teller formatter.</w:t>
      </w:r>
    </w:p>
    <w:p w14:paraId="215C9FD8" w14:textId="77151575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Teller dan CIB menerima respons VLINK, lalu Teller dan CIB meneruskan respons </w:t>
      </w:r>
      <w:r w:rsidR="003572AD">
        <w:rPr>
          <w:rFonts w:cstheme="minorHAnsi"/>
        </w:rPr>
        <w:t>persetujuan</w:t>
      </w:r>
      <w:r w:rsidRPr="0051525C">
        <w:rPr>
          <w:rFonts w:cstheme="minorHAnsi"/>
        </w:rPr>
        <w:t xml:space="preserve"> </w:t>
      </w:r>
      <w:r w:rsidR="003572AD">
        <w:rPr>
          <w:rFonts w:cstheme="minorHAnsi"/>
        </w:rPr>
        <w:t xml:space="preserve">permintaan pembayaran </w:t>
      </w:r>
      <w:r w:rsidRPr="0051525C">
        <w:rPr>
          <w:rFonts w:cstheme="minorHAnsi"/>
        </w:rPr>
        <w:t>ke Kasda lagi.</w:t>
      </w:r>
    </w:p>
    <w:p w14:paraId="796CDB76" w14:textId="53BFC29F" w:rsidR="0051525C" w:rsidRPr="0051525C" w:rsidRDefault="003572AD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</w:t>
      </w:r>
      <w:r>
        <w:rPr>
          <w:rFonts w:cstheme="minorHAnsi"/>
        </w:rPr>
        <w:t>tanggapan</w:t>
      </w:r>
      <w:r w:rsidR="0051525C" w:rsidRPr="0051525C">
        <w:rPr>
          <w:rFonts w:cstheme="minorHAnsi"/>
        </w:rPr>
        <w:t xml:space="preserve"> dari Teller dan CIB yang memberikan persetujuan permintaan Pembayaran kepada Kasda. Jadi tidak ada proses debit di IST, hanya proses kredit ke MPN melalui saluran yang ada. </w:t>
      </w:r>
      <w:r>
        <w:rPr>
          <w:rFonts w:cstheme="minorHAnsi"/>
        </w:rPr>
        <w:t>Maka setelah proses ini berjalan dapat dinyatakan Transaksi berhasil</w:t>
      </w:r>
      <w:r w:rsidR="0051525C" w:rsidRPr="0051525C">
        <w:rPr>
          <w:rFonts w:cstheme="minorHAnsi"/>
        </w:rPr>
        <w:t>.</w:t>
      </w:r>
    </w:p>
    <w:p w14:paraId="602C2E55" w14:textId="33366032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Setelah transaksi berhasil, VLINK mengirim Permintaan ke PG untuk </w:t>
      </w:r>
      <w:r w:rsidR="003572AD">
        <w:rPr>
          <w:rFonts w:cstheme="minorHAnsi"/>
          <w:i/>
        </w:rPr>
        <w:t xml:space="preserve">Trigger </w:t>
      </w:r>
      <w:r w:rsidRPr="0051525C">
        <w:rPr>
          <w:rFonts w:cstheme="minorHAnsi"/>
        </w:rPr>
        <w:t>Pemutakhiran data tagihan di Kasda.</w:t>
      </w:r>
    </w:p>
    <w:p w14:paraId="19FA6572" w14:textId="01427F56" w:rsidR="0051525C" w:rsidRPr="0051525C" w:rsidRDefault="003572AD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Permintaan VLINK ke PG untuk </w:t>
      </w:r>
      <w:r>
        <w:rPr>
          <w:rFonts w:cstheme="minorHAnsi"/>
          <w:i/>
        </w:rPr>
        <w:t>Trigger</w:t>
      </w:r>
      <w:r w:rsidR="0051525C" w:rsidRPr="0051525C">
        <w:rPr>
          <w:rFonts w:cstheme="minorHAnsi"/>
        </w:rPr>
        <w:t xml:space="preserve"> Pembaruan data tagihan di Kasda.</w:t>
      </w:r>
    </w:p>
    <w:p w14:paraId="361295D7" w14:textId="30054D4C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PG menerima permintaan </w:t>
      </w:r>
      <w:r w:rsidR="003572AD">
        <w:rPr>
          <w:rFonts w:cstheme="minorHAnsi"/>
          <w:i/>
        </w:rPr>
        <w:t>Trigger</w:t>
      </w:r>
      <w:r w:rsidRPr="0051525C">
        <w:rPr>
          <w:rFonts w:cstheme="minorHAnsi"/>
        </w:rPr>
        <w:t xml:space="preserve"> dan kemudian PG memberikan permintaan untuk </w:t>
      </w:r>
      <w:r w:rsidR="003572AD">
        <w:rPr>
          <w:rFonts w:cstheme="minorHAnsi"/>
          <w:i/>
        </w:rPr>
        <w:t>Trigger</w:t>
      </w:r>
      <w:r w:rsidRPr="0051525C">
        <w:rPr>
          <w:rFonts w:cstheme="minorHAnsi"/>
        </w:rPr>
        <w:t xml:space="preserve"> </w:t>
      </w:r>
      <w:r w:rsidR="003572AD">
        <w:rPr>
          <w:rFonts w:cstheme="minorHAnsi"/>
        </w:rPr>
        <w:t>Pembaruan</w:t>
      </w:r>
      <w:r w:rsidRPr="0051525C">
        <w:rPr>
          <w:rFonts w:cstheme="minorHAnsi"/>
        </w:rPr>
        <w:t xml:space="preserve"> data </w:t>
      </w:r>
      <w:r w:rsidR="00703BF4">
        <w:rPr>
          <w:rFonts w:cstheme="minorHAnsi"/>
        </w:rPr>
        <w:t>Tagihan</w:t>
      </w:r>
      <w:r w:rsidRPr="0051525C">
        <w:rPr>
          <w:rFonts w:cstheme="minorHAnsi"/>
        </w:rPr>
        <w:t xml:space="preserve"> ke Kasda.</w:t>
      </w:r>
    </w:p>
    <w:p w14:paraId="020B2144" w14:textId="1B16E14F" w:rsidR="0051525C" w:rsidRPr="0051525C" w:rsidRDefault="003572AD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Permintaan untuk </w:t>
      </w:r>
      <w:proofErr w:type="gramStart"/>
      <w:r>
        <w:rPr>
          <w:rFonts w:cstheme="minorHAnsi"/>
          <w:i/>
        </w:rPr>
        <w:t xml:space="preserve">Trigger </w:t>
      </w:r>
      <w:r w:rsidR="0051525C" w:rsidRPr="0051525C">
        <w:rPr>
          <w:rFonts w:cstheme="minorHAnsi"/>
        </w:rPr>
        <w:t xml:space="preserve"> </w:t>
      </w:r>
      <w:r>
        <w:rPr>
          <w:rFonts w:cstheme="minorHAnsi"/>
        </w:rPr>
        <w:t>Pembaruan</w:t>
      </w:r>
      <w:proofErr w:type="gramEnd"/>
      <w:r w:rsidR="0051525C" w:rsidRPr="0051525C">
        <w:rPr>
          <w:rFonts w:cstheme="minorHAnsi"/>
        </w:rPr>
        <w:t xml:space="preserve"> data </w:t>
      </w:r>
      <w:r w:rsidR="00703BF4">
        <w:rPr>
          <w:rFonts w:cstheme="minorHAnsi"/>
        </w:rPr>
        <w:t>Tagihan</w:t>
      </w:r>
      <w:r w:rsidR="0051525C" w:rsidRPr="0051525C">
        <w:rPr>
          <w:rFonts w:cstheme="minorHAnsi"/>
        </w:rPr>
        <w:t xml:space="preserve"> ke Kasda.</w:t>
      </w:r>
    </w:p>
    <w:p w14:paraId="0007DE1C" w14:textId="29D5E772" w:rsidR="0051525C" w:rsidRPr="0051525C" w:rsidRDefault="0051525C" w:rsidP="00C34A9D">
      <w:pPr>
        <w:pStyle w:val="ListParagraph"/>
        <w:numPr>
          <w:ilvl w:val="1"/>
          <w:numId w:val="31"/>
        </w:numPr>
        <w:rPr>
          <w:rFonts w:cstheme="minorHAnsi"/>
        </w:rPr>
      </w:pPr>
      <w:r w:rsidRPr="0051525C">
        <w:rPr>
          <w:rFonts w:cstheme="minorHAnsi"/>
        </w:rPr>
        <w:t xml:space="preserve">Kasda menerima Permintaan untuk Memperbarui data </w:t>
      </w:r>
      <w:r w:rsidR="00703BF4">
        <w:rPr>
          <w:rFonts w:cstheme="minorHAnsi"/>
        </w:rPr>
        <w:t>Tagihan</w:t>
      </w:r>
      <w:r w:rsidRPr="0051525C">
        <w:rPr>
          <w:rFonts w:cstheme="minorHAnsi"/>
        </w:rPr>
        <w:t xml:space="preserve"> kemudian Kasda Memperbarui </w:t>
      </w:r>
      <w:r w:rsidR="00703BF4">
        <w:rPr>
          <w:rFonts w:cstheme="minorHAnsi"/>
        </w:rPr>
        <w:t>Tagihan</w:t>
      </w:r>
      <w:r w:rsidRPr="0051525C">
        <w:rPr>
          <w:rFonts w:cstheme="minorHAnsi"/>
        </w:rPr>
        <w:t xml:space="preserve"> Data dan mengirim Respons ke </w:t>
      </w:r>
      <w:r w:rsidR="003572AD">
        <w:rPr>
          <w:rFonts w:cstheme="minorHAnsi"/>
        </w:rPr>
        <w:t>PG</w:t>
      </w:r>
      <w:r w:rsidRPr="0051525C">
        <w:rPr>
          <w:rFonts w:cstheme="minorHAnsi"/>
        </w:rPr>
        <w:t xml:space="preserve"> bahwa Pembaruan</w:t>
      </w:r>
      <w:r w:rsidR="00703BF4" w:rsidRPr="00703BF4">
        <w:rPr>
          <w:rFonts w:cstheme="minorHAnsi"/>
        </w:rPr>
        <w:t xml:space="preserve"> </w:t>
      </w:r>
      <w:r w:rsidR="00703BF4" w:rsidRPr="0051525C">
        <w:rPr>
          <w:rFonts w:cstheme="minorHAnsi"/>
        </w:rPr>
        <w:t>Data</w:t>
      </w:r>
      <w:r w:rsidRPr="0051525C">
        <w:rPr>
          <w:rFonts w:cstheme="minorHAnsi"/>
        </w:rPr>
        <w:t xml:space="preserve"> </w:t>
      </w:r>
      <w:r w:rsidR="00703BF4">
        <w:rPr>
          <w:rFonts w:cstheme="minorHAnsi"/>
        </w:rPr>
        <w:t>Tagihan</w:t>
      </w:r>
      <w:r w:rsidRPr="0051525C">
        <w:rPr>
          <w:rFonts w:cstheme="minorHAnsi"/>
        </w:rPr>
        <w:t xml:space="preserve"> telah selesai</w:t>
      </w:r>
      <w:r w:rsidR="003572AD">
        <w:rPr>
          <w:rFonts w:cstheme="minorHAnsi"/>
        </w:rPr>
        <w:t xml:space="preserve"> dilakukan</w:t>
      </w:r>
      <w:r w:rsidRPr="0051525C">
        <w:rPr>
          <w:rFonts w:cstheme="minorHAnsi"/>
        </w:rPr>
        <w:t>.</w:t>
      </w:r>
    </w:p>
    <w:p w14:paraId="0DA27350" w14:textId="47BD8118" w:rsidR="004B7E08" w:rsidRDefault="003572AD" w:rsidP="00C34A9D">
      <w:pPr>
        <w:pStyle w:val="ListParagraph"/>
        <w:numPr>
          <w:ilvl w:val="1"/>
          <w:numId w:val="31"/>
        </w:numPr>
      </w:pPr>
      <w:r>
        <w:rPr>
          <w:rFonts w:cstheme="minorHAnsi"/>
        </w:rPr>
        <w:t>Laporan</w:t>
      </w:r>
      <w:r w:rsidR="0051525C" w:rsidRPr="0051525C">
        <w:rPr>
          <w:rFonts w:cstheme="minorHAnsi"/>
        </w:rPr>
        <w:t xml:space="preserve"> Tanggapan dari Kasda </w:t>
      </w:r>
      <w:r>
        <w:rPr>
          <w:rFonts w:cstheme="minorHAnsi"/>
        </w:rPr>
        <w:t>bahwa Pembaruan</w:t>
      </w:r>
      <w:r w:rsidR="0051525C" w:rsidRPr="0051525C">
        <w:rPr>
          <w:rFonts w:cstheme="minorHAnsi"/>
        </w:rPr>
        <w:t xml:space="preserve"> </w:t>
      </w:r>
      <w:r w:rsidR="00703BF4" w:rsidRPr="0051525C">
        <w:rPr>
          <w:rFonts w:cstheme="minorHAnsi"/>
        </w:rPr>
        <w:t xml:space="preserve">Data </w:t>
      </w:r>
      <w:r w:rsidR="00703BF4">
        <w:rPr>
          <w:rFonts w:cstheme="minorHAnsi"/>
        </w:rPr>
        <w:t>Tagihan</w:t>
      </w:r>
      <w:r w:rsidR="0051525C" w:rsidRPr="0051525C">
        <w:rPr>
          <w:rFonts w:cstheme="minorHAnsi"/>
        </w:rPr>
        <w:t xml:space="preserve"> selesai.</w:t>
      </w:r>
      <w:r w:rsidR="00F67B54">
        <w:rPr>
          <w:rFonts w:cstheme="minorHAnsi"/>
        </w:rPr>
        <w:tab/>
      </w:r>
    </w:p>
    <w:p w14:paraId="2C2E796A" w14:textId="77777777" w:rsidR="00981ECB" w:rsidRDefault="00981ECB" w:rsidP="00981ECB"/>
    <w:p w14:paraId="0DF4A314" w14:textId="77777777" w:rsidR="00981ECB" w:rsidRPr="00942773" w:rsidRDefault="00981ECB" w:rsidP="00981ECB"/>
    <w:p w14:paraId="3245B816" w14:textId="24F54968" w:rsidR="00740ABB" w:rsidRPr="00DA20D6" w:rsidRDefault="00724106" w:rsidP="00724325">
      <w:pPr>
        <w:jc w:val="left"/>
        <w:rPr>
          <w:rFonts w:ascii="Calibri" w:hAnsi="Calibri"/>
          <w:b/>
          <w:bCs/>
          <w:szCs w:val="28"/>
        </w:rPr>
      </w:pPr>
      <w:bookmarkStart w:id="6" w:name="_Toc45231960"/>
      <w:r>
        <w:br w:type="page"/>
      </w:r>
      <w:bookmarkStart w:id="7" w:name="_GoBack"/>
      <w:bookmarkEnd w:id="6"/>
      <w:bookmarkEnd w:id="7"/>
    </w:p>
    <w:sectPr w:rsidR="00740ABB" w:rsidRPr="00DA20D6" w:rsidSect="003D2086">
      <w:headerReference w:type="even" r:id="rId19"/>
      <w:headerReference w:type="default" r:id="rId20"/>
      <w:footerReference w:type="default" r:id="rId21"/>
      <w:headerReference w:type="first" r:id="rId22"/>
      <w:pgSz w:w="11909" w:h="16834" w:code="9"/>
      <w:pgMar w:top="1440" w:right="1440" w:bottom="1440" w:left="1109" w:header="720" w:footer="965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CC3C63" w15:done="0"/>
  <w15:commentEx w15:paraId="4F35A0F8" w15:done="0"/>
  <w15:commentEx w15:paraId="576D1F70" w15:done="0"/>
  <w15:commentEx w15:paraId="105BE1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B7CB0" w14:textId="77777777" w:rsidR="005C6DB1" w:rsidRDefault="005C6DB1">
      <w:r>
        <w:separator/>
      </w:r>
    </w:p>
  </w:endnote>
  <w:endnote w:type="continuationSeparator" w:id="0">
    <w:p w14:paraId="77418236" w14:textId="77777777" w:rsidR="005C6DB1" w:rsidRDefault="005C6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bo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5F840" w14:textId="77777777" w:rsidR="00E65405" w:rsidRPr="00F07BED" w:rsidRDefault="00E65405" w:rsidP="00CB7211">
    <w:pPr>
      <w:pStyle w:val="Footer"/>
      <w:pBdr>
        <w:top w:val="single" w:sz="8" w:space="0" w:color="auto"/>
      </w:pBdr>
      <w:tabs>
        <w:tab w:val="clear" w:pos="7920"/>
        <w:tab w:val="right" w:pos="9540"/>
        <w:tab w:val="right" w:pos="13500"/>
      </w:tabs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sym w:font="Symbol" w:char="F0D3"/>
    </w:r>
    <w:r>
      <w:rPr>
        <w:rFonts w:ascii="Calibri" w:hAnsi="Calibri"/>
        <w:sz w:val="18"/>
        <w:szCs w:val="18"/>
      </w:rPr>
      <w:t xml:space="preserve"> All Righs Reserved – PT Multipolar Technology</w:t>
    </w:r>
    <w:r>
      <w:rPr>
        <w:rFonts w:ascii="Calibri" w:hAnsi="Calibri"/>
        <w:sz w:val="18"/>
        <w:szCs w:val="18"/>
        <w:lang w:val="id-ID"/>
      </w:rPr>
      <w:t xml:space="preserve"> Tbk, 2017</w:t>
    </w:r>
    <w:r>
      <w:rPr>
        <w:rFonts w:ascii="Calibri" w:hAnsi="Calibri"/>
        <w:sz w:val="18"/>
        <w:szCs w:val="18"/>
      </w:rPr>
      <w:tab/>
    </w:r>
    <w:r w:rsidRPr="00F07BED">
      <w:rPr>
        <w:rFonts w:ascii="Calibri" w:hAnsi="Calibri"/>
        <w:sz w:val="18"/>
        <w:szCs w:val="18"/>
      </w:rPr>
      <w:t xml:space="preserve">Hal </w:t>
    </w:r>
    <w:r w:rsidRPr="00F07BED">
      <w:rPr>
        <w:rStyle w:val="PageNumber"/>
        <w:rFonts w:ascii="Calibri" w:hAnsi="Calibri"/>
        <w:sz w:val="18"/>
        <w:szCs w:val="18"/>
      </w:rPr>
      <w:fldChar w:fldCharType="begin"/>
    </w:r>
    <w:r w:rsidRPr="00F07BED">
      <w:rPr>
        <w:rStyle w:val="PageNumber"/>
        <w:rFonts w:ascii="Calibri" w:hAnsi="Calibri"/>
        <w:sz w:val="18"/>
        <w:szCs w:val="18"/>
      </w:rPr>
      <w:instrText xml:space="preserve"> PAGE </w:instrText>
    </w:r>
    <w:r w:rsidRPr="00F07BE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3</w:t>
    </w:r>
    <w:r w:rsidRPr="00F07BED">
      <w:rPr>
        <w:rStyle w:val="PageNumber"/>
        <w:rFonts w:ascii="Calibri" w:hAnsi="Calibri"/>
        <w:sz w:val="18"/>
        <w:szCs w:val="18"/>
      </w:rPr>
      <w:fldChar w:fldCharType="end"/>
    </w:r>
    <w:r w:rsidRPr="00F07BED">
      <w:rPr>
        <w:rStyle w:val="PageNumber"/>
        <w:rFonts w:ascii="Calibri" w:hAnsi="Calibri"/>
        <w:sz w:val="18"/>
        <w:szCs w:val="18"/>
      </w:rPr>
      <w:t xml:space="preserve"> dari </w:t>
    </w:r>
    <w:r w:rsidRPr="00F07BED">
      <w:rPr>
        <w:rStyle w:val="PageNumber"/>
        <w:rFonts w:ascii="Calibri" w:hAnsi="Calibri"/>
        <w:sz w:val="18"/>
        <w:szCs w:val="18"/>
      </w:rPr>
      <w:fldChar w:fldCharType="begin"/>
    </w:r>
    <w:r w:rsidRPr="00F07BED">
      <w:rPr>
        <w:rStyle w:val="PageNumber"/>
        <w:rFonts w:ascii="Calibri" w:hAnsi="Calibri"/>
        <w:sz w:val="18"/>
        <w:szCs w:val="18"/>
      </w:rPr>
      <w:instrText xml:space="preserve"> NUMPAGES </w:instrText>
    </w:r>
    <w:r w:rsidRPr="00F07BED">
      <w:rPr>
        <w:rStyle w:val="PageNumber"/>
        <w:rFonts w:ascii="Calibri" w:hAnsi="Calibri"/>
        <w:sz w:val="18"/>
        <w:szCs w:val="18"/>
      </w:rPr>
      <w:fldChar w:fldCharType="separate"/>
    </w:r>
    <w:r>
      <w:rPr>
        <w:rStyle w:val="PageNumber"/>
        <w:rFonts w:ascii="Calibri" w:hAnsi="Calibri"/>
        <w:noProof/>
        <w:sz w:val="18"/>
        <w:szCs w:val="18"/>
      </w:rPr>
      <w:t>17</w:t>
    </w:r>
    <w:r w:rsidRPr="00F07BED">
      <w:rPr>
        <w:rStyle w:val="PageNumber"/>
        <w:rFonts w:ascii="Calibri" w:hAnsi="Calibri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80EE0" w14:textId="77777777" w:rsidR="00E65405" w:rsidRPr="008D6940" w:rsidRDefault="00E65405">
    <w:pPr>
      <w:pStyle w:val="Footer"/>
      <w:rPr>
        <w:rFonts w:ascii="Calibri" w:hAnsi="Calibri" w:cs="Arial"/>
        <w:i/>
        <w:iCs/>
        <w:szCs w:val="16"/>
        <w:lang w:val="en-ID"/>
      </w:rPr>
    </w:pPr>
    <w:r w:rsidRPr="00294CE0">
      <w:rPr>
        <w:rFonts w:ascii="Calibri" w:hAnsi="Calibri" w:cs="Arial"/>
        <w:i/>
        <w:iCs/>
        <w:szCs w:val="16"/>
        <w:lang w:val="en-AU"/>
      </w:rPr>
      <w:sym w:font="Symbol" w:char="F0D3"/>
    </w:r>
    <w:r w:rsidRPr="00294CE0">
      <w:rPr>
        <w:rFonts w:ascii="Calibri" w:hAnsi="Calibri" w:cs="Arial"/>
        <w:i/>
        <w:iCs/>
        <w:szCs w:val="16"/>
        <w:lang w:val="en-AU"/>
      </w:rPr>
      <w:t xml:space="preserve"> All Rights Reserved </w:t>
    </w:r>
    <w:r>
      <w:rPr>
        <w:rFonts w:ascii="Calibri" w:hAnsi="Calibri" w:cs="Arial"/>
        <w:i/>
        <w:iCs/>
        <w:szCs w:val="16"/>
        <w:lang w:val="en-AU"/>
      </w:rPr>
      <w:t>– PT Multipolar Technology</w:t>
    </w:r>
    <w:r>
      <w:rPr>
        <w:rFonts w:ascii="Calibri" w:hAnsi="Calibri" w:cs="Arial"/>
        <w:i/>
        <w:iCs/>
        <w:szCs w:val="16"/>
        <w:lang w:val="id-ID"/>
      </w:rPr>
      <w:t xml:space="preserve"> Tbk</w:t>
    </w:r>
    <w:r>
      <w:rPr>
        <w:rFonts w:ascii="Calibri" w:hAnsi="Calibri" w:cs="Arial"/>
        <w:i/>
        <w:iCs/>
        <w:szCs w:val="16"/>
        <w:lang w:val="en-AU"/>
      </w:rPr>
      <w:t>,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A5F1" w14:textId="77777777" w:rsidR="00E65405" w:rsidRPr="00CB6175" w:rsidRDefault="00E65405" w:rsidP="00C758DC">
    <w:pPr>
      <w:pStyle w:val="Footer"/>
      <w:pBdr>
        <w:top w:val="single" w:sz="8" w:space="0" w:color="auto"/>
      </w:pBdr>
      <w:tabs>
        <w:tab w:val="clear" w:pos="7920"/>
        <w:tab w:val="right" w:pos="14040"/>
      </w:tabs>
      <w:jc w:val="left"/>
      <w:rPr>
        <w:rFonts w:cs="Tahoma"/>
        <w:szCs w:val="16"/>
      </w:rPr>
    </w:pPr>
    <w:r w:rsidRPr="00CB6175">
      <w:rPr>
        <w:rFonts w:cs="Tahoma"/>
        <w:i/>
        <w:szCs w:val="16"/>
      </w:rPr>
      <w:sym w:font="Symbol" w:char="F0D3"/>
    </w:r>
    <w:r w:rsidRPr="00CB6175">
      <w:rPr>
        <w:rFonts w:cs="Tahoma"/>
        <w:i/>
        <w:szCs w:val="16"/>
      </w:rPr>
      <w:t xml:space="preserve"> All Righs Reserved – PT Multipolar Technology</w:t>
    </w:r>
    <w:r>
      <w:rPr>
        <w:rFonts w:cs="Tahoma"/>
        <w:i/>
        <w:szCs w:val="16"/>
        <w:lang w:val="id-ID"/>
      </w:rPr>
      <w:t xml:space="preserve"> Tbk, 20</w:t>
    </w:r>
    <w:r>
      <w:rPr>
        <w:rFonts w:cs="Tahoma"/>
        <w:i/>
        <w:szCs w:val="16"/>
        <w:lang w:val="en-ID"/>
      </w:rPr>
      <w:t>20</w:t>
    </w:r>
    <w:r>
      <w:rPr>
        <w:rFonts w:cs="Tahoma"/>
        <w:i/>
        <w:szCs w:val="16"/>
        <w:lang w:val="id-ID"/>
      </w:rPr>
      <w:t xml:space="preserve">                                                                                   </w:t>
    </w:r>
    <w:r w:rsidRPr="00CB6175">
      <w:rPr>
        <w:rFonts w:cs="Tahoma"/>
        <w:szCs w:val="16"/>
      </w:rPr>
      <w:t xml:space="preserve">Hal </w:t>
    </w:r>
    <w:r w:rsidRPr="00CB6175">
      <w:rPr>
        <w:rStyle w:val="PageNumber"/>
        <w:rFonts w:cs="Tahoma"/>
        <w:szCs w:val="16"/>
      </w:rPr>
      <w:fldChar w:fldCharType="begin"/>
    </w:r>
    <w:r w:rsidRPr="00CB6175">
      <w:rPr>
        <w:rStyle w:val="PageNumber"/>
        <w:rFonts w:cs="Tahoma"/>
        <w:szCs w:val="16"/>
      </w:rPr>
      <w:instrText xml:space="preserve"> PAGE </w:instrText>
    </w:r>
    <w:r w:rsidRPr="00CB6175">
      <w:rPr>
        <w:rStyle w:val="PageNumber"/>
        <w:rFonts w:cs="Tahoma"/>
        <w:szCs w:val="16"/>
      </w:rPr>
      <w:fldChar w:fldCharType="separate"/>
    </w:r>
    <w:r w:rsidR="00DA20D6">
      <w:rPr>
        <w:rStyle w:val="PageNumber"/>
        <w:rFonts w:cs="Tahoma"/>
        <w:noProof/>
        <w:szCs w:val="16"/>
      </w:rPr>
      <w:t>8</w:t>
    </w:r>
    <w:r w:rsidRPr="00CB6175">
      <w:rPr>
        <w:rStyle w:val="PageNumber"/>
        <w:rFonts w:cs="Tahoma"/>
        <w:szCs w:val="16"/>
      </w:rPr>
      <w:fldChar w:fldCharType="end"/>
    </w:r>
    <w:r w:rsidRPr="00CB6175">
      <w:rPr>
        <w:rStyle w:val="PageNumber"/>
        <w:rFonts w:cs="Tahoma"/>
        <w:szCs w:val="16"/>
      </w:rPr>
      <w:t xml:space="preserve"> dari </w:t>
    </w:r>
    <w:r w:rsidRPr="00CB6175">
      <w:rPr>
        <w:rStyle w:val="PageNumber"/>
        <w:rFonts w:cs="Tahoma"/>
        <w:szCs w:val="16"/>
      </w:rPr>
      <w:fldChar w:fldCharType="begin"/>
    </w:r>
    <w:r w:rsidRPr="00CB6175">
      <w:rPr>
        <w:rStyle w:val="PageNumber"/>
        <w:rFonts w:cs="Tahoma"/>
        <w:szCs w:val="16"/>
      </w:rPr>
      <w:instrText xml:space="preserve"> NUMPAGES </w:instrText>
    </w:r>
    <w:r w:rsidRPr="00CB6175">
      <w:rPr>
        <w:rStyle w:val="PageNumber"/>
        <w:rFonts w:cs="Tahoma"/>
        <w:szCs w:val="16"/>
      </w:rPr>
      <w:fldChar w:fldCharType="separate"/>
    </w:r>
    <w:r w:rsidR="00DA20D6">
      <w:rPr>
        <w:rStyle w:val="PageNumber"/>
        <w:rFonts w:cs="Tahoma"/>
        <w:noProof/>
        <w:szCs w:val="16"/>
      </w:rPr>
      <w:t>9</w:t>
    </w:r>
    <w:r w:rsidRPr="00CB6175">
      <w:rPr>
        <w:rStyle w:val="PageNumber"/>
        <w:rFonts w:cs="Tahoma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10CD2" w14:textId="77777777" w:rsidR="005C6DB1" w:rsidRDefault="005C6DB1">
      <w:r>
        <w:separator/>
      </w:r>
    </w:p>
  </w:footnote>
  <w:footnote w:type="continuationSeparator" w:id="0">
    <w:p w14:paraId="2504DFDF" w14:textId="77777777" w:rsidR="005C6DB1" w:rsidRDefault="005C6D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CC2EE" w14:textId="77777777" w:rsidR="00E65405" w:rsidRDefault="00DA20D6">
    <w:pPr>
      <w:pStyle w:val="Header"/>
    </w:pPr>
    <w:r>
      <w:rPr>
        <w:noProof/>
      </w:rPr>
      <w:pict w14:anchorId="65A398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3698" o:spid="_x0000_s2050" type="#_x0000_t136" style="position:absolute;left:0;text-align:left;margin-left:0;margin-top:0;width:580.65pt;height:79.15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T Multipolar Technology Tb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7D270" w14:textId="77777777" w:rsidR="00E65405" w:rsidRPr="00C758DC" w:rsidRDefault="00DA20D6" w:rsidP="000D2D75">
    <w:pPr>
      <w:pStyle w:val="Header"/>
      <w:tabs>
        <w:tab w:val="clear" w:pos="10440"/>
        <w:tab w:val="right" w:pos="13860"/>
      </w:tabs>
      <w:jc w:val="center"/>
      <w:rPr>
        <w:rFonts w:ascii="Calibri" w:hAnsi="Calibri" w:cs="Calibri"/>
        <w:b w:val="0"/>
        <w:bCs/>
        <w:i/>
        <w:sz w:val="20"/>
      </w:rPr>
    </w:pPr>
    <w:r>
      <w:rPr>
        <w:rFonts w:ascii="Calibri" w:hAnsi="Calibri" w:cs="Calibri"/>
        <w:noProof/>
        <w:sz w:val="20"/>
      </w:rPr>
      <w:pict w14:anchorId="5023575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3699" o:spid="_x0000_s2051" type="#_x0000_t136" style="position:absolute;left:0;text-align:left;margin-left:0;margin-top:0;width:580.65pt;height:79.15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T Multipolar Technology Tbk"/>
          <w10:wrap anchorx="margin" anchory="margin"/>
        </v:shape>
      </w:pict>
    </w:r>
    <w:r w:rsidR="00E65405">
      <w:rPr>
        <w:rFonts w:ascii="Calibri" w:hAnsi="Calibri" w:cs="Calibri"/>
        <w:b w:val="0"/>
        <w:bCs/>
        <w:i/>
        <w:noProof/>
        <w:sz w:val="20"/>
      </w:rPr>
      <w:drawing>
        <wp:anchor distT="0" distB="0" distL="114300" distR="114300" simplePos="0" relativeHeight="251654656" behindDoc="1" locked="0" layoutInCell="1" allowOverlap="1" wp14:anchorId="76DA924C" wp14:editId="3A2B6AD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222250"/>
          <wp:effectExtent l="19050" t="0" r="0" b="0"/>
          <wp:wrapTight wrapText="bothSides">
            <wp:wrapPolygon edited="0">
              <wp:start x="-450" y="0"/>
              <wp:lineTo x="-450" y="20366"/>
              <wp:lineTo x="21600" y="20366"/>
              <wp:lineTo x="21600" y="0"/>
              <wp:lineTo x="-450" y="0"/>
            </wp:wrapPolygon>
          </wp:wrapTight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405" w:rsidRPr="00892744">
      <w:rPr>
        <w:rFonts w:ascii="Calibri" w:hAnsi="Calibri" w:cs="Calibri"/>
        <w:noProof/>
        <w:sz w:val="20"/>
      </w:rPr>
      <w:t xml:space="preserve">FSD </w:t>
    </w:r>
    <w:r w:rsidR="00E65405">
      <w:rPr>
        <w:rFonts w:ascii="Calibri" w:hAnsi="Calibri" w:cs="Calibri"/>
        <w:noProof/>
        <w:sz w:val="20"/>
      </w:rPr>
      <w:t>–Implementasi Surat Peringatan</w:t>
    </w:r>
  </w:p>
  <w:p w14:paraId="1AA10A6D" w14:textId="77777777" w:rsidR="00E65405" w:rsidRDefault="00E65405">
    <w:pPr>
      <w:pStyle w:val="Header"/>
      <w:tabs>
        <w:tab w:val="clear" w:pos="10440"/>
        <w:tab w:val="right" w:pos="13860"/>
      </w:tabs>
      <w:rPr>
        <w:b w:val="0"/>
        <w:bCs/>
        <w:sz w:val="20"/>
        <w:u w:val="single"/>
      </w:rPr>
    </w:pPr>
    <w:r>
      <w:rPr>
        <w:b w:val="0"/>
        <w:bCs/>
        <w:sz w:val="20"/>
        <w:u w:val="single"/>
      </w:rPr>
      <w:t>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F6624" w14:textId="77777777" w:rsidR="00E65405" w:rsidRDefault="00DA20D6">
    <w:pPr>
      <w:pStyle w:val="Header"/>
    </w:pPr>
    <w:r>
      <w:rPr>
        <w:noProof/>
      </w:rPr>
      <w:pict w14:anchorId="2EAD9B7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283697" o:spid="_x0000_s2049" type="#_x0000_t136" style="position:absolute;left:0;text-align:left;margin-left:0;margin-top:0;width:580.65pt;height:79.1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T Multipolar Technology Tbk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9A0F4" w14:textId="77777777" w:rsidR="00E65405" w:rsidRDefault="00E65405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869CA" w14:textId="77777777" w:rsidR="00E65405" w:rsidRPr="00672578" w:rsidRDefault="00DA20D6" w:rsidP="00C758DC">
    <w:pPr>
      <w:pStyle w:val="Header"/>
      <w:tabs>
        <w:tab w:val="clear" w:pos="10440"/>
        <w:tab w:val="right" w:pos="13860"/>
      </w:tabs>
      <w:jc w:val="right"/>
      <w:rPr>
        <w:rFonts w:ascii="Calibri" w:hAnsi="Calibri"/>
        <w:b w:val="0"/>
        <w:bCs/>
        <w:i/>
        <w:sz w:val="20"/>
      </w:rPr>
    </w:pPr>
    <w:r>
      <w:rPr>
        <w:rFonts w:ascii="Calibri" w:hAnsi="Calibri"/>
        <w:noProof/>
      </w:rPr>
      <w:pict w14:anchorId="5532A9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44248" o:spid="_x0000_s2052" type="#_x0000_t136" style="position:absolute;left:0;text-align:left;margin-left:0;margin-top:0;width:622.1pt;height:49.75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PT Multipolar Technology Tbk"/>
          <w10:wrap anchorx="margin" anchory="margin"/>
        </v:shape>
      </w:pict>
    </w:r>
    <w:r w:rsidR="00E65405" w:rsidRPr="00672578">
      <w:rPr>
        <w:rFonts w:ascii="Calibri" w:hAnsi="Calibri"/>
        <w:b w:val="0"/>
        <w:bCs/>
        <w:i/>
        <w:noProof/>
        <w:sz w:val="20"/>
      </w:rPr>
      <w:drawing>
        <wp:anchor distT="0" distB="0" distL="114300" distR="114300" simplePos="0" relativeHeight="251660288" behindDoc="1" locked="0" layoutInCell="1" allowOverlap="1" wp14:anchorId="139AC272" wp14:editId="33224EF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4400" cy="222250"/>
          <wp:effectExtent l="19050" t="0" r="0" b="0"/>
          <wp:wrapTight wrapText="bothSides">
            <wp:wrapPolygon edited="0">
              <wp:start x="-450" y="0"/>
              <wp:lineTo x="-450" y="20366"/>
              <wp:lineTo x="21600" y="20366"/>
              <wp:lineTo x="21600" y="0"/>
              <wp:lineTo x="-450" y="0"/>
            </wp:wrapPolygon>
          </wp:wrapTight>
          <wp:docPr id="7" name="Picture 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22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5405" w:rsidRPr="00672578">
      <w:rPr>
        <w:rFonts w:ascii="Calibri" w:hAnsi="Calibri"/>
        <w:b w:val="0"/>
        <w:bCs/>
        <w:i/>
        <w:sz w:val="20"/>
        <w:lang w:val="id-ID"/>
      </w:rPr>
      <w:t xml:space="preserve"> FSD</w:t>
    </w:r>
    <w:r w:rsidR="00E65405" w:rsidRPr="00672578">
      <w:rPr>
        <w:rFonts w:ascii="Calibri" w:hAnsi="Calibri"/>
        <w:b w:val="0"/>
        <w:bCs/>
        <w:i/>
        <w:sz w:val="20"/>
      </w:rPr>
      <w:t xml:space="preserve">– </w:t>
    </w:r>
    <w:r w:rsidR="00E65405">
      <w:rPr>
        <w:rFonts w:ascii="Calibri" w:hAnsi="Calibri"/>
        <w:b w:val="0"/>
        <w:bCs/>
        <w:i/>
        <w:sz w:val="20"/>
      </w:rPr>
      <w:t>Implementasi Kasda Online</w:t>
    </w:r>
  </w:p>
  <w:p w14:paraId="658F226D" w14:textId="77777777" w:rsidR="00E65405" w:rsidRPr="00557E94" w:rsidRDefault="00E65405" w:rsidP="00C758DC">
    <w:pPr>
      <w:pStyle w:val="Header"/>
      <w:tabs>
        <w:tab w:val="clear" w:pos="10440"/>
        <w:tab w:val="right" w:pos="14130"/>
      </w:tabs>
      <w:rPr>
        <w:b w:val="0"/>
        <w:bCs/>
        <w:sz w:val="20"/>
        <w:u w:val="single"/>
      </w:rPr>
    </w:pPr>
    <w:r>
      <w:rPr>
        <w:b w:val="0"/>
        <w:bCs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63BC1AE" wp14:editId="7D81FE48">
              <wp:simplePos x="0" y="0"/>
              <wp:positionH relativeFrom="column">
                <wp:posOffset>-55245</wp:posOffset>
              </wp:positionH>
              <wp:positionV relativeFrom="paragraph">
                <wp:posOffset>161290</wp:posOffset>
              </wp:positionV>
              <wp:extent cx="6047740" cy="635"/>
              <wp:effectExtent l="10795" t="11430" r="8890" b="698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4774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w16se="http://schemas.microsoft.com/office/word/2015/wordml/symex">
          <w:pict>
            <v:shapetype w14:anchorId="3C7CFB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4.35pt;margin-top:12.7pt;width:476.2pt;height:.0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eoIQIAAD0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"/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84D0" w14:textId="77777777" w:rsidR="00E65405" w:rsidRDefault="00E65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2717"/>
    <w:multiLevelType w:val="hybridMultilevel"/>
    <w:tmpl w:val="9098C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284C9A"/>
    <w:multiLevelType w:val="hybridMultilevel"/>
    <w:tmpl w:val="D73A4E3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B02A6E"/>
    <w:multiLevelType w:val="hybridMultilevel"/>
    <w:tmpl w:val="73E829DC"/>
    <w:lvl w:ilvl="0" w:tplc="324885B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125FB7"/>
    <w:multiLevelType w:val="hybridMultilevel"/>
    <w:tmpl w:val="7E3E94D2"/>
    <w:lvl w:ilvl="0" w:tplc="F9000D8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0FDB7F64"/>
    <w:multiLevelType w:val="hybridMultilevel"/>
    <w:tmpl w:val="29145106"/>
    <w:lvl w:ilvl="0" w:tplc="DBC8200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5">
    <w:nsid w:val="11540584"/>
    <w:multiLevelType w:val="hybridMultilevel"/>
    <w:tmpl w:val="7E3E94D2"/>
    <w:lvl w:ilvl="0" w:tplc="F9000D8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">
    <w:nsid w:val="12F903D9"/>
    <w:multiLevelType w:val="hybridMultilevel"/>
    <w:tmpl w:val="AD426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3EE35CA"/>
    <w:multiLevelType w:val="hybridMultilevel"/>
    <w:tmpl w:val="723E1F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FB0C83"/>
    <w:multiLevelType w:val="hybridMultilevel"/>
    <w:tmpl w:val="7E3E94D2"/>
    <w:lvl w:ilvl="0" w:tplc="F9000D8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9">
    <w:nsid w:val="152F7058"/>
    <w:multiLevelType w:val="hybridMultilevel"/>
    <w:tmpl w:val="ABD22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771410"/>
    <w:multiLevelType w:val="hybridMultilevel"/>
    <w:tmpl w:val="53CA02DE"/>
    <w:lvl w:ilvl="0" w:tplc="534E3CA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1">
    <w:nsid w:val="1E35030E"/>
    <w:multiLevelType w:val="hybridMultilevel"/>
    <w:tmpl w:val="100C160A"/>
    <w:lvl w:ilvl="0" w:tplc="B0DEA5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E3096F"/>
    <w:multiLevelType w:val="hybridMultilevel"/>
    <w:tmpl w:val="41B651A0"/>
    <w:lvl w:ilvl="0" w:tplc="CB98269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08C42EA"/>
    <w:multiLevelType w:val="multilevel"/>
    <w:tmpl w:val="66C64030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sz w:val="28"/>
        <w:szCs w:val="28"/>
        <w:vertAlign w:val="baseline"/>
      </w:rPr>
    </w:lvl>
    <w:lvl w:ilvl="1">
      <w:start w:val="1"/>
      <w:numFmt w:val="decimal"/>
      <w:lvlRestart w:val="0"/>
      <w:lvlText w:val="3.%2."/>
      <w:lvlJc w:val="left"/>
      <w:pPr>
        <w:tabs>
          <w:tab w:val="num" w:pos="2291"/>
        </w:tabs>
        <w:ind w:left="2291" w:hanging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91"/>
        </w:tabs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588"/>
        </w:tabs>
        <w:ind w:left="1588" w:hanging="158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4">
    <w:nsid w:val="280D2AB2"/>
    <w:multiLevelType w:val="hybridMultilevel"/>
    <w:tmpl w:val="1CD8FF3E"/>
    <w:lvl w:ilvl="0" w:tplc="0DA848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9B41273"/>
    <w:multiLevelType w:val="multilevel"/>
    <w:tmpl w:val="435A2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A610FC0"/>
    <w:multiLevelType w:val="hybridMultilevel"/>
    <w:tmpl w:val="D52A65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13B27"/>
    <w:multiLevelType w:val="hybridMultilevel"/>
    <w:tmpl w:val="E99E0212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E46FD"/>
    <w:multiLevelType w:val="hybridMultilevel"/>
    <w:tmpl w:val="29145106"/>
    <w:lvl w:ilvl="0" w:tplc="DBC8200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9">
    <w:nsid w:val="3C664615"/>
    <w:multiLevelType w:val="hybridMultilevel"/>
    <w:tmpl w:val="6422E5E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>
    <w:nsid w:val="3CA835E9"/>
    <w:multiLevelType w:val="hybridMultilevel"/>
    <w:tmpl w:val="ED2EADDE"/>
    <w:lvl w:ilvl="0" w:tplc="E51C0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DF529DB"/>
    <w:multiLevelType w:val="hybridMultilevel"/>
    <w:tmpl w:val="FDA42808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3EE525AC"/>
    <w:multiLevelType w:val="hybridMultilevel"/>
    <w:tmpl w:val="EE7C97F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77204"/>
    <w:multiLevelType w:val="hybridMultilevel"/>
    <w:tmpl w:val="18CA64AC"/>
    <w:lvl w:ilvl="0" w:tplc="57C0CD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CB3095"/>
    <w:multiLevelType w:val="hybridMultilevel"/>
    <w:tmpl w:val="B3985A58"/>
    <w:lvl w:ilvl="0" w:tplc="54FEFBC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5">
    <w:nsid w:val="462544BD"/>
    <w:multiLevelType w:val="hybridMultilevel"/>
    <w:tmpl w:val="2356FA62"/>
    <w:lvl w:ilvl="0" w:tplc="F60CB1E4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8C04446"/>
    <w:multiLevelType w:val="hybridMultilevel"/>
    <w:tmpl w:val="53CA02DE"/>
    <w:lvl w:ilvl="0" w:tplc="534E3CA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>
    <w:nsid w:val="4CFC2AA7"/>
    <w:multiLevelType w:val="hybridMultilevel"/>
    <w:tmpl w:val="ED2EADDE"/>
    <w:lvl w:ilvl="0" w:tplc="E51C00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E461B80"/>
    <w:multiLevelType w:val="hybridMultilevel"/>
    <w:tmpl w:val="B8288E52"/>
    <w:lvl w:ilvl="0" w:tplc="898E80C6">
      <w:start w:val="1"/>
      <w:numFmt w:val="bullet"/>
      <w:lvlText w:val=""/>
      <w:lvlJc w:val="left"/>
      <w:pPr>
        <w:ind w:left="19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09825CC"/>
    <w:multiLevelType w:val="hybridMultilevel"/>
    <w:tmpl w:val="87A2DD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61212D"/>
    <w:multiLevelType w:val="hybridMultilevel"/>
    <w:tmpl w:val="53CA02DE"/>
    <w:lvl w:ilvl="0" w:tplc="534E3CA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1">
    <w:nsid w:val="69A53D3E"/>
    <w:multiLevelType w:val="hybridMultilevel"/>
    <w:tmpl w:val="5AA25E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4D3B63"/>
    <w:multiLevelType w:val="hybridMultilevel"/>
    <w:tmpl w:val="0B02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F976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C5410A4"/>
    <w:multiLevelType w:val="hybridMultilevel"/>
    <w:tmpl w:val="A49C7DF0"/>
    <w:lvl w:ilvl="0" w:tplc="63D69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00E08FB"/>
    <w:multiLevelType w:val="hybridMultilevel"/>
    <w:tmpl w:val="29145106"/>
    <w:lvl w:ilvl="0" w:tplc="DBC8200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6">
    <w:nsid w:val="70E84798"/>
    <w:multiLevelType w:val="hybridMultilevel"/>
    <w:tmpl w:val="AFC6CFF2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7">
    <w:nsid w:val="71052AE4"/>
    <w:multiLevelType w:val="hybridMultilevel"/>
    <w:tmpl w:val="29145106"/>
    <w:lvl w:ilvl="0" w:tplc="DBC8200E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8">
    <w:nsid w:val="71F51AE4"/>
    <w:multiLevelType w:val="hybridMultilevel"/>
    <w:tmpl w:val="53CA02DE"/>
    <w:lvl w:ilvl="0" w:tplc="534E3CA0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9">
    <w:nsid w:val="77415B66"/>
    <w:multiLevelType w:val="hybridMultilevel"/>
    <w:tmpl w:val="56DE0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98E14E8"/>
    <w:multiLevelType w:val="hybridMultilevel"/>
    <w:tmpl w:val="7E3E94D2"/>
    <w:lvl w:ilvl="0" w:tplc="F9000D88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3"/>
  </w:num>
  <w:num w:numId="2">
    <w:abstractNumId w:val="22"/>
  </w:num>
  <w:num w:numId="3">
    <w:abstractNumId w:val="9"/>
  </w:num>
  <w:num w:numId="4">
    <w:abstractNumId w:val="1"/>
  </w:num>
  <w:num w:numId="5">
    <w:abstractNumId w:val="21"/>
  </w:num>
  <w:num w:numId="6">
    <w:abstractNumId w:val="19"/>
  </w:num>
  <w:num w:numId="7">
    <w:abstractNumId w:val="40"/>
  </w:num>
  <w:num w:numId="8">
    <w:abstractNumId w:val="37"/>
  </w:num>
  <w:num w:numId="9">
    <w:abstractNumId w:val="30"/>
  </w:num>
  <w:num w:numId="10">
    <w:abstractNumId w:val="28"/>
  </w:num>
  <w:num w:numId="11">
    <w:abstractNumId w:val="24"/>
  </w:num>
  <w:num w:numId="12">
    <w:abstractNumId w:val="8"/>
  </w:num>
  <w:num w:numId="13">
    <w:abstractNumId w:val="35"/>
  </w:num>
  <w:num w:numId="14">
    <w:abstractNumId w:val="26"/>
  </w:num>
  <w:num w:numId="15">
    <w:abstractNumId w:val="3"/>
  </w:num>
  <w:num w:numId="16">
    <w:abstractNumId w:val="18"/>
  </w:num>
  <w:num w:numId="17">
    <w:abstractNumId w:val="10"/>
  </w:num>
  <w:num w:numId="18">
    <w:abstractNumId w:val="36"/>
  </w:num>
  <w:num w:numId="19">
    <w:abstractNumId w:val="5"/>
  </w:num>
  <w:num w:numId="20">
    <w:abstractNumId w:val="4"/>
  </w:num>
  <w:num w:numId="21">
    <w:abstractNumId w:val="38"/>
  </w:num>
  <w:num w:numId="22">
    <w:abstractNumId w:val="12"/>
  </w:num>
  <w:num w:numId="23">
    <w:abstractNumId w:val="39"/>
  </w:num>
  <w:num w:numId="24">
    <w:abstractNumId w:val="34"/>
  </w:num>
  <w:num w:numId="25">
    <w:abstractNumId w:val="15"/>
  </w:num>
  <w:num w:numId="26">
    <w:abstractNumId w:val="14"/>
  </w:num>
  <w:num w:numId="27">
    <w:abstractNumId w:val="11"/>
  </w:num>
  <w:num w:numId="28">
    <w:abstractNumId w:val="23"/>
  </w:num>
  <w:num w:numId="29">
    <w:abstractNumId w:val="2"/>
  </w:num>
  <w:num w:numId="30">
    <w:abstractNumId w:val="25"/>
  </w:num>
  <w:num w:numId="31">
    <w:abstractNumId w:val="16"/>
  </w:num>
  <w:num w:numId="32">
    <w:abstractNumId w:val="29"/>
  </w:num>
  <w:num w:numId="33">
    <w:abstractNumId w:val="20"/>
  </w:num>
  <w:num w:numId="34">
    <w:abstractNumId w:val="31"/>
  </w:num>
  <w:num w:numId="35">
    <w:abstractNumId w:val="33"/>
  </w:num>
  <w:num w:numId="36">
    <w:abstractNumId w:val="13"/>
  </w:num>
  <w:num w:numId="37">
    <w:abstractNumId w:val="6"/>
  </w:num>
  <w:num w:numId="38">
    <w:abstractNumId w:val="7"/>
  </w:num>
  <w:num w:numId="39">
    <w:abstractNumId w:val="32"/>
  </w:num>
  <w:num w:numId="40">
    <w:abstractNumId w:val="0"/>
  </w:num>
  <w:num w:numId="41">
    <w:abstractNumId w:val="27"/>
  </w:num>
  <w:num w:numId="42">
    <w:abstractNumId w:val="1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979"/>
    <w:rsid w:val="00000AF5"/>
    <w:rsid w:val="0000102E"/>
    <w:rsid w:val="000020E6"/>
    <w:rsid w:val="00003E14"/>
    <w:rsid w:val="000040F4"/>
    <w:rsid w:val="0000463B"/>
    <w:rsid w:val="00004CE4"/>
    <w:rsid w:val="00005870"/>
    <w:rsid w:val="000058FA"/>
    <w:rsid w:val="0000730B"/>
    <w:rsid w:val="00007802"/>
    <w:rsid w:val="00007B5F"/>
    <w:rsid w:val="00007E4A"/>
    <w:rsid w:val="000115F1"/>
    <w:rsid w:val="00011E1C"/>
    <w:rsid w:val="000120B8"/>
    <w:rsid w:val="00012580"/>
    <w:rsid w:val="000127FF"/>
    <w:rsid w:val="00012E60"/>
    <w:rsid w:val="00015A60"/>
    <w:rsid w:val="0001639F"/>
    <w:rsid w:val="00016712"/>
    <w:rsid w:val="00020C41"/>
    <w:rsid w:val="00023CC3"/>
    <w:rsid w:val="00025C1F"/>
    <w:rsid w:val="00025ED9"/>
    <w:rsid w:val="00027234"/>
    <w:rsid w:val="0003016F"/>
    <w:rsid w:val="00031BA3"/>
    <w:rsid w:val="00031DEF"/>
    <w:rsid w:val="00032484"/>
    <w:rsid w:val="00032D85"/>
    <w:rsid w:val="0003311F"/>
    <w:rsid w:val="00034F9D"/>
    <w:rsid w:val="000364D5"/>
    <w:rsid w:val="00036EF7"/>
    <w:rsid w:val="0004011B"/>
    <w:rsid w:val="000404D1"/>
    <w:rsid w:val="0004241F"/>
    <w:rsid w:val="00042499"/>
    <w:rsid w:val="00043683"/>
    <w:rsid w:val="00044E48"/>
    <w:rsid w:val="00046C05"/>
    <w:rsid w:val="00047373"/>
    <w:rsid w:val="00047A9E"/>
    <w:rsid w:val="0005378C"/>
    <w:rsid w:val="0005497C"/>
    <w:rsid w:val="000552CA"/>
    <w:rsid w:val="00056612"/>
    <w:rsid w:val="0006024D"/>
    <w:rsid w:val="00061111"/>
    <w:rsid w:val="000612DC"/>
    <w:rsid w:val="0006238F"/>
    <w:rsid w:val="00067B05"/>
    <w:rsid w:val="0007024A"/>
    <w:rsid w:val="000707B7"/>
    <w:rsid w:val="00072AFD"/>
    <w:rsid w:val="00072F82"/>
    <w:rsid w:val="000737E0"/>
    <w:rsid w:val="00074038"/>
    <w:rsid w:val="00074050"/>
    <w:rsid w:val="00074437"/>
    <w:rsid w:val="00074E94"/>
    <w:rsid w:val="00075D74"/>
    <w:rsid w:val="0007655D"/>
    <w:rsid w:val="00076D13"/>
    <w:rsid w:val="00080B83"/>
    <w:rsid w:val="00081B82"/>
    <w:rsid w:val="0008203A"/>
    <w:rsid w:val="00082403"/>
    <w:rsid w:val="00083EF2"/>
    <w:rsid w:val="00084F67"/>
    <w:rsid w:val="00087A66"/>
    <w:rsid w:val="00090CE5"/>
    <w:rsid w:val="00091504"/>
    <w:rsid w:val="0009237C"/>
    <w:rsid w:val="00092B87"/>
    <w:rsid w:val="00093084"/>
    <w:rsid w:val="000930A0"/>
    <w:rsid w:val="000955A1"/>
    <w:rsid w:val="000976EB"/>
    <w:rsid w:val="000A027C"/>
    <w:rsid w:val="000A07E8"/>
    <w:rsid w:val="000A3F83"/>
    <w:rsid w:val="000A450D"/>
    <w:rsid w:val="000A4B49"/>
    <w:rsid w:val="000A67C7"/>
    <w:rsid w:val="000A74AC"/>
    <w:rsid w:val="000A7CE1"/>
    <w:rsid w:val="000B06B2"/>
    <w:rsid w:val="000B0E44"/>
    <w:rsid w:val="000B12A3"/>
    <w:rsid w:val="000B23B1"/>
    <w:rsid w:val="000B424C"/>
    <w:rsid w:val="000B48B0"/>
    <w:rsid w:val="000B6007"/>
    <w:rsid w:val="000B6EFF"/>
    <w:rsid w:val="000B6FB2"/>
    <w:rsid w:val="000C1F2A"/>
    <w:rsid w:val="000C2705"/>
    <w:rsid w:val="000C28D4"/>
    <w:rsid w:val="000C5B5B"/>
    <w:rsid w:val="000C7A34"/>
    <w:rsid w:val="000D09A9"/>
    <w:rsid w:val="000D1077"/>
    <w:rsid w:val="000D2337"/>
    <w:rsid w:val="000D2D75"/>
    <w:rsid w:val="000D409E"/>
    <w:rsid w:val="000D4312"/>
    <w:rsid w:val="000D63D1"/>
    <w:rsid w:val="000E07C5"/>
    <w:rsid w:val="000E11FD"/>
    <w:rsid w:val="000E16D3"/>
    <w:rsid w:val="000E1E46"/>
    <w:rsid w:val="000E1E52"/>
    <w:rsid w:val="000E25C0"/>
    <w:rsid w:val="000E297A"/>
    <w:rsid w:val="000E4142"/>
    <w:rsid w:val="000E48A7"/>
    <w:rsid w:val="000E5AB9"/>
    <w:rsid w:val="000F0759"/>
    <w:rsid w:val="000F21BF"/>
    <w:rsid w:val="000F29C6"/>
    <w:rsid w:val="000F521F"/>
    <w:rsid w:val="000F5745"/>
    <w:rsid w:val="001025E6"/>
    <w:rsid w:val="00102AC8"/>
    <w:rsid w:val="00103364"/>
    <w:rsid w:val="001034E4"/>
    <w:rsid w:val="001058F6"/>
    <w:rsid w:val="001063DE"/>
    <w:rsid w:val="00111E0E"/>
    <w:rsid w:val="0011249E"/>
    <w:rsid w:val="001129A1"/>
    <w:rsid w:val="0011414E"/>
    <w:rsid w:val="00114CB0"/>
    <w:rsid w:val="00115F90"/>
    <w:rsid w:val="001178B5"/>
    <w:rsid w:val="00121ED6"/>
    <w:rsid w:val="001240C0"/>
    <w:rsid w:val="00125395"/>
    <w:rsid w:val="001259DF"/>
    <w:rsid w:val="001265E5"/>
    <w:rsid w:val="00127328"/>
    <w:rsid w:val="00132731"/>
    <w:rsid w:val="00136472"/>
    <w:rsid w:val="001401AD"/>
    <w:rsid w:val="00140AA6"/>
    <w:rsid w:val="00140E43"/>
    <w:rsid w:val="00142429"/>
    <w:rsid w:val="00143A9A"/>
    <w:rsid w:val="00144A53"/>
    <w:rsid w:val="00144ADD"/>
    <w:rsid w:val="00145130"/>
    <w:rsid w:val="001458AF"/>
    <w:rsid w:val="0014666A"/>
    <w:rsid w:val="0014761F"/>
    <w:rsid w:val="00150BCD"/>
    <w:rsid w:val="00150BED"/>
    <w:rsid w:val="0015152B"/>
    <w:rsid w:val="00151742"/>
    <w:rsid w:val="00152157"/>
    <w:rsid w:val="001550BC"/>
    <w:rsid w:val="0015573A"/>
    <w:rsid w:val="00155CAD"/>
    <w:rsid w:val="001563EA"/>
    <w:rsid w:val="00160F51"/>
    <w:rsid w:val="0016137C"/>
    <w:rsid w:val="00162643"/>
    <w:rsid w:val="00162B62"/>
    <w:rsid w:val="001636C3"/>
    <w:rsid w:val="00164276"/>
    <w:rsid w:val="00165258"/>
    <w:rsid w:val="001659A0"/>
    <w:rsid w:val="001669A8"/>
    <w:rsid w:val="00167724"/>
    <w:rsid w:val="00167E25"/>
    <w:rsid w:val="00167EA3"/>
    <w:rsid w:val="00170145"/>
    <w:rsid w:val="001707E3"/>
    <w:rsid w:val="001719EE"/>
    <w:rsid w:val="00172E9C"/>
    <w:rsid w:val="001737C6"/>
    <w:rsid w:val="00173CFF"/>
    <w:rsid w:val="00176C7E"/>
    <w:rsid w:val="001777F8"/>
    <w:rsid w:val="001803BC"/>
    <w:rsid w:val="001808CE"/>
    <w:rsid w:val="001849FD"/>
    <w:rsid w:val="00184F07"/>
    <w:rsid w:val="001851CE"/>
    <w:rsid w:val="00185C6A"/>
    <w:rsid w:val="00186DFF"/>
    <w:rsid w:val="001870E4"/>
    <w:rsid w:val="00190F0A"/>
    <w:rsid w:val="0019261F"/>
    <w:rsid w:val="00192848"/>
    <w:rsid w:val="001A0CFF"/>
    <w:rsid w:val="001A0D55"/>
    <w:rsid w:val="001A0DBE"/>
    <w:rsid w:val="001A24C1"/>
    <w:rsid w:val="001A2594"/>
    <w:rsid w:val="001A3029"/>
    <w:rsid w:val="001A36ED"/>
    <w:rsid w:val="001A42E7"/>
    <w:rsid w:val="001A479E"/>
    <w:rsid w:val="001A617B"/>
    <w:rsid w:val="001A6BCA"/>
    <w:rsid w:val="001B2505"/>
    <w:rsid w:val="001B30FA"/>
    <w:rsid w:val="001B3EA0"/>
    <w:rsid w:val="001B55EC"/>
    <w:rsid w:val="001B5A31"/>
    <w:rsid w:val="001B5B2F"/>
    <w:rsid w:val="001B604B"/>
    <w:rsid w:val="001B72F2"/>
    <w:rsid w:val="001B745A"/>
    <w:rsid w:val="001B7C5B"/>
    <w:rsid w:val="001C1655"/>
    <w:rsid w:val="001C32A7"/>
    <w:rsid w:val="001C5349"/>
    <w:rsid w:val="001C58E8"/>
    <w:rsid w:val="001C66AF"/>
    <w:rsid w:val="001D0B32"/>
    <w:rsid w:val="001D151E"/>
    <w:rsid w:val="001D2796"/>
    <w:rsid w:val="001D392B"/>
    <w:rsid w:val="001D445B"/>
    <w:rsid w:val="001D47EC"/>
    <w:rsid w:val="001D484D"/>
    <w:rsid w:val="001D5216"/>
    <w:rsid w:val="001D615A"/>
    <w:rsid w:val="001D6898"/>
    <w:rsid w:val="001D6DF9"/>
    <w:rsid w:val="001D76BA"/>
    <w:rsid w:val="001D7E9E"/>
    <w:rsid w:val="001E2390"/>
    <w:rsid w:val="001E2F79"/>
    <w:rsid w:val="001E335D"/>
    <w:rsid w:val="001E39C3"/>
    <w:rsid w:val="001E425B"/>
    <w:rsid w:val="001E5544"/>
    <w:rsid w:val="001E7DB4"/>
    <w:rsid w:val="001F1704"/>
    <w:rsid w:val="001F245F"/>
    <w:rsid w:val="001F3358"/>
    <w:rsid w:val="001F38DC"/>
    <w:rsid w:val="001F53F2"/>
    <w:rsid w:val="001F6764"/>
    <w:rsid w:val="001F796D"/>
    <w:rsid w:val="001F7C9A"/>
    <w:rsid w:val="002017AF"/>
    <w:rsid w:val="00201FCC"/>
    <w:rsid w:val="002025CF"/>
    <w:rsid w:val="00203582"/>
    <w:rsid w:val="00203CC2"/>
    <w:rsid w:val="00204722"/>
    <w:rsid w:val="002075C1"/>
    <w:rsid w:val="00207D17"/>
    <w:rsid w:val="0021129D"/>
    <w:rsid w:val="00211394"/>
    <w:rsid w:val="002115D0"/>
    <w:rsid w:val="002117D0"/>
    <w:rsid w:val="0021255C"/>
    <w:rsid w:val="0021289B"/>
    <w:rsid w:val="002133A4"/>
    <w:rsid w:val="00213933"/>
    <w:rsid w:val="00214000"/>
    <w:rsid w:val="00215D1D"/>
    <w:rsid w:val="00216A3E"/>
    <w:rsid w:val="0021723B"/>
    <w:rsid w:val="0021758A"/>
    <w:rsid w:val="00220925"/>
    <w:rsid w:val="00222083"/>
    <w:rsid w:val="00223D2D"/>
    <w:rsid w:val="00224470"/>
    <w:rsid w:val="00224592"/>
    <w:rsid w:val="002255E3"/>
    <w:rsid w:val="00225783"/>
    <w:rsid w:val="0022662C"/>
    <w:rsid w:val="0022718E"/>
    <w:rsid w:val="00230E57"/>
    <w:rsid w:val="00230E99"/>
    <w:rsid w:val="002313D0"/>
    <w:rsid w:val="00231A0E"/>
    <w:rsid w:val="00232E6F"/>
    <w:rsid w:val="00232E98"/>
    <w:rsid w:val="0023334A"/>
    <w:rsid w:val="00234711"/>
    <w:rsid w:val="00235B89"/>
    <w:rsid w:val="0023677A"/>
    <w:rsid w:val="002401C8"/>
    <w:rsid w:val="00241DA0"/>
    <w:rsid w:val="002459C9"/>
    <w:rsid w:val="00245BA1"/>
    <w:rsid w:val="00247D17"/>
    <w:rsid w:val="00251411"/>
    <w:rsid w:val="002525E0"/>
    <w:rsid w:val="0025365E"/>
    <w:rsid w:val="00253EA5"/>
    <w:rsid w:val="00254740"/>
    <w:rsid w:val="00255235"/>
    <w:rsid w:val="00257679"/>
    <w:rsid w:val="00257D13"/>
    <w:rsid w:val="00262720"/>
    <w:rsid w:val="0026370C"/>
    <w:rsid w:val="00265186"/>
    <w:rsid w:val="00265CFC"/>
    <w:rsid w:val="00271640"/>
    <w:rsid w:val="002732FB"/>
    <w:rsid w:val="002733BD"/>
    <w:rsid w:val="00273808"/>
    <w:rsid w:val="00274809"/>
    <w:rsid w:val="00274FEB"/>
    <w:rsid w:val="0027530B"/>
    <w:rsid w:val="00277922"/>
    <w:rsid w:val="00277DEC"/>
    <w:rsid w:val="0028032F"/>
    <w:rsid w:val="0028056B"/>
    <w:rsid w:val="00280BB6"/>
    <w:rsid w:val="00282F54"/>
    <w:rsid w:val="00284363"/>
    <w:rsid w:val="00286400"/>
    <w:rsid w:val="00291342"/>
    <w:rsid w:val="002935AD"/>
    <w:rsid w:val="002940E5"/>
    <w:rsid w:val="00294CE0"/>
    <w:rsid w:val="002952A2"/>
    <w:rsid w:val="0029678C"/>
    <w:rsid w:val="0029722A"/>
    <w:rsid w:val="002976C8"/>
    <w:rsid w:val="002A00E1"/>
    <w:rsid w:val="002A0AF9"/>
    <w:rsid w:val="002A15F7"/>
    <w:rsid w:val="002A3555"/>
    <w:rsid w:val="002A45C4"/>
    <w:rsid w:val="002A79D7"/>
    <w:rsid w:val="002B049C"/>
    <w:rsid w:val="002B19EE"/>
    <w:rsid w:val="002B5168"/>
    <w:rsid w:val="002C011F"/>
    <w:rsid w:val="002C0EB9"/>
    <w:rsid w:val="002C1400"/>
    <w:rsid w:val="002C20CD"/>
    <w:rsid w:val="002C3664"/>
    <w:rsid w:val="002C38AC"/>
    <w:rsid w:val="002C47FF"/>
    <w:rsid w:val="002C5B3E"/>
    <w:rsid w:val="002C5C24"/>
    <w:rsid w:val="002C740C"/>
    <w:rsid w:val="002D3F51"/>
    <w:rsid w:val="002D4E02"/>
    <w:rsid w:val="002D5003"/>
    <w:rsid w:val="002D5214"/>
    <w:rsid w:val="002D6C33"/>
    <w:rsid w:val="002D75AA"/>
    <w:rsid w:val="002D774D"/>
    <w:rsid w:val="002D7E65"/>
    <w:rsid w:val="002D7E6D"/>
    <w:rsid w:val="002D7FCB"/>
    <w:rsid w:val="002E054C"/>
    <w:rsid w:val="002E115A"/>
    <w:rsid w:val="002E1AE1"/>
    <w:rsid w:val="002E1F09"/>
    <w:rsid w:val="002E28BE"/>
    <w:rsid w:val="002E3274"/>
    <w:rsid w:val="002E35DB"/>
    <w:rsid w:val="002E3D9A"/>
    <w:rsid w:val="002E3E1E"/>
    <w:rsid w:val="002E6671"/>
    <w:rsid w:val="002E76E5"/>
    <w:rsid w:val="002F077C"/>
    <w:rsid w:val="002F0FA1"/>
    <w:rsid w:val="002F16DA"/>
    <w:rsid w:val="002F1817"/>
    <w:rsid w:val="002F2D52"/>
    <w:rsid w:val="002F4127"/>
    <w:rsid w:val="002F55CC"/>
    <w:rsid w:val="002F6163"/>
    <w:rsid w:val="002F6472"/>
    <w:rsid w:val="002F716E"/>
    <w:rsid w:val="003100FA"/>
    <w:rsid w:val="003107BF"/>
    <w:rsid w:val="00310F5F"/>
    <w:rsid w:val="003111CC"/>
    <w:rsid w:val="00311612"/>
    <w:rsid w:val="0031299C"/>
    <w:rsid w:val="00312CC6"/>
    <w:rsid w:val="00313DE6"/>
    <w:rsid w:val="003164F2"/>
    <w:rsid w:val="003169C7"/>
    <w:rsid w:val="00316B0F"/>
    <w:rsid w:val="00316B93"/>
    <w:rsid w:val="00317709"/>
    <w:rsid w:val="00320F47"/>
    <w:rsid w:val="0032179A"/>
    <w:rsid w:val="00322689"/>
    <w:rsid w:val="00323F67"/>
    <w:rsid w:val="00324978"/>
    <w:rsid w:val="00324CF8"/>
    <w:rsid w:val="00324D5D"/>
    <w:rsid w:val="00325BF2"/>
    <w:rsid w:val="00330299"/>
    <w:rsid w:val="00331462"/>
    <w:rsid w:val="00331828"/>
    <w:rsid w:val="0033321A"/>
    <w:rsid w:val="00333245"/>
    <w:rsid w:val="0033409F"/>
    <w:rsid w:val="00334F38"/>
    <w:rsid w:val="003353B4"/>
    <w:rsid w:val="003364F7"/>
    <w:rsid w:val="003368A4"/>
    <w:rsid w:val="003376E5"/>
    <w:rsid w:val="00337B14"/>
    <w:rsid w:val="00337F2F"/>
    <w:rsid w:val="00340A70"/>
    <w:rsid w:val="00340B2E"/>
    <w:rsid w:val="00340F1A"/>
    <w:rsid w:val="00342327"/>
    <w:rsid w:val="003426B5"/>
    <w:rsid w:val="0034377C"/>
    <w:rsid w:val="00343AB4"/>
    <w:rsid w:val="00345068"/>
    <w:rsid w:val="00345BC9"/>
    <w:rsid w:val="00345E8B"/>
    <w:rsid w:val="00346813"/>
    <w:rsid w:val="00347F93"/>
    <w:rsid w:val="00350278"/>
    <w:rsid w:val="00350CA2"/>
    <w:rsid w:val="0035261B"/>
    <w:rsid w:val="003546FE"/>
    <w:rsid w:val="00354828"/>
    <w:rsid w:val="003550F9"/>
    <w:rsid w:val="003555F8"/>
    <w:rsid w:val="003572AD"/>
    <w:rsid w:val="003579C1"/>
    <w:rsid w:val="00357B2E"/>
    <w:rsid w:val="00357D02"/>
    <w:rsid w:val="00360F7A"/>
    <w:rsid w:val="00361A48"/>
    <w:rsid w:val="00362545"/>
    <w:rsid w:val="0036269F"/>
    <w:rsid w:val="00362986"/>
    <w:rsid w:val="0036411C"/>
    <w:rsid w:val="00364FFC"/>
    <w:rsid w:val="003653EF"/>
    <w:rsid w:val="0036646E"/>
    <w:rsid w:val="003708A1"/>
    <w:rsid w:val="00371D8C"/>
    <w:rsid w:val="00371E6A"/>
    <w:rsid w:val="0037357E"/>
    <w:rsid w:val="00375F9D"/>
    <w:rsid w:val="00377329"/>
    <w:rsid w:val="00381461"/>
    <w:rsid w:val="00381984"/>
    <w:rsid w:val="00382970"/>
    <w:rsid w:val="00385450"/>
    <w:rsid w:val="00386121"/>
    <w:rsid w:val="0038709B"/>
    <w:rsid w:val="00394679"/>
    <w:rsid w:val="0039492D"/>
    <w:rsid w:val="00396E02"/>
    <w:rsid w:val="00396FC5"/>
    <w:rsid w:val="00397563"/>
    <w:rsid w:val="003A11DE"/>
    <w:rsid w:val="003A31FD"/>
    <w:rsid w:val="003A33D1"/>
    <w:rsid w:val="003A398C"/>
    <w:rsid w:val="003A628D"/>
    <w:rsid w:val="003A6C55"/>
    <w:rsid w:val="003A6EA0"/>
    <w:rsid w:val="003A7C5D"/>
    <w:rsid w:val="003B1213"/>
    <w:rsid w:val="003B2271"/>
    <w:rsid w:val="003B2C53"/>
    <w:rsid w:val="003B3A12"/>
    <w:rsid w:val="003B5369"/>
    <w:rsid w:val="003B6718"/>
    <w:rsid w:val="003B67C1"/>
    <w:rsid w:val="003B7244"/>
    <w:rsid w:val="003C0A9F"/>
    <w:rsid w:val="003C3D49"/>
    <w:rsid w:val="003C440D"/>
    <w:rsid w:val="003C48AF"/>
    <w:rsid w:val="003C7710"/>
    <w:rsid w:val="003D069D"/>
    <w:rsid w:val="003D1C22"/>
    <w:rsid w:val="003D2086"/>
    <w:rsid w:val="003D2E1A"/>
    <w:rsid w:val="003D36CA"/>
    <w:rsid w:val="003D3D4C"/>
    <w:rsid w:val="003D4380"/>
    <w:rsid w:val="003D5AF2"/>
    <w:rsid w:val="003D6182"/>
    <w:rsid w:val="003D62BD"/>
    <w:rsid w:val="003D676E"/>
    <w:rsid w:val="003D6D82"/>
    <w:rsid w:val="003E0F52"/>
    <w:rsid w:val="003E13E7"/>
    <w:rsid w:val="003E325E"/>
    <w:rsid w:val="003E3824"/>
    <w:rsid w:val="003E6E55"/>
    <w:rsid w:val="003E70D7"/>
    <w:rsid w:val="003E74FF"/>
    <w:rsid w:val="003F01FB"/>
    <w:rsid w:val="003F047A"/>
    <w:rsid w:val="003F1571"/>
    <w:rsid w:val="003F18BE"/>
    <w:rsid w:val="003F18FF"/>
    <w:rsid w:val="003F2280"/>
    <w:rsid w:val="003F3C93"/>
    <w:rsid w:val="003F41F7"/>
    <w:rsid w:val="003F6605"/>
    <w:rsid w:val="003F756B"/>
    <w:rsid w:val="00401376"/>
    <w:rsid w:val="004018CD"/>
    <w:rsid w:val="0040486C"/>
    <w:rsid w:val="00404D61"/>
    <w:rsid w:val="004053AE"/>
    <w:rsid w:val="00405F1B"/>
    <w:rsid w:val="00407D5F"/>
    <w:rsid w:val="004118D8"/>
    <w:rsid w:val="004122C9"/>
    <w:rsid w:val="00413AFF"/>
    <w:rsid w:val="004140AB"/>
    <w:rsid w:val="00415793"/>
    <w:rsid w:val="00415CB2"/>
    <w:rsid w:val="00415CE5"/>
    <w:rsid w:val="00417F13"/>
    <w:rsid w:val="00420714"/>
    <w:rsid w:val="00420E29"/>
    <w:rsid w:val="0042171B"/>
    <w:rsid w:val="00422430"/>
    <w:rsid w:val="004231DC"/>
    <w:rsid w:val="004239D9"/>
    <w:rsid w:val="00425391"/>
    <w:rsid w:val="0042771C"/>
    <w:rsid w:val="0042772F"/>
    <w:rsid w:val="004300E2"/>
    <w:rsid w:val="0043065E"/>
    <w:rsid w:val="0043153F"/>
    <w:rsid w:val="00432132"/>
    <w:rsid w:val="00433AA1"/>
    <w:rsid w:val="00433CD9"/>
    <w:rsid w:val="004349A7"/>
    <w:rsid w:val="00435560"/>
    <w:rsid w:val="0043563A"/>
    <w:rsid w:val="00435EFD"/>
    <w:rsid w:val="00436A14"/>
    <w:rsid w:val="00436B3B"/>
    <w:rsid w:val="00436DC3"/>
    <w:rsid w:val="00442EB5"/>
    <w:rsid w:val="00443148"/>
    <w:rsid w:val="00443694"/>
    <w:rsid w:val="00443E7A"/>
    <w:rsid w:val="004452FB"/>
    <w:rsid w:val="0044779B"/>
    <w:rsid w:val="00447E63"/>
    <w:rsid w:val="00450EAF"/>
    <w:rsid w:val="00452160"/>
    <w:rsid w:val="00453E1E"/>
    <w:rsid w:val="00455282"/>
    <w:rsid w:val="00455E8C"/>
    <w:rsid w:val="00456729"/>
    <w:rsid w:val="00457591"/>
    <w:rsid w:val="0045794F"/>
    <w:rsid w:val="00460E10"/>
    <w:rsid w:val="00462B1F"/>
    <w:rsid w:val="00462CDF"/>
    <w:rsid w:val="00464FC3"/>
    <w:rsid w:val="0046512D"/>
    <w:rsid w:val="004655E3"/>
    <w:rsid w:val="00465A54"/>
    <w:rsid w:val="0046689B"/>
    <w:rsid w:val="00467908"/>
    <w:rsid w:val="00470656"/>
    <w:rsid w:val="00470A32"/>
    <w:rsid w:val="004714ED"/>
    <w:rsid w:val="00471761"/>
    <w:rsid w:val="00471CBA"/>
    <w:rsid w:val="0047525D"/>
    <w:rsid w:val="0047550D"/>
    <w:rsid w:val="0047656E"/>
    <w:rsid w:val="004766D1"/>
    <w:rsid w:val="00476AEF"/>
    <w:rsid w:val="00477CF9"/>
    <w:rsid w:val="00480C62"/>
    <w:rsid w:val="0048115B"/>
    <w:rsid w:val="0048181D"/>
    <w:rsid w:val="004834A7"/>
    <w:rsid w:val="0048567E"/>
    <w:rsid w:val="00485881"/>
    <w:rsid w:val="0048610A"/>
    <w:rsid w:val="00486D65"/>
    <w:rsid w:val="0048735C"/>
    <w:rsid w:val="004877E1"/>
    <w:rsid w:val="00487890"/>
    <w:rsid w:val="004908DE"/>
    <w:rsid w:val="00490AC1"/>
    <w:rsid w:val="00490F35"/>
    <w:rsid w:val="00491B70"/>
    <w:rsid w:val="0049216B"/>
    <w:rsid w:val="00492BC5"/>
    <w:rsid w:val="00493A4B"/>
    <w:rsid w:val="004942A3"/>
    <w:rsid w:val="004956C8"/>
    <w:rsid w:val="004972AD"/>
    <w:rsid w:val="00497E69"/>
    <w:rsid w:val="004A1618"/>
    <w:rsid w:val="004A21B5"/>
    <w:rsid w:val="004A307A"/>
    <w:rsid w:val="004A31D8"/>
    <w:rsid w:val="004A37CA"/>
    <w:rsid w:val="004A39D8"/>
    <w:rsid w:val="004A3BE4"/>
    <w:rsid w:val="004A40A9"/>
    <w:rsid w:val="004A4298"/>
    <w:rsid w:val="004A44F7"/>
    <w:rsid w:val="004A4B1B"/>
    <w:rsid w:val="004A60F4"/>
    <w:rsid w:val="004A7A67"/>
    <w:rsid w:val="004B271D"/>
    <w:rsid w:val="004B4174"/>
    <w:rsid w:val="004B4D87"/>
    <w:rsid w:val="004B6919"/>
    <w:rsid w:val="004B72C4"/>
    <w:rsid w:val="004B7D92"/>
    <w:rsid w:val="004B7E08"/>
    <w:rsid w:val="004C0673"/>
    <w:rsid w:val="004C0CB8"/>
    <w:rsid w:val="004C15C6"/>
    <w:rsid w:val="004C1AC4"/>
    <w:rsid w:val="004C2842"/>
    <w:rsid w:val="004C4293"/>
    <w:rsid w:val="004C4C77"/>
    <w:rsid w:val="004C4DB9"/>
    <w:rsid w:val="004C583C"/>
    <w:rsid w:val="004C728C"/>
    <w:rsid w:val="004C7C58"/>
    <w:rsid w:val="004D1A7E"/>
    <w:rsid w:val="004D344E"/>
    <w:rsid w:val="004D3A0F"/>
    <w:rsid w:val="004D47F3"/>
    <w:rsid w:val="004D5124"/>
    <w:rsid w:val="004D6587"/>
    <w:rsid w:val="004D7A9F"/>
    <w:rsid w:val="004E2A05"/>
    <w:rsid w:val="004E2EE8"/>
    <w:rsid w:val="004E34A6"/>
    <w:rsid w:val="004E5CCA"/>
    <w:rsid w:val="004E648A"/>
    <w:rsid w:val="004E716D"/>
    <w:rsid w:val="004E7301"/>
    <w:rsid w:val="004F02A4"/>
    <w:rsid w:val="004F0B20"/>
    <w:rsid w:val="004F25B6"/>
    <w:rsid w:val="004F304A"/>
    <w:rsid w:val="004F335A"/>
    <w:rsid w:val="004F4E0D"/>
    <w:rsid w:val="004F4F97"/>
    <w:rsid w:val="004F5672"/>
    <w:rsid w:val="004F575E"/>
    <w:rsid w:val="004F657D"/>
    <w:rsid w:val="004F6B70"/>
    <w:rsid w:val="004F752A"/>
    <w:rsid w:val="004F7E02"/>
    <w:rsid w:val="00501639"/>
    <w:rsid w:val="0050174B"/>
    <w:rsid w:val="005023A3"/>
    <w:rsid w:val="00504E67"/>
    <w:rsid w:val="005053E6"/>
    <w:rsid w:val="00506BC4"/>
    <w:rsid w:val="00507667"/>
    <w:rsid w:val="0051122C"/>
    <w:rsid w:val="00512039"/>
    <w:rsid w:val="005122E6"/>
    <w:rsid w:val="00513F5C"/>
    <w:rsid w:val="00514264"/>
    <w:rsid w:val="00514A7A"/>
    <w:rsid w:val="00515087"/>
    <w:rsid w:val="0051525C"/>
    <w:rsid w:val="00515288"/>
    <w:rsid w:val="0051741B"/>
    <w:rsid w:val="00525827"/>
    <w:rsid w:val="00526D09"/>
    <w:rsid w:val="0052715B"/>
    <w:rsid w:val="005326F5"/>
    <w:rsid w:val="00532BD4"/>
    <w:rsid w:val="0053718A"/>
    <w:rsid w:val="00541723"/>
    <w:rsid w:val="0054185B"/>
    <w:rsid w:val="00545B7A"/>
    <w:rsid w:val="005505E3"/>
    <w:rsid w:val="00553A64"/>
    <w:rsid w:val="00554D90"/>
    <w:rsid w:val="00555A13"/>
    <w:rsid w:val="00555B09"/>
    <w:rsid w:val="005564E0"/>
    <w:rsid w:val="00557BFC"/>
    <w:rsid w:val="00560423"/>
    <w:rsid w:val="0056086E"/>
    <w:rsid w:val="00561AD1"/>
    <w:rsid w:val="00561EE6"/>
    <w:rsid w:val="00562058"/>
    <w:rsid w:val="005631F4"/>
    <w:rsid w:val="00563F3C"/>
    <w:rsid w:val="005641B2"/>
    <w:rsid w:val="00566364"/>
    <w:rsid w:val="00570F7D"/>
    <w:rsid w:val="00574D13"/>
    <w:rsid w:val="005750E4"/>
    <w:rsid w:val="005752E1"/>
    <w:rsid w:val="00575D51"/>
    <w:rsid w:val="00577D40"/>
    <w:rsid w:val="00581D88"/>
    <w:rsid w:val="005831B1"/>
    <w:rsid w:val="00583278"/>
    <w:rsid w:val="00583379"/>
    <w:rsid w:val="00584D7A"/>
    <w:rsid w:val="00585067"/>
    <w:rsid w:val="00585230"/>
    <w:rsid w:val="00587039"/>
    <w:rsid w:val="005873E2"/>
    <w:rsid w:val="00587B0C"/>
    <w:rsid w:val="005903AB"/>
    <w:rsid w:val="00590CEF"/>
    <w:rsid w:val="00591512"/>
    <w:rsid w:val="0059246A"/>
    <w:rsid w:val="00592B95"/>
    <w:rsid w:val="00593F60"/>
    <w:rsid w:val="00595832"/>
    <w:rsid w:val="00596DFE"/>
    <w:rsid w:val="005A0828"/>
    <w:rsid w:val="005A166B"/>
    <w:rsid w:val="005A1BCC"/>
    <w:rsid w:val="005A4B6C"/>
    <w:rsid w:val="005A4CC0"/>
    <w:rsid w:val="005A5F99"/>
    <w:rsid w:val="005A7323"/>
    <w:rsid w:val="005A77F6"/>
    <w:rsid w:val="005B1291"/>
    <w:rsid w:val="005B1B07"/>
    <w:rsid w:val="005B239A"/>
    <w:rsid w:val="005B2B30"/>
    <w:rsid w:val="005B3848"/>
    <w:rsid w:val="005B39A6"/>
    <w:rsid w:val="005B40D1"/>
    <w:rsid w:val="005C0598"/>
    <w:rsid w:val="005C0F5B"/>
    <w:rsid w:val="005C135B"/>
    <w:rsid w:val="005C14C4"/>
    <w:rsid w:val="005C320E"/>
    <w:rsid w:val="005C4BC0"/>
    <w:rsid w:val="005C4C32"/>
    <w:rsid w:val="005C4CAB"/>
    <w:rsid w:val="005C6DB1"/>
    <w:rsid w:val="005C70CE"/>
    <w:rsid w:val="005C73E8"/>
    <w:rsid w:val="005C7A43"/>
    <w:rsid w:val="005C7ADF"/>
    <w:rsid w:val="005D03D3"/>
    <w:rsid w:val="005D0D3D"/>
    <w:rsid w:val="005D1373"/>
    <w:rsid w:val="005D1864"/>
    <w:rsid w:val="005D1BC6"/>
    <w:rsid w:val="005D1C6F"/>
    <w:rsid w:val="005D2C64"/>
    <w:rsid w:val="005D361E"/>
    <w:rsid w:val="005D471F"/>
    <w:rsid w:val="005D4ABD"/>
    <w:rsid w:val="005E07EF"/>
    <w:rsid w:val="005E1EF3"/>
    <w:rsid w:val="005E24B3"/>
    <w:rsid w:val="005E284C"/>
    <w:rsid w:val="005E3606"/>
    <w:rsid w:val="005E6961"/>
    <w:rsid w:val="005E6FDF"/>
    <w:rsid w:val="005E7E1B"/>
    <w:rsid w:val="005F015F"/>
    <w:rsid w:val="005F11EC"/>
    <w:rsid w:val="005F29F3"/>
    <w:rsid w:val="005F2CC2"/>
    <w:rsid w:val="005F2FD9"/>
    <w:rsid w:val="005F3292"/>
    <w:rsid w:val="005F5DF3"/>
    <w:rsid w:val="005F622C"/>
    <w:rsid w:val="005F6268"/>
    <w:rsid w:val="005F6A15"/>
    <w:rsid w:val="00601BCF"/>
    <w:rsid w:val="00601FCD"/>
    <w:rsid w:val="0060454B"/>
    <w:rsid w:val="00604806"/>
    <w:rsid w:val="00604C44"/>
    <w:rsid w:val="00606600"/>
    <w:rsid w:val="0060688F"/>
    <w:rsid w:val="00607217"/>
    <w:rsid w:val="00607E92"/>
    <w:rsid w:val="0061237F"/>
    <w:rsid w:val="00612F27"/>
    <w:rsid w:val="0061304F"/>
    <w:rsid w:val="00613EEE"/>
    <w:rsid w:val="00613F0F"/>
    <w:rsid w:val="00614AEC"/>
    <w:rsid w:val="006157F4"/>
    <w:rsid w:val="006162E4"/>
    <w:rsid w:val="00620F94"/>
    <w:rsid w:val="0062127E"/>
    <w:rsid w:val="0062186A"/>
    <w:rsid w:val="006238D1"/>
    <w:rsid w:val="00626B0D"/>
    <w:rsid w:val="00627904"/>
    <w:rsid w:val="00627D03"/>
    <w:rsid w:val="00630797"/>
    <w:rsid w:val="006308B5"/>
    <w:rsid w:val="0063554C"/>
    <w:rsid w:val="0063591F"/>
    <w:rsid w:val="00635F23"/>
    <w:rsid w:val="0063642B"/>
    <w:rsid w:val="0063728C"/>
    <w:rsid w:val="0063764A"/>
    <w:rsid w:val="00640EFE"/>
    <w:rsid w:val="006415E3"/>
    <w:rsid w:val="00643CC5"/>
    <w:rsid w:val="00644F58"/>
    <w:rsid w:val="00646B3D"/>
    <w:rsid w:val="00646BD3"/>
    <w:rsid w:val="00647696"/>
    <w:rsid w:val="00647A05"/>
    <w:rsid w:val="00652985"/>
    <w:rsid w:val="006529BC"/>
    <w:rsid w:val="0065387B"/>
    <w:rsid w:val="00653C4C"/>
    <w:rsid w:val="006565B1"/>
    <w:rsid w:val="006567AB"/>
    <w:rsid w:val="00656BDA"/>
    <w:rsid w:val="00660FCE"/>
    <w:rsid w:val="00661E08"/>
    <w:rsid w:val="006622AA"/>
    <w:rsid w:val="00663C70"/>
    <w:rsid w:val="00664317"/>
    <w:rsid w:val="00665093"/>
    <w:rsid w:val="00665452"/>
    <w:rsid w:val="00665E55"/>
    <w:rsid w:val="00667697"/>
    <w:rsid w:val="006702EE"/>
    <w:rsid w:val="006704F5"/>
    <w:rsid w:val="00671676"/>
    <w:rsid w:val="006722E3"/>
    <w:rsid w:val="00672578"/>
    <w:rsid w:val="006728D2"/>
    <w:rsid w:val="00672F5D"/>
    <w:rsid w:val="00675387"/>
    <w:rsid w:val="00675DB1"/>
    <w:rsid w:val="00677308"/>
    <w:rsid w:val="006804D9"/>
    <w:rsid w:val="00681A0A"/>
    <w:rsid w:val="0068238C"/>
    <w:rsid w:val="0068284B"/>
    <w:rsid w:val="00683D44"/>
    <w:rsid w:val="00684288"/>
    <w:rsid w:val="006847C2"/>
    <w:rsid w:val="006855DC"/>
    <w:rsid w:val="006864CA"/>
    <w:rsid w:val="006871EE"/>
    <w:rsid w:val="00687361"/>
    <w:rsid w:val="00690126"/>
    <w:rsid w:val="00690889"/>
    <w:rsid w:val="00692675"/>
    <w:rsid w:val="006949EA"/>
    <w:rsid w:val="006951B2"/>
    <w:rsid w:val="00695ADC"/>
    <w:rsid w:val="00695E5C"/>
    <w:rsid w:val="00696D77"/>
    <w:rsid w:val="006A029A"/>
    <w:rsid w:val="006A18D7"/>
    <w:rsid w:val="006A1EE6"/>
    <w:rsid w:val="006A24E9"/>
    <w:rsid w:val="006A3C03"/>
    <w:rsid w:val="006A446A"/>
    <w:rsid w:val="006A5250"/>
    <w:rsid w:val="006A6069"/>
    <w:rsid w:val="006B1E33"/>
    <w:rsid w:val="006B2BC0"/>
    <w:rsid w:val="006B3049"/>
    <w:rsid w:val="006B3300"/>
    <w:rsid w:val="006B34F7"/>
    <w:rsid w:val="006B4CC2"/>
    <w:rsid w:val="006B52CD"/>
    <w:rsid w:val="006B541E"/>
    <w:rsid w:val="006B617C"/>
    <w:rsid w:val="006B6A4E"/>
    <w:rsid w:val="006C028D"/>
    <w:rsid w:val="006C1967"/>
    <w:rsid w:val="006C2A81"/>
    <w:rsid w:val="006C5F7E"/>
    <w:rsid w:val="006C6361"/>
    <w:rsid w:val="006C730C"/>
    <w:rsid w:val="006C7826"/>
    <w:rsid w:val="006D0A31"/>
    <w:rsid w:val="006D0E91"/>
    <w:rsid w:val="006D19B1"/>
    <w:rsid w:val="006D33FC"/>
    <w:rsid w:val="006D3B3E"/>
    <w:rsid w:val="006D3CBB"/>
    <w:rsid w:val="006D4BD2"/>
    <w:rsid w:val="006D5E61"/>
    <w:rsid w:val="006D7785"/>
    <w:rsid w:val="006E047D"/>
    <w:rsid w:val="006E1170"/>
    <w:rsid w:val="006E4B68"/>
    <w:rsid w:val="006E6686"/>
    <w:rsid w:val="006E718E"/>
    <w:rsid w:val="006F095C"/>
    <w:rsid w:val="006F197D"/>
    <w:rsid w:val="006F37B2"/>
    <w:rsid w:val="006F3EF9"/>
    <w:rsid w:val="006F4DF7"/>
    <w:rsid w:val="006F5B7C"/>
    <w:rsid w:val="00700929"/>
    <w:rsid w:val="007016FC"/>
    <w:rsid w:val="0070275F"/>
    <w:rsid w:val="00702F20"/>
    <w:rsid w:val="00703BF4"/>
    <w:rsid w:val="00704543"/>
    <w:rsid w:val="00706CAF"/>
    <w:rsid w:val="00707143"/>
    <w:rsid w:val="00710DA1"/>
    <w:rsid w:val="00710DB4"/>
    <w:rsid w:val="007111D8"/>
    <w:rsid w:val="00713133"/>
    <w:rsid w:val="00714BE3"/>
    <w:rsid w:val="00715BA3"/>
    <w:rsid w:val="00716E41"/>
    <w:rsid w:val="00721EFE"/>
    <w:rsid w:val="00721FF4"/>
    <w:rsid w:val="0072215E"/>
    <w:rsid w:val="00722CCE"/>
    <w:rsid w:val="00722FDA"/>
    <w:rsid w:val="00723C05"/>
    <w:rsid w:val="00724106"/>
    <w:rsid w:val="00724325"/>
    <w:rsid w:val="007244DC"/>
    <w:rsid w:val="00724C77"/>
    <w:rsid w:val="00731737"/>
    <w:rsid w:val="00731AC5"/>
    <w:rsid w:val="00731D64"/>
    <w:rsid w:val="007322C8"/>
    <w:rsid w:val="0073276C"/>
    <w:rsid w:val="00734A99"/>
    <w:rsid w:val="00734CAC"/>
    <w:rsid w:val="007356AC"/>
    <w:rsid w:val="00736405"/>
    <w:rsid w:val="0073718D"/>
    <w:rsid w:val="00737EDD"/>
    <w:rsid w:val="007402AD"/>
    <w:rsid w:val="00740760"/>
    <w:rsid w:val="00740ABB"/>
    <w:rsid w:val="00740AFA"/>
    <w:rsid w:val="00741A3B"/>
    <w:rsid w:val="00742CC1"/>
    <w:rsid w:val="0074340D"/>
    <w:rsid w:val="007437CF"/>
    <w:rsid w:val="00744FF1"/>
    <w:rsid w:val="007451F2"/>
    <w:rsid w:val="0074552B"/>
    <w:rsid w:val="00745FBD"/>
    <w:rsid w:val="00746703"/>
    <w:rsid w:val="007467CD"/>
    <w:rsid w:val="007468CF"/>
    <w:rsid w:val="0075007A"/>
    <w:rsid w:val="00751CC1"/>
    <w:rsid w:val="00751E92"/>
    <w:rsid w:val="0075291F"/>
    <w:rsid w:val="00753CD3"/>
    <w:rsid w:val="00755DC6"/>
    <w:rsid w:val="00757391"/>
    <w:rsid w:val="00760BFF"/>
    <w:rsid w:val="00760D50"/>
    <w:rsid w:val="00761CC8"/>
    <w:rsid w:val="007623BF"/>
    <w:rsid w:val="00764CA4"/>
    <w:rsid w:val="00765046"/>
    <w:rsid w:val="007665CF"/>
    <w:rsid w:val="00770181"/>
    <w:rsid w:val="00771818"/>
    <w:rsid w:val="007718DC"/>
    <w:rsid w:val="00771A71"/>
    <w:rsid w:val="007724F2"/>
    <w:rsid w:val="00772B68"/>
    <w:rsid w:val="00772E35"/>
    <w:rsid w:val="00774016"/>
    <w:rsid w:val="00774372"/>
    <w:rsid w:val="00774E5A"/>
    <w:rsid w:val="00776883"/>
    <w:rsid w:val="0077692A"/>
    <w:rsid w:val="00776D16"/>
    <w:rsid w:val="007777D5"/>
    <w:rsid w:val="00780EE0"/>
    <w:rsid w:val="0078110C"/>
    <w:rsid w:val="007819FF"/>
    <w:rsid w:val="007836C1"/>
    <w:rsid w:val="00783E64"/>
    <w:rsid w:val="007842E0"/>
    <w:rsid w:val="00786629"/>
    <w:rsid w:val="007868C6"/>
    <w:rsid w:val="00786CA2"/>
    <w:rsid w:val="0079055D"/>
    <w:rsid w:val="007923E3"/>
    <w:rsid w:val="00794361"/>
    <w:rsid w:val="007947A8"/>
    <w:rsid w:val="00795915"/>
    <w:rsid w:val="007A0866"/>
    <w:rsid w:val="007A3649"/>
    <w:rsid w:val="007A4A82"/>
    <w:rsid w:val="007A5DAD"/>
    <w:rsid w:val="007A6101"/>
    <w:rsid w:val="007A61A0"/>
    <w:rsid w:val="007A72D9"/>
    <w:rsid w:val="007B0465"/>
    <w:rsid w:val="007B6350"/>
    <w:rsid w:val="007B7010"/>
    <w:rsid w:val="007B7401"/>
    <w:rsid w:val="007B7E69"/>
    <w:rsid w:val="007C0135"/>
    <w:rsid w:val="007C1E39"/>
    <w:rsid w:val="007C200E"/>
    <w:rsid w:val="007C26B3"/>
    <w:rsid w:val="007C3617"/>
    <w:rsid w:val="007C54C7"/>
    <w:rsid w:val="007C5A64"/>
    <w:rsid w:val="007C5A7F"/>
    <w:rsid w:val="007C6838"/>
    <w:rsid w:val="007D25A1"/>
    <w:rsid w:val="007D2FCC"/>
    <w:rsid w:val="007D3155"/>
    <w:rsid w:val="007D3B85"/>
    <w:rsid w:val="007D6AC4"/>
    <w:rsid w:val="007D707F"/>
    <w:rsid w:val="007E035E"/>
    <w:rsid w:val="007E05F5"/>
    <w:rsid w:val="007E0F61"/>
    <w:rsid w:val="007E11FC"/>
    <w:rsid w:val="007E2101"/>
    <w:rsid w:val="007E2688"/>
    <w:rsid w:val="007E3C18"/>
    <w:rsid w:val="007E4707"/>
    <w:rsid w:val="007E7182"/>
    <w:rsid w:val="007E76A6"/>
    <w:rsid w:val="007F02BA"/>
    <w:rsid w:val="007F0866"/>
    <w:rsid w:val="007F0A6B"/>
    <w:rsid w:val="007F0E4B"/>
    <w:rsid w:val="007F1370"/>
    <w:rsid w:val="007F1836"/>
    <w:rsid w:val="007F223B"/>
    <w:rsid w:val="007F2C82"/>
    <w:rsid w:val="007F50DB"/>
    <w:rsid w:val="007F5784"/>
    <w:rsid w:val="007F5AA3"/>
    <w:rsid w:val="007F6183"/>
    <w:rsid w:val="007F76AE"/>
    <w:rsid w:val="00801BA3"/>
    <w:rsid w:val="00801BD9"/>
    <w:rsid w:val="00802B31"/>
    <w:rsid w:val="008031F3"/>
    <w:rsid w:val="0080326D"/>
    <w:rsid w:val="00803621"/>
    <w:rsid w:val="0080383E"/>
    <w:rsid w:val="00806FC5"/>
    <w:rsid w:val="008071A5"/>
    <w:rsid w:val="00807D53"/>
    <w:rsid w:val="00807F02"/>
    <w:rsid w:val="00810FF0"/>
    <w:rsid w:val="00812BCC"/>
    <w:rsid w:val="00813715"/>
    <w:rsid w:val="00814152"/>
    <w:rsid w:val="00815823"/>
    <w:rsid w:val="00816BB3"/>
    <w:rsid w:val="00816DAE"/>
    <w:rsid w:val="00817B89"/>
    <w:rsid w:val="008205CA"/>
    <w:rsid w:val="00821D99"/>
    <w:rsid w:val="008243F9"/>
    <w:rsid w:val="00824A7D"/>
    <w:rsid w:val="008255BD"/>
    <w:rsid w:val="008259FF"/>
    <w:rsid w:val="008276A6"/>
    <w:rsid w:val="008279B1"/>
    <w:rsid w:val="00827C00"/>
    <w:rsid w:val="00836D08"/>
    <w:rsid w:val="00837647"/>
    <w:rsid w:val="00837E94"/>
    <w:rsid w:val="00837FDB"/>
    <w:rsid w:val="0084153B"/>
    <w:rsid w:val="0084326F"/>
    <w:rsid w:val="008437E5"/>
    <w:rsid w:val="00843FFF"/>
    <w:rsid w:val="008457ED"/>
    <w:rsid w:val="008458D3"/>
    <w:rsid w:val="00851BD8"/>
    <w:rsid w:val="008538A6"/>
    <w:rsid w:val="00854380"/>
    <w:rsid w:val="00854B30"/>
    <w:rsid w:val="00855649"/>
    <w:rsid w:val="008564AF"/>
    <w:rsid w:val="008565C9"/>
    <w:rsid w:val="00856732"/>
    <w:rsid w:val="00860973"/>
    <w:rsid w:val="0086182F"/>
    <w:rsid w:val="00863106"/>
    <w:rsid w:val="00863370"/>
    <w:rsid w:val="008642AD"/>
    <w:rsid w:val="00864A48"/>
    <w:rsid w:val="00871357"/>
    <w:rsid w:val="008715D5"/>
    <w:rsid w:val="0087257F"/>
    <w:rsid w:val="008736EC"/>
    <w:rsid w:val="008737F3"/>
    <w:rsid w:val="00873F0A"/>
    <w:rsid w:val="0087546A"/>
    <w:rsid w:val="00876F2C"/>
    <w:rsid w:val="008775D1"/>
    <w:rsid w:val="0088101E"/>
    <w:rsid w:val="008813A3"/>
    <w:rsid w:val="008823AF"/>
    <w:rsid w:val="008824F5"/>
    <w:rsid w:val="00882A77"/>
    <w:rsid w:val="00882E94"/>
    <w:rsid w:val="0088418D"/>
    <w:rsid w:val="008847E8"/>
    <w:rsid w:val="0088697F"/>
    <w:rsid w:val="00887F3D"/>
    <w:rsid w:val="00890A3D"/>
    <w:rsid w:val="00892744"/>
    <w:rsid w:val="00892DDF"/>
    <w:rsid w:val="008931BB"/>
    <w:rsid w:val="008937AA"/>
    <w:rsid w:val="00894589"/>
    <w:rsid w:val="008962D8"/>
    <w:rsid w:val="00897EE9"/>
    <w:rsid w:val="008A0715"/>
    <w:rsid w:val="008A275A"/>
    <w:rsid w:val="008A2A75"/>
    <w:rsid w:val="008A2BC8"/>
    <w:rsid w:val="008A385B"/>
    <w:rsid w:val="008A3D85"/>
    <w:rsid w:val="008A443B"/>
    <w:rsid w:val="008A46CD"/>
    <w:rsid w:val="008A4F9B"/>
    <w:rsid w:val="008A55C6"/>
    <w:rsid w:val="008A5B01"/>
    <w:rsid w:val="008A6D6E"/>
    <w:rsid w:val="008B0406"/>
    <w:rsid w:val="008B14B4"/>
    <w:rsid w:val="008B1E5D"/>
    <w:rsid w:val="008B1F83"/>
    <w:rsid w:val="008B4B77"/>
    <w:rsid w:val="008B4F4C"/>
    <w:rsid w:val="008B545D"/>
    <w:rsid w:val="008B5A81"/>
    <w:rsid w:val="008B5CAF"/>
    <w:rsid w:val="008B624F"/>
    <w:rsid w:val="008B650D"/>
    <w:rsid w:val="008B692B"/>
    <w:rsid w:val="008B741A"/>
    <w:rsid w:val="008C02D2"/>
    <w:rsid w:val="008C063E"/>
    <w:rsid w:val="008C0E4F"/>
    <w:rsid w:val="008C165C"/>
    <w:rsid w:val="008C2887"/>
    <w:rsid w:val="008C2A2A"/>
    <w:rsid w:val="008C31AA"/>
    <w:rsid w:val="008C32AF"/>
    <w:rsid w:val="008C5163"/>
    <w:rsid w:val="008C6EE0"/>
    <w:rsid w:val="008C752D"/>
    <w:rsid w:val="008C7E33"/>
    <w:rsid w:val="008D20BB"/>
    <w:rsid w:val="008D6657"/>
    <w:rsid w:val="008D6940"/>
    <w:rsid w:val="008D6EB5"/>
    <w:rsid w:val="008D7501"/>
    <w:rsid w:val="008D78A0"/>
    <w:rsid w:val="008E0723"/>
    <w:rsid w:val="008E1E9D"/>
    <w:rsid w:val="008E2A5A"/>
    <w:rsid w:val="008E2EEA"/>
    <w:rsid w:val="008E58CB"/>
    <w:rsid w:val="008E5A79"/>
    <w:rsid w:val="008F0353"/>
    <w:rsid w:val="008F07B0"/>
    <w:rsid w:val="008F2450"/>
    <w:rsid w:val="008F57F7"/>
    <w:rsid w:val="008F6924"/>
    <w:rsid w:val="008F6B74"/>
    <w:rsid w:val="008F7C66"/>
    <w:rsid w:val="009004C6"/>
    <w:rsid w:val="00900789"/>
    <w:rsid w:val="00902637"/>
    <w:rsid w:val="00903F99"/>
    <w:rsid w:val="00905363"/>
    <w:rsid w:val="00905856"/>
    <w:rsid w:val="00906391"/>
    <w:rsid w:val="00910A73"/>
    <w:rsid w:val="009110A2"/>
    <w:rsid w:val="00912AB3"/>
    <w:rsid w:val="00913147"/>
    <w:rsid w:val="009147AC"/>
    <w:rsid w:val="00914A74"/>
    <w:rsid w:val="009161D6"/>
    <w:rsid w:val="00917338"/>
    <w:rsid w:val="00917A01"/>
    <w:rsid w:val="00917A4B"/>
    <w:rsid w:val="00921A4C"/>
    <w:rsid w:val="00922120"/>
    <w:rsid w:val="00922287"/>
    <w:rsid w:val="00923192"/>
    <w:rsid w:val="0092449E"/>
    <w:rsid w:val="0092563A"/>
    <w:rsid w:val="00926E9F"/>
    <w:rsid w:val="009278B0"/>
    <w:rsid w:val="00927B03"/>
    <w:rsid w:val="009310B2"/>
    <w:rsid w:val="00931433"/>
    <w:rsid w:val="0093156A"/>
    <w:rsid w:val="0093275B"/>
    <w:rsid w:val="00933A9A"/>
    <w:rsid w:val="00934AC4"/>
    <w:rsid w:val="00934BA1"/>
    <w:rsid w:val="009353C2"/>
    <w:rsid w:val="00935600"/>
    <w:rsid w:val="0093579C"/>
    <w:rsid w:val="00935E67"/>
    <w:rsid w:val="0093674A"/>
    <w:rsid w:val="009368EB"/>
    <w:rsid w:val="009426E5"/>
    <w:rsid w:val="00942729"/>
    <w:rsid w:val="00942773"/>
    <w:rsid w:val="0094406B"/>
    <w:rsid w:val="00946F34"/>
    <w:rsid w:val="00947B21"/>
    <w:rsid w:val="00947DB8"/>
    <w:rsid w:val="009509FE"/>
    <w:rsid w:val="00950FFD"/>
    <w:rsid w:val="00952672"/>
    <w:rsid w:val="00953BD8"/>
    <w:rsid w:val="00954526"/>
    <w:rsid w:val="00954B42"/>
    <w:rsid w:val="00954E0E"/>
    <w:rsid w:val="009561EA"/>
    <w:rsid w:val="009609B9"/>
    <w:rsid w:val="00962230"/>
    <w:rsid w:val="009625F2"/>
    <w:rsid w:val="009626CE"/>
    <w:rsid w:val="0096362E"/>
    <w:rsid w:val="00964C60"/>
    <w:rsid w:val="009654F9"/>
    <w:rsid w:val="009660BE"/>
    <w:rsid w:val="00970070"/>
    <w:rsid w:val="0097264C"/>
    <w:rsid w:val="009734CA"/>
    <w:rsid w:val="0097640A"/>
    <w:rsid w:val="00976713"/>
    <w:rsid w:val="00976856"/>
    <w:rsid w:val="00981ECB"/>
    <w:rsid w:val="009825C2"/>
    <w:rsid w:val="00985B91"/>
    <w:rsid w:val="00986688"/>
    <w:rsid w:val="00987037"/>
    <w:rsid w:val="009873AF"/>
    <w:rsid w:val="00991F29"/>
    <w:rsid w:val="00992B52"/>
    <w:rsid w:val="009936FB"/>
    <w:rsid w:val="0099380E"/>
    <w:rsid w:val="00995CE7"/>
    <w:rsid w:val="00995E22"/>
    <w:rsid w:val="009976FD"/>
    <w:rsid w:val="00997D98"/>
    <w:rsid w:val="00997DA4"/>
    <w:rsid w:val="009A1557"/>
    <w:rsid w:val="009A2B75"/>
    <w:rsid w:val="009A4670"/>
    <w:rsid w:val="009A63D2"/>
    <w:rsid w:val="009A6D4D"/>
    <w:rsid w:val="009A77A0"/>
    <w:rsid w:val="009A7BDC"/>
    <w:rsid w:val="009B0D3C"/>
    <w:rsid w:val="009B1ADD"/>
    <w:rsid w:val="009B2B93"/>
    <w:rsid w:val="009B2BE4"/>
    <w:rsid w:val="009B4443"/>
    <w:rsid w:val="009B4498"/>
    <w:rsid w:val="009B45BB"/>
    <w:rsid w:val="009B4A91"/>
    <w:rsid w:val="009B4D95"/>
    <w:rsid w:val="009B621F"/>
    <w:rsid w:val="009B650E"/>
    <w:rsid w:val="009B6E48"/>
    <w:rsid w:val="009B7483"/>
    <w:rsid w:val="009B7EDC"/>
    <w:rsid w:val="009C008A"/>
    <w:rsid w:val="009C0929"/>
    <w:rsid w:val="009C0B05"/>
    <w:rsid w:val="009C0BCD"/>
    <w:rsid w:val="009C2794"/>
    <w:rsid w:val="009C539D"/>
    <w:rsid w:val="009C5477"/>
    <w:rsid w:val="009C6D77"/>
    <w:rsid w:val="009D0111"/>
    <w:rsid w:val="009D1A82"/>
    <w:rsid w:val="009D45D5"/>
    <w:rsid w:val="009D5F2B"/>
    <w:rsid w:val="009D69D9"/>
    <w:rsid w:val="009D71D6"/>
    <w:rsid w:val="009D7616"/>
    <w:rsid w:val="009E08C4"/>
    <w:rsid w:val="009E0EA7"/>
    <w:rsid w:val="009E18B4"/>
    <w:rsid w:val="009E3381"/>
    <w:rsid w:val="009E3386"/>
    <w:rsid w:val="009E35BD"/>
    <w:rsid w:val="009E4286"/>
    <w:rsid w:val="009E498F"/>
    <w:rsid w:val="009E5971"/>
    <w:rsid w:val="009E773C"/>
    <w:rsid w:val="009F0682"/>
    <w:rsid w:val="009F0FF8"/>
    <w:rsid w:val="009F23C4"/>
    <w:rsid w:val="009F2478"/>
    <w:rsid w:val="009F4E98"/>
    <w:rsid w:val="009F5FB1"/>
    <w:rsid w:val="009F7508"/>
    <w:rsid w:val="009F79CC"/>
    <w:rsid w:val="009F7D9D"/>
    <w:rsid w:val="009F7EC0"/>
    <w:rsid w:val="00A01432"/>
    <w:rsid w:val="00A01F85"/>
    <w:rsid w:val="00A030E2"/>
    <w:rsid w:val="00A035B7"/>
    <w:rsid w:val="00A07432"/>
    <w:rsid w:val="00A10DA0"/>
    <w:rsid w:val="00A13125"/>
    <w:rsid w:val="00A133F1"/>
    <w:rsid w:val="00A13D49"/>
    <w:rsid w:val="00A14176"/>
    <w:rsid w:val="00A16041"/>
    <w:rsid w:val="00A17E24"/>
    <w:rsid w:val="00A21CF9"/>
    <w:rsid w:val="00A2246E"/>
    <w:rsid w:val="00A23F66"/>
    <w:rsid w:val="00A25039"/>
    <w:rsid w:val="00A25B3C"/>
    <w:rsid w:val="00A25C32"/>
    <w:rsid w:val="00A26C44"/>
    <w:rsid w:val="00A2763E"/>
    <w:rsid w:val="00A27CDF"/>
    <w:rsid w:val="00A304D7"/>
    <w:rsid w:val="00A30C97"/>
    <w:rsid w:val="00A31158"/>
    <w:rsid w:val="00A313E3"/>
    <w:rsid w:val="00A317D5"/>
    <w:rsid w:val="00A32E53"/>
    <w:rsid w:val="00A352EE"/>
    <w:rsid w:val="00A35966"/>
    <w:rsid w:val="00A35E0C"/>
    <w:rsid w:val="00A37DC7"/>
    <w:rsid w:val="00A4337B"/>
    <w:rsid w:val="00A43BA3"/>
    <w:rsid w:val="00A4444C"/>
    <w:rsid w:val="00A44EDC"/>
    <w:rsid w:val="00A44EEE"/>
    <w:rsid w:val="00A4620B"/>
    <w:rsid w:val="00A50E3D"/>
    <w:rsid w:val="00A5120A"/>
    <w:rsid w:val="00A521A5"/>
    <w:rsid w:val="00A525C1"/>
    <w:rsid w:val="00A52A12"/>
    <w:rsid w:val="00A52C39"/>
    <w:rsid w:val="00A53477"/>
    <w:rsid w:val="00A543E4"/>
    <w:rsid w:val="00A5531C"/>
    <w:rsid w:val="00A5778C"/>
    <w:rsid w:val="00A63A88"/>
    <w:rsid w:val="00A65172"/>
    <w:rsid w:val="00A6547C"/>
    <w:rsid w:val="00A661D8"/>
    <w:rsid w:val="00A66936"/>
    <w:rsid w:val="00A66946"/>
    <w:rsid w:val="00A66C7E"/>
    <w:rsid w:val="00A67674"/>
    <w:rsid w:val="00A7009A"/>
    <w:rsid w:val="00A70172"/>
    <w:rsid w:val="00A70309"/>
    <w:rsid w:val="00A70C80"/>
    <w:rsid w:val="00A73B23"/>
    <w:rsid w:val="00A74262"/>
    <w:rsid w:val="00A75F62"/>
    <w:rsid w:val="00A77243"/>
    <w:rsid w:val="00A80ACF"/>
    <w:rsid w:val="00A80AED"/>
    <w:rsid w:val="00A80DBD"/>
    <w:rsid w:val="00A811A2"/>
    <w:rsid w:val="00A83426"/>
    <w:rsid w:val="00A83F8B"/>
    <w:rsid w:val="00A8454E"/>
    <w:rsid w:val="00A901F0"/>
    <w:rsid w:val="00A90656"/>
    <w:rsid w:val="00A90DBA"/>
    <w:rsid w:val="00A92E7A"/>
    <w:rsid w:val="00A92FBC"/>
    <w:rsid w:val="00A94E20"/>
    <w:rsid w:val="00A95E27"/>
    <w:rsid w:val="00A96C72"/>
    <w:rsid w:val="00AA058A"/>
    <w:rsid w:val="00AA1AC3"/>
    <w:rsid w:val="00AA2D19"/>
    <w:rsid w:val="00AA2DB6"/>
    <w:rsid w:val="00AA3106"/>
    <w:rsid w:val="00AA3649"/>
    <w:rsid w:val="00AA3ECE"/>
    <w:rsid w:val="00AA3FDA"/>
    <w:rsid w:val="00AA412A"/>
    <w:rsid w:val="00AA4657"/>
    <w:rsid w:val="00AA7424"/>
    <w:rsid w:val="00AA759A"/>
    <w:rsid w:val="00AA7F06"/>
    <w:rsid w:val="00AB03D8"/>
    <w:rsid w:val="00AB142B"/>
    <w:rsid w:val="00AB1836"/>
    <w:rsid w:val="00AB1C46"/>
    <w:rsid w:val="00AB22AF"/>
    <w:rsid w:val="00AB34A3"/>
    <w:rsid w:val="00AB4172"/>
    <w:rsid w:val="00AB6634"/>
    <w:rsid w:val="00AB729A"/>
    <w:rsid w:val="00AC0895"/>
    <w:rsid w:val="00AC1270"/>
    <w:rsid w:val="00AC1A3C"/>
    <w:rsid w:val="00AC361B"/>
    <w:rsid w:val="00AC36C1"/>
    <w:rsid w:val="00AC386C"/>
    <w:rsid w:val="00AC5551"/>
    <w:rsid w:val="00AC7372"/>
    <w:rsid w:val="00AD002F"/>
    <w:rsid w:val="00AD0EFD"/>
    <w:rsid w:val="00AD16A7"/>
    <w:rsid w:val="00AD171F"/>
    <w:rsid w:val="00AD21CD"/>
    <w:rsid w:val="00AD3169"/>
    <w:rsid w:val="00AD353B"/>
    <w:rsid w:val="00AD5248"/>
    <w:rsid w:val="00AD5620"/>
    <w:rsid w:val="00AD6569"/>
    <w:rsid w:val="00AD725A"/>
    <w:rsid w:val="00AD790B"/>
    <w:rsid w:val="00AD7E0D"/>
    <w:rsid w:val="00AE105F"/>
    <w:rsid w:val="00AE1317"/>
    <w:rsid w:val="00AE1D9D"/>
    <w:rsid w:val="00AE1E0C"/>
    <w:rsid w:val="00AE25D7"/>
    <w:rsid w:val="00AE283B"/>
    <w:rsid w:val="00AE2C88"/>
    <w:rsid w:val="00AE328D"/>
    <w:rsid w:val="00AE41B0"/>
    <w:rsid w:val="00AE509E"/>
    <w:rsid w:val="00AE6153"/>
    <w:rsid w:val="00AE68D7"/>
    <w:rsid w:val="00AE694C"/>
    <w:rsid w:val="00AE6E71"/>
    <w:rsid w:val="00AF0E70"/>
    <w:rsid w:val="00AF40BB"/>
    <w:rsid w:val="00AF5E43"/>
    <w:rsid w:val="00B0057E"/>
    <w:rsid w:val="00B00803"/>
    <w:rsid w:val="00B00E39"/>
    <w:rsid w:val="00B00FA8"/>
    <w:rsid w:val="00B03930"/>
    <w:rsid w:val="00B03E16"/>
    <w:rsid w:val="00B050C9"/>
    <w:rsid w:val="00B0524D"/>
    <w:rsid w:val="00B05BD6"/>
    <w:rsid w:val="00B070AD"/>
    <w:rsid w:val="00B07258"/>
    <w:rsid w:val="00B072F1"/>
    <w:rsid w:val="00B078E7"/>
    <w:rsid w:val="00B100FA"/>
    <w:rsid w:val="00B10B4D"/>
    <w:rsid w:val="00B115CB"/>
    <w:rsid w:val="00B1177C"/>
    <w:rsid w:val="00B12167"/>
    <w:rsid w:val="00B1250F"/>
    <w:rsid w:val="00B133C7"/>
    <w:rsid w:val="00B140E3"/>
    <w:rsid w:val="00B15822"/>
    <w:rsid w:val="00B15CD5"/>
    <w:rsid w:val="00B17963"/>
    <w:rsid w:val="00B237FE"/>
    <w:rsid w:val="00B272E2"/>
    <w:rsid w:val="00B27796"/>
    <w:rsid w:val="00B27C99"/>
    <w:rsid w:val="00B30E58"/>
    <w:rsid w:val="00B3106E"/>
    <w:rsid w:val="00B312DD"/>
    <w:rsid w:val="00B315A8"/>
    <w:rsid w:val="00B325A1"/>
    <w:rsid w:val="00B33D03"/>
    <w:rsid w:val="00B343BC"/>
    <w:rsid w:val="00B352E4"/>
    <w:rsid w:val="00B35CA9"/>
    <w:rsid w:val="00B36CD1"/>
    <w:rsid w:val="00B37797"/>
    <w:rsid w:val="00B40792"/>
    <w:rsid w:val="00B44664"/>
    <w:rsid w:val="00B467BA"/>
    <w:rsid w:val="00B47C67"/>
    <w:rsid w:val="00B51A0A"/>
    <w:rsid w:val="00B52C3E"/>
    <w:rsid w:val="00B53C2D"/>
    <w:rsid w:val="00B54A0B"/>
    <w:rsid w:val="00B60592"/>
    <w:rsid w:val="00B60B19"/>
    <w:rsid w:val="00B6166B"/>
    <w:rsid w:val="00B62974"/>
    <w:rsid w:val="00B62979"/>
    <w:rsid w:val="00B63C4A"/>
    <w:rsid w:val="00B63EB3"/>
    <w:rsid w:val="00B66F29"/>
    <w:rsid w:val="00B674E0"/>
    <w:rsid w:val="00B67F28"/>
    <w:rsid w:val="00B704EA"/>
    <w:rsid w:val="00B70C63"/>
    <w:rsid w:val="00B70D90"/>
    <w:rsid w:val="00B71AB2"/>
    <w:rsid w:val="00B72E04"/>
    <w:rsid w:val="00B73BBF"/>
    <w:rsid w:val="00B74843"/>
    <w:rsid w:val="00B74D9D"/>
    <w:rsid w:val="00B75BDA"/>
    <w:rsid w:val="00B77F24"/>
    <w:rsid w:val="00B83513"/>
    <w:rsid w:val="00B90429"/>
    <w:rsid w:val="00B923BA"/>
    <w:rsid w:val="00B94853"/>
    <w:rsid w:val="00B94DC8"/>
    <w:rsid w:val="00B951A2"/>
    <w:rsid w:val="00B9709C"/>
    <w:rsid w:val="00B97C31"/>
    <w:rsid w:val="00BA1147"/>
    <w:rsid w:val="00BA1225"/>
    <w:rsid w:val="00BA2556"/>
    <w:rsid w:val="00BA56E3"/>
    <w:rsid w:val="00BA69AC"/>
    <w:rsid w:val="00BB0091"/>
    <w:rsid w:val="00BB0312"/>
    <w:rsid w:val="00BB311D"/>
    <w:rsid w:val="00BB3452"/>
    <w:rsid w:val="00BB37A5"/>
    <w:rsid w:val="00BB5713"/>
    <w:rsid w:val="00BC2073"/>
    <w:rsid w:val="00BC3CD8"/>
    <w:rsid w:val="00BC3D54"/>
    <w:rsid w:val="00BC4E3F"/>
    <w:rsid w:val="00BC5035"/>
    <w:rsid w:val="00BC5D38"/>
    <w:rsid w:val="00BC5F0A"/>
    <w:rsid w:val="00BD27FB"/>
    <w:rsid w:val="00BD31C1"/>
    <w:rsid w:val="00BD40EA"/>
    <w:rsid w:val="00BD49C6"/>
    <w:rsid w:val="00BD4A77"/>
    <w:rsid w:val="00BD5149"/>
    <w:rsid w:val="00BD58AE"/>
    <w:rsid w:val="00BD5E3D"/>
    <w:rsid w:val="00BD6AF8"/>
    <w:rsid w:val="00BD6FD2"/>
    <w:rsid w:val="00BE051F"/>
    <w:rsid w:val="00BE0E57"/>
    <w:rsid w:val="00BE1CB5"/>
    <w:rsid w:val="00BE1EB4"/>
    <w:rsid w:val="00BE2405"/>
    <w:rsid w:val="00BE267F"/>
    <w:rsid w:val="00BE27F6"/>
    <w:rsid w:val="00BE367D"/>
    <w:rsid w:val="00BF1593"/>
    <w:rsid w:val="00BF1665"/>
    <w:rsid w:val="00BF1C45"/>
    <w:rsid w:val="00BF2D46"/>
    <w:rsid w:val="00BF5185"/>
    <w:rsid w:val="00BF59C8"/>
    <w:rsid w:val="00BF6005"/>
    <w:rsid w:val="00BF6040"/>
    <w:rsid w:val="00BF7DC6"/>
    <w:rsid w:val="00BF7FB5"/>
    <w:rsid w:val="00C00524"/>
    <w:rsid w:val="00C02D66"/>
    <w:rsid w:val="00C034F6"/>
    <w:rsid w:val="00C0532F"/>
    <w:rsid w:val="00C068CC"/>
    <w:rsid w:val="00C07ED7"/>
    <w:rsid w:val="00C12A27"/>
    <w:rsid w:val="00C1351C"/>
    <w:rsid w:val="00C152FE"/>
    <w:rsid w:val="00C15448"/>
    <w:rsid w:val="00C15BCC"/>
    <w:rsid w:val="00C16031"/>
    <w:rsid w:val="00C1769C"/>
    <w:rsid w:val="00C202D2"/>
    <w:rsid w:val="00C209C5"/>
    <w:rsid w:val="00C22740"/>
    <w:rsid w:val="00C22B79"/>
    <w:rsid w:val="00C22C26"/>
    <w:rsid w:val="00C22DCF"/>
    <w:rsid w:val="00C2320A"/>
    <w:rsid w:val="00C233E1"/>
    <w:rsid w:val="00C23673"/>
    <w:rsid w:val="00C238D8"/>
    <w:rsid w:val="00C2450F"/>
    <w:rsid w:val="00C24809"/>
    <w:rsid w:val="00C24B55"/>
    <w:rsid w:val="00C24EC1"/>
    <w:rsid w:val="00C25B05"/>
    <w:rsid w:val="00C25B78"/>
    <w:rsid w:val="00C25DC5"/>
    <w:rsid w:val="00C30272"/>
    <w:rsid w:val="00C3073B"/>
    <w:rsid w:val="00C30B62"/>
    <w:rsid w:val="00C30CE4"/>
    <w:rsid w:val="00C30D3B"/>
    <w:rsid w:val="00C30EDA"/>
    <w:rsid w:val="00C33B1E"/>
    <w:rsid w:val="00C33EDD"/>
    <w:rsid w:val="00C3475F"/>
    <w:rsid w:val="00C34A9D"/>
    <w:rsid w:val="00C35011"/>
    <w:rsid w:val="00C357F3"/>
    <w:rsid w:val="00C35843"/>
    <w:rsid w:val="00C41219"/>
    <w:rsid w:val="00C4170B"/>
    <w:rsid w:val="00C42A50"/>
    <w:rsid w:val="00C433D8"/>
    <w:rsid w:val="00C43589"/>
    <w:rsid w:val="00C4375B"/>
    <w:rsid w:val="00C43AE6"/>
    <w:rsid w:val="00C44837"/>
    <w:rsid w:val="00C44985"/>
    <w:rsid w:val="00C46934"/>
    <w:rsid w:val="00C472BE"/>
    <w:rsid w:val="00C47DB5"/>
    <w:rsid w:val="00C5237F"/>
    <w:rsid w:val="00C53F63"/>
    <w:rsid w:val="00C541FD"/>
    <w:rsid w:val="00C60233"/>
    <w:rsid w:val="00C60505"/>
    <w:rsid w:val="00C61446"/>
    <w:rsid w:val="00C62DFE"/>
    <w:rsid w:val="00C630BA"/>
    <w:rsid w:val="00C653FB"/>
    <w:rsid w:val="00C6655E"/>
    <w:rsid w:val="00C66881"/>
    <w:rsid w:val="00C70516"/>
    <w:rsid w:val="00C75297"/>
    <w:rsid w:val="00C758DC"/>
    <w:rsid w:val="00C75FA4"/>
    <w:rsid w:val="00C76547"/>
    <w:rsid w:val="00C770A1"/>
    <w:rsid w:val="00C77546"/>
    <w:rsid w:val="00C808B7"/>
    <w:rsid w:val="00C823E7"/>
    <w:rsid w:val="00C84AA4"/>
    <w:rsid w:val="00C8795E"/>
    <w:rsid w:val="00C90BE3"/>
    <w:rsid w:val="00C924F4"/>
    <w:rsid w:val="00C93C0E"/>
    <w:rsid w:val="00C9451A"/>
    <w:rsid w:val="00C96B42"/>
    <w:rsid w:val="00C97934"/>
    <w:rsid w:val="00C9797B"/>
    <w:rsid w:val="00CA0794"/>
    <w:rsid w:val="00CA0EEE"/>
    <w:rsid w:val="00CA3766"/>
    <w:rsid w:val="00CA3937"/>
    <w:rsid w:val="00CA3EF6"/>
    <w:rsid w:val="00CA529B"/>
    <w:rsid w:val="00CB25ED"/>
    <w:rsid w:val="00CB4159"/>
    <w:rsid w:val="00CB4C28"/>
    <w:rsid w:val="00CB4F73"/>
    <w:rsid w:val="00CB60BF"/>
    <w:rsid w:val="00CB6761"/>
    <w:rsid w:val="00CB7211"/>
    <w:rsid w:val="00CB7510"/>
    <w:rsid w:val="00CB7957"/>
    <w:rsid w:val="00CC0D6F"/>
    <w:rsid w:val="00CC183D"/>
    <w:rsid w:val="00CC325B"/>
    <w:rsid w:val="00CC59F9"/>
    <w:rsid w:val="00CC7050"/>
    <w:rsid w:val="00CC7224"/>
    <w:rsid w:val="00CC761B"/>
    <w:rsid w:val="00CD0586"/>
    <w:rsid w:val="00CD157F"/>
    <w:rsid w:val="00CD2C78"/>
    <w:rsid w:val="00CD2E54"/>
    <w:rsid w:val="00CD54D2"/>
    <w:rsid w:val="00CD55EA"/>
    <w:rsid w:val="00CD6660"/>
    <w:rsid w:val="00CE0C24"/>
    <w:rsid w:val="00CE16FA"/>
    <w:rsid w:val="00CE35BA"/>
    <w:rsid w:val="00CE43BF"/>
    <w:rsid w:val="00CE5DC3"/>
    <w:rsid w:val="00CE6575"/>
    <w:rsid w:val="00CE672B"/>
    <w:rsid w:val="00CE6DAA"/>
    <w:rsid w:val="00CF1B8B"/>
    <w:rsid w:val="00CF24CE"/>
    <w:rsid w:val="00CF2C80"/>
    <w:rsid w:val="00CF43A1"/>
    <w:rsid w:val="00CF4547"/>
    <w:rsid w:val="00CF477C"/>
    <w:rsid w:val="00CF4ECE"/>
    <w:rsid w:val="00CF6E1C"/>
    <w:rsid w:val="00D01441"/>
    <w:rsid w:val="00D022AB"/>
    <w:rsid w:val="00D03930"/>
    <w:rsid w:val="00D04DBE"/>
    <w:rsid w:val="00D05271"/>
    <w:rsid w:val="00D05B3E"/>
    <w:rsid w:val="00D06A33"/>
    <w:rsid w:val="00D10C79"/>
    <w:rsid w:val="00D1349C"/>
    <w:rsid w:val="00D1487F"/>
    <w:rsid w:val="00D14B5B"/>
    <w:rsid w:val="00D14C9D"/>
    <w:rsid w:val="00D16D3C"/>
    <w:rsid w:val="00D1777F"/>
    <w:rsid w:val="00D2036C"/>
    <w:rsid w:val="00D212F9"/>
    <w:rsid w:val="00D221AE"/>
    <w:rsid w:val="00D22220"/>
    <w:rsid w:val="00D23476"/>
    <w:rsid w:val="00D2437A"/>
    <w:rsid w:val="00D25160"/>
    <w:rsid w:val="00D2576E"/>
    <w:rsid w:val="00D26A29"/>
    <w:rsid w:val="00D26FC3"/>
    <w:rsid w:val="00D274CE"/>
    <w:rsid w:val="00D318BA"/>
    <w:rsid w:val="00D41005"/>
    <w:rsid w:val="00D4177E"/>
    <w:rsid w:val="00D42618"/>
    <w:rsid w:val="00D43850"/>
    <w:rsid w:val="00D44CF8"/>
    <w:rsid w:val="00D45799"/>
    <w:rsid w:val="00D457C0"/>
    <w:rsid w:val="00D45BD3"/>
    <w:rsid w:val="00D461CE"/>
    <w:rsid w:val="00D46E4B"/>
    <w:rsid w:val="00D46FDA"/>
    <w:rsid w:val="00D47533"/>
    <w:rsid w:val="00D47CBE"/>
    <w:rsid w:val="00D51214"/>
    <w:rsid w:val="00D51B93"/>
    <w:rsid w:val="00D51B97"/>
    <w:rsid w:val="00D531BD"/>
    <w:rsid w:val="00D5341B"/>
    <w:rsid w:val="00D53E65"/>
    <w:rsid w:val="00D547A8"/>
    <w:rsid w:val="00D54AB5"/>
    <w:rsid w:val="00D5538D"/>
    <w:rsid w:val="00D5686C"/>
    <w:rsid w:val="00D60CA0"/>
    <w:rsid w:val="00D60CA8"/>
    <w:rsid w:val="00D61A96"/>
    <w:rsid w:val="00D61D2F"/>
    <w:rsid w:val="00D62C61"/>
    <w:rsid w:val="00D630EC"/>
    <w:rsid w:val="00D633C4"/>
    <w:rsid w:val="00D634B7"/>
    <w:rsid w:val="00D63D91"/>
    <w:rsid w:val="00D63F58"/>
    <w:rsid w:val="00D646FE"/>
    <w:rsid w:val="00D64D6A"/>
    <w:rsid w:val="00D66066"/>
    <w:rsid w:val="00D67A20"/>
    <w:rsid w:val="00D7001E"/>
    <w:rsid w:val="00D7047F"/>
    <w:rsid w:val="00D70D6D"/>
    <w:rsid w:val="00D70E6B"/>
    <w:rsid w:val="00D713EB"/>
    <w:rsid w:val="00D71676"/>
    <w:rsid w:val="00D718E7"/>
    <w:rsid w:val="00D71CE6"/>
    <w:rsid w:val="00D73463"/>
    <w:rsid w:val="00D74275"/>
    <w:rsid w:val="00D742CE"/>
    <w:rsid w:val="00D74631"/>
    <w:rsid w:val="00D7547C"/>
    <w:rsid w:val="00D76524"/>
    <w:rsid w:val="00D77C7A"/>
    <w:rsid w:val="00D82F2E"/>
    <w:rsid w:val="00D8377D"/>
    <w:rsid w:val="00D83DD7"/>
    <w:rsid w:val="00D85896"/>
    <w:rsid w:val="00D858CF"/>
    <w:rsid w:val="00D86766"/>
    <w:rsid w:val="00D86918"/>
    <w:rsid w:val="00D87757"/>
    <w:rsid w:val="00D87F5A"/>
    <w:rsid w:val="00D909B8"/>
    <w:rsid w:val="00D91593"/>
    <w:rsid w:val="00D915DD"/>
    <w:rsid w:val="00D91C48"/>
    <w:rsid w:val="00D93DCE"/>
    <w:rsid w:val="00D94046"/>
    <w:rsid w:val="00D94A44"/>
    <w:rsid w:val="00D97BB7"/>
    <w:rsid w:val="00DA008B"/>
    <w:rsid w:val="00DA20D6"/>
    <w:rsid w:val="00DA275E"/>
    <w:rsid w:val="00DA31A4"/>
    <w:rsid w:val="00DA64F9"/>
    <w:rsid w:val="00DA66CE"/>
    <w:rsid w:val="00DA7449"/>
    <w:rsid w:val="00DA7BDD"/>
    <w:rsid w:val="00DB0EBE"/>
    <w:rsid w:val="00DB1D19"/>
    <w:rsid w:val="00DB1D1A"/>
    <w:rsid w:val="00DB232B"/>
    <w:rsid w:val="00DB32B1"/>
    <w:rsid w:val="00DB376B"/>
    <w:rsid w:val="00DB3794"/>
    <w:rsid w:val="00DB46EF"/>
    <w:rsid w:val="00DB5561"/>
    <w:rsid w:val="00DB625C"/>
    <w:rsid w:val="00DB6CE1"/>
    <w:rsid w:val="00DB7DBD"/>
    <w:rsid w:val="00DC127A"/>
    <w:rsid w:val="00DC174B"/>
    <w:rsid w:val="00DC2531"/>
    <w:rsid w:val="00DC2CE4"/>
    <w:rsid w:val="00DC3EB2"/>
    <w:rsid w:val="00DC4517"/>
    <w:rsid w:val="00DC4612"/>
    <w:rsid w:val="00DC48FF"/>
    <w:rsid w:val="00DC5AC7"/>
    <w:rsid w:val="00DC62C6"/>
    <w:rsid w:val="00DD0364"/>
    <w:rsid w:val="00DD35AA"/>
    <w:rsid w:val="00DD3F2E"/>
    <w:rsid w:val="00DD51B6"/>
    <w:rsid w:val="00DD5B5E"/>
    <w:rsid w:val="00DD7714"/>
    <w:rsid w:val="00DE00F3"/>
    <w:rsid w:val="00DE0713"/>
    <w:rsid w:val="00DE0A7F"/>
    <w:rsid w:val="00DE3676"/>
    <w:rsid w:val="00DE58CA"/>
    <w:rsid w:val="00DE6897"/>
    <w:rsid w:val="00DE698A"/>
    <w:rsid w:val="00DE6A2D"/>
    <w:rsid w:val="00DE6B62"/>
    <w:rsid w:val="00DE7180"/>
    <w:rsid w:val="00DE77EA"/>
    <w:rsid w:val="00DF2C53"/>
    <w:rsid w:val="00DF4E60"/>
    <w:rsid w:val="00DF57F4"/>
    <w:rsid w:val="00DF5A25"/>
    <w:rsid w:val="00E003C2"/>
    <w:rsid w:val="00E00DD7"/>
    <w:rsid w:val="00E01FCC"/>
    <w:rsid w:val="00E028FC"/>
    <w:rsid w:val="00E02D2A"/>
    <w:rsid w:val="00E03A50"/>
    <w:rsid w:val="00E04F29"/>
    <w:rsid w:val="00E05C46"/>
    <w:rsid w:val="00E063F8"/>
    <w:rsid w:val="00E0660D"/>
    <w:rsid w:val="00E07315"/>
    <w:rsid w:val="00E075F1"/>
    <w:rsid w:val="00E118A2"/>
    <w:rsid w:val="00E124F1"/>
    <w:rsid w:val="00E16F88"/>
    <w:rsid w:val="00E17441"/>
    <w:rsid w:val="00E17661"/>
    <w:rsid w:val="00E17B1F"/>
    <w:rsid w:val="00E22D8B"/>
    <w:rsid w:val="00E23187"/>
    <w:rsid w:val="00E23410"/>
    <w:rsid w:val="00E23861"/>
    <w:rsid w:val="00E239A8"/>
    <w:rsid w:val="00E23C3F"/>
    <w:rsid w:val="00E24C32"/>
    <w:rsid w:val="00E24FC8"/>
    <w:rsid w:val="00E30150"/>
    <w:rsid w:val="00E31C73"/>
    <w:rsid w:val="00E31EF1"/>
    <w:rsid w:val="00E331B9"/>
    <w:rsid w:val="00E33BD2"/>
    <w:rsid w:val="00E34704"/>
    <w:rsid w:val="00E370ED"/>
    <w:rsid w:val="00E3795E"/>
    <w:rsid w:val="00E422E7"/>
    <w:rsid w:val="00E429FD"/>
    <w:rsid w:val="00E43FEE"/>
    <w:rsid w:val="00E4472F"/>
    <w:rsid w:val="00E4499C"/>
    <w:rsid w:val="00E44A5B"/>
    <w:rsid w:val="00E50633"/>
    <w:rsid w:val="00E5085A"/>
    <w:rsid w:val="00E51AED"/>
    <w:rsid w:val="00E51CC1"/>
    <w:rsid w:val="00E54120"/>
    <w:rsid w:val="00E54A2E"/>
    <w:rsid w:val="00E54A93"/>
    <w:rsid w:val="00E55ECF"/>
    <w:rsid w:val="00E56B19"/>
    <w:rsid w:val="00E56B76"/>
    <w:rsid w:val="00E62B86"/>
    <w:rsid w:val="00E631C6"/>
    <w:rsid w:val="00E64E5F"/>
    <w:rsid w:val="00E6518D"/>
    <w:rsid w:val="00E6527C"/>
    <w:rsid w:val="00E65405"/>
    <w:rsid w:val="00E654FF"/>
    <w:rsid w:val="00E65C61"/>
    <w:rsid w:val="00E6657A"/>
    <w:rsid w:val="00E67727"/>
    <w:rsid w:val="00E700F1"/>
    <w:rsid w:val="00E706F6"/>
    <w:rsid w:val="00E71020"/>
    <w:rsid w:val="00E71958"/>
    <w:rsid w:val="00E73439"/>
    <w:rsid w:val="00E7357F"/>
    <w:rsid w:val="00E75255"/>
    <w:rsid w:val="00E7546D"/>
    <w:rsid w:val="00E76BF9"/>
    <w:rsid w:val="00E76DBB"/>
    <w:rsid w:val="00E77879"/>
    <w:rsid w:val="00E80DFE"/>
    <w:rsid w:val="00E81287"/>
    <w:rsid w:val="00E82181"/>
    <w:rsid w:val="00E82485"/>
    <w:rsid w:val="00E833BA"/>
    <w:rsid w:val="00E83F8F"/>
    <w:rsid w:val="00E84754"/>
    <w:rsid w:val="00E848EB"/>
    <w:rsid w:val="00E85D10"/>
    <w:rsid w:val="00E86094"/>
    <w:rsid w:val="00E87C05"/>
    <w:rsid w:val="00E90BE7"/>
    <w:rsid w:val="00E9124B"/>
    <w:rsid w:val="00E92AB2"/>
    <w:rsid w:val="00E931ED"/>
    <w:rsid w:val="00E933E6"/>
    <w:rsid w:val="00E93516"/>
    <w:rsid w:val="00E9481C"/>
    <w:rsid w:val="00E95434"/>
    <w:rsid w:val="00E96109"/>
    <w:rsid w:val="00E9641F"/>
    <w:rsid w:val="00E96999"/>
    <w:rsid w:val="00EA2E4B"/>
    <w:rsid w:val="00EA3A3B"/>
    <w:rsid w:val="00EA47AB"/>
    <w:rsid w:val="00EA5181"/>
    <w:rsid w:val="00EA6758"/>
    <w:rsid w:val="00EA7ED4"/>
    <w:rsid w:val="00EB2F5E"/>
    <w:rsid w:val="00EB324B"/>
    <w:rsid w:val="00EB3771"/>
    <w:rsid w:val="00EB4A7F"/>
    <w:rsid w:val="00EB4EEF"/>
    <w:rsid w:val="00EB6679"/>
    <w:rsid w:val="00EB738D"/>
    <w:rsid w:val="00EC09B9"/>
    <w:rsid w:val="00EC2B31"/>
    <w:rsid w:val="00EC4EDB"/>
    <w:rsid w:val="00EC55F2"/>
    <w:rsid w:val="00ED19AA"/>
    <w:rsid w:val="00ED2815"/>
    <w:rsid w:val="00ED56A4"/>
    <w:rsid w:val="00ED6465"/>
    <w:rsid w:val="00EE0A27"/>
    <w:rsid w:val="00EE0EFF"/>
    <w:rsid w:val="00EE124E"/>
    <w:rsid w:val="00EE1858"/>
    <w:rsid w:val="00EE1D1E"/>
    <w:rsid w:val="00EE3E43"/>
    <w:rsid w:val="00EE4EB6"/>
    <w:rsid w:val="00EE5A88"/>
    <w:rsid w:val="00EE6208"/>
    <w:rsid w:val="00EE64C0"/>
    <w:rsid w:val="00EE65F2"/>
    <w:rsid w:val="00EE6789"/>
    <w:rsid w:val="00EE700E"/>
    <w:rsid w:val="00EF14A5"/>
    <w:rsid w:val="00EF22EB"/>
    <w:rsid w:val="00EF2F9C"/>
    <w:rsid w:val="00EF35C7"/>
    <w:rsid w:val="00EF40FC"/>
    <w:rsid w:val="00EF5674"/>
    <w:rsid w:val="00EF719C"/>
    <w:rsid w:val="00F004A7"/>
    <w:rsid w:val="00F0154F"/>
    <w:rsid w:val="00F0233E"/>
    <w:rsid w:val="00F023EC"/>
    <w:rsid w:val="00F02EA7"/>
    <w:rsid w:val="00F0371B"/>
    <w:rsid w:val="00F040E0"/>
    <w:rsid w:val="00F04AD4"/>
    <w:rsid w:val="00F04B67"/>
    <w:rsid w:val="00F0674D"/>
    <w:rsid w:val="00F072A1"/>
    <w:rsid w:val="00F07BED"/>
    <w:rsid w:val="00F07D76"/>
    <w:rsid w:val="00F109AE"/>
    <w:rsid w:val="00F12505"/>
    <w:rsid w:val="00F12A1D"/>
    <w:rsid w:val="00F130A5"/>
    <w:rsid w:val="00F13332"/>
    <w:rsid w:val="00F13755"/>
    <w:rsid w:val="00F13A18"/>
    <w:rsid w:val="00F1472B"/>
    <w:rsid w:val="00F148EF"/>
    <w:rsid w:val="00F162E0"/>
    <w:rsid w:val="00F16E0E"/>
    <w:rsid w:val="00F17343"/>
    <w:rsid w:val="00F17C3A"/>
    <w:rsid w:val="00F20D4B"/>
    <w:rsid w:val="00F2102B"/>
    <w:rsid w:val="00F21800"/>
    <w:rsid w:val="00F2229D"/>
    <w:rsid w:val="00F2288C"/>
    <w:rsid w:val="00F2348A"/>
    <w:rsid w:val="00F24A1A"/>
    <w:rsid w:val="00F256DA"/>
    <w:rsid w:val="00F257AD"/>
    <w:rsid w:val="00F3049E"/>
    <w:rsid w:val="00F30792"/>
    <w:rsid w:val="00F32772"/>
    <w:rsid w:val="00F34C7A"/>
    <w:rsid w:val="00F35295"/>
    <w:rsid w:val="00F35419"/>
    <w:rsid w:val="00F3552C"/>
    <w:rsid w:val="00F35ED2"/>
    <w:rsid w:val="00F36FB4"/>
    <w:rsid w:val="00F40DC6"/>
    <w:rsid w:val="00F41039"/>
    <w:rsid w:val="00F410BA"/>
    <w:rsid w:val="00F418B6"/>
    <w:rsid w:val="00F41911"/>
    <w:rsid w:val="00F42FB9"/>
    <w:rsid w:val="00F43D16"/>
    <w:rsid w:val="00F44F56"/>
    <w:rsid w:val="00F450C5"/>
    <w:rsid w:val="00F46EAD"/>
    <w:rsid w:val="00F472E9"/>
    <w:rsid w:val="00F47350"/>
    <w:rsid w:val="00F479B0"/>
    <w:rsid w:val="00F51ACF"/>
    <w:rsid w:val="00F52826"/>
    <w:rsid w:val="00F5446A"/>
    <w:rsid w:val="00F545B2"/>
    <w:rsid w:val="00F546DB"/>
    <w:rsid w:val="00F54954"/>
    <w:rsid w:val="00F55143"/>
    <w:rsid w:val="00F56CA5"/>
    <w:rsid w:val="00F57377"/>
    <w:rsid w:val="00F601EF"/>
    <w:rsid w:val="00F61346"/>
    <w:rsid w:val="00F619EF"/>
    <w:rsid w:val="00F62282"/>
    <w:rsid w:val="00F6297C"/>
    <w:rsid w:val="00F632AF"/>
    <w:rsid w:val="00F64697"/>
    <w:rsid w:val="00F64B83"/>
    <w:rsid w:val="00F66A56"/>
    <w:rsid w:val="00F66C43"/>
    <w:rsid w:val="00F67B0B"/>
    <w:rsid w:val="00F67B54"/>
    <w:rsid w:val="00F715A5"/>
    <w:rsid w:val="00F71E48"/>
    <w:rsid w:val="00F72010"/>
    <w:rsid w:val="00F7297D"/>
    <w:rsid w:val="00F72D73"/>
    <w:rsid w:val="00F73888"/>
    <w:rsid w:val="00F73BB3"/>
    <w:rsid w:val="00F745C5"/>
    <w:rsid w:val="00F750EB"/>
    <w:rsid w:val="00F7519D"/>
    <w:rsid w:val="00F76666"/>
    <w:rsid w:val="00F772DF"/>
    <w:rsid w:val="00F77347"/>
    <w:rsid w:val="00F77E4A"/>
    <w:rsid w:val="00F8060C"/>
    <w:rsid w:val="00F80859"/>
    <w:rsid w:val="00F83A16"/>
    <w:rsid w:val="00F83C99"/>
    <w:rsid w:val="00F83DD4"/>
    <w:rsid w:val="00F8438D"/>
    <w:rsid w:val="00F852A2"/>
    <w:rsid w:val="00F85E85"/>
    <w:rsid w:val="00F86F2C"/>
    <w:rsid w:val="00F87D4D"/>
    <w:rsid w:val="00F90282"/>
    <w:rsid w:val="00F913FB"/>
    <w:rsid w:val="00F91552"/>
    <w:rsid w:val="00F92A55"/>
    <w:rsid w:val="00F92D24"/>
    <w:rsid w:val="00F93998"/>
    <w:rsid w:val="00F9477F"/>
    <w:rsid w:val="00FA0E86"/>
    <w:rsid w:val="00FA2FBE"/>
    <w:rsid w:val="00FA46A5"/>
    <w:rsid w:val="00FA5E2A"/>
    <w:rsid w:val="00FA736E"/>
    <w:rsid w:val="00FA7D15"/>
    <w:rsid w:val="00FB0482"/>
    <w:rsid w:val="00FB1327"/>
    <w:rsid w:val="00FB1F45"/>
    <w:rsid w:val="00FB3AE2"/>
    <w:rsid w:val="00FB730E"/>
    <w:rsid w:val="00FC0EA4"/>
    <w:rsid w:val="00FC1A27"/>
    <w:rsid w:val="00FC318A"/>
    <w:rsid w:val="00FC3F0C"/>
    <w:rsid w:val="00FC5657"/>
    <w:rsid w:val="00FC765B"/>
    <w:rsid w:val="00FC7F39"/>
    <w:rsid w:val="00FD0742"/>
    <w:rsid w:val="00FD1EB6"/>
    <w:rsid w:val="00FD2921"/>
    <w:rsid w:val="00FD3482"/>
    <w:rsid w:val="00FD56BD"/>
    <w:rsid w:val="00FD57FC"/>
    <w:rsid w:val="00FD6B14"/>
    <w:rsid w:val="00FE0995"/>
    <w:rsid w:val="00FE0FDE"/>
    <w:rsid w:val="00FE13A2"/>
    <w:rsid w:val="00FE161F"/>
    <w:rsid w:val="00FE2198"/>
    <w:rsid w:val="00FE50BD"/>
    <w:rsid w:val="00FE6270"/>
    <w:rsid w:val="00FE7423"/>
    <w:rsid w:val="00FF0523"/>
    <w:rsid w:val="00FF0F2F"/>
    <w:rsid w:val="00FF1614"/>
    <w:rsid w:val="00FF19DB"/>
    <w:rsid w:val="00FF1B5F"/>
    <w:rsid w:val="00FF1C18"/>
    <w:rsid w:val="00FF39CE"/>
    <w:rsid w:val="00FF654F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451E41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01E"/>
    <w:pPr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aliases w:val="H1,Judul"/>
    <w:basedOn w:val="Normal"/>
    <w:next w:val="Normal"/>
    <w:link w:val="Heading1Char"/>
    <w:qFormat/>
    <w:rsid w:val="00C84AA4"/>
    <w:pPr>
      <w:numPr>
        <w:numId w:val="1"/>
      </w:numPr>
      <w:pBdr>
        <w:bottom w:val="single" w:sz="4" w:space="1" w:color="808080"/>
      </w:pBdr>
      <w:spacing w:before="240" w:after="240"/>
      <w:outlineLvl w:val="0"/>
    </w:pPr>
    <w:rPr>
      <w:rFonts w:ascii="Calibri" w:hAnsi="Calibri"/>
      <w:b/>
      <w:bCs/>
      <w:spacing w:val="20"/>
      <w:kern w:val="32"/>
      <w:szCs w:val="32"/>
    </w:rPr>
  </w:style>
  <w:style w:type="paragraph" w:styleId="Heading2">
    <w:name w:val="heading 2"/>
    <w:aliases w:val="H2,Heading 2 Hidden,Titre3,PA Major Section,Sub Judul,2,Titre4"/>
    <w:basedOn w:val="Normal"/>
    <w:next w:val="Normal"/>
    <w:qFormat/>
    <w:rsid w:val="00B07258"/>
    <w:pPr>
      <w:keepNext/>
      <w:spacing w:after="60"/>
      <w:outlineLvl w:val="1"/>
    </w:pPr>
    <w:rPr>
      <w:rFonts w:ascii="Calibri" w:hAnsi="Calibri"/>
      <w:b/>
      <w:bCs/>
      <w:szCs w:val="28"/>
    </w:rPr>
  </w:style>
  <w:style w:type="paragraph" w:styleId="Heading3">
    <w:name w:val="heading 3"/>
    <w:aliases w:val="H3,level_3,PIM 3,h3 sub heading,3,h3,Subjudulke2,Bold Head,bh"/>
    <w:basedOn w:val="Normal"/>
    <w:next w:val="Normal"/>
    <w:autoRedefine/>
    <w:qFormat/>
    <w:rsid w:val="007E76A6"/>
    <w:pPr>
      <w:keepNext/>
      <w:tabs>
        <w:tab w:val="left" w:pos="900"/>
      </w:tabs>
      <w:spacing w:before="240" w:after="60" w:line="360" w:lineRule="auto"/>
      <w:ind w:left="990" w:hanging="360"/>
      <w:outlineLvl w:val="2"/>
    </w:pPr>
    <w:rPr>
      <w:rFonts w:ascii="Tahoma" w:hAnsi="Tahoma"/>
      <w:b/>
      <w:bCs/>
      <w:szCs w:val="26"/>
    </w:rPr>
  </w:style>
  <w:style w:type="paragraph" w:styleId="Heading4">
    <w:name w:val="heading 4"/>
    <w:aliases w:val="subjudulke3,h4 sub sub heading"/>
    <w:basedOn w:val="Normal"/>
    <w:next w:val="Normal"/>
    <w:qFormat/>
    <w:rsid w:val="001E2390"/>
    <w:pPr>
      <w:keepNext/>
      <w:numPr>
        <w:ilvl w:val="3"/>
        <w:numId w:val="1"/>
      </w:numPr>
      <w:spacing w:after="120"/>
      <w:outlineLvl w:val="3"/>
    </w:pPr>
    <w:rPr>
      <w:rFonts w:ascii="Tahoma" w:hAnsi="Tahoma"/>
      <w:b/>
      <w:szCs w:val="20"/>
    </w:rPr>
  </w:style>
  <w:style w:type="paragraph" w:styleId="Heading5">
    <w:name w:val="heading 5"/>
    <w:aliases w:val="Block Label"/>
    <w:basedOn w:val="Normal"/>
    <w:next w:val="Normal"/>
    <w:qFormat/>
    <w:rsid w:val="001E2390"/>
    <w:pPr>
      <w:keepNext/>
      <w:numPr>
        <w:ilvl w:val="4"/>
        <w:numId w:val="1"/>
      </w:numPr>
      <w:spacing w:after="12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1E2390"/>
    <w:pPr>
      <w:keepNext/>
      <w:numPr>
        <w:ilvl w:val="5"/>
        <w:numId w:val="1"/>
      </w:numPr>
      <w:spacing w:after="120"/>
      <w:jc w:val="center"/>
      <w:outlineLvl w:val="5"/>
    </w:pPr>
  </w:style>
  <w:style w:type="paragraph" w:styleId="Heading7">
    <w:name w:val="heading 7"/>
    <w:basedOn w:val="Normal"/>
    <w:next w:val="Normal"/>
    <w:qFormat/>
    <w:rsid w:val="001E2390"/>
    <w:pPr>
      <w:keepNext/>
      <w:numPr>
        <w:ilvl w:val="6"/>
        <w:numId w:val="1"/>
      </w:numPr>
      <w:spacing w:after="120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1E2390"/>
    <w:pPr>
      <w:keepNext/>
      <w:numPr>
        <w:ilvl w:val="7"/>
        <w:numId w:val="1"/>
      </w:numPr>
      <w:spacing w:after="120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1E2390"/>
    <w:pPr>
      <w:keepNext/>
      <w:numPr>
        <w:ilvl w:val="8"/>
        <w:numId w:val="1"/>
      </w:numPr>
      <w:spacing w:after="1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Judul Char"/>
    <w:basedOn w:val="DefaultParagraphFont"/>
    <w:link w:val="Heading1"/>
    <w:rsid w:val="005A166B"/>
    <w:rPr>
      <w:rFonts w:ascii="Calibri" w:hAnsi="Calibri"/>
      <w:b/>
      <w:bCs/>
      <w:spacing w:val="20"/>
      <w:kern w:val="32"/>
      <w:sz w:val="22"/>
      <w:szCs w:val="32"/>
    </w:rPr>
  </w:style>
  <w:style w:type="paragraph" w:styleId="BodyText">
    <w:name w:val="Body Text"/>
    <w:aliases w:val="body text,bt,contents,OCS Body Text,Body TextRR,body,Specs,body tesx"/>
    <w:basedOn w:val="Normal"/>
    <w:rsid w:val="001E2390"/>
    <w:pPr>
      <w:spacing w:before="120" w:after="120"/>
    </w:pPr>
    <w:rPr>
      <w:rFonts w:ascii="Tahoma" w:hAnsi="Tahoma"/>
      <w:sz w:val="20"/>
      <w:szCs w:val="20"/>
    </w:rPr>
  </w:style>
  <w:style w:type="paragraph" w:styleId="Title">
    <w:name w:val="Title"/>
    <w:link w:val="TitleChar"/>
    <w:qFormat/>
    <w:rsid w:val="001E2390"/>
    <w:pPr>
      <w:keepLines/>
      <w:spacing w:after="120"/>
      <w:ind w:left="2520" w:right="720"/>
    </w:pPr>
    <w:rPr>
      <w:rFonts w:ascii="Book Antiqua" w:hAnsi="Book Antiqua"/>
      <w:sz w:val="48"/>
    </w:rPr>
  </w:style>
  <w:style w:type="character" w:customStyle="1" w:styleId="TitleChar">
    <w:name w:val="Title Char"/>
    <w:link w:val="Title"/>
    <w:rsid w:val="008259FF"/>
    <w:rPr>
      <w:rFonts w:ascii="Book Antiqua" w:hAnsi="Book Antiqua"/>
      <w:sz w:val="48"/>
    </w:rPr>
  </w:style>
  <w:style w:type="paragraph" w:styleId="Subtitle">
    <w:name w:val="Subtitle"/>
    <w:basedOn w:val="Title"/>
    <w:next w:val="BodyText"/>
    <w:link w:val="SubtitleChar"/>
    <w:qFormat/>
    <w:rsid w:val="001E2390"/>
    <w:pPr>
      <w:keepNext/>
      <w:spacing w:before="140" w:after="420"/>
      <w:ind w:left="0" w:right="0"/>
      <w:jc w:val="center"/>
    </w:pPr>
    <w:rPr>
      <w:rFonts w:ascii="Garamond" w:hAnsi="Garamond"/>
      <w:caps/>
      <w:spacing w:val="20"/>
      <w:kern w:val="20"/>
      <w:sz w:val="22"/>
    </w:rPr>
  </w:style>
  <w:style w:type="character" w:customStyle="1" w:styleId="SubtitleChar">
    <w:name w:val="Subtitle Char"/>
    <w:link w:val="Subtitle"/>
    <w:rsid w:val="008259FF"/>
    <w:rPr>
      <w:rFonts w:ascii="Garamond" w:hAnsi="Garamond"/>
      <w:caps/>
      <w:spacing w:val="20"/>
      <w:kern w:val="20"/>
      <w:sz w:val="22"/>
    </w:rPr>
  </w:style>
  <w:style w:type="paragraph" w:styleId="BodyText2">
    <w:name w:val="Body Text 2"/>
    <w:basedOn w:val="Normal"/>
    <w:rsid w:val="001E2390"/>
    <w:pPr>
      <w:ind w:right="32"/>
      <w:jc w:val="right"/>
    </w:pPr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rsid w:val="001E2390"/>
    <w:pPr>
      <w:tabs>
        <w:tab w:val="right" w:pos="10440"/>
      </w:tabs>
    </w:pPr>
    <w:rPr>
      <w:rFonts w:ascii="Tahoma" w:hAnsi="Tahoma" w:cs="Tahoma"/>
      <w:b/>
      <w:sz w:val="32"/>
      <w:szCs w:val="20"/>
    </w:rPr>
  </w:style>
  <w:style w:type="paragraph" w:customStyle="1" w:styleId="TableHeading">
    <w:name w:val="Table Heading"/>
    <w:basedOn w:val="TableText"/>
    <w:rsid w:val="001E2390"/>
    <w:pPr>
      <w:spacing w:before="60" w:after="60"/>
    </w:pPr>
    <w:rPr>
      <w:sz w:val="20"/>
    </w:rPr>
  </w:style>
  <w:style w:type="paragraph" w:customStyle="1" w:styleId="TableText">
    <w:name w:val="Table Text"/>
    <w:basedOn w:val="Normal"/>
    <w:rsid w:val="001E2390"/>
    <w:pPr>
      <w:keepLines/>
    </w:pPr>
    <w:rPr>
      <w:rFonts w:ascii="Tahoma" w:hAnsi="Tahoma"/>
      <w:sz w:val="16"/>
      <w:szCs w:val="20"/>
    </w:rPr>
  </w:style>
  <w:style w:type="paragraph" w:styleId="Footer">
    <w:name w:val="footer"/>
    <w:basedOn w:val="Normal"/>
    <w:link w:val="FooterChar"/>
    <w:rsid w:val="001E2390"/>
    <w:pPr>
      <w:tabs>
        <w:tab w:val="right" w:pos="7920"/>
      </w:tabs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8259FF"/>
    <w:rPr>
      <w:rFonts w:ascii="Tahoma" w:hAnsi="Tahoma"/>
      <w:sz w:val="16"/>
    </w:rPr>
  </w:style>
  <w:style w:type="character" w:styleId="PageNumber">
    <w:name w:val="page number"/>
    <w:basedOn w:val="DefaultParagraphFont"/>
    <w:rsid w:val="001E2390"/>
  </w:style>
  <w:style w:type="paragraph" w:customStyle="1" w:styleId="Heading">
    <w:name w:val="Heading"/>
    <w:basedOn w:val="Header"/>
    <w:rsid w:val="001E2390"/>
    <w:pPr>
      <w:jc w:val="center"/>
    </w:pPr>
  </w:style>
  <w:style w:type="paragraph" w:styleId="DocumentMap">
    <w:name w:val="Document Map"/>
    <w:basedOn w:val="Normal"/>
    <w:semiHidden/>
    <w:rsid w:val="001E2390"/>
    <w:pPr>
      <w:shd w:val="clear" w:color="auto" w:fill="000080"/>
      <w:spacing w:after="12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qFormat/>
    <w:rsid w:val="00D47CBE"/>
    <w:pPr>
      <w:tabs>
        <w:tab w:val="left" w:pos="540"/>
        <w:tab w:val="right" w:leader="dot" w:pos="9350"/>
      </w:tabs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1E2390"/>
    <w:pPr>
      <w:spacing w:before="120"/>
      <w:ind w:left="24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E2390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1E2390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1E2390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1E2390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1E2390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1E2390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1E2390"/>
    <w:pPr>
      <w:ind w:left="1920"/>
    </w:pPr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rsid w:val="001E2390"/>
    <w:rPr>
      <w:color w:val="0000FF"/>
      <w:u w:val="single"/>
    </w:rPr>
  </w:style>
  <w:style w:type="paragraph" w:styleId="BodyTextIndent">
    <w:name w:val="Body Text Indent"/>
    <w:basedOn w:val="Normal"/>
    <w:rsid w:val="001E2390"/>
    <w:pPr>
      <w:tabs>
        <w:tab w:val="left" w:pos="360"/>
      </w:tabs>
      <w:spacing w:after="120"/>
      <w:ind w:left="360"/>
    </w:pPr>
    <w:rPr>
      <w:sz w:val="20"/>
      <w:szCs w:val="20"/>
    </w:rPr>
  </w:style>
  <w:style w:type="paragraph" w:styleId="BodyTextIndent2">
    <w:name w:val="Body Text Indent 2"/>
    <w:basedOn w:val="Normal"/>
    <w:rsid w:val="001E2390"/>
    <w:pPr>
      <w:tabs>
        <w:tab w:val="left" w:pos="360"/>
      </w:tabs>
      <w:spacing w:after="120"/>
      <w:ind w:left="540"/>
    </w:pPr>
    <w:rPr>
      <w:sz w:val="20"/>
      <w:szCs w:val="20"/>
    </w:rPr>
  </w:style>
  <w:style w:type="character" w:styleId="Emphasis">
    <w:name w:val="Emphasis"/>
    <w:basedOn w:val="DefaultParagraphFont"/>
    <w:qFormat/>
    <w:rsid w:val="001E2390"/>
    <w:rPr>
      <w:rFonts w:ascii="Garamond" w:hAnsi="Garamond"/>
      <w:spacing w:val="20"/>
      <w:sz w:val="24"/>
    </w:rPr>
  </w:style>
  <w:style w:type="paragraph" w:styleId="BodyTextIndent3">
    <w:name w:val="Body Text Indent 3"/>
    <w:basedOn w:val="Normal"/>
    <w:rsid w:val="001E2390"/>
    <w:pPr>
      <w:spacing w:after="120"/>
      <w:ind w:left="1440" w:hanging="1440"/>
    </w:pPr>
    <w:rPr>
      <w:sz w:val="20"/>
    </w:rPr>
  </w:style>
  <w:style w:type="paragraph" w:styleId="BodyText3">
    <w:name w:val="Body Text 3"/>
    <w:basedOn w:val="Normal"/>
    <w:rsid w:val="001E2390"/>
    <w:pPr>
      <w:spacing w:after="120"/>
    </w:pPr>
    <w:rPr>
      <w:sz w:val="20"/>
    </w:rPr>
  </w:style>
  <w:style w:type="paragraph" w:customStyle="1" w:styleId="Emphasis01">
    <w:name w:val="Emphasis01"/>
    <w:basedOn w:val="BodyText"/>
    <w:rsid w:val="001E2390"/>
    <w:pPr>
      <w:spacing w:before="0"/>
      <w:jc w:val="center"/>
    </w:pPr>
    <w:rPr>
      <w:rFonts w:ascii="Times New Roman" w:hAnsi="Times New Roman"/>
      <w:sz w:val="22"/>
      <w:szCs w:val="24"/>
    </w:rPr>
  </w:style>
  <w:style w:type="paragraph" w:customStyle="1" w:styleId="mine">
    <w:name w:val="mine"/>
    <w:basedOn w:val="Emphasis01"/>
    <w:rsid w:val="001E2390"/>
  </w:style>
  <w:style w:type="paragraph" w:customStyle="1" w:styleId="app">
    <w:name w:val="app"/>
    <w:basedOn w:val="Heading1"/>
    <w:rsid w:val="001E2390"/>
    <w:pPr>
      <w:numPr>
        <w:numId w:val="0"/>
      </w:numPr>
    </w:pPr>
  </w:style>
  <w:style w:type="paragraph" w:customStyle="1" w:styleId="Appendix">
    <w:name w:val="Appendix"/>
    <w:basedOn w:val="Heading1"/>
    <w:next w:val="Normal"/>
    <w:rsid w:val="001E2390"/>
    <w:pPr>
      <w:numPr>
        <w:numId w:val="0"/>
      </w:numPr>
      <w:tabs>
        <w:tab w:val="num" w:pos="700"/>
      </w:tabs>
      <w:spacing w:before="60"/>
      <w:ind w:left="700" w:hanging="360"/>
    </w:pPr>
    <w:rPr>
      <w:szCs w:val="20"/>
    </w:rPr>
  </w:style>
  <w:style w:type="paragraph" w:customStyle="1" w:styleId="ABITableCell">
    <w:name w:val="A_BI_TableCell"/>
    <w:basedOn w:val="Normal"/>
    <w:rsid w:val="001E2390"/>
    <w:pPr>
      <w:spacing w:before="40" w:after="40"/>
    </w:pPr>
    <w:rPr>
      <w:rFonts w:ascii="Sabon" w:hAnsi="Sabo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1E2390"/>
    <w:pPr>
      <w:spacing w:before="120" w:after="120"/>
      <w:jc w:val="center"/>
    </w:pPr>
    <w:rPr>
      <w:b/>
      <w:bCs/>
      <w:szCs w:val="20"/>
    </w:rPr>
  </w:style>
  <w:style w:type="paragraph" w:customStyle="1" w:styleId="BODY1">
    <w:name w:val="BODY 1"/>
    <w:basedOn w:val="BodyText"/>
    <w:rsid w:val="001E2390"/>
    <w:pPr>
      <w:spacing w:before="0" w:after="0" w:line="360" w:lineRule="auto"/>
      <w:jc w:val="left"/>
    </w:pPr>
    <w:rPr>
      <w:rFonts w:ascii="Times New Roman" w:hAnsi="Times New Roman"/>
      <w:sz w:val="22"/>
    </w:rPr>
  </w:style>
  <w:style w:type="paragraph" w:customStyle="1" w:styleId="level2text">
    <w:name w:val="level2 text"/>
    <w:basedOn w:val="Normal"/>
    <w:rsid w:val="001E2390"/>
    <w:pPr>
      <w:widowControl w:val="0"/>
      <w:spacing w:after="120"/>
    </w:pPr>
    <w:rPr>
      <w:szCs w:val="20"/>
    </w:rPr>
  </w:style>
  <w:style w:type="paragraph" w:customStyle="1" w:styleId="level1sub">
    <w:name w:val="level1 sub"/>
    <w:basedOn w:val="level1text"/>
    <w:rsid w:val="001E2390"/>
    <w:pPr>
      <w:spacing w:after="0"/>
    </w:pPr>
    <w:rPr>
      <w:b/>
      <w:i/>
    </w:rPr>
  </w:style>
  <w:style w:type="paragraph" w:customStyle="1" w:styleId="level1text">
    <w:name w:val="level1 text"/>
    <w:basedOn w:val="level2text"/>
    <w:rsid w:val="001E2390"/>
  </w:style>
  <w:style w:type="paragraph" w:customStyle="1" w:styleId="Bullet3l">
    <w:name w:val="Bullet3l"/>
    <w:basedOn w:val="Bullet3"/>
    <w:rsid w:val="001E2390"/>
    <w:pPr>
      <w:ind w:left="900"/>
    </w:pPr>
  </w:style>
  <w:style w:type="paragraph" w:customStyle="1" w:styleId="Bullet3">
    <w:name w:val="Bullet3"/>
    <w:basedOn w:val="Bullet2"/>
    <w:rsid w:val="001E2390"/>
    <w:pPr>
      <w:ind w:left="1440"/>
    </w:pPr>
  </w:style>
  <w:style w:type="paragraph" w:customStyle="1" w:styleId="Bullet2">
    <w:name w:val="Bullet2"/>
    <w:basedOn w:val="level2text"/>
    <w:rsid w:val="001E2390"/>
    <w:pPr>
      <w:spacing w:after="0"/>
      <w:ind w:left="1080" w:hanging="360"/>
    </w:pPr>
  </w:style>
  <w:style w:type="paragraph" w:customStyle="1" w:styleId="level2sub">
    <w:name w:val="level2 sub"/>
    <w:basedOn w:val="level1sub"/>
    <w:rsid w:val="001E2390"/>
    <w:pPr>
      <w:ind w:left="360"/>
    </w:pPr>
  </w:style>
  <w:style w:type="paragraph" w:customStyle="1" w:styleId="level3text">
    <w:name w:val="level3 text"/>
    <w:basedOn w:val="level2text"/>
    <w:rsid w:val="001E2390"/>
    <w:pPr>
      <w:spacing w:after="0"/>
      <w:ind w:left="360"/>
    </w:pPr>
  </w:style>
  <w:style w:type="paragraph" w:customStyle="1" w:styleId="BodyTextKeep">
    <w:name w:val="Body Text Keep"/>
    <w:basedOn w:val="BodyText"/>
    <w:next w:val="BodyText"/>
    <w:rsid w:val="001E2390"/>
    <w:pPr>
      <w:keepNext/>
      <w:spacing w:before="0" w:after="240"/>
    </w:pPr>
    <w:rPr>
      <w:rFonts w:ascii="Garamond" w:hAnsi="Garamond"/>
      <w:spacing w:val="-5"/>
      <w:sz w:val="22"/>
    </w:rPr>
  </w:style>
  <w:style w:type="paragraph" w:customStyle="1" w:styleId="HeaderBase">
    <w:name w:val="Header Base"/>
    <w:basedOn w:val="Normal"/>
    <w:rsid w:val="001E2390"/>
    <w:pPr>
      <w:keepLines/>
      <w:tabs>
        <w:tab w:val="center" w:pos="4320"/>
        <w:tab w:val="right" w:pos="8640"/>
      </w:tabs>
    </w:pPr>
    <w:rPr>
      <w:rFonts w:ascii="Garamond" w:hAnsi="Garamond"/>
      <w:sz w:val="20"/>
      <w:szCs w:val="20"/>
    </w:rPr>
  </w:style>
  <w:style w:type="paragraph" w:customStyle="1" w:styleId="CC">
    <w:name w:val="CC"/>
    <w:basedOn w:val="BodyText"/>
    <w:rsid w:val="001E2390"/>
    <w:pPr>
      <w:keepLines/>
      <w:widowControl w:val="0"/>
      <w:spacing w:before="0" w:after="220" w:line="220" w:lineRule="atLeast"/>
      <w:ind w:left="360" w:hanging="360"/>
    </w:pPr>
    <w:rPr>
      <w:rFonts w:ascii="Arial" w:hAnsi="Arial"/>
      <w:spacing w:val="-5"/>
      <w:sz w:val="22"/>
    </w:rPr>
  </w:style>
  <w:style w:type="paragraph" w:customStyle="1" w:styleId="ChapterTitle">
    <w:name w:val="Chapter Title"/>
    <w:basedOn w:val="Normal"/>
    <w:next w:val="ChapterSubtitle"/>
    <w:rsid w:val="001E2390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customStyle="1" w:styleId="ChapterSubtitle">
    <w:name w:val="Chapter Subtitle"/>
    <w:basedOn w:val="Normal"/>
    <w:next w:val="BodyText"/>
    <w:rsid w:val="001E2390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0"/>
    </w:rPr>
  </w:style>
  <w:style w:type="paragraph" w:customStyle="1" w:styleId="ListLast">
    <w:name w:val="List Last"/>
    <w:basedOn w:val="List"/>
    <w:next w:val="BodyText"/>
    <w:rsid w:val="001E2390"/>
    <w:pPr>
      <w:ind w:left="720" w:hanging="360"/>
    </w:pPr>
    <w:rPr>
      <w:rFonts w:ascii="Times New Roman" w:hAnsi="Times New Roman"/>
      <w:spacing w:val="0"/>
      <w:sz w:val="20"/>
    </w:rPr>
  </w:style>
  <w:style w:type="paragraph" w:styleId="List">
    <w:name w:val="List"/>
    <w:basedOn w:val="BodyText"/>
    <w:rsid w:val="001E2390"/>
    <w:pPr>
      <w:tabs>
        <w:tab w:val="left" w:pos="720"/>
      </w:tabs>
      <w:spacing w:before="0" w:after="240"/>
      <w:ind w:left="360"/>
    </w:pPr>
    <w:rPr>
      <w:rFonts w:ascii="Garamond" w:hAnsi="Garamond"/>
      <w:spacing w:val="-5"/>
      <w:sz w:val="22"/>
    </w:rPr>
  </w:style>
  <w:style w:type="paragraph" w:customStyle="1" w:styleId="InsideAddress">
    <w:name w:val="Inside Address"/>
    <w:basedOn w:val="BodyText"/>
    <w:rsid w:val="001E2390"/>
    <w:pPr>
      <w:widowControl w:val="0"/>
      <w:spacing w:before="0" w:after="0" w:line="220" w:lineRule="atLeast"/>
    </w:pPr>
    <w:rPr>
      <w:rFonts w:ascii="Arial" w:hAnsi="Arial"/>
      <w:spacing w:val="-5"/>
      <w:sz w:val="22"/>
    </w:rPr>
  </w:style>
  <w:style w:type="paragraph" w:customStyle="1" w:styleId="SignatureJobTitle">
    <w:name w:val="Signature Job Title"/>
    <w:basedOn w:val="Signature"/>
    <w:next w:val="Normal"/>
    <w:rsid w:val="001E2390"/>
    <w:pPr>
      <w:keepNext/>
      <w:widowControl w:val="0"/>
      <w:spacing w:line="22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1E2390"/>
    <w:pPr>
      <w:ind w:left="4320"/>
    </w:pPr>
    <w:rPr>
      <w:sz w:val="20"/>
      <w:szCs w:val="20"/>
    </w:rPr>
  </w:style>
  <w:style w:type="paragraph" w:customStyle="1" w:styleId="BlockQuotationFirst">
    <w:name w:val="Block Quotation First"/>
    <w:basedOn w:val="Normal"/>
    <w:next w:val="BlockQuotation"/>
    <w:rsid w:val="001E2390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position w:val="16"/>
      <w:sz w:val="21"/>
      <w:szCs w:val="20"/>
    </w:rPr>
  </w:style>
  <w:style w:type="paragraph" w:customStyle="1" w:styleId="BlockQuotation">
    <w:name w:val="Block Quotation"/>
    <w:basedOn w:val="Normal"/>
    <w:next w:val="BodyText"/>
    <w:rsid w:val="001E239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</w:pPr>
    <w:rPr>
      <w:rFonts w:ascii="Garamond" w:hAnsi="Garamond"/>
      <w:spacing w:val="-5"/>
      <w:sz w:val="20"/>
      <w:szCs w:val="20"/>
    </w:rPr>
  </w:style>
  <w:style w:type="paragraph" w:customStyle="1" w:styleId="SectionHeading">
    <w:name w:val="Section Heading"/>
    <w:basedOn w:val="Normal"/>
    <w:next w:val="BodyText"/>
    <w:rsid w:val="001E2390"/>
    <w:pPr>
      <w:spacing w:line="640" w:lineRule="atLeast"/>
    </w:pPr>
    <w:rPr>
      <w:rFonts w:ascii="Arial Black" w:hAnsi="Arial Black"/>
      <w:caps/>
      <w:spacing w:val="60"/>
      <w:sz w:val="15"/>
      <w:szCs w:val="20"/>
    </w:rPr>
  </w:style>
  <w:style w:type="paragraph" w:styleId="ListBullet">
    <w:name w:val="List Bullet"/>
    <w:basedOn w:val="List"/>
    <w:autoRedefine/>
    <w:rsid w:val="001E2390"/>
    <w:pPr>
      <w:keepNext/>
      <w:keepLines/>
      <w:tabs>
        <w:tab w:val="clear" w:pos="720"/>
        <w:tab w:val="num" w:pos="1080"/>
      </w:tabs>
      <w:spacing w:after="0" w:line="220" w:lineRule="atLeast"/>
      <w:ind w:left="1080" w:hanging="360"/>
      <w:jc w:val="left"/>
      <w:outlineLvl w:val="1"/>
    </w:pPr>
    <w:rPr>
      <w:rFonts w:ascii="Arial" w:hAnsi="Arial"/>
      <w:snapToGrid w:val="0"/>
      <w:color w:val="000000"/>
      <w:spacing w:val="0"/>
      <w:sz w:val="18"/>
    </w:rPr>
  </w:style>
  <w:style w:type="character" w:styleId="CommentReference">
    <w:name w:val="annotation reference"/>
    <w:basedOn w:val="DefaultParagraphFont"/>
    <w:semiHidden/>
    <w:rsid w:val="001E2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2390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655D"/>
    <w:rPr>
      <w:rFonts w:asciiTheme="minorHAnsi" w:hAnsiTheme="minorHAnsi"/>
    </w:rPr>
  </w:style>
  <w:style w:type="paragraph" w:customStyle="1" w:styleId="mine1">
    <w:name w:val="mine1"/>
    <w:basedOn w:val="Normal"/>
    <w:rsid w:val="001E2390"/>
    <w:pPr>
      <w:tabs>
        <w:tab w:val="num" w:pos="360"/>
      </w:tabs>
      <w:spacing w:after="120"/>
      <w:ind w:left="360" w:hanging="360"/>
    </w:pPr>
    <w:rPr>
      <w:b/>
      <w:smallCaps/>
      <w:sz w:val="28"/>
    </w:rPr>
  </w:style>
  <w:style w:type="paragraph" w:customStyle="1" w:styleId="mine2">
    <w:name w:val="mine2"/>
    <w:basedOn w:val="Normal"/>
    <w:rsid w:val="001E2390"/>
    <w:pPr>
      <w:tabs>
        <w:tab w:val="num" w:pos="720"/>
      </w:tabs>
      <w:spacing w:after="120"/>
      <w:ind w:left="720" w:hanging="720"/>
    </w:pPr>
    <w:rPr>
      <w:b/>
      <w:u w:val="single"/>
    </w:rPr>
  </w:style>
  <w:style w:type="paragraph" w:customStyle="1" w:styleId="mine3">
    <w:name w:val="mine3"/>
    <w:basedOn w:val="level1sub"/>
    <w:rsid w:val="001E2390"/>
    <w:pPr>
      <w:tabs>
        <w:tab w:val="num" w:pos="1134"/>
      </w:tabs>
      <w:spacing w:after="120"/>
      <w:ind w:left="1134" w:hanging="360"/>
    </w:pPr>
  </w:style>
  <w:style w:type="character" w:styleId="FollowedHyperlink">
    <w:name w:val="FollowedHyperlink"/>
    <w:basedOn w:val="DefaultParagraphFont"/>
    <w:rsid w:val="001E2390"/>
    <w:rPr>
      <w:color w:val="800080"/>
      <w:u w:val="single"/>
    </w:rPr>
  </w:style>
  <w:style w:type="paragraph" w:styleId="NormalWeb">
    <w:name w:val="Normal (Web)"/>
    <w:basedOn w:val="Normal"/>
    <w:rsid w:val="001E2390"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qFormat/>
    <w:rsid w:val="001E2390"/>
    <w:rPr>
      <w:b/>
      <w:bCs/>
    </w:rPr>
  </w:style>
  <w:style w:type="paragraph" w:customStyle="1" w:styleId="bullet1">
    <w:name w:val="bullet1"/>
    <w:autoRedefine/>
    <w:rsid w:val="001E2390"/>
    <w:pPr>
      <w:spacing w:after="120"/>
      <w:ind w:left="360"/>
      <w:jc w:val="both"/>
    </w:pPr>
    <w:rPr>
      <w:rFonts w:ascii="Tahoma" w:hAnsi="Tahoma" w:cs="Tahoma"/>
      <w:sz w:val="22"/>
      <w:szCs w:val="22"/>
    </w:rPr>
  </w:style>
  <w:style w:type="paragraph" w:customStyle="1" w:styleId="IsiText">
    <w:name w:val="Isi Text"/>
    <w:basedOn w:val="Normal"/>
    <w:rsid w:val="001E2390"/>
    <w:pPr>
      <w:spacing w:after="120"/>
    </w:pPr>
    <w:rPr>
      <w:rFonts w:ascii="Tahoma" w:hAnsi="Tahoma"/>
      <w:sz w:val="20"/>
      <w:szCs w:val="20"/>
    </w:rPr>
  </w:style>
  <w:style w:type="paragraph" w:customStyle="1" w:styleId="Figure">
    <w:name w:val="Figure"/>
    <w:basedOn w:val="Normal"/>
    <w:rsid w:val="001E2390"/>
    <w:pPr>
      <w:spacing w:line="249" w:lineRule="exact"/>
      <w:jc w:val="center"/>
    </w:pPr>
    <w:rPr>
      <w:rFonts w:ascii="Tahoma" w:hAnsi="Tahoma"/>
      <w:sz w:val="20"/>
      <w:lang w:val="en-GB"/>
    </w:rPr>
  </w:style>
  <w:style w:type="paragraph" w:customStyle="1" w:styleId="tty80">
    <w:name w:val="tty80"/>
    <w:basedOn w:val="Normal"/>
    <w:rsid w:val="001E2390"/>
    <w:rPr>
      <w:rFonts w:ascii="Courier New" w:hAnsi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1E2390"/>
    <w:pPr>
      <w:ind w:left="480" w:hanging="480"/>
    </w:pPr>
    <w:rPr>
      <w:rFonts w:ascii="Tahoma" w:hAnsi="Tahoma"/>
      <w:sz w:val="20"/>
    </w:rPr>
  </w:style>
  <w:style w:type="paragraph" w:customStyle="1" w:styleId="JudulTabel">
    <w:name w:val="Judul Tabel"/>
    <w:basedOn w:val="TableHeading"/>
    <w:rsid w:val="001E2390"/>
    <w:pPr>
      <w:tabs>
        <w:tab w:val="num" w:pos="1077"/>
      </w:tabs>
      <w:ind w:left="1077" w:hanging="1077"/>
      <w:jc w:val="center"/>
    </w:pPr>
    <w:rPr>
      <w:rFonts w:cs="Tahoma"/>
      <w:bCs/>
    </w:rPr>
  </w:style>
  <w:style w:type="character" w:customStyle="1" w:styleId="Heading3Char">
    <w:name w:val="Heading 3 Char"/>
    <w:aliases w:val="H3 Char,level_3 Char,PIM 3 Char,h3 sub heading Char,3 Char,h3 Char,Subjudulke2 Char"/>
    <w:basedOn w:val="DefaultParagraphFont"/>
    <w:rsid w:val="001E2390"/>
    <w:rPr>
      <w:rFonts w:ascii="Tahoma" w:hAnsi="Tahoma"/>
      <w:b/>
      <w:bCs/>
      <w:sz w:val="22"/>
      <w:szCs w:val="26"/>
      <w:lang w:val="en-US" w:eastAsia="en-US" w:bidi="ar-SA"/>
    </w:rPr>
  </w:style>
  <w:style w:type="paragraph" w:customStyle="1" w:styleId="JudulGambar">
    <w:name w:val="Judul Gambar"/>
    <w:basedOn w:val="Normal"/>
    <w:rsid w:val="001E2390"/>
    <w:pPr>
      <w:tabs>
        <w:tab w:val="num" w:pos="1080"/>
      </w:tabs>
      <w:ind w:left="397" w:hanging="397"/>
      <w:jc w:val="center"/>
    </w:pPr>
    <w:rPr>
      <w:rFonts w:ascii="Tahoma" w:hAnsi="Tahoma" w:cs="Tahoma"/>
      <w:bCs/>
      <w:sz w:val="20"/>
    </w:rPr>
  </w:style>
  <w:style w:type="paragraph" w:customStyle="1" w:styleId="Body">
    <w:name w:val="Body"/>
    <w:basedOn w:val="Normal"/>
    <w:rsid w:val="001E2390"/>
    <w:rPr>
      <w:rFonts w:ascii="Garamond" w:hAnsi="Garamond"/>
      <w:color w:val="000000"/>
      <w:szCs w:val="28"/>
    </w:rPr>
  </w:style>
  <w:style w:type="paragraph" w:customStyle="1" w:styleId="font5">
    <w:name w:val="font5"/>
    <w:basedOn w:val="Normal"/>
    <w:rsid w:val="001E2390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1E2390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1E2390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25">
    <w:name w:val="xl25"/>
    <w:basedOn w:val="Normal"/>
    <w:rsid w:val="001E239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</w:rPr>
  </w:style>
  <w:style w:type="paragraph" w:customStyle="1" w:styleId="xl26">
    <w:name w:val="xl26"/>
    <w:basedOn w:val="Normal"/>
    <w:rsid w:val="001E2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7">
    <w:name w:val="xl27"/>
    <w:basedOn w:val="Normal"/>
    <w:rsid w:val="001E23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8">
    <w:name w:val="xl28"/>
    <w:basedOn w:val="Normal"/>
    <w:rsid w:val="001E23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9">
    <w:name w:val="xl29"/>
    <w:basedOn w:val="Normal"/>
    <w:rsid w:val="001E2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0">
    <w:name w:val="xl30"/>
    <w:basedOn w:val="Normal"/>
    <w:rsid w:val="001E2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1E23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2">
    <w:name w:val="xl32"/>
    <w:basedOn w:val="Normal"/>
    <w:rsid w:val="001E2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3">
    <w:name w:val="xl33"/>
    <w:basedOn w:val="Normal"/>
    <w:rsid w:val="001E2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34">
    <w:name w:val="xl34"/>
    <w:basedOn w:val="Normal"/>
    <w:rsid w:val="001E2390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5">
    <w:name w:val="xl35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6">
    <w:name w:val="xl36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7">
    <w:name w:val="xl37"/>
    <w:basedOn w:val="Normal"/>
    <w:rsid w:val="001E239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8">
    <w:name w:val="xl38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39">
    <w:name w:val="xl39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</w:rPr>
  </w:style>
  <w:style w:type="paragraph" w:customStyle="1" w:styleId="xl40">
    <w:name w:val="xl40"/>
    <w:basedOn w:val="Normal"/>
    <w:rsid w:val="001E2390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41">
    <w:name w:val="xl41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42">
    <w:name w:val="xl42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"/>
    <w:rsid w:val="001E239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6">
    <w:name w:val="xl46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7">
    <w:name w:val="xl47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"/>
    <w:rsid w:val="001E2390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0">
    <w:name w:val="xl50"/>
    <w:basedOn w:val="Normal"/>
    <w:rsid w:val="001E2390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51">
    <w:name w:val="xl51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2">
    <w:name w:val="xl52"/>
    <w:basedOn w:val="Normal"/>
    <w:rsid w:val="001E239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3">
    <w:name w:val="xl53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4">
    <w:name w:val="xl54"/>
    <w:basedOn w:val="Normal"/>
    <w:rsid w:val="001E23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5">
    <w:name w:val="xl55"/>
    <w:basedOn w:val="Normal"/>
    <w:rsid w:val="001E239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7">
    <w:name w:val="xl57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Indent">
    <w:name w:val="Normal Indent"/>
    <w:basedOn w:val="Normal"/>
    <w:rsid w:val="001E2390"/>
    <w:pPr>
      <w:tabs>
        <w:tab w:val="left" w:pos="2880"/>
      </w:tabs>
      <w:ind w:left="1152"/>
    </w:pPr>
    <w:rPr>
      <w:sz w:val="20"/>
      <w:szCs w:val="20"/>
    </w:rPr>
  </w:style>
  <w:style w:type="paragraph" w:customStyle="1" w:styleId="HK-Indent2Bullet">
    <w:name w:val="HK - Indent 2 Bullet"/>
    <w:basedOn w:val="Normal"/>
    <w:rsid w:val="001E2390"/>
    <w:pPr>
      <w:tabs>
        <w:tab w:val="num" w:pos="720"/>
      </w:tabs>
      <w:spacing w:after="120"/>
      <w:ind w:left="720" w:hanging="360"/>
    </w:pPr>
    <w:rPr>
      <w:rFonts w:ascii="Tahoma" w:hAnsi="Tahoma"/>
      <w:sz w:val="20"/>
    </w:rPr>
  </w:style>
  <w:style w:type="paragraph" w:customStyle="1" w:styleId="TEXTBULLET3VERA">
    <w:name w:val="TEXT BULLET 3 VERA"/>
    <w:basedOn w:val="Normal"/>
    <w:rsid w:val="001E2390"/>
    <w:pPr>
      <w:tabs>
        <w:tab w:val="num" w:pos="720"/>
      </w:tabs>
      <w:ind w:left="720" w:hanging="360"/>
    </w:pPr>
  </w:style>
  <w:style w:type="paragraph" w:customStyle="1" w:styleId="xl22">
    <w:name w:val="xl22"/>
    <w:basedOn w:val="Normal"/>
    <w:rsid w:val="001E2390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3">
    <w:name w:val="xl23"/>
    <w:basedOn w:val="Normal"/>
    <w:rsid w:val="001E2390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Char">
    <w:name w:val="Char"/>
    <w:basedOn w:val="Normal"/>
    <w:rsid w:val="00294C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2Char">
    <w:name w:val="Heading 2 Char"/>
    <w:aliases w:val="H2 Char,Heading 2 Hidden Char,Titre3 Char,PA Major Section Char,Sub Judul Char,2 Char"/>
    <w:basedOn w:val="DefaultParagraphFont"/>
    <w:rsid w:val="001E2390"/>
    <w:rPr>
      <w:rFonts w:ascii="Tahoma" w:hAnsi="Tahoma"/>
      <w:b/>
      <w:bCs/>
      <w:caps/>
      <w:spacing w:val="20"/>
      <w:sz w:val="24"/>
      <w:szCs w:val="28"/>
      <w:lang w:val="en-US" w:eastAsia="en-US" w:bidi="ar-SA"/>
    </w:rPr>
  </w:style>
  <w:style w:type="paragraph" w:styleId="ListNumber">
    <w:name w:val="List Number"/>
    <w:basedOn w:val="Normal"/>
    <w:rsid w:val="001E2390"/>
    <w:pPr>
      <w:tabs>
        <w:tab w:val="num" w:pos="360"/>
      </w:tabs>
      <w:spacing w:after="120"/>
      <w:ind w:left="360" w:hanging="360"/>
    </w:pPr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rsid w:val="001E2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5E24B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AD21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"/>
    </w:pPr>
    <w:rPr>
      <w:rFonts w:ascii="Courier New" w:eastAsia="Calibri" w:hAnsi="Courier New"/>
      <w:sz w:val="18"/>
      <w:szCs w:val="22"/>
    </w:rPr>
  </w:style>
  <w:style w:type="character" w:customStyle="1" w:styleId="HighlightedVariable">
    <w:name w:val="Highlighted Variable"/>
    <w:basedOn w:val="DefaultParagraphFont"/>
    <w:uiPriority w:val="99"/>
    <w:rsid w:val="00892744"/>
    <w:rPr>
      <w:color w:val="0000FF"/>
    </w:rPr>
  </w:style>
  <w:style w:type="paragraph" w:customStyle="1" w:styleId="HeadingBar">
    <w:name w:val="Heading Bar"/>
    <w:basedOn w:val="Normal"/>
    <w:next w:val="Heading3"/>
    <w:uiPriority w:val="99"/>
    <w:rsid w:val="00892744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589"/>
      <w:textAlignment w:val="baseline"/>
    </w:pPr>
    <w:rPr>
      <w:rFonts w:ascii="Trebuchet MS" w:hAnsi="Trebuchet MS" w:cs="Trebuchet MS"/>
      <w:color w:val="FFFFFF"/>
      <w:sz w:val="8"/>
      <w:szCs w:val="8"/>
    </w:rPr>
  </w:style>
  <w:style w:type="paragraph" w:customStyle="1" w:styleId="TableTextArial">
    <w:name w:val="Table Text + Arial"/>
    <w:aliases w:val="Red"/>
    <w:basedOn w:val="TableText"/>
    <w:uiPriority w:val="99"/>
    <w:rsid w:val="0089274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color w:val="FF0000"/>
      <w:szCs w:val="16"/>
    </w:rPr>
  </w:style>
  <w:style w:type="paragraph" w:customStyle="1" w:styleId="NormalArial">
    <w:name w:val="Normal + Arial"/>
    <w:aliases w:val="Bold,Before:  6 pt,After:  6 pt + Arial"/>
    <w:basedOn w:val="Heading3"/>
    <w:uiPriority w:val="99"/>
    <w:rsid w:val="00892744"/>
    <w:pPr>
      <w:keepLines/>
      <w:tabs>
        <w:tab w:val="clear" w:pos="900"/>
      </w:tabs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rebuchet MS" w:hAnsi="Trebuchet MS" w:cs="Trebuchet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A32E53"/>
    <w:pPr>
      <w:contextualSpacing/>
    </w:pPr>
    <w:rPr>
      <w:rFonts w:eastAsia="Calibri"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7655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55D"/>
    <w:rPr>
      <w:rFonts w:asciiTheme="minorHAnsi" w:hAnsiTheme="minorHAnsi"/>
      <w:b/>
      <w:bCs/>
    </w:rPr>
  </w:style>
  <w:style w:type="paragraph" w:customStyle="1" w:styleId="Default">
    <w:name w:val="Default"/>
    <w:rsid w:val="00F2348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6A6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6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01E"/>
    <w:pPr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aliases w:val="H1,Judul"/>
    <w:basedOn w:val="Normal"/>
    <w:next w:val="Normal"/>
    <w:link w:val="Heading1Char"/>
    <w:qFormat/>
    <w:rsid w:val="00C84AA4"/>
    <w:pPr>
      <w:numPr>
        <w:numId w:val="1"/>
      </w:numPr>
      <w:pBdr>
        <w:bottom w:val="single" w:sz="4" w:space="1" w:color="808080"/>
      </w:pBdr>
      <w:spacing w:before="240" w:after="240"/>
      <w:outlineLvl w:val="0"/>
    </w:pPr>
    <w:rPr>
      <w:rFonts w:ascii="Calibri" w:hAnsi="Calibri"/>
      <w:b/>
      <w:bCs/>
      <w:spacing w:val="20"/>
      <w:kern w:val="32"/>
      <w:szCs w:val="32"/>
    </w:rPr>
  </w:style>
  <w:style w:type="paragraph" w:styleId="Heading2">
    <w:name w:val="heading 2"/>
    <w:aliases w:val="H2,Heading 2 Hidden,Titre3,PA Major Section,Sub Judul,2,Titre4"/>
    <w:basedOn w:val="Normal"/>
    <w:next w:val="Normal"/>
    <w:qFormat/>
    <w:rsid w:val="00B07258"/>
    <w:pPr>
      <w:keepNext/>
      <w:spacing w:after="60"/>
      <w:outlineLvl w:val="1"/>
    </w:pPr>
    <w:rPr>
      <w:rFonts w:ascii="Calibri" w:hAnsi="Calibri"/>
      <w:b/>
      <w:bCs/>
      <w:szCs w:val="28"/>
    </w:rPr>
  </w:style>
  <w:style w:type="paragraph" w:styleId="Heading3">
    <w:name w:val="heading 3"/>
    <w:aliases w:val="H3,level_3,PIM 3,h3 sub heading,3,h3,Subjudulke2,Bold Head,bh"/>
    <w:basedOn w:val="Normal"/>
    <w:next w:val="Normal"/>
    <w:autoRedefine/>
    <w:qFormat/>
    <w:rsid w:val="007E76A6"/>
    <w:pPr>
      <w:keepNext/>
      <w:tabs>
        <w:tab w:val="left" w:pos="900"/>
      </w:tabs>
      <w:spacing w:before="240" w:after="60" w:line="360" w:lineRule="auto"/>
      <w:ind w:left="990" w:hanging="360"/>
      <w:outlineLvl w:val="2"/>
    </w:pPr>
    <w:rPr>
      <w:rFonts w:ascii="Tahoma" w:hAnsi="Tahoma"/>
      <w:b/>
      <w:bCs/>
      <w:szCs w:val="26"/>
    </w:rPr>
  </w:style>
  <w:style w:type="paragraph" w:styleId="Heading4">
    <w:name w:val="heading 4"/>
    <w:aliases w:val="subjudulke3,h4 sub sub heading"/>
    <w:basedOn w:val="Normal"/>
    <w:next w:val="Normal"/>
    <w:qFormat/>
    <w:rsid w:val="001E2390"/>
    <w:pPr>
      <w:keepNext/>
      <w:numPr>
        <w:ilvl w:val="3"/>
        <w:numId w:val="1"/>
      </w:numPr>
      <w:spacing w:after="120"/>
      <w:outlineLvl w:val="3"/>
    </w:pPr>
    <w:rPr>
      <w:rFonts w:ascii="Tahoma" w:hAnsi="Tahoma"/>
      <w:b/>
      <w:szCs w:val="20"/>
    </w:rPr>
  </w:style>
  <w:style w:type="paragraph" w:styleId="Heading5">
    <w:name w:val="heading 5"/>
    <w:aliases w:val="Block Label"/>
    <w:basedOn w:val="Normal"/>
    <w:next w:val="Normal"/>
    <w:qFormat/>
    <w:rsid w:val="001E2390"/>
    <w:pPr>
      <w:keepNext/>
      <w:numPr>
        <w:ilvl w:val="4"/>
        <w:numId w:val="1"/>
      </w:numPr>
      <w:spacing w:after="120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1E2390"/>
    <w:pPr>
      <w:keepNext/>
      <w:numPr>
        <w:ilvl w:val="5"/>
        <w:numId w:val="1"/>
      </w:numPr>
      <w:spacing w:after="120"/>
      <w:jc w:val="center"/>
      <w:outlineLvl w:val="5"/>
    </w:pPr>
  </w:style>
  <w:style w:type="paragraph" w:styleId="Heading7">
    <w:name w:val="heading 7"/>
    <w:basedOn w:val="Normal"/>
    <w:next w:val="Normal"/>
    <w:qFormat/>
    <w:rsid w:val="001E2390"/>
    <w:pPr>
      <w:keepNext/>
      <w:numPr>
        <w:ilvl w:val="6"/>
        <w:numId w:val="1"/>
      </w:numPr>
      <w:spacing w:after="120"/>
      <w:jc w:val="center"/>
      <w:outlineLvl w:val="6"/>
    </w:pPr>
    <w:rPr>
      <w:b/>
      <w:bCs/>
      <w:sz w:val="20"/>
    </w:rPr>
  </w:style>
  <w:style w:type="paragraph" w:styleId="Heading8">
    <w:name w:val="heading 8"/>
    <w:basedOn w:val="Normal"/>
    <w:next w:val="Normal"/>
    <w:qFormat/>
    <w:rsid w:val="001E2390"/>
    <w:pPr>
      <w:keepNext/>
      <w:numPr>
        <w:ilvl w:val="7"/>
        <w:numId w:val="1"/>
      </w:numPr>
      <w:spacing w:after="120"/>
      <w:outlineLvl w:val="7"/>
    </w:pPr>
    <w:rPr>
      <w:b/>
      <w:bCs/>
      <w:sz w:val="20"/>
    </w:rPr>
  </w:style>
  <w:style w:type="paragraph" w:styleId="Heading9">
    <w:name w:val="heading 9"/>
    <w:basedOn w:val="Normal"/>
    <w:next w:val="Normal"/>
    <w:qFormat/>
    <w:rsid w:val="001E2390"/>
    <w:pPr>
      <w:keepNext/>
      <w:numPr>
        <w:ilvl w:val="8"/>
        <w:numId w:val="1"/>
      </w:numPr>
      <w:spacing w:after="120"/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Judul Char"/>
    <w:basedOn w:val="DefaultParagraphFont"/>
    <w:link w:val="Heading1"/>
    <w:rsid w:val="005A166B"/>
    <w:rPr>
      <w:rFonts w:ascii="Calibri" w:hAnsi="Calibri"/>
      <w:b/>
      <w:bCs/>
      <w:spacing w:val="20"/>
      <w:kern w:val="32"/>
      <w:sz w:val="22"/>
      <w:szCs w:val="32"/>
    </w:rPr>
  </w:style>
  <w:style w:type="paragraph" w:styleId="BodyText">
    <w:name w:val="Body Text"/>
    <w:aliases w:val="body text,bt,contents,OCS Body Text,Body TextRR,body,Specs,body tesx"/>
    <w:basedOn w:val="Normal"/>
    <w:rsid w:val="001E2390"/>
    <w:pPr>
      <w:spacing w:before="120" w:after="120"/>
    </w:pPr>
    <w:rPr>
      <w:rFonts w:ascii="Tahoma" w:hAnsi="Tahoma"/>
      <w:sz w:val="20"/>
      <w:szCs w:val="20"/>
    </w:rPr>
  </w:style>
  <w:style w:type="paragraph" w:styleId="Title">
    <w:name w:val="Title"/>
    <w:link w:val="TitleChar"/>
    <w:qFormat/>
    <w:rsid w:val="001E2390"/>
    <w:pPr>
      <w:keepLines/>
      <w:spacing w:after="120"/>
      <w:ind w:left="2520" w:right="720"/>
    </w:pPr>
    <w:rPr>
      <w:rFonts w:ascii="Book Antiqua" w:hAnsi="Book Antiqua"/>
      <w:sz w:val="48"/>
    </w:rPr>
  </w:style>
  <w:style w:type="character" w:customStyle="1" w:styleId="TitleChar">
    <w:name w:val="Title Char"/>
    <w:link w:val="Title"/>
    <w:rsid w:val="008259FF"/>
    <w:rPr>
      <w:rFonts w:ascii="Book Antiqua" w:hAnsi="Book Antiqua"/>
      <w:sz w:val="48"/>
    </w:rPr>
  </w:style>
  <w:style w:type="paragraph" w:styleId="Subtitle">
    <w:name w:val="Subtitle"/>
    <w:basedOn w:val="Title"/>
    <w:next w:val="BodyText"/>
    <w:link w:val="SubtitleChar"/>
    <w:qFormat/>
    <w:rsid w:val="001E2390"/>
    <w:pPr>
      <w:keepNext/>
      <w:spacing w:before="140" w:after="420"/>
      <w:ind w:left="0" w:right="0"/>
      <w:jc w:val="center"/>
    </w:pPr>
    <w:rPr>
      <w:rFonts w:ascii="Garamond" w:hAnsi="Garamond"/>
      <w:caps/>
      <w:spacing w:val="20"/>
      <w:kern w:val="20"/>
      <w:sz w:val="22"/>
    </w:rPr>
  </w:style>
  <w:style w:type="character" w:customStyle="1" w:styleId="SubtitleChar">
    <w:name w:val="Subtitle Char"/>
    <w:link w:val="Subtitle"/>
    <w:rsid w:val="008259FF"/>
    <w:rPr>
      <w:rFonts w:ascii="Garamond" w:hAnsi="Garamond"/>
      <w:caps/>
      <w:spacing w:val="20"/>
      <w:kern w:val="20"/>
      <w:sz w:val="22"/>
    </w:rPr>
  </w:style>
  <w:style w:type="paragraph" w:styleId="BodyText2">
    <w:name w:val="Body Text 2"/>
    <w:basedOn w:val="Normal"/>
    <w:rsid w:val="001E2390"/>
    <w:pPr>
      <w:ind w:right="32"/>
      <w:jc w:val="right"/>
    </w:pPr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rsid w:val="001E2390"/>
    <w:pPr>
      <w:tabs>
        <w:tab w:val="right" w:pos="10440"/>
      </w:tabs>
    </w:pPr>
    <w:rPr>
      <w:rFonts w:ascii="Tahoma" w:hAnsi="Tahoma" w:cs="Tahoma"/>
      <w:b/>
      <w:sz w:val="32"/>
      <w:szCs w:val="20"/>
    </w:rPr>
  </w:style>
  <w:style w:type="paragraph" w:customStyle="1" w:styleId="TableHeading">
    <w:name w:val="Table Heading"/>
    <w:basedOn w:val="TableText"/>
    <w:rsid w:val="001E2390"/>
    <w:pPr>
      <w:spacing w:before="60" w:after="60"/>
    </w:pPr>
    <w:rPr>
      <w:sz w:val="20"/>
    </w:rPr>
  </w:style>
  <w:style w:type="paragraph" w:customStyle="1" w:styleId="TableText">
    <w:name w:val="Table Text"/>
    <w:basedOn w:val="Normal"/>
    <w:rsid w:val="001E2390"/>
    <w:pPr>
      <w:keepLines/>
    </w:pPr>
    <w:rPr>
      <w:rFonts w:ascii="Tahoma" w:hAnsi="Tahoma"/>
      <w:sz w:val="16"/>
      <w:szCs w:val="20"/>
    </w:rPr>
  </w:style>
  <w:style w:type="paragraph" w:styleId="Footer">
    <w:name w:val="footer"/>
    <w:basedOn w:val="Normal"/>
    <w:link w:val="FooterChar"/>
    <w:rsid w:val="001E2390"/>
    <w:pPr>
      <w:tabs>
        <w:tab w:val="right" w:pos="7920"/>
      </w:tabs>
    </w:pPr>
    <w:rPr>
      <w:rFonts w:ascii="Tahoma" w:hAnsi="Tahoma"/>
      <w:sz w:val="16"/>
      <w:szCs w:val="20"/>
    </w:rPr>
  </w:style>
  <w:style w:type="character" w:customStyle="1" w:styleId="FooterChar">
    <w:name w:val="Footer Char"/>
    <w:link w:val="Footer"/>
    <w:uiPriority w:val="99"/>
    <w:rsid w:val="008259FF"/>
    <w:rPr>
      <w:rFonts w:ascii="Tahoma" w:hAnsi="Tahoma"/>
      <w:sz w:val="16"/>
    </w:rPr>
  </w:style>
  <w:style w:type="character" w:styleId="PageNumber">
    <w:name w:val="page number"/>
    <w:basedOn w:val="DefaultParagraphFont"/>
    <w:rsid w:val="001E2390"/>
  </w:style>
  <w:style w:type="paragraph" w:customStyle="1" w:styleId="Heading">
    <w:name w:val="Heading"/>
    <w:basedOn w:val="Header"/>
    <w:rsid w:val="001E2390"/>
    <w:pPr>
      <w:jc w:val="center"/>
    </w:pPr>
  </w:style>
  <w:style w:type="paragraph" w:styleId="DocumentMap">
    <w:name w:val="Document Map"/>
    <w:basedOn w:val="Normal"/>
    <w:semiHidden/>
    <w:rsid w:val="001E2390"/>
    <w:pPr>
      <w:shd w:val="clear" w:color="auto" w:fill="000080"/>
      <w:spacing w:after="12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qFormat/>
    <w:rsid w:val="00D47CBE"/>
    <w:pPr>
      <w:tabs>
        <w:tab w:val="left" w:pos="540"/>
        <w:tab w:val="right" w:leader="dot" w:pos="9350"/>
      </w:tabs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rsid w:val="001E2390"/>
    <w:pPr>
      <w:spacing w:before="120"/>
      <w:ind w:left="240"/>
    </w:pPr>
    <w:rPr>
      <w:rFonts w:ascii="Calibri" w:hAnsi="Calibri" w:cs="Calibr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1E2390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1E2390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1E2390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1E2390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1E2390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1E2390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1E2390"/>
    <w:pPr>
      <w:ind w:left="1920"/>
    </w:pPr>
    <w:rPr>
      <w:rFonts w:ascii="Calibri" w:hAnsi="Calibri" w:cs="Calibri"/>
      <w:sz w:val="20"/>
      <w:szCs w:val="20"/>
    </w:rPr>
  </w:style>
  <w:style w:type="character" w:styleId="Hyperlink">
    <w:name w:val="Hyperlink"/>
    <w:basedOn w:val="DefaultParagraphFont"/>
    <w:uiPriority w:val="99"/>
    <w:rsid w:val="001E2390"/>
    <w:rPr>
      <w:color w:val="0000FF"/>
      <w:u w:val="single"/>
    </w:rPr>
  </w:style>
  <w:style w:type="paragraph" w:styleId="BodyTextIndent">
    <w:name w:val="Body Text Indent"/>
    <w:basedOn w:val="Normal"/>
    <w:rsid w:val="001E2390"/>
    <w:pPr>
      <w:tabs>
        <w:tab w:val="left" w:pos="360"/>
      </w:tabs>
      <w:spacing w:after="120"/>
      <w:ind w:left="360"/>
    </w:pPr>
    <w:rPr>
      <w:sz w:val="20"/>
      <w:szCs w:val="20"/>
    </w:rPr>
  </w:style>
  <w:style w:type="paragraph" w:styleId="BodyTextIndent2">
    <w:name w:val="Body Text Indent 2"/>
    <w:basedOn w:val="Normal"/>
    <w:rsid w:val="001E2390"/>
    <w:pPr>
      <w:tabs>
        <w:tab w:val="left" w:pos="360"/>
      </w:tabs>
      <w:spacing w:after="120"/>
      <w:ind w:left="540"/>
    </w:pPr>
    <w:rPr>
      <w:sz w:val="20"/>
      <w:szCs w:val="20"/>
    </w:rPr>
  </w:style>
  <w:style w:type="character" w:styleId="Emphasis">
    <w:name w:val="Emphasis"/>
    <w:basedOn w:val="DefaultParagraphFont"/>
    <w:qFormat/>
    <w:rsid w:val="001E2390"/>
    <w:rPr>
      <w:rFonts w:ascii="Garamond" w:hAnsi="Garamond"/>
      <w:spacing w:val="20"/>
      <w:sz w:val="24"/>
    </w:rPr>
  </w:style>
  <w:style w:type="paragraph" w:styleId="BodyTextIndent3">
    <w:name w:val="Body Text Indent 3"/>
    <w:basedOn w:val="Normal"/>
    <w:rsid w:val="001E2390"/>
    <w:pPr>
      <w:spacing w:after="120"/>
      <w:ind w:left="1440" w:hanging="1440"/>
    </w:pPr>
    <w:rPr>
      <w:sz w:val="20"/>
    </w:rPr>
  </w:style>
  <w:style w:type="paragraph" w:styleId="BodyText3">
    <w:name w:val="Body Text 3"/>
    <w:basedOn w:val="Normal"/>
    <w:rsid w:val="001E2390"/>
    <w:pPr>
      <w:spacing w:after="120"/>
    </w:pPr>
    <w:rPr>
      <w:sz w:val="20"/>
    </w:rPr>
  </w:style>
  <w:style w:type="paragraph" w:customStyle="1" w:styleId="Emphasis01">
    <w:name w:val="Emphasis01"/>
    <w:basedOn w:val="BodyText"/>
    <w:rsid w:val="001E2390"/>
    <w:pPr>
      <w:spacing w:before="0"/>
      <w:jc w:val="center"/>
    </w:pPr>
    <w:rPr>
      <w:rFonts w:ascii="Times New Roman" w:hAnsi="Times New Roman"/>
      <w:sz w:val="22"/>
      <w:szCs w:val="24"/>
    </w:rPr>
  </w:style>
  <w:style w:type="paragraph" w:customStyle="1" w:styleId="mine">
    <w:name w:val="mine"/>
    <w:basedOn w:val="Emphasis01"/>
    <w:rsid w:val="001E2390"/>
  </w:style>
  <w:style w:type="paragraph" w:customStyle="1" w:styleId="app">
    <w:name w:val="app"/>
    <w:basedOn w:val="Heading1"/>
    <w:rsid w:val="001E2390"/>
    <w:pPr>
      <w:numPr>
        <w:numId w:val="0"/>
      </w:numPr>
    </w:pPr>
  </w:style>
  <w:style w:type="paragraph" w:customStyle="1" w:styleId="Appendix">
    <w:name w:val="Appendix"/>
    <w:basedOn w:val="Heading1"/>
    <w:next w:val="Normal"/>
    <w:rsid w:val="001E2390"/>
    <w:pPr>
      <w:numPr>
        <w:numId w:val="0"/>
      </w:numPr>
      <w:tabs>
        <w:tab w:val="num" w:pos="700"/>
      </w:tabs>
      <w:spacing w:before="60"/>
      <w:ind w:left="700" w:hanging="360"/>
    </w:pPr>
    <w:rPr>
      <w:szCs w:val="20"/>
    </w:rPr>
  </w:style>
  <w:style w:type="paragraph" w:customStyle="1" w:styleId="ABITableCell">
    <w:name w:val="A_BI_TableCell"/>
    <w:basedOn w:val="Normal"/>
    <w:rsid w:val="001E2390"/>
    <w:pPr>
      <w:spacing w:before="40" w:after="40"/>
    </w:pPr>
    <w:rPr>
      <w:rFonts w:ascii="Sabon" w:hAnsi="Sabon"/>
      <w:sz w:val="20"/>
      <w:szCs w:val="20"/>
      <w:lang w:val="en-GB"/>
    </w:rPr>
  </w:style>
  <w:style w:type="paragraph" w:styleId="Caption">
    <w:name w:val="caption"/>
    <w:basedOn w:val="Normal"/>
    <w:next w:val="Normal"/>
    <w:qFormat/>
    <w:rsid w:val="001E2390"/>
    <w:pPr>
      <w:spacing w:before="120" w:after="120"/>
      <w:jc w:val="center"/>
    </w:pPr>
    <w:rPr>
      <w:b/>
      <w:bCs/>
      <w:szCs w:val="20"/>
    </w:rPr>
  </w:style>
  <w:style w:type="paragraph" w:customStyle="1" w:styleId="BODY1">
    <w:name w:val="BODY 1"/>
    <w:basedOn w:val="BodyText"/>
    <w:rsid w:val="001E2390"/>
    <w:pPr>
      <w:spacing w:before="0" w:after="0" w:line="360" w:lineRule="auto"/>
      <w:jc w:val="left"/>
    </w:pPr>
    <w:rPr>
      <w:rFonts w:ascii="Times New Roman" w:hAnsi="Times New Roman"/>
      <w:sz w:val="22"/>
    </w:rPr>
  </w:style>
  <w:style w:type="paragraph" w:customStyle="1" w:styleId="level2text">
    <w:name w:val="level2 text"/>
    <w:basedOn w:val="Normal"/>
    <w:rsid w:val="001E2390"/>
    <w:pPr>
      <w:widowControl w:val="0"/>
      <w:spacing w:after="120"/>
    </w:pPr>
    <w:rPr>
      <w:szCs w:val="20"/>
    </w:rPr>
  </w:style>
  <w:style w:type="paragraph" w:customStyle="1" w:styleId="level1sub">
    <w:name w:val="level1 sub"/>
    <w:basedOn w:val="level1text"/>
    <w:rsid w:val="001E2390"/>
    <w:pPr>
      <w:spacing w:after="0"/>
    </w:pPr>
    <w:rPr>
      <w:b/>
      <w:i/>
    </w:rPr>
  </w:style>
  <w:style w:type="paragraph" w:customStyle="1" w:styleId="level1text">
    <w:name w:val="level1 text"/>
    <w:basedOn w:val="level2text"/>
    <w:rsid w:val="001E2390"/>
  </w:style>
  <w:style w:type="paragraph" w:customStyle="1" w:styleId="Bullet3l">
    <w:name w:val="Bullet3l"/>
    <w:basedOn w:val="Bullet3"/>
    <w:rsid w:val="001E2390"/>
    <w:pPr>
      <w:ind w:left="900"/>
    </w:pPr>
  </w:style>
  <w:style w:type="paragraph" w:customStyle="1" w:styleId="Bullet3">
    <w:name w:val="Bullet3"/>
    <w:basedOn w:val="Bullet2"/>
    <w:rsid w:val="001E2390"/>
    <w:pPr>
      <w:ind w:left="1440"/>
    </w:pPr>
  </w:style>
  <w:style w:type="paragraph" w:customStyle="1" w:styleId="Bullet2">
    <w:name w:val="Bullet2"/>
    <w:basedOn w:val="level2text"/>
    <w:rsid w:val="001E2390"/>
    <w:pPr>
      <w:spacing w:after="0"/>
      <w:ind w:left="1080" w:hanging="360"/>
    </w:pPr>
  </w:style>
  <w:style w:type="paragraph" w:customStyle="1" w:styleId="level2sub">
    <w:name w:val="level2 sub"/>
    <w:basedOn w:val="level1sub"/>
    <w:rsid w:val="001E2390"/>
    <w:pPr>
      <w:ind w:left="360"/>
    </w:pPr>
  </w:style>
  <w:style w:type="paragraph" w:customStyle="1" w:styleId="level3text">
    <w:name w:val="level3 text"/>
    <w:basedOn w:val="level2text"/>
    <w:rsid w:val="001E2390"/>
    <w:pPr>
      <w:spacing w:after="0"/>
      <w:ind w:left="360"/>
    </w:pPr>
  </w:style>
  <w:style w:type="paragraph" w:customStyle="1" w:styleId="BodyTextKeep">
    <w:name w:val="Body Text Keep"/>
    <w:basedOn w:val="BodyText"/>
    <w:next w:val="BodyText"/>
    <w:rsid w:val="001E2390"/>
    <w:pPr>
      <w:keepNext/>
      <w:spacing w:before="0" w:after="240"/>
    </w:pPr>
    <w:rPr>
      <w:rFonts w:ascii="Garamond" w:hAnsi="Garamond"/>
      <w:spacing w:val="-5"/>
      <w:sz w:val="22"/>
    </w:rPr>
  </w:style>
  <w:style w:type="paragraph" w:customStyle="1" w:styleId="HeaderBase">
    <w:name w:val="Header Base"/>
    <w:basedOn w:val="Normal"/>
    <w:rsid w:val="001E2390"/>
    <w:pPr>
      <w:keepLines/>
      <w:tabs>
        <w:tab w:val="center" w:pos="4320"/>
        <w:tab w:val="right" w:pos="8640"/>
      </w:tabs>
    </w:pPr>
    <w:rPr>
      <w:rFonts w:ascii="Garamond" w:hAnsi="Garamond"/>
      <w:sz w:val="20"/>
      <w:szCs w:val="20"/>
    </w:rPr>
  </w:style>
  <w:style w:type="paragraph" w:customStyle="1" w:styleId="CC">
    <w:name w:val="CC"/>
    <w:basedOn w:val="BodyText"/>
    <w:rsid w:val="001E2390"/>
    <w:pPr>
      <w:keepLines/>
      <w:widowControl w:val="0"/>
      <w:spacing w:before="0" w:after="220" w:line="220" w:lineRule="atLeast"/>
      <w:ind w:left="360" w:hanging="360"/>
    </w:pPr>
    <w:rPr>
      <w:rFonts w:ascii="Arial" w:hAnsi="Arial"/>
      <w:spacing w:val="-5"/>
      <w:sz w:val="22"/>
    </w:rPr>
  </w:style>
  <w:style w:type="paragraph" w:customStyle="1" w:styleId="ChapterTitle">
    <w:name w:val="Chapter Title"/>
    <w:basedOn w:val="Normal"/>
    <w:next w:val="ChapterSubtitle"/>
    <w:rsid w:val="001E2390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  <w:szCs w:val="20"/>
    </w:rPr>
  </w:style>
  <w:style w:type="paragraph" w:customStyle="1" w:styleId="ChapterSubtitle">
    <w:name w:val="Chapter Subtitle"/>
    <w:basedOn w:val="Normal"/>
    <w:next w:val="BodyText"/>
    <w:rsid w:val="001E2390"/>
    <w:pPr>
      <w:keepNext/>
      <w:keepLines/>
      <w:spacing w:after="360" w:line="240" w:lineRule="atLeast"/>
      <w:ind w:right="1800"/>
    </w:pPr>
    <w:rPr>
      <w:rFonts w:ascii="Garamond" w:hAnsi="Garamond"/>
      <w:i/>
      <w:spacing w:val="-20"/>
      <w:kern w:val="28"/>
      <w:sz w:val="28"/>
      <w:szCs w:val="20"/>
    </w:rPr>
  </w:style>
  <w:style w:type="paragraph" w:customStyle="1" w:styleId="ListLast">
    <w:name w:val="List Last"/>
    <w:basedOn w:val="List"/>
    <w:next w:val="BodyText"/>
    <w:rsid w:val="001E2390"/>
    <w:pPr>
      <w:ind w:left="720" w:hanging="360"/>
    </w:pPr>
    <w:rPr>
      <w:rFonts w:ascii="Times New Roman" w:hAnsi="Times New Roman"/>
      <w:spacing w:val="0"/>
      <w:sz w:val="20"/>
    </w:rPr>
  </w:style>
  <w:style w:type="paragraph" w:styleId="List">
    <w:name w:val="List"/>
    <w:basedOn w:val="BodyText"/>
    <w:rsid w:val="001E2390"/>
    <w:pPr>
      <w:tabs>
        <w:tab w:val="left" w:pos="720"/>
      </w:tabs>
      <w:spacing w:before="0" w:after="240"/>
      <w:ind w:left="360"/>
    </w:pPr>
    <w:rPr>
      <w:rFonts w:ascii="Garamond" w:hAnsi="Garamond"/>
      <w:spacing w:val="-5"/>
      <w:sz w:val="22"/>
    </w:rPr>
  </w:style>
  <w:style w:type="paragraph" w:customStyle="1" w:styleId="InsideAddress">
    <w:name w:val="Inside Address"/>
    <w:basedOn w:val="BodyText"/>
    <w:rsid w:val="001E2390"/>
    <w:pPr>
      <w:widowControl w:val="0"/>
      <w:spacing w:before="0" w:after="0" w:line="220" w:lineRule="atLeast"/>
    </w:pPr>
    <w:rPr>
      <w:rFonts w:ascii="Arial" w:hAnsi="Arial"/>
      <w:spacing w:val="-5"/>
      <w:sz w:val="22"/>
    </w:rPr>
  </w:style>
  <w:style w:type="paragraph" w:customStyle="1" w:styleId="SignatureJobTitle">
    <w:name w:val="Signature Job Title"/>
    <w:basedOn w:val="Signature"/>
    <w:next w:val="Normal"/>
    <w:rsid w:val="001E2390"/>
    <w:pPr>
      <w:keepNext/>
      <w:widowControl w:val="0"/>
      <w:spacing w:line="220" w:lineRule="atLeast"/>
      <w:ind w:left="0"/>
    </w:pPr>
    <w:rPr>
      <w:rFonts w:ascii="Arial" w:hAnsi="Arial"/>
      <w:spacing w:val="-5"/>
    </w:rPr>
  </w:style>
  <w:style w:type="paragraph" w:styleId="Signature">
    <w:name w:val="Signature"/>
    <w:basedOn w:val="Normal"/>
    <w:rsid w:val="001E2390"/>
    <w:pPr>
      <w:ind w:left="4320"/>
    </w:pPr>
    <w:rPr>
      <w:sz w:val="20"/>
      <w:szCs w:val="20"/>
    </w:rPr>
  </w:style>
  <w:style w:type="paragraph" w:customStyle="1" w:styleId="BlockQuotationFirst">
    <w:name w:val="Block Quotation First"/>
    <w:basedOn w:val="Normal"/>
    <w:next w:val="BlockQuotation"/>
    <w:rsid w:val="001E2390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position w:val="16"/>
      <w:sz w:val="21"/>
      <w:szCs w:val="20"/>
    </w:rPr>
  </w:style>
  <w:style w:type="paragraph" w:customStyle="1" w:styleId="BlockQuotation">
    <w:name w:val="Block Quotation"/>
    <w:basedOn w:val="Normal"/>
    <w:next w:val="BodyText"/>
    <w:rsid w:val="001E239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</w:pPr>
    <w:rPr>
      <w:rFonts w:ascii="Garamond" w:hAnsi="Garamond"/>
      <w:spacing w:val="-5"/>
      <w:sz w:val="20"/>
      <w:szCs w:val="20"/>
    </w:rPr>
  </w:style>
  <w:style w:type="paragraph" w:customStyle="1" w:styleId="SectionHeading">
    <w:name w:val="Section Heading"/>
    <w:basedOn w:val="Normal"/>
    <w:next w:val="BodyText"/>
    <w:rsid w:val="001E2390"/>
    <w:pPr>
      <w:spacing w:line="640" w:lineRule="atLeast"/>
    </w:pPr>
    <w:rPr>
      <w:rFonts w:ascii="Arial Black" w:hAnsi="Arial Black"/>
      <w:caps/>
      <w:spacing w:val="60"/>
      <w:sz w:val="15"/>
      <w:szCs w:val="20"/>
    </w:rPr>
  </w:style>
  <w:style w:type="paragraph" w:styleId="ListBullet">
    <w:name w:val="List Bullet"/>
    <w:basedOn w:val="List"/>
    <w:autoRedefine/>
    <w:rsid w:val="001E2390"/>
    <w:pPr>
      <w:keepNext/>
      <w:keepLines/>
      <w:tabs>
        <w:tab w:val="clear" w:pos="720"/>
        <w:tab w:val="num" w:pos="1080"/>
      </w:tabs>
      <w:spacing w:after="0" w:line="220" w:lineRule="atLeast"/>
      <w:ind w:left="1080" w:hanging="360"/>
      <w:jc w:val="left"/>
      <w:outlineLvl w:val="1"/>
    </w:pPr>
    <w:rPr>
      <w:rFonts w:ascii="Arial" w:hAnsi="Arial"/>
      <w:snapToGrid w:val="0"/>
      <w:color w:val="000000"/>
      <w:spacing w:val="0"/>
      <w:sz w:val="18"/>
    </w:rPr>
  </w:style>
  <w:style w:type="character" w:styleId="CommentReference">
    <w:name w:val="annotation reference"/>
    <w:basedOn w:val="DefaultParagraphFont"/>
    <w:semiHidden/>
    <w:rsid w:val="001E239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2390"/>
    <w:pPr>
      <w:spacing w:after="12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655D"/>
    <w:rPr>
      <w:rFonts w:asciiTheme="minorHAnsi" w:hAnsiTheme="minorHAnsi"/>
    </w:rPr>
  </w:style>
  <w:style w:type="paragraph" w:customStyle="1" w:styleId="mine1">
    <w:name w:val="mine1"/>
    <w:basedOn w:val="Normal"/>
    <w:rsid w:val="001E2390"/>
    <w:pPr>
      <w:tabs>
        <w:tab w:val="num" w:pos="360"/>
      </w:tabs>
      <w:spacing w:after="120"/>
      <w:ind w:left="360" w:hanging="360"/>
    </w:pPr>
    <w:rPr>
      <w:b/>
      <w:smallCaps/>
      <w:sz w:val="28"/>
    </w:rPr>
  </w:style>
  <w:style w:type="paragraph" w:customStyle="1" w:styleId="mine2">
    <w:name w:val="mine2"/>
    <w:basedOn w:val="Normal"/>
    <w:rsid w:val="001E2390"/>
    <w:pPr>
      <w:tabs>
        <w:tab w:val="num" w:pos="720"/>
      </w:tabs>
      <w:spacing w:after="120"/>
      <w:ind w:left="720" w:hanging="720"/>
    </w:pPr>
    <w:rPr>
      <w:b/>
      <w:u w:val="single"/>
    </w:rPr>
  </w:style>
  <w:style w:type="paragraph" w:customStyle="1" w:styleId="mine3">
    <w:name w:val="mine3"/>
    <w:basedOn w:val="level1sub"/>
    <w:rsid w:val="001E2390"/>
    <w:pPr>
      <w:tabs>
        <w:tab w:val="num" w:pos="1134"/>
      </w:tabs>
      <w:spacing w:after="120"/>
      <w:ind w:left="1134" w:hanging="360"/>
    </w:pPr>
  </w:style>
  <w:style w:type="character" w:styleId="FollowedHyperlink">
    <w:name w:val="FollowedHyperlink"/>
    <w:basedOn w:val="DefaultParagraphFont"/>
    <w:rsid w:val="001E2390"/>
    <w:rPr>
      <w:color w:val="800080"/>
      <w:u w:val="single"/>
    </w:rPr>
  </w:style>
  <w:style w:type="paragraph" w:styleId="NormalWeb">
    <w:name w:val="Normal (Web)"/>
    <w:basedOn w:val="Normal"/>
    <w:rsid w:val="001E2390"/>
    <w:pPr>
      <w:spacing w:before="100" w:beforeAutospacing="1" w:after="100" w:afterAutospacing="1"/>
    </w:pPr>
    <w:rPr>
      <w:lang w:val="en-GB"/>
    </w:rPr>
  </w:style>
  <w:style w:type="character" w:styleId="Strong">
    <w:name w:val="Strong"/>
    <w:basedOn w:val="DefaultParagraphFont"/>
    <w:qFormat/>
    <w:rsid w:val="001E2390"/>
    <w:rPr>
      <w:b/>
      <w:bCs/>
    </w:rPr>
  </w:style>
  <w:style w:type="paragraph" w:customStyle="1" w:styleId="bullet1">
    <w:name w:val="bullet1"/>
    <w:autoRedefine/>
    <w:rsid w:val="001E2390"/>
    <w:pPr>
      <w:spacing w:after="120"/>
      <w:ind w:left="360"/>
      <w:jc w:val="both"/>
    </w:pPr>
    <w:rPr>
      <w:rFonts w:ascii="Tahoma" w:hAnsi="Tahoma" w:cs="Tahoma"/>
      <w:sz w:val="22"/>
      <w:szCs w:val="22"/>
    </w:rPr>
  </w:style>
  <w:style w:type="paragraph" w:customStyle="1" w:styleId="IsiText">
    <w:name w:val="Isi Text"/>
    <w:basedOn w:val="Normal"/>
    <w:rsid w:val="001E2390"/>
    <w:pPr>
      <w:spacing w:after="120"/>
    </w:pPr>
    <w:rPr>
      <w:rFonts w:ascii="Tahoma" w:hAnsi="Tahoma"/>
      <w:sz w:val="20"/>
      <w:szCs w:val="20"/>
    </w:rPr>
  </w:style>
  <w:style w:type="paragraph" w:customStyle="1" w:styleId="Figure">
    <w:name w:val="Figure"/>
    <w:basedOn w:val="Normal"/>
    <w:rsid w:val="001E2390"/>
    <w:pPr>
      <w:spacing w:line="249" w:lineRule="exact"/>
      <w:jc w:val="center"/>
    </w:pPr>
    <w:rPr>
      <w:rFonts w:ascii="Tahoma" w:hAnsi="Tahoma"/>
      <w:sz w:val="20"/>
      <w:lang w:val="en-GB"/>
    </w:rPr>
  </w:style>
  <w:style w:type="paragraph" w:customStyle="1" w:styleId="tty80">
    <w:name w:val="tty80"/>
    <w:basedOn w:val="Normal"/>
    <w:rsid w:val="001E2390"/>
    <w:rPr>
      <w:rFonts w:ascii="Courier New" w:hAnsi="Courier New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1E2390"/>
    <w:pPr>
      <w:ind w:left="480" w:hanging="480"/>
    </w:pPr>
    <w:rPr>
      <w:rFonts w:ascii="Tahoma" w:hAnsi="Tahoma"/>
      <w:sz w:val="20"/>
    </w:rPr>
  </w:style>
  <w:style w:type="paragraph" w:customStyle="1" w:styleId="JudulTabel">
    <w:name w:val="Judul Tabel"/>
    <w:basedOn w:val="TableHeading"/>
    <w:rsid w:val="001E2390"/>
    <w:pPr>
      <w:tabs>
        <w:tab w:val="num" w:pos="1077"/>
      </w:tabs>
      <w:ind w:left="1077" w:hanging="1077"/>
      <w:jc w:val="center"/>
    </w:pPr>
    <w:rPr>
      <w:rFonts w:cs="Tahoma"/>
      <w:bCs/>
    </w:rPr>
  </w:style>
  <w:style w:type="character" w:customStyle="1" w:styleId="Heading3Char">
    <w:name w:val="Heading 3 Char"/>
    <w:aliases w:val="H3 Char,level_3 Char,PIM 3 Char,h3 sub heading Char,3 Char,h3 Char,Subjudulke2 Char"/>
    <w:basedOn w:val="DefaultParagraphFont"/>
    <w:rsid w:val="001E2390"/>
    <w:rPr>
      <w:rFonts w:ascii="Tahoma" w:hAnsi="Tahoma"/>
      <w:b/>
      <w:bCs/>
      <w:sz w:val="22"/>
      <w:szCs w:val="26"/>
      <w:lang w:val="en-US" w:eastAsia="en-US" w:bidi="ar-SA"/>
    </w:rPr>
  </w:style>
  <w:style w:type="paragraph" w:customStyle="1" w:styleId="JudulGambar">
    <w:name w:val="Judul Gambar"/>
    <w:basedOn w:val="Normal"/>
    <w:rsid w:val="001E2390"/>
    <w:pPr>
      <w:tabs>
        <w:tab w:val="num" w:pos="1080"/>
      </w:tabs>
      <w:ind w:left="397" w:hanging="397"/>
      <w:jc w:val="center"/>
    </w:pPr>
    <w:rPr>
      <w:rFonts w:ascii="Tahoma" w:hAnsi="Tahoma" w:cs="Tahoma"/>
      <w:bCs/>
      <w:sz w:val="20"/>
    </w:rPr>
  </w:style>
  <w:style w:type="paragraph" w:customStyle="1" w:styleId="Body">
    <w:name w:val="Body"/>
    <w:basedOn w:val="Normal"/>
    <w:rsid w:val="001E2390"/>
    <w:rPr>
      <w:rFonts w:ascii="Garamond" w:hAnsi="Garamond"/>
      <w:color w:val="000000"/>
      <w:szCs w:val="28"/>
    </w:rPr>
  </w:style>
  <w:style w:type="paragraph" w:customStyle="1" w:styleId="font5">
    <w:name w:val="font5"/>
    <w:basedOn w:val="Normal"/>
    <w:rsid w:val="001E2390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1E2390"/>
    <w:pPr>
      <w:spacing w:before="100" w:beforeAutospacing="1" w:after="100" w:afterAutospacing="1"/>
    </w:pPr>
    <w:rPr>
      <w:rFonts w:ascii="Tahoma" w:eastAsia="Arial Unicode MS" w:hAnsi="Tahoma" w:cs="Tahoma"/>
      <w:b/>
      <w:bCs/>
      <w:color w:val="000000"/>
      <w:sz w:val="16"/>
      <w:szCs w:val="16"/>
    </w:rPr>
  </w:style>
  <w:style w:type="paragraph" w:customStyle="1" w:styleId="xl24">
    <w:name w:val="xl24"/>
    <w:basedOn w:val="Normal"/>
    <w:rsid w:val="001E2390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25">
    <w:name w:val="xl25"/>
    <w:basedOn w:val="Normal"/>
    <w:rsid w:val="001E239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</w:rPr>
  </w:style>
  <w:style w:type="paragraph" w:customStyle="1" w:styleId="xl26">
    <w:name w:val="xl26"/>
    <w:basedOn w:val="Normal"/>
    <w:rsid w:val="001E2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7">
    <w:name w:val="xl27"/>
    <w:basedOn w:val="Normal"/>
    <w:rsid w:val="001E2390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8">
    <w:name w:val="xl28"/>
    <w:basedOn w:val="Normal"/>
    <w:rsid w:val="001E2390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29">
    <w:name w:val="xl29"/>
    <w:basedOn w:val="Normal"/>
    <w:rsid w:val="001E2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0">
    <w:name w:val="xl30"/>
    <w:basedOn w:val="Normal"/>
    <w:rsid w:val="001E239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1">
    <w:name w:val="xl31"/>
    <w:basedOn w:val="Normal"/>
    <w:rsid w:val="001E239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2">
    <w:name w:val="xl32"/>
    <w:basedOn w:val="Normal"/>
    <w:rsid w:val="001E2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3">
    <w:name w:val="xl33"/>
    <w:basedOn w:val="Normal"/>
    <w:rsid w:val="001E239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34">
    <w:name w:val="xl34"/>
    <w:basedOn w:val="Normal"/>
    <w:rsid w:val="001E2390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5">
    <w:name w:val="xl35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6">
    <w:name w:val="xl36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7">
    <w:name w:val="xl37"/>
    <w:basedOn w:val="Normal"/>
    <w:rsid w:val="001E239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</w:rPr>
  </w:style>
  <w:style w:type="paragraph" w:customStyle="1" w:styleId="xl38">
    <w:name w:val="xl38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39">
    <w:name w:val="xl39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</w:rPr>
  </w:style>
  <w:style w:type="paragraph" w:customStyle="1" w:styleId="xl40">
    <w:name w:val="xl40"/>
    <w:basedOn w:val="Normal"/>
    <w:rsid w:val="001E2390"/>
    <w:pP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41">
    <w:name w:val="xl41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42">
    <w:name w:val="xl42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43">
    <w:name w:val="xl43"/>
    <w:basedOn w:val="Normal"/>
    <w:rsid w:val="001E2390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44">
    <w:name w:val="xl44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5">
    <w:name w:val="xl45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6">
    <w:name w:val="xl46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7">
    <w:name w:val="xl47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8">
    <w:name w:val="xl48"/>
    <w:basedOn w:val="Normal"/>
    <w:rsid w:val="001E2390"/>
    <w:pP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49">
    <w:name w:val="xl49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0">
    <w:name w:val="xl50"/>
    <w:basedOn w:val="Normal"/>
    <w:rsid w:val="001E2390"/>
    <w:pPr>
      <w:pBdr>
        <w:lef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</w:rPr>
  </w:style>
  <w:style w:type="paragraph" w:customStyle="1" w:styleId="xl51">
    <w:name w:val="xl51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2">
    <w:name w:val="xl52"/>
    <w:basedOn w:val="Normal"/>
    <w:rsid w:val="001E2390"/>
    <w:pP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3">
    <w:name w:val="xl53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4">
    <w:name w:val="xl54"/>
    <w:basedOn w:val="Normal"/>
    <w:rsid w:val="001E2390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5">
    <w:name w:val="xl55"/>
    <w:basedOn w:val="Normal"/>
    <w:rsid w:val="001E2390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</w:rPr>
  </w:style>
  <w:style w:type="paragraph" w:customStyle="1" w:styleId="xl56">
    <w:name w:val="xl56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eastAsia="Arial Unicode MS" w:hAnsi="Arial Narrow" w:cs="Arial Unicode MS"/>
      <w:b/>
      <w:bCs/>
      <w:i/>
      <w:iCs/>
    </w:rPr>
  </w:style>
  <w:style w:type="paragraph" w:customStyle="1" w:styleId="xl57">
    <w:name w:val="xl57"/>
    <w:basedOn w:val="Normal"/>
    <w:rsid w:val="001E239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NormalIndent">
    <w:name w:val="Normal Indent"/>
    <w:basedOn w:val="Normal"/>
    <w:rsid w:val="001E2390"/>
    <w:pPr>
      <w:tabs>
        <w:tab w:val="left" w:pos="2880"/>
      </w:tabs>
      <w:ind w:left="1152"/>
    </w:pPr>
    <w:rPr>
      <w:sz w:val="20"/>
      <w:szCs w:val="20"/>
    </w:rPr>
  </w:style>
  <w:style w:type="paragraph" w:customStyle="1" w:styleId="HK-Indent2Bullet">
    <w:name w:val="HK - Indent 2 Bullet"/>
    <w:basedOn w:val="Normal"/>
    <w:rsid w:val="001E2390"/>
    <w:pPr>
      <w:tabs>
        <w:tab w:val="num" w:pos="720"/>
      </w:tabs>
      <w:spacing w:after="120"/>
      <w:ind w:left="720" w:hanging="360"/>
    </w:pPr>
    <w:rPr>
      <w:rFonts w:ascii="Tahoma" w:hAnsi="Tahoma"/>
      <w:sz w:val="20"/>
    </w:rPr>
  </w:style>
  <w:style w:type="paragraph" w:customStyle="1" w:styleId="TEXTBULLET3VERA">
    <w:name w:val="TEXT BULLET 3 VERA"/>
    <w:basedOn w:val="Normal"/>
    <w:rsid w:val="001E2390"/>
    <w:pPr>
      <w:tabs>
        <w:tab w:val="num" w:pos="720"/>
      </w:tabs>
      <w:ind w:left="720" w:hanging="360"/>
    </w:pPr>
  </w:style>
  <w:style w:type="paragraph" w:customStyle="1" w:styleId="xl22">
    <w:name w:val="xl22"/>
    <w:basedOn w:val="Normal"/>
    <w:rsid w:val="001E2390"/>
    <w:pPr>
      <w:spacing w:before="100" w:beforeAutospacing="1" w:after="100" w:afterAutospacing="1"/>
    </w:pPr>
    <w:rPr>
      <w:rFonts w:ascii="Arial Narrow" w:hAnsi="Arial Narrow"/>
      <w:b/>
      <w:bCs/>
    </w:rPr>
  </w:style>
  <w:style w:type="paragraph" w:customStyle="1" w:styleId="xl23">
    <w:name w:val="xl23"/>
    <w:basedOn w:val="Normal"/>
    <w:rsid w:val="001E2390"/>
    <w:pPr>
      <w:spacing w:before="100" w:beforeAutospacing="1" w:after="100" w:afterAutospacing="1"/>
    </w:pPr>
    <w:rPr>
      <w:rFonts w:ascii="Arial Narrow" w:hAnsi="Arial Narrow"/>
    </w:rPr>
  </w:style>
  <w:style w:type="paragraph" w:customStyle="1" w:styleId="Char">
    <w:name w:val="Char"/>
    <w:basedOn w:val="Normal"/>
    <w:rsid w:val="00294CE0"/>
    <w:pPr>
      <w:spacing w:after="160" w:line="240" w:lineRule="exact"/>
    </w:pPr>
    <w:rPr>
      <w:rFonts w:ascii="Verdana" w:hAnsi="Verdana"/>
      <w:sz w:val="20"/>
      <w:szCs w:val="20"/>
    </w:rPr>
  </w:style>
  <w:style w:type="character" w:customStyle="1" w:styleId="Heading2Char">
    <w:name w:val="Heading 2 Char"/>
    <w:aliases w:val="H2 Char,Heading 2 Hidden Char,Titre3 Char,PA Major Section Char,Sub Judul Char,2 Char"/>
    <w:basedOn w:val="DefaultParagraphFont"/>
    <w:rsid w:val="001E2390"/>
    <w:rPr>
      <w:rFonts w:ascii="Tahoma" w:hAnsi="Tahoma"/>
      <w:b/>
      <w:bCs/>
      <w:caps/>
      <w:spacing w:val="20"/>
      <w:sz w:val="24"/>
      <w:szCs w:val="28"/>
      <w:lang w:val="en-US" w:eastAsia="en-US" w:bidi="ar-SA"/>
    </w:rPr>
  </w:style>
  <w:style w:type="paragraph" w:styleId="ListNumber">
    <w:name w:val="List Number"/>
    <w:basedOn w:val="Normal"/>
    <w:rsid w:val="001E2390"/>
    <w:pPr>
      <w:tabs>
        <w:tab w:val="num" w:pos="360"/>
      </w:tabs>
      <w:spacing w:after="120"/>
      <w:ind w:left="360" w:hanging="360"/>
    </w:pPr>
    <w:rPr>
      <w:rFonts w:ascii="Tahoma" w:hAnsi="Tahoma"/>
      <w:sz w:val="20"/>
    </w:rPr>
  </w:style>
  <w:style w:type="paragraph" w:styleId="BalloonText">
    <w:name w:val="Balloon Text"/>
    <w:basedOn w:val="Normal"/>
    <w:link w:val="BalloonTextChar"/>
    <w:rsid w:val="001E23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58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3D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5E24B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AD21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88"/>
    </w:pPr>
    <w:rPr>
      <w:rFonts w:ascii="Courier New" w:eastAsia="Calibri" w:hAnsi="Courier New"/>
      <w:sz w:val="18"/>
      <w:szCs w:val="22"/>
    </w:rPr>
  </w:style>
  <w:style w:type="character" w:customStyle="1" w:styleId="HighlightedVariable">
    <w:name w:val="Highlighted Variable"/>
    <w:basedOn w:val="DefaultParagraphFont"/>
    <w:uiPriority w:val="99"/>
    <w:rsid w:val="00892744"/>
    <w:rPr>
      <w:color w:val="0000FF"/>
    </w:rPr>
  </w:style>
  <w:style w:type="paragraph" w:customStyle="1" w:styleId="HeadingBar">
    <w:name w:val="Heading Bar"/>
    <w:basedOn w:val="Normal"/>
    <w:next w:val="Heading3"/>
    <w:uiPriority w:val="99"/>
    <w:rsid w:val="00892744"/>
    <w:pPr>
      <w:keepNext/>
      <w:keepLines/>
      <w:shd w:val="solid" w:color="auto" w:fill="auto"/>
      <w:overflowPunct w:val="0"/>
      <w:autoSpaceDE w:val="0"/>
      <w:autoSpaceDN w:val="0"/>
      <w:adjustRightInd w:val="0"/>
      <w:spacing w:before="240"/>
      <w:ind w:right="7589"/>
      <w:textAlignment w:val="baseline"/>
    </w:pPr>
    <w:rPr>
      <w:rFonts w:ascii="Trebuchet MS" w:hAnsi="Trebuchet MS" w:cs="Trebuchet MS"/>
      <w:color w:val="FFFFFF"/>
      <w:sz w:val="8"/>
      <w:szCs w:val="8"/>
    </w:rPr>
  </w:style>
  <w:style w:type="paragraph" w:customStyle="1" w:styleId="TableTextArial">
    <w:name w:val="Table Text + Arial"/>
    <w:aliases w:val="Red"/>
    <w:basedOn w:val="TableText"/>
    <w:uiPriority w:val="99"/>
    <w:rsid w:val="00892744"/>
    <w:pPr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cs="Arial"/>
      <w:color w:val="FF0000"/>
      <w:szCs w:val="16"/>
    </w:rPr>
  </w:style>
  <w:style w:type="paragraph" w:customStyle="1" w:styleId="NormalArial">
    <w:name w:val="Normal + Arial"/>
    <w:aliases w:val="Bold,Before:  6 pt,After:  6 pt + Arial"/>
    <w:basedOn w:val="Heading3"/>
    <w:uiPriority w:val="99"/>
    <w:rsid w:val="00892744"/>
    <w:pPr>
      <w:keepLines/>
      <w:tabs>
        <w:tab w:val="clear" w:pos="900"/>
      </w:tabs>
      <w:overflowPunct w:val="0"/>
      <w:autoSpaceDE w:val="0"/>
      <w:autoSpaceDN w:val="0"/>
      <w:adjustRightInd w:val="0"/>
      <w:spacing w:before="120" w:after="120" w:line="240" w:lineRule="auto"/>
      <w:jc w:val="left"/>
      <w:textAlignment w:val="baseline"/>
    </w:pPr>
    <w:rPr>
      <w:rFonts w:ascii="Trebuchet MS" w:hAnsi="Trebuchet MS" w:cs="Trebuchet MS"/>
      <w:sz w:val="28"/>
      <w:szCs w:val="28"/>
    </w:rPr>
  </w:style>
  <w:style w:type="paragraph" w:styleId="ListParagraph">
    <w:name w:val="List Paragraph"/>
    <w:basedOn w:val="Normal"/>
    <w:uiPriority w:val="34"/>
    <w:qFormat/>
    <w:rsid w:val="00A32E53"/>
    <w:pPr>
      <w:contextualSpacing/>
    </w:pPr>
    <w:rPr>
      <w:rFonts w:eastAsia="Calibri"/>
      <w:sz w:val="20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07655D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7655D"/>
    <w:rPr>
      <w:rFonts w:asciiTheme="minorHAnsi" w:hAnsiTheme="minorHAnsi"/>
      <w:b/>
      <w:bCs/>
    </w:rPr>
  </w:style>
  <w:style w:type="paragraph" w:customStyle="1" w:styleId="Default">
    <w:name w:val="Default"/>
    <w:rsid w:val="00F2348A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76A6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="Cambria" w:hAnsi="Cambria"/>
      <w:color w:val="365F91"/>
      <w:spacing w:val="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emf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40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3FC7D-4570-4347-9B53-D71CBD39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9</Pages>
  <Words>984</Words>
  <Characters>8346</Characters>
  <Application>Microsoft Office Word</Application>
  <DocSecurity>0</DocSecurity>
  <Lines>69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.wiana;siti.ulfa</dc:creator>
  <cp:lastModifiedBy>Harda Elnanda</cp:lastModifiedBy>
  <cp:revision>6</cp:revision>
  <cp:lastPrinted>2019-07-05T03:03:00Z</cp:lastPrinted>
  <dcterms:created xsi:type="dcterms:W3CDTF">2020-07-30T04:42:00Z</dcterms:created>
  <dcterms:modified xsi:type="dcterms:W3CDTF">2020-09-04T04:19:00Z</dcterms:modified>
</cp:coreProperties>
</file>